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ACA" w:rsidRPr="004C381F" w:rsidRDefault="002D0ED2" w:rsidP="002320DE">
      <w:pPr>
        <w:rPr>
          <w:color w:val="000000" w:themeColor="text1"/>
        </w:rPr>
      </w:pPr>
      <w:r w:rsidRPr="002D0ED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13376" behindDoc="1" locked="0" layoutInCell="1" allowOverlap="1" wp14:anchorId="4900E3A7" wp14:editId="422A58EE">
            <wp:simplePos x="0" y="0"/>
            <wp:positionH relativeFrom="column">
              <wp:posOffset>4533900</wp:posOffset>
            </wp:positionH>
            <wp:positionV relativeFrom="paragraph">
              <wp:posOffset>-171450</wp:posOffset>
            </wp:positionV>
            <wp:extent cx="923925" cy="1487880"/>
            <wp:effectExtent l="0" t="0" r="0" b="0"/>
            <wp:wrapNone/>
            <wp:docPr id="3" name="Picture 3" descr="C:\Users\Carissa\AppData\Local\Packages\Microsoft.MicrosoftEdge_8wekyb3d8bbwe\TempState\Downloads\leaf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ssa\AppData\Local\Packages\Microsoft.MicrosoftEdge_8wekyb3d8bbwe\TempState\Downloads\leaf2c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4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28E" w:rsidRPr="00BB128E">
        <w:rPr>
          <w:noProof/>
        </w:rPr>
        <w:drawing>
          <wp:inline distT="0" distB="0" distL="0" distR="0" wp14:anchorId="5B39B04B" wp14:editId="4F2D06DC">
            <wp:extent cx="3238500" cy="1265959"/>
            <wp:effectExtent l="19050" t="0" r="0" b="0"/>
            <wp:docPr id="1" name="Picture 2" descr="3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FIX"/>
                    <pic:cNvPicPr>
                      <a:picLocks noChangeAspect="1" noChangeArrowheads="1"/>
                    </pic:cNvPicPr>
                  </pic:nvPicPr>
                  <pic:blipFill>
                    <a:blip r:embed="rId9" cstate="print"/>
                    <a:srcRect l="13550" t="26743" r="13234" b="33316"/>
                    <a:stretch>
                      <a:fillRect/>
                    </a:stretch>
                  </pic:blipFill>
                  <pic:spPr bwMode="auto">
                    <a:xfrm>
                      <a:off x="0" y="0"/>
                      <a:ext cx="3243724" cy="1268001"/>
                    </a:xfrm>
                    <a:prstGeom prst="rect">
                      <a:avLst/>
                    </a:prstGeom>
                    <a:noFill/>
                    <a:ln w="9525">
                      <a:noFill/>
                      <a:miter lim="800000"/>
                      <a:headEnd/>
                      <a:tailEnd/>
                    </a:ln>
                  </pic:spPr>
                </pic:pic>
              </a:graphicData>
            </a:graphic>
          </wp:inline>
        </w:drawing>
      </w:r>
      <w:r w:rsidR="00BB128E">
        <w:t xml:space="preserve">     </w:t>
      </w:r>
      <w:r>
        <w:rPr>
          <w:rFonts w:ascii="Script MT Bold" w:hAnsi="Script MT Bold"/>
          <w:b/>
          <w:i/>
          <w:color w:val="000000" w:themeColor="text1"/>
          <w:position w:val="70"/>
          <w:sz w:val="100"/>
          <w:szCs w:val="100"/>
        </w:rPr>
        <w:t>Good New</w:t>
      </w:r>
      <w:r w:rsidR="00AA0082">
        <w:rPr>
          <w:rFonts w:ascii="Script MT Bold" w:hAnsi="Script MT Bold"/>
          <w:b/>
          <w:i/>
          <w:color w:val="000000" w:themeColor="text1"/>
          <w:position w:val="70"/>
          <w:sz w:val="100"/>
          <w:szCs w:val="100"/>
        </w:rPr>
        <w:t>s</w:t>
      </w:r>
      <w:r w:rsidR="00837BAD" w:rsidRPr="00837B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B128E" w:rsidRPr="00A54ACA" w:rsidRDefault="000F61CC" w:rsidP="00A54ACA">
      <w:pPr>
        <w:pBdr>
          <w:bottom w:val="single" w:sz="4" w:space="1" w:color="auto"/>
        </w:pBdr>
      </w:pPr>
      <w:r>
        <w:rPr>
          <w:b/>
          <w:sz w:val="28"/>
          <w:szCs w:val="28"/>
        </w:rPr>
        <w:t>Vol. 33</w:t>
      </w:r>
      <w:r w:rsidR="00EA7D6D">
        <w:rPr>
          <w:b/>
          <w:sz w:val="28"/>
          <w:szCs w:val="28"/>
        </w:rPr>
        <w:t xml:space="preserve">   Num. </w:t>
      </w:r>
      <w:r w:rsidR="00131F4F">
        <w:rPr>
          <w:b/>
          <w:sz w:val="28"/>
          <w:szCs w:val="28"/>
        </w:rPr>
        <w:t>10</w:t>
      </w:r>
      <w:r w:rsidR="007A6E8C">
        <w:rPr>
          <w:b/>
          <w:sz w:val="28"/>
          <w:szCs w:val="28"/>
        </w:rPr>
        <w:tab/>
        <w:t xml:space="preserve">      </w:t>
      </w:r>
      <w:r w:rsidR="00E50339">
        <w:rPr>
          <w:b/>
          <w:sz w:val="28"/>
          <w:szCs w:val="28"/>
        </w:rPr>
        <w:tab/>
      </w:r>
      <w:r w:rsidR="00E50339">
        <w:rPr>
          <w:b/>
          <w:sz w:val="28"/>
          <w:szCs w:val="28"/>
        </w:rPr>
        <w:tab/>
      </w:r>
      <w:r w:rsidR="00E50339">
        <w:rPr>
          <w:b/>
          <w:sz w:val="28"/>
          <w:szCs w:val="28"/>
        </w:rPr>
        <w:tab/>
      </w:r>
      <w:r w:rsidR="00E50339">
        <w:rPr>
          <w:b/>
          <w:sz w:val="28"/>
          <w:szCs w:val="28"/>
        </w:rPr>
        <w:tab/>
      </w:r>
      <w:r w:rsidR="00E50339">
        <w:rPr>
          <w:b/>
          <w:sz w:val="28"/>
          <w:szCs w:val="28"/>
        </w:rPr>
        <w:tab/>
      </w:r>
      <w:r w:rsidR="00E50339">
        <w:rPr>
          <w:b/>
          <w:sz w:val="28"/>
          <w:szCs w:val="28"/>
        </w:rPr>
        <w:tab/>
      </w:r>
      <w:r w:rsidR="00E50339">
        <w:rPr>
          <w:b/>
          <w:sz w:val="28"/>
          <w:szCs w:val="28"/>
        </w:rPr>
        <w:tab/>
      </w:r>
      <w:r w:rsidR="00D90845">
        <w:rPr>
          <w:b/>
          <w:sz w:val="28"/>
          <w:szCs w:val="28"/>
        </w:rPr>
        <w:tab/>
      </w:r>
      <w:r w:rsidR="00131F4F">
        <w:rPr>
          <w:b/>
          <w:sz w:val="28"/>
          <w:szCs w:val="28"/>
        </w:rPr>
        <w:t xml:space="preserve">   October</w:t>
      </w:r>
      <w:r w:rsidR="00BB128E" w:rsidRPr="00BB128E">
        <w:rPr>
          <w:b/>
          <w:sz w:val="28"/>
          <w:szCs w:val="28"/>
        </w:rPr>
        <w:t>, 201</w:t>
      </w:r>
      <w:r>
        <w:rPr>
          <w:b/>
          <w:sz w:val="28"/>
          <w:szCs w:val="28"/>
        </w:rPr>
        <w:t>8</w:t>
      </w:r>
    </w:p>
    <w:p w:rsidR="00BB128E" w:rsidRDefault="00BB128E" w:rsidP="00A54ACA">
      <w:pPr>
        <w:pBdr>
          <w:bottom w:val="single" w:sz="4" w:space="1" w:color="auto"/>
        </w:pBdr>
        <w:rPr>
          <w:b/>
          <w:sz w:val="28"/>
          <w:szCs w:val="28"/>
        </w:rPr>
        <w:sectPr w:rsidR="00BB128E" w:rsidSect="004E0A5E">
          <w:footerReference w:type="default" r:id="rId10"/>
          <w:pgSz w:w="12240" w:h="15840"/>
          <w:pgMar w:top="720" w:right="720" w:bottom="720" w:left="720" w:header="0" w:footer="0" w:gutter="0"/>
          <w:cols w:space="720"/>
          <w:docGrid w:linePitch="360"/>
        </w:sectPr>
      </w:pPr>
    </w:p>
    <w:p w:rsidR="001A0F37" w:rsidRPr="00BB128E" w:rsidRDefault="001A0F37" w:rsidP="001A0F37">
      <w:pPr>
        <w:spacing w:after="0" w:line="240" w:lineRule="auto"/>
        <w:jc w:val="both"/>
      </w:pPr>
      <w:r w:rsidRPr="00BB128E">
        <w:t>Dear Members and Friends of Trinity,</w:t>
      </w:r>
    </w:p>
    <w:p w:rsidR="00A7116A" w:rsidRDefault="001A0F37" w:rsidP="00E50148">
      <w:pPr>
        <w:pStyle w:val="Normal1"/>
        <w:tabs>
          <w:tab w:val="left" w:pos="360"/>
        </w:tabs>
        <w:spacing w:after="0" w:line="240" w:lineRule="auto"/>
        <w:jc w:val="both"/>
        <w:rPr>
          <w:rFonts w:ascii="Segoe UI" w:hAnsi="Segoe UI" w:cs="Segoe UI"/>
        </w:rPr>
      </w:pPr>
      <w:r>
        <w:rPr>
          <w:rFonts w:ascii="Segoe UI" w:hAnsi="Segoe UI" w:cs="Segoe UI"/>
        </w:rPr>
        <w:tab/>
      </w:r>
      <w:r w:rsidR="004747BA">
        <w:rPr>
          <w:rFonts w:ascii="Segoe UI" w:hAnsi="Segoe UI" w:cs="Segoe UI"/>
        </w:rPr>
        <w:t xml:space="preserve">As you know, we have been looking at ways to get into the community more and through those efforts hopefully make friends and have opportunity to invite people to church.  So far, our efforts have been aimed at serving children with athletic and educational camps.  As we went through the New Beginnings report, it was also suggested that we look for ways to engage the parents of school age children more directly.  The idea has been </w:t>
      </w:r>
      <w:r w:rsidR="00172D3A">
        <w:rPr>
          <w:rFonts w:ascii="Segoe UI" w:hAnsi="Segoe UI" w:cs="Segoe UI"/>
        </w:rPr>
        <w:t>discussed</w:t>
      </w:r>
      <w:r w:rsidR="004747BA">
        <w:rPr>
          <w:rFonts w:ascii="Segoe UI" w:hAnsi="Segoe UI" w:cs="Segoe UI"/>
        </w:rPr>
        <w:t xml:space="preserve"> a couple of times and has been well received, but as of yet nothing has come together.  We need to change that.</w:t>
      </w:r>
    </w:p>
    <w:p w:rsidR="00A03DB0" w:rsidRDefault="00E50148" w:rsidP="00A03DB0">
      <w:pPr>
        <w:pStyle w:val="Normal1"/>
        <w:tabs>
          <w:tab w:val="left" w:pos="360"/>
        </w:tabs>
        <w:spacing w:after="0" w:line="240" w:lineRule="auto"/>
        <w:jc w:val="both"/>
        <w:rPr>
          <w:rFonts w:ascii="Segoe UI" w:hAnsi="Segoe UI" w:cs="Segoe UI"/>
        </w:rPr>
      </w:pPr>
      <w:r>
        <w:rPr>
          <w:rFonts w:ascii="Segoe UI" w:hAnsi="Segoe UI" w:cs="Segoe UI"/>
        </w:rPr>
        <w:tab/>
      </w:r>
      <w:r w:rsidR="004747BA">
        <w:rPr>
          <w:rFonts w:ascii="Segoe UI" w:hAnsi="Segoe UI" w:cs="Segoe UI"/>
        </w:rPr>
        <w:t xml:space="preserve">I am scheduling a think tank for October </w:t>
      </w:r>
      <w:r w:rsidR="00C25952">
        <w:rPr>
          <w:rFonts w:ascii="Segoe UI" w:hAnsi="Segoe UI" w:cs="Segoe UI"/>
        </w:rPr>
        <w:t>14 after service to get this moving and hopefully have some plans in place for Christmas time and the New Year.  There will be lunch provided in the Community Building and kids are welcome to c</w:t>
      </w:r>
      <w:r w:rsidR="00172D3A">
        <w:rPr>
          <w:rFonts w:ascii="Segoe UI" w:hAnsi="Segoe UI" w:cs="Segoe UI"/>
        </w:rPr>
        <w:t>ome</w:t>
      </w:r>
      <w:r w:rsidR="00C25952">
        <w:rPr>
          <w:rFonts w:ascii="Segoe UI" w:hAnsi="Segoe UI" w:cs="Segoe UI"/>
        </w:rPr>
        <w:t xml:space="preserve"> hang</w:t>
      </w:r>
      <w:r w:rsidR="00A03DB0">
        <w:rPr>
          <w:rFonts w:ascii="Segoe UI" w:hAnsi="Segoe UI" w:cs="Segoe UI"/>
        </w:rPr>
        <w:t xml:space="preserve"> </w:t>
      </w:r>
      <w:r w:rsidR="00172D3A">
        <w:rPr>
          <w:rFonts w:ascii="Segoe UI" w:hAnsi="Segoe UI" w:cs="Segoe UI"/>
        </w:rPr>
        <w:t>out in the gym, game room and</w:t>
      </w:r>
      <w:r w:rsidR="00C25952">
        <w:rPr>
          <w:rFonts w:ascii="Segoe UI" w:hAnsi="Segoe UI" w:cs="Segoe UI"/>
        </w:rPr>
        <w:t xml:space="preserve"> youth room and café while parents and other interested adults participate in the think tank in the community room.</w:t>
      </w:r>
      <w:r w:rsidR="00A03DB0" w:rsidRPr="00A03DB0">
        <w:rPr>
          <w:rFonts w:ascii="Segoe UI" w:hAnsi="Segoe UI" w:cs="Segoe UI"/>
        </w:rPr>
        <w:t xml:space="preserve"> </w:t>
      </w:r>
      <w:r w:rsidR="00A03DB0">
        <w:rPr>
          <w:rFonts w:ascii="Segoe UI" w:hAnsi="Segoe UI" w:cs="Segoe UI"/>
        </w:rPr>
        <w:t xml:space="preserve"> A si</w:t>
      </w:r>
      <w:r w:rsidR="00172D3A">
        <w:rPr>
          <w:rFonts w:ascii="Segoe UI" w:hAnsi="Segoe UI" w:cs="Segoe UI"/>
        </w:rPr>
        <w:t>gn-up sheet will be on the sign-</w:t>
      </w:r>
      <w:r w:rsidR="00A03DB0">
        <w:rPr>
          <w:rFonts w:ascii="Segoe UI" w:hAnsi="Segoe UI" w:cs="Segoe UI"/>
        </w:rPr>
        <w:t xml:space="preserve">up bar to plan for the food </w:t>
      </w:r>
      <w:r w:rsidR="00172D3A">
        <w:rPr>
          <w:rFonts w:ascii="Segoe UI" w:hAnsi="Segoe UI" w:cs="Segoe UI"/>
        </w:rPr>
        <w:t>ASAP</w:t>
      </w:r>
      <w:r w:rsidR="00A03DB0">
        <w:rPr>
          <w:rFonts w:ascii="Segoe UI" w:hAnsi="Segoe UI" w:cs="Segoe UI"/>
        </w:rPr>
        <w:t>.</w:t>
      </w:r>
    </w:p>
    <w:p w:rsidR="00DB3178" w:rsidRDefault="001A0F37" w:rsidP="004C5285">
      <w:pPr>
        <w:pStyle w:val="Normal1"/>
        <w:tabs>
          <w:tab w:val="left" w:pos="360"/>
        </w:tabs>
        <w:spacing w:after="0" w:line="240" w:lineRule="auto"/>
        <w:jc w:val="both"/>
        <w:rPr>
          <w:rFonts w:ascii="Segoe UI" w:hAnsi="Segoe UI" w:cs="Segoe UI"/>
        </w:rPr>
      </w:pPr>
      <w:r>
        <w:rPr>
          <w:rFonts w:ascii="Segoe UI" w:hAnsi="Segoe UI" w:cs="Segoe UI"/>
        </w:rPr>
        <w:tab/>
      </w:r>
      <w:r w:rsidR="0027202C" w:rsidRPr="00DB3178">
        <w:rPr>
          <w:rFonts w:ascii="Segoe UI" w:hAnsi="Segoe UI" w:cs="Segoe UI"/>
          <w:noProof/>
        </w:rPr>
        <mc:AlternateContent>
          <mc:Choice Requires="wps">
            <w:drawing>
              <wp:anchor distT="0" distB="0" distL="114300" distR="114300" simplePos="0" relativeHeight="251787776" behindDoc="0" locked="0" layoutInCell="1" allowOverlap="1" wp14:anchorId="18D87DBD" wp14:editId="445C7B59">
                <wp:simplePos x="0" y="0"/>
                <wp:positionH relativeFrom="margin">
                  <wp:align>left</wp:align>
                </wp:positionH>
                <wp:positionV relativeFrom="margin">
                  <wp:align>bottom</wp:align>
                </wp:positionV>
                <wp:extent cx="3280410" cy="1498600"/>
                <wp:effectExtent l="0" t="0" r="15240"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498600"/>
                        </a:xfrm>
                        <a:prstGeom prst="rect">
                          <a:avLst/>
                        </a:prstGeom>
                        <a:solidFill>
                          <a:srgbClr val="FFFFFF"/>
                        </a:solidFill>
                        <a:ln w="9525">
                          <a:solidFill>
                            <a:srgbClr val="000000"/>
                          </a:solidFill>
                          <a:miter lim="800000"/>
                          <a:headEnd/>
                          <a:tailEnd/>
                        </a:ln>
                      </wps:spPr>
                      <wps:txbx>
                        <w:txbxContent>
                          <w:p w:rsidR="000749C6" w:rsidRPr="00706B3B" w:rsidRDefault="000749C6" w:rsidP="0027202C">
                            <w:pPr>
                              <w:spacing w:after="0" w:line="240" w:lineRule="auto"/>
                              <w:jc w:val="center"/>
                              <w:rPr>
                                <w:color w:val="000000" w:themeColor="text1"/>
                              </w:rPr>
                            </w:pPr>
                            <w:r w:rsidRPr="00706B3B">
                              <w:rPr>
                                <w:color w:val="000000" w:themeColor="text1"/>
                              </w:rPr>
                              <w:t>IN THIS ISSUE</w:t>
                            </w:r>
                          </w:p>
                          <w:p w:rsidR="000749C6" w:rsidRPr="00C854FC" w:rsidRDefault="000749C6" w:rsidP="0027202C">
                            <w:pPr>
                              <w:spacing w:after="0" w:line="240" w:lineRule="auto"/>
                              <w:rPr>
                                <w:color w:val="000000" w:themeColor="text1"/>
                                <w:sz w:val="20"/>
                                <w:szCs w:val="20"/>
                              </w:rPr>
                            </w:pPr>
                            <w:r w:rsidRPr="00691BAC">
                              <w:rPr>
                                <w:sz w:val="20"/>
                                <w:szCs w:val="20"/>
                              </w:rPr>
                              <w:t>Pastor’</w:t>
                            </w:r>
                            <w:r>
                              <w:rPr>
                                <w:sz w:val="20"/>
                                <w:szCs w:val="20"/>
                              </w:rPr>
                              <w:t>s Message………………………………………………………</w:t>
                            </w:r>
                            <w:r w:rsidRPr="00C854FC">
                              <w:rPr>
                                <w:color w:val="000000" w:themeColor="text1"/>
                                <w:sz w:val="20"/>
                                <w:szCs w:val="20"/>
                              </w:rPr>
                              <w:t>...1</w:t>
                            </w:r>
                          </w:p>
                          <w:p w:rsidR="000749C6" w:rsidRPr="00C854FC" w:rsidRDefault="000749C6" w:rsidP="0027202C">
                            <w:pPr>
                              <w:spacing w:after="0" w:line="240" w:lineRule="auto"/>
                              <w:rPr>
                                <w:color w:val="000000" w:themeColor="text1"/>
                                <w:sz w:val="20"/>
                                <w:szCs w:val="20"/>
                              </w:rPr>
                            </w:pPr>
                            <w:r w:rsidRPr="00C854FC">
                              <w:rPr>
                                <w:color w:val="000000" w:themeColor="text1"/>
                                <w:sz w:val="20"/>
                                <w:szCs w:val="20"/>
                              </w:rPr>
                              <w:t>Services, Studies &amp; Prayer List…………………………………….2</w:t>
                            </w:r>
                          </w:p>
                          <w:p w:rsidR="000749C6" w:rsidRPr="00C854FC" w:rsidRDefault="000749C6" w:rsidP="0027202C">
                            <w:pPr>
                              <w:spacing w:after="0" w:line="240" w:lineRule="auto"/>
                              <w:rPr>
                                <w:color w:val="000000" w:themeColor="text1"/>
                                <w:sz w:val="20"/>
                                <w:szCs w:val="20"/>
                              </w:rPr>
                            </w:pPr>
                            <w:r w:rsidRPr="00C854FC">
                              <w:rPr>
                                <w:color w:val="000000" w:themeColor="text1"/>
                                <w:sz w:val="20"/>
                                <w:szCs w:val="20"/>
                              </w:rPr>
                              <w:t>Trinity Events, Grou</w:t>
                            </w:r>
                            <w:r>
                              <w:rPr>
                                <w:color w:val="000000" w:themeColor="text1"/>
                                <w:sz w:val="20"/>
                                <w:szCs w:val="20"/>
                              </w:rPr>
                              <w:t>ps &amp; Meetings, and Notes…….….3-7</w:t>
                            </w:r>
                          </w:p>
                          <w:p w:rsidR="000749C6" w:rsidRPr="00C854FC" w:rsidRDefault="000749C6" w:rsidP="0027202C">
                            <w:pPr>
                              <w:spacing w:after="0" w:line="240" w:lineRule="auto"/>
                              <w:rPr>
                                <w:color w:val="000000" w:themeColor="text1"/>
                                <w:sz w:val="20"/>
                                <w:szCs w:val="20"/>
                              </w:rPr>
                            </w:pPr>
                            <w:r w:rsidRPr="00C854FC">
                              <w:rPr>
                                <w:color w:val="000000" w:themeColor="text1"/>
                                <w:sz w:val="20"/>
                                <w:szCs w:val="20"/>
                              </w:rPr>
                              <w:t>Photos</w:t>
                            </w:r>
                            <w:r>
                              <w:rPr>
                                <w:color w:val="000000" w:themeColor="text1"/>
                                <w:sz w:val="20"/>
                                <w:szCs w:val="20"/>
                              </w:rPr>
                              <w:t>…………………………………………………………………...8-10</w:t>
                            </w:r>
                          </w:p>
                          <w:p w:rsidR="000749C6" w:rsidRPr="00C854FC" w:rsidRDefault="000749C6" w:rsidP="0027202C">
                            <w:pPr>
                              <w:spacing w:after="0" w:line="240" w:lineRule="auto"/>
                              <w:rPr>
                                <w:color w:val="000000" w:themeColor="text1"/>
                                <w:sz w:val="20"/>
                                <w:szCs w:val="20"/>
                              </w:rPr>
                            </w:pPr>
                            <w:r w:rsidRPr="00C854FC">
                              <w:rPr>
                                <w:color w:val="000000" w:themeColor="text1"/>
                                <w:sz w:val="20"/>
                                <w:szCs w:val="20"/>
                              </w:rPr>
                              <w:t>Birthdays, Anniversaries &amp; Memorials...</w:t>
                            </w:r>
                            <w:r>
                              <w:rPr>
                                <w:color w:val="000000" w:themeColor="text1"/>
                                <w:sz w:val="20"/>
                                <w:szCs w:val="20"/>
                              </w:rPr>
                              <w:t>............................11</w:t>
                            </w:r>
                          </w:p>
                          <w:p w:rsidR="000749C6" w:rsidRPr="00C854FC" w:rsidRDefault="000749C6" w:rsidP="0027202C">
                            <w:pPr>
                              <w:spacing w:after="0" w:line="240" w:lineRule="auto"/>
                              <w:rPr>
                                <w:color w:val="000000" w:themeColor="text1"/>
                                <w:sz w:val="20"/>
                                <w:szCs w:val="20"/>
                              </w:rPr>
                            </w:pPr>
                            <w:r w:rsidRPr="00C854FC">
                              <w:rPr>
                                <w:color w:val="000000" w:themeColor="text1"/>
                                <w:sz w:val="20"/>
                                <w:szCs w:val="20"/>
                              </w:rPr>
                              <w:t>Financial Report &amp; Par</w:t>
                            </w:r>
                            <w:r>
                              <w:rPr>
                                <w:color w:val="000000" w:themeColor="text1"/>
                                <w:sz w:val="20"/>
                                <w:szCs w:val="20"/>
                              </w:rPr>
                              <w:t>ochial Report….………….…….…....12</w:t>
                            </w:r>
                          </w:p>
                          <w:p w:rsidR="000749C6" w:rsidRPr="00C854FC" w:rsidRDefault="000749C6" w:rsidP="0027202C">
                            <w:pPr>
                              <w:spacing w:after="0" w:line="240" w:lineRule="auto"/>
                              <w:rPr>
                                <w:color w:val="000000" w:themeColor="text1"/>
                                <w:sz w:val="20"/>
                                <w:szCs w:val="20"/>
                              </w:rPr>
                            </w:pPr>
                            <w:r>
                              <w:rPr>
                                <w:color w:val="000000" w:themeColor="text1"/>
                                <w:sz w:val="20"/>
                                <w:szCs w:val="20"/>
                              </w:rPr>
                              <w:t>PPC minutes…….……………………………………………………</w:t>
                            </w:r>
                            <w:proofErr w:type="gramStart"/>
                            <w:r>
                              <w:rPr>
                                <w:color w:val="000000" w:themeColor="text1"/>
                                <w:sz w:val="20"/>
                                <w:szCs w:val="20"/>
                              </w:rPr>
                              <w:t>…..</w:t>
                            </w:r>
                            <w:proofErr w:type="gramEnd"/>
                            <w:r>
                              <w:rPr>
                                <w:color w:val="000000" w:themeColor="text1"/>
                                <w:sz w:val="20"/>
                                <w:szCs w:val="20"/>
                              </w:rPr>
                              <w:t>13</w:t>
                            </w:r>
                          </w:p>
                          <w:p w:rsidR="000749C6" w:rsidRPr="00D04ED6" w:rsidRDefault="000749C6" w:rsidP="0027202C">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87DBD" id="_x0000_t202" coordsize="21600,21600" o:spt="202" path="m,l,21600r21600,l21600,xe">
                <v:stroke joinstyle="miter"/>
                <v:path gradientshapeok="t" o:connecttype="rect"/>
              </v:shapetype>
              <v:shape id="Text Box 10" o:spid="_x0000_s1026" type="#_x0000_t202" style="position:absolute;left:0;text-align:left;margin-left:0;margin-top:0;width:258.3pt;height:118pt;z-index:2517877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">
                <v:textbox>
                  <w:txbxContent>
                    <w:p w:rsidR="000749C6" w:rsidRPr="00706B3B" w:rsidRDefault="000749C6" w:rsidP="0027202C">
                      <w:pPr>
                        <w:spacing w:after="0" w:line="240" w:lineRule="auto"/>
                        <w:jc w:val="center"/>
                        <w:rPr>
                          <w:color w:val="000000" w:themeColor="text1"/>
                        </w:rPr>
                      </w:pPr>
                      <w:r w:rsidRPr="00706B3B">
                        <w:rPr>
                          <w:color w:val="000000" w:themeColor="text1"/>
                        </w:rPr>
                        <w:t>IN THIS ISSUE</w:t>
                      </w:r>
                    </w:p>
                    <w:p w:rsidR="000749C6" w:rsidRPr="00C854FC" w:rsidRDefault="000749C6" w:rsidP="0027202C">
                      <w:pPr>
                        <w:spacing w:after="0" w:line="240" w:lineRule="auto"/>
                        <w:rPr>
                          <w:color w:val="000000" w:themeColor="text1"/>
                          <w:sz w:val="20"/>
                          <w:szCs w:val="20"/>
                        </w:rPr>
                      </w:pPr>
                      <w:r w:rsidRPr="00691BAC">
                        <w:rPr>
                          <w:sz w:val="20"/>
                          <w:szCs w:val="20"/>
                        </w:rPr>
                        <w:t>Pastor’</w:t>
                      </w:r>
                      <w:r>
                        <w:rPr>
                          <w:sz w:val="20"/>
                          <w:szCs w:val="20"/>
                        </w:rPr>
                        <w:t>s Message………………………………………………………</w:t>
                      </w:r>
                      <w:r w:rsidRPr="00C854FC">
                        <w:rPr>
                          <w:color w:val="000000" w:themeColor="text1"/>
                          <w:sz w:val="20"/>
                          <w:szCs w:val="20"/>
                        </w:rPr>
                        <w:t>...1</w:t>
                      </w:r>
                    </w:p>
                    <w:p w:rsidR="000749C6" w:rsidRPr="00C854FC" w:rsidRDefault="000749C6" w:rsidP="0027202C">
                      <w:pPr>
                        <w:spacing w:after="0" w:line="240" w:lineRule="auto"/>
                        <w:rPr>
                          <w:color w:val="000000" w:themeColor="text1"/>
                          <w:sz w:val="20"/>
                          <w:szCs w:val="20"/>
                        </w:rPr>
                      </w:pPr>
                      <w:r w:rsidRPr="00C854FC">
                        <w:rPr>
                          <w:color w:val="000000" w:themeColor="text1"/>
                          <w:sz w:val="20"/>
                          <w:szCs w:val="20"/>
                        </w:rPr>
                        <w:t>Services, Studies &amp; Prayer List…………………………………….2</w:t>
                      </w:r>
                    </w:p>
                    <w:p w:rsidR="000749C6" w:rsidRPr="00C854FC" w:rsidRDefault="000749C6" w:rsidP="0027202C">
                      <w:pPr>
                        <w:spacing w:after="0" w:line="240" w:lineRule="auto"/>
                        <w:rPr>
                          <w:color w:val="000000" w:themeColor="text1"/>
                          <w:sz w:val="20"/>
                          <w:szCs w:val="20"/>
                        </w:rPr>
                      </w:pPr>
                      <w:r w:rsidRPr="00C854FC">
                        <w:rPr>
                          <w:color w:val="000000" w:themeColor="text1"/>
                          <w:sz w:val="20"/>
                          <w:szCs w:val="20"/>
                        </w:rPr>
                        <w:t>Trinity Events, Grou</w:t>
                      </w:r>
                      <w:r>
                        <w:rPr>
                          <w:color w:val="000000" w:themeColor="text1"/>
                          <w:sz w:val="20"/>
                          <w:szCs w:val="20"/>
                        </w:rPr>
                        <w:t>ps &amp; Meetings, and Notes…….….3-7</w:t>
                      </w:r>
                    </w:p>
                    <w:p w:rsidR="000749C6" w:rsidRPr="00C854FC" w:rsidRDefault="000749C6" w:rsidP="0027202C">
                      <w:pPr>
                        <w:spacing w:after="0" w:line="240" w:lineRule="auto"/>
                        <w:rPr>
                          <w:color w:val="000000" w:themeColor="text1"/>
                          <w:sz w:val="20"/>
                          <w:szCs w:val="20"/>
                        </w:rPr>
                      </w:pPr>
                      <w:r w:rsidRPr="00C854FC">
                        <w:rPr>
                          <w:color w:val="000000" w:themeColor="text1"/>
                          <w:sz w:val="20"/>
                          <w:szCs w:val="20"/>
                        </w:rPr>
                        <w:t>Photos</w:t>
                      </w:r>
                      <w:r>
                        <w:rPr>
                          <w:color w:val="000000" w:themeColor="text1"/>
                          <w:sz w:val="20"/>
                          <w:szCs w:val="20"/>
                        </w:rPr>
                        <w:t>…………………………………………………………………...8-10</w:t>
                      </w:r>
                    </w:p>
                    <w:p w:rsidR="000749C6" w:rsidRPr="00C854FC" w:rsidRDefault="000749C6" w:rsidP="0027202C">
                      <w:pPr>
                        <w:spacing w:after="0" w:line="240" w:lineRule="auto"/>
                        <w:rPr>
                          <w:color w:val="000000" w:themeColor="text1"/>
                          <w:sz w:val="20"/>
                          <w:szCs w:val="20"/>
                        </w:rPr>
                      </w:pPr>
                      <w:r w:rsidRPr="00C854FC">
                        <w:rPr>
                          <w:color w:val="000000" w:themeColor="text1"/>
                          <w:sz w:val="20"/>
                          <w:szCs w:val="20"/>
                        </w:rPr>
                        <w:t>Birthdays, Anniversaries &amp; Memorials...</w:t>
                      </w:r>
                      <w:r>
                        <w:rPr>
                          <w:color w:val="000000" w:themeColor="text1"/>
                          <w:sz w:val="20"/>
                          <w:szCs w:val="20"/>
                        </w:rPr>
                        <w:t>............................11</w:t>
                      </w:r>
                    </w:p>
                    <w:p w:rsidR="000749C6" w:rsidRPr="00C854FC" w:rsidRDefault="000749C6" w:rsidP="0027202C">
                      <w:pPr>
                        <w:spacing w:after="0" w:line="240" w:lineRule="auto"/>
                        <w:rPr>
                          <w:color w:val="000000" w:themeColor="text1"/>
                          <w:sz w:val="20"/>
                          <w:szCs w:val="20"/>
                        </w:rPr>
                      </w:pPr>
                      <w:r w:rsidRPr="00C854FC">
                        <w:rPr>
                          <w:color w:val="000000" w:themeColor="text1"/>
                          <w:sz w:val="20"/>
                          <w:szCs w:val="20"/>
                        </w:rPr>
                        <w:t>Financial Report &amp; Par</w:t>
                      </w:r>
                      <w:r>
                        <w:rPr>
                          <w:color w:val="000000" w:themeColor="text1"/>
                          <w:sz w:val="20"/>
                          <w:szCs w:val="20"/>
                        </w:rPr>
                        <w:t>ochial Report….………….…….…....12</w:t>
                      </w:r>
                    </w:p>
                    <w:p w:rsidR="000749C6" w:rsidRPr="00C854FC" w:rsidRDefault="000749C6" w:rsidP="0027202C">
                      <w:pPr>
                        <w:spacing w:after="0" w:line="240" w:lineRule="auto"/>
                        <w:rPr>
                          <w:color w:val="000000" w:themeColor="text1"/>
                          <w:sz w:val="20"/>
                          <w:szCs w:val="20"/>
                        </w:rPr>
                      </w:pPr>
                      <w:r>
                        <w:rPr>
                          <w:color w:val="000000" w:themeColor="text1"/>
                          <w:sz w:val="20"/>
                          <w:szCs w:val="20"/>
                        </w:rPr>
                        <w:t>PPC minutes…….……………………………………………………</w:t>
                      </w:r>
                      <w:proofErr w:type="gramStart"/>
                      <w:r>
                        <w:rPr>
                          <w:color w:val="000000" w:themeColor="text1"/>
                          <w:sz w:val="20"/>
                          <w:szCs w:val="20"/>
                        </w:rPr>
                        <w:t>…..</w:t>
                      </w:r>
                      <w:proofErr w:type="gramEnd"/>
                      <w:r>
                        <w:rPr>
                          <w:color w:val="000000" w:themeColor="text1"/>
                          <w:sz w:val="20"/>
                          <w:szCs w:val="20"/>
                        </w:rPr>
                        <w:t>13</w:t>
                      </w:r>
                    </w:p>
                    <w:p w:rsidR="000749C6" w:rsidRPr="00D04ED6" w:rsidRDefault="000749C6" w:rsidP="0027202C">
                      <w:pPr>
                        <w:spacing w:after="0" w:line="240" w:lineRule="auto"/>
                        <w:rPr>
                          <w:sz w:val="20"/>
                          <w:szCs w:val="20"/>
                        </w:rPr>
                      </w:pPr>
                    </w:p>
                  </w:txbxContent>
                </v:textbox>
                <w10:wrap type="square" anchorx="margin" anchory="margin"/>
              </v:shape>
            </w:pict>
          </mc:Fallback>
        </mc:AlternateContent>
      </w:r>
      <w:r w:rsidR="00C25952">
        <w:rPr>
          <w:rFonts w:ascii="Segoe UI" w:hAnsi="Segoe UI" w:cs="Segoe UI"/>
        </w:rPr>
        <w:t xml:space="preserve">The purpose of this think tank is to generate ideas that might lead to more engagement and connections with 30 and </w:t>
      </w:r>
      <w:proofErr w:type="gramStart"/>
      <w:r w:rsidR="00C25952">
        <w:rPr>
          <w:rFonts w:ascii="Segoe UI" w:hAnsi="Segoe UI" w:cs="Segoe UI"/>
        </w:rPr>
        <w:t>40 year</w:t>
      </w:r>
      <w:proofErr w:type="gramEnd"/>
      <w:r w:rsidR="00C25952">
        <w:rPr>
          <w:rFonts w:ascii="Segoe UI" w:hAnsi="Segoe UI" w:cs="Segoe UI"/>
        </w:rPr>
        <w:t xml:space="preserve"> </w:t>
      </w:r>
      <w:proofErr w:type="spellStart"/>
      <w:r w:rsidR="00C25952">
        <w:rPr>
          <w:rFonts w:ascii="Segoe UI" w:hAnsi="Segoe UI" w:cs="Segoe UI"/>
        </w:rPr>
        <w:t>olds</w:t>
      </w:r>
      <w:proofErr w:type="spellEnd"/>
      <w:r w:rsidR="00087042">
        <w:rPr>
          <w:rFonts w:ascii="Segoe UI" w:hAnsi="Segoe UI" w:cs="Segoe UI"/>
        </w:rPr>
        <w:t>,</w:t>
      </w:r>
      <w:r w:rsidR="00C25952">
        <w:rPr>
          <w:rFonts w:ascii="Segoe UI" w:hAnsi="Segoe UI" w:cs="Segoe UI"/>
        </w:rPr>
        <w:t xml:space="preserve"> where we can serve them in needed areas</w:t>
      </w:r>
      <w:r w:rsidR="00087042">
        <w:rPr>
          <w:rFonts w:ascii="Segoe UI" w:hAnsi="Segoe UI" w:cs="Segoe UI"/>
        </w:rPr>
        <w:t xml:space="preserve">, </w:t>
      </w:r>
      <w:r w:rsidR="00C25952">
        <w:rPr>
          <w:rFonts w:ascii="Segoe UI" w:hAnsi="Segoe UI" w:cs="Segoe UI"/>
        </w:rPr>
        <w:t>provide opportunities to make friends</w:t>
      </w:r>
      <w:r w:rsidR="00087042">
        <w:rPr>
          <w:rFonts w:ascii="Segoe UI" w:hAnsi="Segoe UI" w:cs="Segoe UI"/>
        </w:rPr>
        <w:t>,</w:t>
      </w:r>
      <w:r w:rsidR="00C25952">
        <w:rPr>
          <w:rFonts w:ascii="Segoe UI" w:hAnsi="Segoe UI" w:cs="Segoe UI"/>
        </w:rPr>
        <w:t xml:space="preserve"> and invite people to church as we are able.  This is open to anyone with thoughts on the subject and ideas to try.  Talk wit</w:t>
      </w:r>
      <w:r w:rsidR="00087042">
        <w:rPr>
          <w:rFonts w:ascii="Segoe UI" w:hAnsi="Segoe UI" w:cs="Segoe UI"/>
        </w:rPr>
        <w:t xml:space="preserve">h your adult children, friends, and neighbors about it. </w:t>
      </w:r>
      <w:r w:rsidR="00C25952">
        <w:rPr>
          <w:rFonts w:ascii="Segoe UI" w:hAnsi="Segoe UI" w:cs="Segoe UI"/>
        </w:rPr>
        <w:t xml:space="preserve"> Ask them </w:t>
      </w:r>
      <w:r w:rsidR="00C25952">
        <w:rPr>
          <w:rFonts w:ascii="Segoe UI" w:hAnsi="Segoe UI" w:cs="Segoe UI"/>
        </w:rPr>
        <w:t>what a church could do for them and what they would</w:t>
      </w:r>
      <w:r w:rsidR="00087042">
        <w:rPr>
          <w:rFonts w:ascii="Segoe UI" w:hAnsi="Segoe UI" w:cs="Segoe UI"/>
        </w:rPr>
        <w:t xml:space="preserve"> enjoy doing with other folks. Then, b</w:t>
      </w:r>
      <w:r w:rsidR="00C25952">
        <w:rPr>
          <w:rFonts w:ascii="Segoe UI" w:hAnsi="Segoe UI" w:cs="Segoe UI"/>
        </w:rPr>
        <w:t>ring those thoughts and ideas and participate in the think tank on October 14 after service.</w:t>
      </w:r>
      <w:r w:rsidR="00A03DB0">
        <w:rPr>
          <w:rFonts w:ascii="Segoe UI" w:hAnsi="Segoe UI" w:cs="Segoe UI"/>
        </w:rPr>
        <w:t xml:space="preserve">  </w:t>
      </w:r>
    </w:p>
    <w:p w:rsidR="006C53E1" w:rsidRPr="006C53E1" w:rsidRDefault="005C2954" w:rsidP="006C53E1">
      <w:pPr>
        <w:pStyle w:val="Normal1"/>
        <w:tabs>
          <w:tab w:val="left" w:pos="360"/>
        </w:tabs>
        <w:spacing w:after="0" w:line="240" w:lineRule="auto"/>
        <w:jc w:val="both"/>
        <w:rPr>
          <w:rFonts w:ascii="Segoe UI" w:hAnsi="Segoe UI" w:cs="Segoe UI"/>
        </w:rPr>
      </w:pPr>
      <w:r>
        <w:rPr>
          <w:rFonts w:ascii="Segoe UI" w:hAnsi="Segoe UI" w:cs="Segoe UI"/>
        </w:rPr>
        <w:tab/>
      </w:r>
      <w:r w:rsidR="00C25952">
        <w:rPr>
          <w:rFonts w:ascii="Segoe UI" w:hAnsi="Segoe UI" w:cs="Segoe UI"/>
        </w:rPr>
        <w:t xml:space="preserve">On a related note, I am going to be starting an Adult </w:t>
      </w:r>
      <w:r w:rsidR="00087042">
        <w:rPr>
          <w:rFonts w:ascii="Segoe UI" w:hAnsi="Segoe UI" w:cs="Segoe UI"/>
        </w:rPr>
        <w:t>Information Course on Saturday n</w:t>
      </w:r>
      <w:r w:rsidR="00C25952">
        <w:rPr>
          <w:rFonts w:ascii="Segoe UI" w:hAnsi="Segoe UI" w:cs="Segoe UI"/>
        </w:rPr>
        <w:t xml:space="preserve">ights after service beginning October 13 and running until November 17.  </w:t>
      </w:r>
      <w:r w:rsidR="006C53E1" w:rsidRPr="006C53E1">
        <w:rPr>
          <w:rFonts w:ascii="Segoe UI" w:hAnsi="Segoe UI" w:cs="Segoe UI"/>
        </w:rPr>
        <w:t xml:space="preserve">The purpose of the </w:t>
      </w:r>
      <w:r w:rsidR="006C53E1">
        <w:rPr>
          <w:rFonts w:ascii="Segoe UI" w:hAnsi="Segoe UI" w:cs="Segoe UI"/>
        </w:rPr>
        <w:t>course</w:t>
      </w:r>
      <w:r w:rsidR="00087042">
        <w:rPr>
          <w:rFonts w:ascii="Segoe UI" w:hAnsi="Segoe UI" w:cs="Segoe UI"/>
        </w:rPr>
        <w:t xml:space="preserve"> will</w:t>
      </w:r>
      <w:r w:rsidR="006C53E1" w:rsidRPr="006C53E1">
        <w:rPr>
          <w:rFonts w:ascii="Segoe UI" w:hAnsi="Segoe UI" w:cs="Segoe UI"/>
        </w:rPr>
        <w:t xml:space="preserve"> be to go over some of the basic teachings of the Bible, some distinctive Lutheran ideas, and share some of the opportunities for worship and service at Trinity. </w:t>
      </w:r>
    </w:p>
    <w:p w:rsidR="006C53E1" w:rsidRDefault="006C53E1" w:rsidP="006C53E1">
      <w:pPr>
        <w:pStyle w:val="Normal1"/>
        <w:tabs>
          <w:tab w:val="left" w:pos="360"/>
        </w:tabs>
        <w:spacing w:after="0" w:line="240" w:lineRule="auto"/>
        <w:jc w:val="both"/>
        <w:rPr>
          <w:rFonts w:ascii="Segoe UI" w:hAnsi="Segoe UI" w:cs="Segoe UI"/>
        </w:rPr>
      </w:pPr>
      <w:r w:rsidRPr="006C53E1">
        <w:rPr>
          <w:rFonts w:ascii="Segoe UI" w:hAnsi="Segoe UI" w:cs="Segoe UI"/>
        </w:rPr>
        <w:t>I am envisioning spending an hour or so diving into God's word and Lutheran beliefs, with time for food and fellowship as well.  We will use some videos to jumpstart our conversation, and I really am not thinking of this as a school-type class but more as a friendly get-together to discuss life and faith.</w:t>
      </w:r>
    </w:p>
    <w:p w:rsidR="00DB3178" w:rsidRDefault="00DB3178" w:rsidP="006C53E1">
      <w:pPr>
        <w:pStyle w:val="Normal1"/>
        <w:tabs>
          <w:tab w:val="left" w:pos="360"/>
        </w:tabs>
        <w:spacing w:after="0" w:line="240" w:lineRule="auto"/>
        <w:jc w:val="both"/>
        <w:rPr>
          <w:rFonts w:ascii="Segoe UI" w:hAnsi="Segoe UI" w:cs="Segoe UI"/>
        </w:rPr>
      </w:pPr>
      <w:r>
        <w:rPr>
          <w:rFonts w:ascii="Segoe UI" w:hAnsi="Segoe UI" w:cs="Segoe UI"/>
        </w:rPr>
        <w:tab/>
      </w:r>
      <w:r w:rsidR="006C53E1">
        <w:rPr>
          <w:rFonts w:ascii="Segoe UI" w:hAnsi="Segoe UI" w:cs="Segoe UI"/>
        </w:rPr>
        <w:t>Child care will be available, just let me know if you need it.  Refreshments will be provided as well.  Please sign up in the narthex so I can plan ahead on both counts.</w:t>
      </w:r>
      <w:r w:rsidR="00587A98">
        <w:rPr>
          <w:rFonts w:ascii="Segoe UI" w:hAnsi="Segoe UI" w:cs="Segoe UI"/>
        </w:rPr>
        <w:t xml:space="preserve">  </w:t>
      </w:r>
      <w:r w:rsidR="006C53E1">
        <w:rPr>
          <w:rFonts w:ascii="Segoe UI" w:hAnsi="Segoe UI" w:cs="Segoe UI"/>
        </w:rPr>
        <w:t>If you are newer to our fellowship, you should have received a letter with more details already.  I hope you will make plans to attend so I can get to know you better and talk with you about Trinity and our mission in Wyandotte.</w:t>
      </w:r>
    </w:p>
    <w:p w:rsidR="006C53E1" w:rsidRDefault="006C53E1" w:rsidP="006C53E1">
      <w:pPr>
        <w:pStyle w:val="Normal1"/>
        <w:tabs>
          <w:tab w:val="left" w:pos="360"/>
        </w:tabs>
        <w:spacing w:after="0" w:line="240" w:lineRule="auto"/>
        <w:jc w:val="both"/>
        <w:rPr>
          <w:rFonts w:ascii="Segoe UI" w:hAnsi="Segoe UI" w:cs="Segoe UI"/>
        </w:rPr>
      </w:pPr>
      <w:r>
        <w:rPr>
          <w:rFonts w:ascii="Segoe UI" w:hAnsi="Segoe UI" w:cs="Segoe UI"/>
        </w:rPr>
        <w:tab/>
        <w:t>If you ha</w:t>
      </w:r>
      <w:r w:rsidR="00087042">
        <w:rPr>
          <w:rFonts w:ascii="Segoe UI" w:hAnsi="Segoe UI" w:cs="Segoe UI"/>
        </w:rPr>
        <w:t xml:space="preserve">ve questions or would like more </w:t>
      </w:r>
      <w:r>
        <w:rPr>
          <w:rFonts w:ascii="Segoe UI" w:hAnsi="Segoe UI" w:cs="Segoe UI"/>
        </w:rPr>
        <w:t xml:space="preserve">information, please don’t hesitate to ask.  Call or email me and I will get back to you </w:t>
      </w:r>
      <w:r w:rsidR="00087042">
        <w:rPr>
          <w:rFonts w:ascii="Segoe UI" w:hAnsi="Segoe UI" w:cs="Segoe UI"/>
        </w:rPr>
        <w:t>ASAP</w:t>
      </w:r>
      <w:r>
        <w:rPr>
          <w:rFonts w:ascii="Segoe UI" w:hAnsi="Segoe UI" w:cs="Segoe UI"/>
        </w:rPr>
        <w:t>.</w:t>
      </w:r>
    </w:p>
    <w:p w:rsidR="001A0F37" w:rsidRPr="00454DBC" w:rsidRDefault="00DB3178" w:rsidP="002E0647">
      <w:pPr>
        <w:pStyle w:val="Normal1"/>
        <w:tabs>
          <w:tab w:val="left" w:pos="360"/>
        </w:tabs>
        <w:spacing w:after="0" w:line="240" w:lineRule="auto"/>
        <w:jc w:val="both"/>
        <w:rPr>
          <w:rFonts w:ascii="Segoe UI" w:hAnsi="Segoe UI" w:cs="Segoe UI"/>
        </w:rPr>
      </w:pPr>
      <w:r>
        <w:rPr>
          <w:rFonts w:ascii="Segoe UI" w:hAnsi="Segoe UI" w:cs="Segoe UI"/>
        </w:rPr>
        <w:tab/>
      </w:r>
      <w:r w:rsidR="001A0F37">
        <w:tab/>
      </w:r>
      <w:r w:rsidR="001A0F37">
        <w:tab/>
      </w:r>
      <w:r w:rsidR="001A0F37">
        <w:tab/>
      </w:r>
      <w:r w:rsidR="001A0F37">
        <w:tab/>
      </w:r>
      <w:r w:rsidR="001A0F37" w:rsidRPr="00454DBC">
        <w:rPr>
          <w:rFonts w:ascii="Segoe UI" w:hAnsi="Segoe UI" w:cs="Segoe UI"/>
        </w:rPr>
        <w:t xml:space="preserve">In Christ, </w:t>
      </w:r>
    </w:p>
    <w:p w:rsidR="00C25952" w:rsidRDefault="008A150E" w:rsidP="0014376C">
      <w:pPr>
        <w:tabs>
          <w:tab w:val="left" w:pos="360"/>
        </w:tabs>
        <w:spacing w:after="0" w:line="240" w:lineRule="auto"/>
        <w:rPr>
          <w:rFonts w:ascii="Viner Hand ITC" w:hAnsi="Viner Hand ITC"/>
          <w:sz w:val="32"/>
          <w:szCs w:val="32"/>
        </w:rPr>
      </w:pPr>
      <w:r>
        <w:rPr>
          <w:noProof/>
        </w:rPr>
        <mc:AlternateContent>
          <mc:Choice Requires="wps">
            <w:drawing>
              <wp:anchor distT="0" distB="0" distL="114300" distR="114300" simplePos="0" relativeHeight="251774464" behindDoc="0" locked="0" layoutInCell="1" allowOverlap="1" wp14:anchorId="03CDCB2F" wp14:editId="08F88E30">
                <wp:simplePos x="0" y="0"/>
                <wp:positionH relativeFrom="margin">
                  <wp:posOffset>3543300</wp:posOffset>
                </wp:positionH>
                <wp:positionV relativeFrom="margin">
                  <wp:posOffset>7810499</wp:posOffset>
                </wp:positionV>
                <wp:extent cx="3367405" cy="1323975"/>
                <wp:effectExtent l="0" t="0" r="23495" b="28575"/>
                <wp:wrapNone/>
                <wp:docPr id="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1323975"/>
                        </a:xfrm>
                        <a:prstGeom prst="rect">
                          <a:avLst/>
                        </a:prstGeom>
                        <a:solidFill>
                          <a:srgbClr val="FFFFFF"/>
                        </a:solidFill>
                        <a:ln w="9525">
                          <a:solidFill>
                            <a:srgbClr val="000000"/>
                          </a:solidFill>
                          <a:miter lim="800000"/>
                          <a:headEnd/>
                          <a:tailEnd/>
                        </a:ln>
                      </wps:spPr>
                      <wps:txbx>
                        <w:txbxContent>
                          <w:p w:rsidR="000749C6" w:rsidRDefault="000749C6" w:rsidP="006C19FD">
                            <w:pPr>
                              <w:spacing w:after="0" w:line="240" w:lineRule="auto"/>
                              <w:jc w:val="center"/>
                              <w:rPr>
                                <w:b/>
                              </w:rPr>
                            </w:pPr>
                            <w:r w:rsidRPr="00D04ED6">
                              <w:rPr>
                                <w:b/>
                              </w:rPr>
                              <w:t>OUR MINISTRY STAFF</w:t>
                            </w:r>
                          </w:p>
                          <w:p w:rsidR="000749C6" w:rsidRDefault="000749C6" w:rsidP="006C19FD">
                            <w:pPr>
                              <w:spacing w:after="0" w:line="240" w:lineRule="auto"/>
                              <w:jc w:val="center"/>
                              <w:rPr>
                                <w:sz w:val="20"/>
                                <w:szCs w:val="20"/>
                              </w:rPr>
                            </w:pPr>
                            <w:r w:rsidRPr="002320DE">
                              <w:rPr>
                                <w:i/>
                                <w:sz w:val="20"/>
                                <w:szCs w:val="20"/>
                              </w:rPr>
                              <w:t>Pastor:</w:t>
                            </w:r>
                            <w:r>
                              <w:rPr>
                                <w:sz w:val="20"/>
                                <w:szCs w:val="20"/>
                              </w:rPr>
                              <w:t xml:space="preserve">  Rev. Greyson Grenz (</w:t>
                            </w:r>
                            <w:hyperlink r:id="rId11" w:history="1">
                              <w:r w:rsidRPr="005E1D9D">
                                <w:rPr>
                                  <w:rStyle w:val="Hyperlink"/>
                                  <w:sz w:val="20"/>
                                  <w:szCs w:val="20"/>
                                </w:rPr>
                                <w:t>ggrenz@wyan.org</w:t>
                              </w:r>
                            </w:hyperlink>
                            <w:r>
                              <w:rPr>
                                <w:sz w:val="20"/>
                                <w:szCs w:val="20"/>
                              </w:rPr>
                              <w:t>)</w:t>
                            </w:r>
                          </w:p>
                          <w:p w:rsidR="000749C6" w:rsidRDefault="000749C6" w:rsidP="006C19FD">
                            <w:pPr>
                              <w:spacing w:after="0" w:line="240" w:lineRule="auto"/>
                              <w:jc w:val="center"/>
                              <w:rPr>
                                <w:sz w:val="20"/>
                                <w:szCs w:val="20"/>
                              </w:rPr>
                            </w:pPr>
                            <w:r>
                              <w:rPr>
                                <w:i/>
                                <w:sz w:val="20"/>
                                <w:szCs w:val="20"/>
                              </w:rPr>
                              <w:t>Administrative Secretary:</w:t>
                            </w:r>
                            <w:r>
                              <w:rPr>
                                <w:sz w:val="20"/>
                                <w:szCs w:val="20"/>
                              </w:rPr>
                              <w:t xml:space="preserve"> Carissa Schafer (</w:t>
                            </w:r>
                            <w:hyperlink r:id="rId12" w:history="1">
                              <w:r w:rsidRPr="005E1D9D">
                                <w:rPr>
                                  <w:rStyle w:val="Hyperlink"/>
                                  <w:sz w:val="20"/>
                                  <w:szCs w:val="20"/>
                                </w:rPr>
                                <w:t>tlm@wyan.org</w:t>
                              </w:r>
                            </w:hyperlink>
                            <w:r>
                              <w:rPr>
                                <w:sz w:val="20"/>
                                <w:szCs w:val="20"/>
                              </w:rPr>
                              <w:t>)</w:t>
                            </w:r>
                          </w:p>
                          <w:p w:rsidR="000749C6" w:rsidRDefault="000749C6" w:rsidP="006C19FD">
                            <w:pPr>
                              <w:spacing w:after="0" w:line="240" w:lineRule="auto"/>
                              <w:jc w:val="center"/>
                              <w:rPr>
                                <w:i/>
                                <w:sz w:val="20"/>
                                <w:szCs w:val="20"/>
                              </w:rPr>
                            </w:pPr>
                            <w:r>
                              <w:rPr>
                                <w:i/>
                                <w:sz w:val="20"/>
                                <w:szCs w:val="20"/>
                              </w:rPr>
                              <w:t>Mission/Ministry Director &amp; Guitarist:</w:t>
                            </w:r>
                          </w:p>
                          <w:p w:rsidR="000749C6" w:rsidRPr="001E7A85" w:rsidRDefault="000749C6" w:rsidP="006C19FD">
                            <w:pPr>
                              <w:spacing w:after="0" w:line="240" w:lineRule="auto"/>
                              <w:jc w:val="center"/>
                              <w:rPr>
                                <w:i/>
                                <w:sz w:val="20"/>
                                <w:szCs w:val="20"/>
                              </w:rPr>
                            </w:pPr>
                            <w:r>
                              <w:rPr>
                                <w:i/>
                                <w:sz w:val="20"/>
                                <w:szCs w:val="20"/>
                              </w:rPr>
                              <w:t xml:space="preserve"> </w:t>
                            </w:r>
                            <w:r>
                              <w:rPr>
                                <w:sz w:val="20"/>
                                <w:szCs w:val="20"/>
                              </w:rPr>
                              <w:t>Mendy Grenz (</w:t>
                            </w:r>
                            <w:hyperlink r:id="rId13" w:history="1">
                              <w:r w:rsidRPr="004D6F76">
                                <w:rPr>
                                  <w:rStyle w:val="Hyperlink"/>
                                  <w:sz w:val="20"/>
                                  <w:szCs w:val="20"/>
                                </w:rPr>
                                <w:t>mgrenz@wyan.org</w:t>
                              </w:r>
                            </w:hyperlink>
                            <w:r>
                              <w:rPr>
                                <w:sz w:val="20"/>
                                <w:szCs w:val="20"/>
                              </w:rPr>
                              <w:t>)</w:t>
                            </w:r>
                          </w:p>
                          <w:p w:rsidR="000749C6" w:rsidRDefault="000749C6" w:rsidP="006C19FD">
                            <w:pPr>
                              <w:spacing w:after="0" w:line="240" w:lineRule="auto"/>
                              <w:jc w:val="center"/>
                              <w:rPr>
                                <w:sz w:val="20"/>
                                <w:szCs w:val="20"/>
                              </w:rPr>
                            </w:pPr>
                            <w:r>
                              <w:rPr>
                                <w:i/>
                                <w:sz w:val="20"/>
                                <w:szCs w:val="20"/>
                              </w:rPr>
                              <w:t xml:space="preserve">Custodians: </w:t>
                            </w:r>
                            <w:r>
                              <w:rPr>
                                <w:sz w:val="20"/>
                                <w:szCs w:val="20"/>
                              </w:rPr>
                              <w:t>Carl Joyce &amp; Bob Freeman</w:t>
                            </w:r>
                          </w:p>
                          <w:p w:rsidR="000749C6" w:rsidRPr="00C24F63" w:rsidRDefault="000749C6" w:rsidP="006C19FD">
                            <w:pPr>
                              <w:spacing w:after="0" w:line="240" w:lineRule="auto"/>
                              <w:jc w:val="center"/>
                              <w:rPr>
                                <w:sz w:val="20"/>
                                <w:szCs w:val="20"/>
                              </w:rPr>
                            </w:pPr>
                            <w:r>
                              <w:rPr>
                                <w:i/>
                                <w:sz w:val="20"/>
                                <w:szCs w:val="20"/>
                              </w:rPr>
                              <w:t xml:space="preserve">Organist: </w:t>
                            </w:r>
                            <w:r>
                              <w:rPr>
                                <w:sz w:val="20"/>
                                <w:szCs w:val="20"/>
                              </w:rPr>
                              <w:t xml:space="preserve">Mary Tollefson, </w:t>
                            </w:r>
                            <w:r>
                              <w:rPr>
                                <w:i/>
                                <w:sz w:val="20"/>
                                <w:szCs w:val="20"/>
                              </w:rPr>
                              <w:t xml:space="preserve">Music: </w:t>
                            </w:r>
                            <w:r>
                              <w:rPr>
                                <w:sz w:val="20"/>
                                <w:szCs w:val="20"/>
                              </w:rPr>
                              <w:t>Danny O’Ne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DCB2F" id="Text Box 86" o:spid="_x0000_s1027" type="#_x0000_t202" style="position:absolute;margin-left:279pt;margin-top:615pt;width:265.15pt;height:104.2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">
                <v:textbox>
                  <w:txbxContent>
                    <w:p w:rsidR="000749C6" w:rsidRDefault="000749C6" w:rsidP="006C19FD">
                      <w:pPr>
                        <w:spacing w:after="0" w:line="240" w:lineRule="auto"/>
                        <w:jc w:val="center"/>
                        <w:rPr>
                          <w:b/>
                        </w:rPr>
                      </w:pPr>
                      <w:r w:rsidRPr="00D04ED6">
                        <w:rPr>
                          <w:b/>
                        </w:rPr>
                        <w:t>OUR MINISTRY STAFF</w:t>
                      </w:r>
                    </w:p>
                    <w:p w:rsidR="000749C6" w:rsidRDefault="000749C6" w:rsidP="006C19FD">
                      <w:pPr>
                        <w:spacing w:after="0" w:line="240" w:lineRule="auto"/>
                        <w:jc w:val="center"/>
                        <w:rPr>
                          <w:sz w:val="20"/>
                          <w:szCs w:val="20"/>
                        </w:rPr>
                      </w:pPr>
                      <w:r w:rsidRPr="002320DE">
                        <w:rPr>
                          <w:i/>
                          <w:sz w:val="20"/>
                          <w:szCs w:val="20"/>
                        </w:rPr>
                        <w:t>Pastor:</w:t>
                      </w:r>
                      <w:r>
                        <w:rPr>
                          <w:sz w:val="20"/>
                          <w:szCs w:val="20"/>
                        </w:rPr>
                        <w:t xml:space="preserve">  Rev. Greyson Grenz (</w:t>
                      </w:r>
                      <w:hyperlink r:id="rId14" w:history="1">
                        <w:r w:rsidRPr="005E1D9D">
                          <w:rPr>
                            <w:rStyle w:val="Hyperlink"/>
                            <w:sz w:val="20"/>
                            <w:szCs w:val="20"/>
                          </w:rPr>
                          <w:t>ggrenz@wyan.org</w:t>
                        </w:r>
                      </w:hyperlink>
                      <w:r>
                        <w:rPr>
                          <w:sz w:val="20"/>
                          <w:szCs w:val="20"/>
                        </w:rPr>
                        <w:t>)</w:t>
                      </w:r>
                    </w:p>
                    <w:p w:rsidR="000749C6" w:rsidRDefault="000749C6" w:rsidP="006C19FD">
                      <w:pPr>
                        <w:spacing w:after="0" w:line="240" w:lineRule="auto"/>
                        <w:jc w:val="center"/>
                        <w:rPr>
                          <w:sz w:val="20"/>
                          <w:szCs w:val="20"/>
                        </w:rPr>
                      </w:pPr>
                      <w:r>
                        <w:rPr>
                          <w:i/>
                          <w:sz w:val="20"/>
                          <w:szCs w:val="20"/>
                        </w:rPr>
                        <w:t>Administrative Secretary:</w:t>
                      </w:r>
                      <w:r>
                        <w:rPr>
                          <w:sz w:val="20"/>
                          <w:szCs w:val="20"/>
                        </w:rPr>
                        <w:t xml:space="preserve"> Carissa Schafer (</w:t>
                      </w:r>
                      <w:hyperlink r:id="rId15" w:history="1">
                        <w:r w:rsidRPr="005E1D9D">
                          <w:rPr>
                            <w:rStyle w:val="Hyperlink"/>
                            <w:sz w:val="20"/>
                            <w:szCs w:val="20"/>
                          </w:rPr>
                          <w:t>tlm@wyan.org</w:t>
                        </w:r>
                      </w:hyperlink>
                      <w:r>
                        <w:rPr>
                          <w:sz w:val="20"/>
                          <w:szCs w:val="20"/>
                        </w:rPr>
                        <w:t>)</w:t>
                      </w:r>
                    </w:p>
                    <w:p w:rsidR="000749C6" w:rsidRDefault="000749C6" w:rsidP="006C19FD">
                      <w:pPr>
                        <w:spacing w:after="0" w:line="240" w:lineRule="auto"/>
                        <w:jc w:val="center"/>
                        <w:rPr>
                          <w:i/>
                          <w:sz w:val="20"/>
                          <w:szCs w:val="20"/>
                        </w:rPr>
                      </w:pPr>
                      <w:r>
                        <w:rPr>
                          <w:i/>
                          <w:sz w:val="20"/>
                          <w:szCs w:val="20"/>
                        </w:rPr>
                        <w:t>Mission/Ministry Director &amp; Guitarist:</w:t>
                      </w:r>
                    </w:p>
                    <w:p w:rsidR="000749C6" w:rsidRPr="001E7A85" w:rsidRDefault="000749C6" w:rsidP="006C19FD">
                      <w:pPr>
                        <w:spacing w:after="0" w:line="240" w:lineRule="auto"/>
                        <w:jc w:val="center"/>
                        <w:rPr>
                          <w:i/>
                          <w:sz w:val="20"/>
                          <w:szCs w:val="20"/>
                        </w:rPr>
                      </w:pPr>
                      <w:r>
                        <w:rPr>
                          <w:i/>
                          <w:sz w:val="20"/>
                          <w:szCs w:val="20"/>
                        </w:rPr>
                        <w:t xml:space="preserve"> </w:t>
                      </w:r>
                      <w:r>
                        <w:rPr>
                          <w:sz w:val="20"/>
                          <w:szCs w:val="20"/>
                        </w:rPr>
                        <w:t>Mendy Grenz (</w:t>
                      </w:r>
                      <w:hyperlink r:id="rId16" w:history="1">
                        <w:r w:rsidRPr="004D6F76">
                          <w:rPr>
                            <w:rStyle w:val="Hyperlink"/>
                            <w:sz w:val="20"/>
                            <w:szCs w:val="20"/>
                          </w:rPr>
                          <w:t>mgrenz@wyan.org</w:t>
                        </w:r>
                      </w:hyperlink>
                      <w:r>
                        <w:rPr>
                          <w:sz w:val="20"/>
                          <w:szCs w:val="20"/>
                        </w:rPr>
                        <w:t>)</w:t>
                      </w:r>
                    </w:p>
                    <w:p w:rsidR="000749C6" w:rsidRDefault="000749C6" w:rsidP="006C19FD">
                      <w:pPr>
                        <w:spacing w:after="0" w:line="240" w:lineRule="auto"/>
                        <w:jc w:val="center"/>
                        <w:rPr>
                          <w:sz w:val="20"/>
                          <w:szCs w:val="20"/>
                        </w:rPr>
                      </w:pPr>
                      <w:r>
                        <w:rPr>
                          <w:i/>
                          <w:sz w:val="20"/>
                          <w:szCs w:val="20"/>
                        </w:rPr>
                        <w:t xml:space="preserve">Custodians: </w:t>
                      </w:r>
                      <w:r>
                        <w:rPr>
                          <w:sz w:val="20"/>
                          <w:szCs w:val="20"/>
                        </w:rPr>
                        <w:t>Carl Joyce &amp; Bob Freeman</w:t>
                      </w:r>
                    </w:p>
                    <w:p w:rsidR="000749C6" w:rsidRPr="00C24F63" w:rsidRDefault="000749C6" w:rsidP="006C19FD">
                      <w:pPr>
                        <w:spacing w:after="0" w:line="240" w:lineRule="auto"/>
                        <w:jc w:val="center"/>
                        <w:rPr>
                          <w:sz w:val="20"/>
                          <w:szCs w:val="20"/>
                        </w:rPr>
                      </w:pPr>
                      <w:r>
                        <w:rPr>
                          <w:i/>
                          <w:sz w:val="20"/>
                          <w:szCs w:val="20"/>
                        </w:rPr>
                        <w:t xml:space="preserve">Organist: </w:t>
                      </w:r>
                      <w:r>
                        <w:rPr>
                          <w:sz w:val="20"/>
                          <w:szCs w:val="20"/>
                        </w:rPr>
                        <w:t xml:space="preserve">Mary Tollefson, </w:t>
                      </w:r>
                      <w:r>
                        <w:rPr>
                          <w:i/>
                          <w:sz w:val="20"/>
                          <w:szCs w:val="20"/>
                        </w:rPr>
                        <w:t xml:space="preserve">Music: </w:t>
                      </w:r>
                      <w:r>
                        <w:rPr>
                          <w:sz w:val="20"/>
                          <w:szCs w:val="20"/>
                        </w:rPr>
                        <w:t>Danny O’Neill</w:t>
                      </w:r>
                    </w:p>
                  </w:txbxContent>
                </v:textbox>
                <w10:wrap anchorx="margin" anchory="margin"/>
              </v:shape>
            </w:pict>
          </mc:Fallback>
        </mc:AlternateContent>
      </w:r>
      <w:r w:rsidR="001A0F37">
        <w:tab/>
      </w:r>
      <w:r w:rsidR="001A0F37">
        <w:tab/>
      </w:r>
      <w:r w:rsidR="001A0F37">
        <w:tab/>
      </w:r>
      <w:r w:rsidR="001A0F37">
        <w:tab/>
      </w:r>
      <w:r w:rsidR="001A0F37">
        <w:tab/>
      </w:r>
      <w:r w:rsidR="001A0F37">
        <w:rPr>
          <w:rFonts w:ascii="Viner Hand ITC" w:hAnsi="Viner Hand ITC"/>
          <w:sz w:val="32"/>
          <w:szCs w:val="32"/>
        </w:rPr>
        <w:t>Pastor Grenz</w:t>
      </w:r>
    </w:p>
    <w:p w:rsidR="00397AE3" w:rsidRDefault="00397AE3" w:rsidP="006C53E1">
      <w:pPr>
        <w:rPr>
          <w:rFonts w:ascii="Viner Hand ITC" w:hAnsi="Viner Hand ITC"/>
          <w:sz w:val="32"/>
          <w:szCs w:val="32"/>
        </w:rPr>
      </w:pPr>
    </w:p>
    <w:p w:rsidR="006C53E1" w:rsidRDefault="006C53E1" w:rsidP="006C53E1">
      <w:pPr>
        <w:rPr>
          <w:rFonts w:ascii="Viner Hand ITC" w:hAnsi="Viner Hand ITC"/>
          <w:sz w:val="32"/>
          <w:szCs w:val="32"/>
        </w:rPr>
      </w:pPr>
    </w:p>
    <w:p w:rsidR="006C53E1" w:rsidRDefault="006C53E1" w:rsidP="006C53E1">
      <w:pPr>
        <w:rPr>
          <w:rFonts w:ascii="Viner Hand ITC" w:hAnsi="Viner Hand ITC"/>
          <w:sz w:val="32"/>
          <w:szCs w:val="32"/>
        </w:rPr>
      </w:pPr>
    </w:p>
    <w:p w:rsidR="00F269CF" w:rsidRPr="00A67113" w:rsidRDefault="0014376C" w:rsidP="008A150E">
      <w:pPr>
        <w:tabs>
          <w:tab w:val="left" w:pos="360"/>
        </w:tabs>
        <w:spacing w:after="0" w:line="240" w:lineRule="auto"/>
        <w:jc w:val="center"/>
        <w:rPr>
          <w:rFonts w:ascii="Viner Hand ITC" w:hAnsi="Viner Hand ITC"/>
          <w:sz w:val="32"/>
          <w:szCs w:val="32"/>
        </w:rPr>
      </w:pPr>
      <w:r>
        <w:rPr>
          <w:rFonts w:ascii="Footlight MT Light" w:hAnsi="Footlight MT Light"/>
          <w:b/>
          <w:i/>
          <w:sz w:val="52"/>
          <w:szCs w:val="52"/>
        </w:rPr>
        <w:lastRenderedPageBreak/>
        <w:t>STUDIES &amp; SERVICE</w:t>
      </w:r>
    </w:p>
    <w:p w:rsidR="00116298" w:rsidRDefault="00116298" w:rsidP="00116298">
      <w:pPr>
        <w:tabs>
          <w:tab w:val="left" w:pos="360"/>
          <w:tab w:val="left" w:pos="2790"/>
        </w:tabs>
        <w:spacing w:after="0" w:line="240" w:lineRule="auto"/>
        <w:jc w:val="center"/>
        <w:rPr>
          <w:noProof/>
        </w:rPr>
      </w:pPr>
    </w:p>
    <w:p w:rsidR="00116298" w:rsidRPr="00116298" w:rsidRDefault="00CE191C" w:rsidP="00116298">
      <w:pPr>
        <w:tabs>
          <w:tab w:val="left" w:pos="360"/>
          <w:tab w:val="left" w:pos="2790"/>
        </w:tabs>
        <w:spacing w:after="0" w:line="240" w:lineRule="auto"/>
        <w:jc w:val="center"/>
        <w:rPr>
          <w:noProof/>
        </w:rPr>
      </w:pPr>
      <w:r>
        <w:rPr>
          <w:noProof/>
        </w:rPr>
        <w:drawing>
          <wp:inline distT="0" distB="0" distL="0" distR="0" wp14:anchorId="56067B90" wp14:editId="51BF174E">
            <wp:extent cx="1362075" cy="621016"/>
            <wp:effectExtent l="0" t="0" r="0" b="8255"/>
            <wp:docPr id="24" name="Picture 24" descr="https://download.newsletternewsletter.com/ArtLineLibrary/b/bi/bible_954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b/bi/bible_9545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5580" cy="631733"/>
                    </a:xfrm>
                    <a:prstGeom prst="rect">
                      <a:avLst/>
                    </a:prstGeom>
                    <a:noFill/>
                    <a:ln>
                      <a:noFill/>
                    </a:ln>
                  </pic:spPr>
                </pic:pic>
              </a:graphicData>
            </a:graphic>
          </wp:inline>
        </w:drawing>
      </w:r>
    </w:p>
    <w:p w:rsidR="00CE191C" w:rsidRDefault="00CE191C" w:rsidP="00DD5DA3">
      <w:pPr>
        <w:pStyle w:val="ListParagraph"/>
        <w:numPr>
          <w:ilvl w:val="0"/>
          <w:numId w:val="9"/>
        </w:numPr>
        <w:tabs>
          <w:tab w:val="left" w:pos="360"/>
          <w:tab w:val="left" w:pos="2790"/>
        </w:tabs>
        <w:spacing w:after="40" w:line="240" w:lineRule="auto"/>
        <w:ind w:left="720" w:hanging="720"/>
        <w:jc w:val="both"/>
      </w:pPr>
      <w:r>
        <w:t xml:space="preserve"> </w:t>
      </w:r>
      <w:r w:rsidRPr="003476B2">
        <w:rPr>
          <w:i/>
          <w:u w:val="single"/>
        </w:rPr>
        <w:t>Little Known Books of the Bible</w:t>
      </w:r>
      <w:r w:rsidR="00087042">
        <w:rPr>
          <w:i/>
          <w:u w:val="single"/>
        </w:rPr>
        <w:t>,</w:t>
      </w:r>
      <w:r w:rsidR="00DD5DA3">
        <w:t xml:space="preserve"> led by </w:t>
      </w:r>
      <w:r w:rsidR="00DD5DA3">
        <w:tab/>
        <w:t xml:space="preserve">Pastor </w:t>
      </w:r>
      <w:r>
        <w:t xml:space="preserve">Grenz, </w:t>
      </w:r>
      <w:r w:rsidRPr="004645B1">
        <w:rPr>
          <w:b/>
        </w:rPr>
        <w:t>Saturdays</w:t>
      </w:r>
      <w:r w:rsidR="00DD5DA3">
        <w:t xml:space="preserve">, 4:00 p.m., Sanctuary &amp; </w:t>
      </w:r>
      <w:r w:rsidRPr="004645B1">
        <w:rPr>
          <w:b/>
        </w:rPr>
        <w:t>Sundays</w:t>
      </w:r>
      <w:r>
        <w:t>, 8:45 a.m., Sanctuary</w:t>
      </w:r>
    </w:p>
    <w:p w:rsidR="004645B1" w:rsidRDefault="00B97406" w:rsidP="00DD5DA3">
      <w:pPr>
        <w:pStyle w:val="ListParagraph"/>
        <w:numPr>
          <w:ilvl w:val="0"/>
          <w:numId w:val="9"/>
        </w:numPr>
        <w:tabs>
          <w:tab w:val="left" w:pos="360"/>
          <w:tab w:val="left" w:pos="450"/>
          <w:tab w:val="left" w:pos="2790"/>
        </w:tabs>
        <w:spacing w:before="40" w:after="0" w:line="240" w:lineRule="auto"/>
        <w:ind w:left="720" w:hanging="720"/>
        <w:jc w:val="both"/>
      </w:pPr>
      <w:r w:rsidRPr="00B97406">
        <w:rPr>
          <w:i/>
          <w:color w:val="000000" w:themeColor="text1"/>
          <w:u w:val="single"/>
        </w:rPr>
        <w:t>What Does the Bible Say</w:t>
      </w:r>
      <w:r w:rsidR="004645B1">
        <w:rPr>
          <w:color w:val="000000" w:themeColor="text1"/>
        </w:rPr>
        <w:t xml:space="preserve">, led by Doug Wieneke, </w:t>
      </w:r>
      <w:r w:rsidR="00DD5DA3" w:rsidRPr="00DD5DA3">
        <w:rPr>
          <w:b/>
          <w:color w:val="000000" w:themeColor="text1"/>
        </w:rPr>
        <w:t>2</w:t>
      </w:r>
      <w:r w:rsidR="00DD5DA3" w:rsidRPr="00DD5DA3">
        <w:rPr>
          <w:b/>
          <w:color w:val="000000" w:themeColor="text1"/>
          <w:vertAlign w:val="superscript"/>
        </w:rPr>
        <w:t>nd</w:t>
      </w:r>
      <w:r w:rsidR="00DD5DA3" w:rsidRPr="00DD5DA3">
        <w:rPr>
          <w:b/>
          <w:color w:val="000000" w:themeColor="text1"/>
        </w:rPr>
        <w:t xml:space="preserve"> &amp; 4</w:t>
      </w:r>
      <w:r w:rsidR="00DD5DA3" w:rsidRPr="00DD5DA3">
        <w:rPr>
          <w:b/>
          <w:color w:val="000000" w:themeColor="text1"/>
          <w:vertAlign w:val="superscript"/>
        </w:rPr>
        <w:t>th</w:t>
      </w:r>
      <w:r w:rsidR="00DD5DA3">
        <w:rPr>
          <w:color w:val="000000" w:themeColor="text1"/>
        </w:rPr>
        <w:t xml:space="preserve"> </w:t>
      </w:r>
      <w:r w:rsidR="004645B1" w:rsidRPr="004645B1">
        <w:rPr>
          <w:b/>
          <w:color w:val="000000" w:themeColor="text1"/>
        </w:rPr>
        <w:t>Sundays</w:t>
      </w:r>
      <w:r w:rsidR="004645B1">
        <w:rPr>
          <w:color w:val="000000" w:themeColor="text1"/>
        </w:rPr>
        <w:t xml:space="preserve">, 6:00 p.m., </w:t>
      </w:r>
      <w:proofErr w:type="gramStart"/>
      <w:r w:rsidR="004645B1">
        <w:rPr>
          <w:color w:val="000000" w:themeColor="text1"/>
        </w:rPr>
        <w:t>Sanctuary</w:t>
      </w:r>
      <w:proofErr w:type="gramEnd"/>
    </w:p>
    <w:p w:rsidR="00CE191C" w:rsidRPr="004D4047" w:rsidRDefault="00087042" w:rsidP="00DD5DA3">
      <w:pPr>
        <w:pStyle w:val="ListParagraph"/>
        <w:numPr>
          <w:ilvl w:val="0"/>
          <w:numId w:val="9"/>
        </w:numPr>
        <w:tabs>
          <w:tab w:val="left" w:pos="360"/>
          <w:tab w:val="left" w:pos="2790"/>
        </w:tabs>
        <w:spacing w:before="40" w:after="0" w:line="240" w:lineRule="auto"/>
        <w:ind w:left="720" w:hanging="720"/>
        <w:jc w:val="both"/>
      </w:pPr>
      <w:r>
        <w:rPr>
          <w:i/>
          <w:u w:val="single"/>
        </w:rPr>
        <w:t>ECHO,</w:t>
      </w:r>
      <w:r w:rsidR="00CE191C" w:rsidRPr="004D4047">
        <w:t xml:space="preserve"> led by Past</w:t>
      </w:r>
      <w:r w:rsidR="00DD5DA3">
        <w:t xml:space="preserve">or Grenz, </w:t>
      </w:r>
      <w:r w:rsidR="00CE191C" w:rsidRPr="00131F4F">
        <w:rPr>
          <w:b/>
        </w:rPr>
        <w:t>Mondays</w:t>
      </w:r>
      <w:r w:rsidR="00CE191C">
        <w:t>, 6:30 p.m., Sanctuary</w:t>
      </w:r>
    </w:p>
    <w:p w:rsidR="00DD5DA3" w:rsidRDefault="00B97406" w:rsidP="00DD5DA3">
      <w:pPr>
        <w:pStyle w:val="ListParagraph"/>
        <w:numPr>
          <w:ilvl w:val="0"/>
          <w:numId w:val="9"/>
        </w:numPr>
        <w:tabs>
          <w:tab w:val="left" w:pos="360"/>
          <w:tab w:val="left" w:pos="450"/>
          <w:tab w:val="left" w:pos="2790"/>
        </w:tabs>
        <w:spacing w:after="0" w:line="240" w:lineRule="auto"/>
        <w:ind w:left="720" w:hanging="720"/>
        <w:jc w:val="both"/>
      </w:pPr>
      <w:r w:rsidRPr="00B97406">
        <w:rPr>
          <w:i/>
          <w:color w:val="000000" w:themeColor="text1"/>
          <w:u w:val="single"/>
        </w:rPr>
        <w:t>Women of the Bible</w:t>
      </w:r>
      <w:r>
        <w:rPr>
          <w:i/>
          <w:color w:val="000000" w:themeColor="text1"/>
        </w:rPr>
        <w:t>,</w:t>
      </w:r>
      <w:r w:rsidRPr="00B97406">
        <w:rPr>
          <w:color w:val="000000" w:themeColor="text1"/>
        </w:rPr>
        <w:t xml:space="preserve"> </w:t>
      </w:r>
      <w:r w:rsidR="00DD5DA3" w:rsidRPr="00397445">
        <w:rPr>
          <w:color w:val="000000" w:themeColor="text1"/>
        </w:rPr>
        <w:t>a Women’s Bible Study</w:t>
      </w:r>
      <w:r w:rsidR="00DD5DA3">
        <w:rPr>
          <w:i/>
          <w:color w:val="000000" w:themeColor="text1"/>
        </w:rPr>
        <w:t xml:space="preserve">, </w:t>
      </w:r>
      <w:r w:rsidR="00DD5DA3">
        <w:t xml:space="preserve">led by Mendy Grenz, </w:t>
      </w:r>
      <w:r w:rsidR="00DD5DA3" w:rsidRPr="004645B1">
        <w:rPr>
          <w:b/>
        </w:rPr>
        <w:t>Tuesdays</w:t>
      </w:r>
      <w:r w:rsidR="00AB6A4E">
        <w:t>, 11:00 a</w:t>
      </w:r>
      <w:r w:rsidR="00DD5DA3">
        <w:t xml:space="preserve">.m., </w:t>
      </w:r>
      <w:r w:rsidR="00A703E0">
        <w:t>Sanctuary</w:t>
      </w:r>
    </w:p>
    <w:p w:rsidR="00087042" w:rsidRDefault="00087042" w:rsidP="00DD5DA3">
      <w:pPr>
        <w:pStyle w:val="ListParagraph"/>
        <w:numPr>
          <w:ilvl w:val="0"/>
          <w:numId w:val="9"/>
        </w:numPr>
        <w:tabs>
          <w:tab w:val="left" w:pos="360"/>
          <w:tab w:val="left" w:pos="450"/>
          <w:tab w:val="left" w:pos="2790"/>
        </w:tabs>
        <w:spacing w:after="0" w:line="240" w:lineRule="auto"/>
        <w:ind w:left="720" w:hanging="720"/>
        <w:jc w:val="both"/>
      </w:pPr>
      <w:r>
        <w:rPr>
          <w:i/>
          <w:u w:val="single"/>
        </w:rPr>
        <w:t>Everyone His Witness</w:t>
      </w:r>
      <w:r>
        <w:t xml:space="preserve">, led by Pastor Grenz, </w:t>
      </w:r>
      <w:r>
        <w:rPr>
          <w:b/>
        </w:rPr>
        <w:t>Wednesdays</w:t>
      </w:r>
      <w:r>
        <w:t>, 7:00 p.m., Sanctuary</w:t>
      </w:r>
    </w:p>
    <w:p w:rsidR="00CE191C" w:rsidRPr="00242DB0" w:rsidRDefault="00CE191C" w:rsidP="00DD5DA3">
      <w:pPr>
        <w:pStyle w:val="ListParagraph"/>
        <w:numPr>
          <w:ilvl w:val="0"/>
          <w:numId w:val="9"/>
        </w:numPr>
        <w:tabs>
          <w:tab w:val="left" w:pos="360"/>
          <w:tab w:val="left" w:pos="2790"/>
        </w:tabs>
        <w:spacing w:after="0" w:line="240" w:lineRule="auto"/>
        <w:ind w:left="720" w:hanging="720"/>
        <w:jc w:val="both"/>
        <w:rPr>
          <w:b/>
        </w:rPr>
      </w:pPr>
      <w:r w:rsidRPr="0091178C">
        <w:rPr>
          <w:i/>
          <w:u w:val="single"/>
        </w:rPr>
        <w:t>Acts</w:t>
      </w:r>
      <w:r w:rsidR="00087042">
        <w:rPr>
          <w:i/>
          <w:u w:val="single"/>
        </w:rPr>
        <w:t>,</w:t>
      </w:r>
      <w:r>
        <w:t xml:space="preserve"> led by Pastor Grenz, </w:t>
      </w:r>
      <w:r w:rsidRPr="004645B1">
        <w:rPr>
          <w:b/>
        </w:rPr>
        <w:t>Thursdays</w:t>
      </w:r>
      <w:r w:rsidR="00DD5DA3">
        <w:t xml:space="preserve">, </w:t>
      </w:r>
      <w:r w:rsidR="00AB6A4E">
        <w:t>10:00 a</w:t>
      </w:r>
      <w:r>
        <w:t>.m., Sanctuary</w:t>
      </w:r>
    </w:p>
    <w:p w:rsidR="00CE191C" w:rsidRDefault="00DD5DA3" w:rsidP="00DD5DA3">
      <w:pPr>
        <w:pStyle w:val="ListParagraph"/>
        <w:numPr>
          <w:ilvl w:val="0"/>
          <w:numId w:val="9"/>
        </w:numPr>
        <w:tabs>
          <w:tab w:val="left" w:pos="360"/>
          <w:tab w:val="left" w:pos="2790"/>
        </w:tabs>
        <w:spacing w:after="0" w:line="240" w:lineRule="auto"/>
        <w:ind w:left="720" w:hanging="720"/>
        <w:jc w:val="both"/>
      </w:pPr>
      <w:r>
        <w:t xml:space="preserve">A </w:t>
      </w:r>
      <w:r w:rsidR="00CE191C">
        <w:t>Me</w:t>
      </w:r>
      <w:r>
        <w:t>n’s Bible Study, led by Al Ave-</w:t>
      </w:r>
      <w:proofErr w:type="spellStart"/>
      <w:r w:rsidR="00CE191C">
        <w:t>Lallemant</w:t>
      </w:r>
      <w:proofErr w:type="spellEnd"/>
      <w:r w:rsidR="00CE191C">
        <w:t xml:space="preserve">, </w:t>
      </w:r>
      <w:r w:rsidR="00CE191C" w:rsidRPr="004645B1">
        <w:rPr>
          <w:b/>
        </w:rPr>
        <w:t>Thursdays</w:t>
      </w:r>
      <w:r>
        <w:t xml:space="preserve">, 8:00 a.m., Community </w:t>
      </w:r>
      <w:r w:rsidR="00CE191C">
        <w:t>Building</w:t>
      </w:r>
      <w:r>
        <w:t xml:space="preserve"> </w:t>
      </w:r>
    </w:p>
    <w:p w:rsidR="00CE191C" w:rsidRDefault="00CE191C" w:rsidP="00CE191C">
      <w:pPr>
        <w:keepLines/>
        <w:widowControl w:val="0"/>
        <w:tabs>
          <w:tab w:val="left" w:pos="360"/>
        </w:tabs>
        <w:spacing w:after="0" w:line="240" w:lineRule="auto"/>
      </w:pPr>
    </w:p>
    <w:p w:rsidR="00CE191C" w:rsidRPr="00E15033" w:rsidRDefault="00CE191C" w:rsidP="00CE191C">
      <w:pPr>
        <w:keepLines/>
        <w:widowControl w:val="0"/>
        <w:tabs>
          <w:tab w:val="left" w:pos="360"/>
        </w:tabs>
        <w:spacing w:after="0" w:line="240" w:lineRule="auto"/>
        <w:jc w:val="center"/>
        <w:rPr>
          <w:sz w:val="24"/>
          <w:szCs w:val="24"/>
        </w:rPr>
      </w:pPr>
      <w:r w:rsidRPr="00E15033">
        <w:rPr>
          <w:b/>
          <w:sz w:val="24"/>
          <w:szCs w:val="24"/>
          <w:u w:val="single"/>
        </w:rPr>
        <w:t>SUNDAY SCHOOL</w:t>
      </w:r>
    </w:p>
    <w:p w:rsidR="00852426" w:rsidRDefault="000749C6" w:rsidP="00CE191C">
      <w:pPr>
        <w:pStyle w:val="NoSpacing"/>
        <w:jc w:val="both"/>
      </w:pPr>
      <w:r>
        <w:t>Sunday School will now be called Cross</w:t>
      </w:r>
      <w:r w:rsidR="0072164F">
        <w:t xml:space="preserve"> </w:t>
      </w:r>
      <w:r>
        <w:t>Training, a bible study for children &amp; youth.  It will meet on Saturdays at 4 pm.</w:t>
      </w:r>
    </w:p>
    <w:p w:rsidR="000749C6" w:rsidRDefault="000749C6" w:rsidP="00CE191C">
      <w:pPr>
        <w:pStyle w:val="NoSpacing"/>
        <w:jc w:val="both"/>
      </w:pPr>
      <w:r>
        <w:rPr>
          <w:noProof/>
        </w:rPr>
        <mc:AlternateContent>
          <mc:Choice Requires="wps">
            <w:drawing>
              <wp:anchor distT="91440" distB="91440" distL="114300" distR="114300" simplePos="0" relativeHeight="251834880" behindDoc="0" locked="0" layoutInCell="1" allowOverlap="1" wp14:anchorId="5BBF249A" wp14:editId="4EEC2201">
                <wp:simplePos x="0" y="0"/>
                <wp:positionH relativeFrom="margin">
                  <wp:align>left</wp:align>
                </wp:positionH>
                <wp:positionV relativeFrom="paragraph">
                  <wp:posOffset>725170</wp:posOffset>
                </wp:positionV>
                <wp:extent cx="3438525" cy="24193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19350"/>
                        </a:xfrm>
                        <a:prstGeom prst="rect">
                          <a:avLst/>
                        </a:prstGeom>
                        <a:noFill/>
                        <a:ln w="9525">
                          <a:noFill/>
                          <a:miter lim="800000"/>
                          <a:headEnd/>
                          <a:tailEnd/>
                        </a:ln>
                      </wps:spPr>
                      <wps:txbx>
                        <w:txbxContent>
                          <w:p w:rsidR="000749C6" w:rsidRPr="000749C6" w:rsidRDefault="000749C6" w:rsidP="001B6BAA">
                            <w:pPr>
                              <w:pBdr>
                                <w:top w:val="single" w:sz="24" w:space="8" w:color="4F81BD" w:themeColor="accent1"/>
                                <w:bottom w:val="single" w:sz="24" w:space="8" w:color="4F81BD" w:themeColor="accent1"/>
                              </w:pBdr>
                              <w:spacing w:after="0"/>
                              <w:jc w:val="both"/>
                              <w:rPr>
                                <w:i/>
                                <w:iCs/>
                                <w:color w:val="000000" w:themeColor="text1"/>
                              </w:rPr>
                            </w:pPr>
                            <w:r w:rsidRPr="000749C6">
                              <w:rPr>
                                <w:i/>
                                <w:iCs/>
                                <w:color w:val="000000" w:themeColor="text1"/>
                              </w:rPr>
                              <w:t>A BIG THANK YOU to everyone who supported this year’s school supply drive. With your help, we serviced 9 schools and 66 teachers with much needed supplies. We delivered 104 boxes of supplies plus clothes, newspapers, and egg cartons. Everything has been delivered to the schools now.</w:t>
                            </w:r>
                          </w:p>
                          <w:p w:rsidR="000749C6" w:rsidRPr="000749C6" w:rsidRDefault="000749C6" w:rsidP="001B6BAA">
                            <w:pPr>
                              <w:pBdr>
                                <w:top w:val="single" w:sz="24" w:space="8" w:color="4F81BD" w:themeColor="accent1"/>
                                <w:bottom w:val="single" w:sz="24" w:space="8" w:color="4F81BD" w:themeColor="accent1"/>
                              </w:pBdr>
                              <w:spacing w:after="0"/>
                              <w:jc w:val="both"/>
                              <w:rPr>
                                <w:i/>
                                <w:iCs/>
                                <w:color w:val="000000" w:themeColor="text1"/>
                              </w:rPr>
                            </w:pPr>
                            <w:r w:rsidRPr="000749C6">
                              <w:rPr>
                                <w:i/>
                                <w:iCs/>
                                <w:color w:val="000000" w:themeColor="text1"/>
                              </w:rPr>
                              <w:t>Another thank you to Danny O’Neill for helping us to deliver them.</w:t>
                            </w:r>
                          </w:p>
                          <w:p w:rsidR="000749C6" w:rsidRPr="000749C6" w:rsidRDefault="000749C6" w:rsidP="001B6BAA">
                            <w:pPr>
                              <w:pBdr>
                                <w:top w:val="single" w:sz="24" w:space="8" w:color="4F81BD" w:themeColor="accent1"/>
                                <w:bottom w:val="single" w:sz="24" w:space="8" w:color="4F81BD" w:themeColor="accent1"/>
                              </w:pBdr>
                              <w:spacing w:after="0"/>
                              <w:jc w:val="center"/>
                              <w:rPr>
                                <w:i/>
                                <w:iCs/>
                                <w:color w:val="000000" w:themeColor="text1"/>
                              </w:rPr>
                            </w:pPr>
                            <w:r w:rsidRPr="000749C6">
                              <w:rPr>
                                <w:i/>
                                <w:iCs/>
                                <w:color w:val="000000" w:themeColor="text1"/>
                              </w:rPr>
                              <w:t>Al &amp; MaryAnn Joh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249A" id="Text Box 2" o:spid="_x0000_s1028" type="#_x0000_t202" style="position:absolute;left:0;text-align:left;margin-left:0;margin-top:57.1pt;width:270.75pt;height:190.5pt;z-index:2518348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" filled="f" stroked="f">
                <v:textbox>
                  <w:txbxContent>
                    <w:p w:rsidR="000749C6" w:rsidRPr="000749C6" w:rsidRDefault="000749C6" w:rsidP="001B6BAA">
                      <w:pPr>
                        <w:pBdr>
                          <w:top w:val="single" w:sz="24" w:space="8" w:color="4F81BD" w:themeColor="accent1"/>
                          <w:bottom w:val="single" w:sz="24" w:space="8" w:color="4F81BD" w:themeColor="accent1"/>
                        </w:pBdr>
                        <w:spacing w:after="0"/>
                        <w:jc w:val="both"/>
                        <w:rPr>
                          <w:i/>
                          <w:iCs/>
                          <w:color w:val="000000" w:themeColor="text1"/>
                        </w:rPr>
                      </w:pPr>
                      <w:r w:rsidRPr="000749C6">
                        <w:rPr>
                          <w:i/>
                          <w:iCs/>
                          <w:color w:val="000000" w:themeColor="text1"/>
                        </w:rPr>
                        <w:t>A BIG THANK YOU to everyone who supported this year’s school supply drive. With your help, we serviced 9 schools and 66 teachers with much needed supplies. We delivered 104 boxes of supplies plus clothes, newspapers, and egg cartons. Everything has been delivered to the schools now.</w:t>
                      </w:r>
                    </w:p>
                    <w:p w:rsidR="000749C6" w:rsidRPr="000749C6" w:rsidRDefault="000749C6" w:rsidP="001B6BAA">
                      <w:pPr>
                        <w:pBdr>
                          <w:top w:val="single" w:sz="24" w:space="8" w:color="4F81BD" w:themeColor="accent1"/>
                          <w:bottom w:val="single" w:sz="24" w:space="8" w:color="4F81BD" w:themeColor="accent1"/>
                        </w:pBdr>
                        <w:spacing w:after="0"/>
                        <w:jc w:val="both"/>
                        <w:rPr>
                          <w:i/>
                          <w:iCs/>
                          <w:color w:val="000000" w:themeColor="text1"/>
                        </w:rPr>
                      </w:pPr>
                      <w:r w:rsidRPr="000749C6">
                        <w:rPr>
                          <w:i/>
                          <w:iCs/>
                          <w:color w:val="000000" w:themeColor="text1"/>
                        </w:rPr>
                        <w:t>Another thank you to Danny O’Neill for helping us to deliver them.</w:t>
                      </w:r>
                    </w:p>
                    <w:p w:rsidR="000749C6" w:rsidRPr="000749C6" w:rsidRDefault="000749C6" w:rsidP="001B6BAA">
                      <w:pPr>
                        <w:pBdr>
                          <w:top w:val="single" w:sz="24" w:space="8" w:color="4F81BD" w:themeColor="accent1"/>
                          <w:bottom w:val="single" w:sz="24" w:space="8" w:color="4F81BD" w:themeColor="accent1"/>
                        </w:pBdr>
                        <w:spacing w:after="0"/>
                        <w:jc w:val="center"/>
                        <w:rPr>
                          <w:i/>
                          <w:iCs/>
                          <w:color w:val="000000" w:themeColor="text1"/>
                        </w:rPr>
                      </w:pPr>
                      <w:r w:rsidRPr="000749C6">
                        <w:rPr>
                          <w:i/>
                          <w:iCs/>
                          <w:color w:val="000000" w:themeColor="text1"/>
                        </w:rPr>
                        <w:t>Al &amp; MaryAnn Johnson</w:t>
                      </w:r>
                    </w:p>
                  </w:txbxContent>
                </v:textbox>
                <w10:wrap type="topAndBottom" anchorx="margin"/>
              </v:shape>
            </w:pict>
          </mc:Fallback>
        </mc:AlternateContent>
      </w:r>
      <w:r>
        <w:t>If children come during Bible Study on Sundays, there will be packets that they can work through that go through the Bible.</w:t>
      </w:r>
    </w:p>
    <w:p w:rsidR="00A67113" w:rsidRPr="00A67113" w:rsidRDefault="00A67113" w:rsidP="00C854FC">
      <w:pPr>
        <w:widowControl w:val="0"/>
        <w:tabs>
          <w:tab w:val="left" w:pos="-31680"/>
          <w:tab w:val="left" w:pos="43"/>
          <w:tab w:val="left" w:pos="1483"/>
          <w:tab w:val="right" w:pos="8640"/>
        </w:tabs>
        <w:spacing w:before="20" w:after="20" w:line="200" w:lineRule="exact"/>
        <w:rPr>
          <w:rFonts w:ascii="Arial" w:eastAsia="Times New Roman" w:hAnsi="Arial" w:cs="Arial"/>
          <w:color w:val="000000"/>
          <w:kern w:val="28"/>
          <w14:cntxtAlts/>
        </w:rPr>
      </w:pPr>
    </w:p>
    <w:p w:rsidR="00A67113" w:rsidRDefault="000749C6" w:rsidP="000B5317">
      <w:pPr>
        <w:spacing w:before="40" w:after="0" w:line="240" w:lineRule="auto"/>
        <w:jc w:val="both"/>
      </w:pPr>
      <w:r>
        <w:rPr>
          <w:b/>
          <w:i/>
          <w:noProof/>
        </w:rPr>
        <mc:AlternateContent>
          <mc:Choice Requires="wps">
            <w:drawing>
              <wp:anchor distT="0" distB="0" distL="114300" distR="114300" simplePos="0" relativeHeight="251665408" behindDoc="0" locked="0" layoutInCell="1" allowOverlap="1" wp14:anchorId="263DCA38" wp14:editId="2B83971E">
                <wp:simplePos x="0" y="0"/>
                <wp:positionH relativeFrom="column">
                  <wp:align>left</wp:align>
                </wp:positionH>
                <wp:positionV relativeFrom="paragraph">
                  <wp:posOffset>22225</wp:posOffset>
                </wp:positionV>
                <wp:extent cx="3416300" cy="2331720"/>
                <wp:effectExtent l="0" t="0" r="12700" b="1143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331720"/>
                        </a:xfrm>
                        <a:prstGeom prst="rect">
                          <a:avLst/>
                        </a:prstGeom>
                        <a:solidFill>
                          <a:srgbClr val="FFFFFF"/>
                        </a:solidFill>
                        <a:ln w="9525">
                          <a:solidFill>
                            <a:srgbClr val="000000"/>
                          </a:solidFill>
                          <a:miter lim="800000"/>
                          <a:headEnd/>
                          <a:tailEnd/>
                        </a:ln>
                      </wps:spPr>
                      <wps:txbx>
                        <w:txbxContent>
                          <w:p w:rsidR="000749C6" w:rsidRDefault="000749C6" w:rsidP="00DF4DCD">
                            <w:pPr>
                              <w:widowControl w:val="0"/>
                              <w:tabs>
                                <w:tab w:val="left" w:pos="1440"/>
                              </w:tabs>
                              <w:spacing w:before="120" w:after="0"/>
                              <w:jc w:val="center"/>
                              <w:rPr>
                                <w:b/>
                                <w:u w:val="single"/>
                              </w:rPr>
                            </w:pPr>
                            <w:r w:rsidRPr="00DF4DCD">
                              <w:rPr>
                                <w:noProof/>
                              </w:rPr>
                              <w:drawing>
                                <wp:inline distT="0" distB="0" distL="0" distR="0" wp14:anchorId="3DE3C7C7" wp14:editId="6673E84B">
                                  <wp:extent cx="3118656" cy="1181100"/>
                                  <wp:effectExtent l="0" t="0" r="5715" b="0"/>
                                  <wp:docPr id="23" name="Picture 1" descr="https://download.newsletternewsletter.com/ArtLineLibrary/p/pr/pray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p/pr/pray22c.jpg"/>
                                          <pic:cNvPicPr>
                                            <a:picLocks noChangeAspect="1" noChangeArrowheads="1"/>
                                          </pic:cNvPicPr>
                                        </pic:nvPicPr>
                                        <pic:blipFill>
                                          <a:blip r:embed="rId18"/>
                                          <a:srcRect/>
                                          <a:stretch>
                                            <a:fillRect/>
                                          </a:stretch>
                                        </pic:blipFill>
                                        <pic:spPr bwMode="auto">
                                          <a:xfrm>
                                            <a:off x="0" y="0"/>
                                            <a:ext cx="3126037" cy="1183895"/>
                                          </a:xfrm>
                                          <a:prstGeom prst="rect">
                                            <a:avLst/>
                                          </a:prstGeom>
                                          <a:noFill/>
                                          <a:ln w="9525">
                                            <a:noFill/>
                                            <a:miter lim="800000"/>
                                            <a:headEnd/>
                                            <a:tailEnd/>
                                          </a:ln>
                                        </pic:spPr>
                                      </pic:pic>
                                    </a:graphicData>
                                  </a:graphic>
                                </wp:inline>
                              </w:drawing>
                            </w:r>
                          </w:p>
                          <w:p w:rsidR="000749C6" w:rsidRPr="00B67C8E" w:rsidRDefault="000749C6" w:rsidP="00B67C8E">
                            <w:pPr>
                              <w:widowControl w:val="0"/>
                              <w:tabs>
                                <w:tab w:val="left" w:pos="-31680"/>
                                <w:tab w:val="left" w:pos="43"/>
                                <w:tab w:val="left" w:pos="1483"/>
                                <w:tab w:val="right" w:pos="8640"/>
                              </w:tabs>
                              <w:spacing w:after="0" w:line="240" w:lineRule="auto"/>
                              <w:jc w:val="both"/>
                              <w:rPr>
                                <w:rFonts w:eastAsia="Times New Roman"/>
                                <w:color w:val="000000"/>
                                <w:kern w:val="28"/>
                                <w:sz w:val="24"/>
                                <w:szCs w:val="24"/>
                                <w14:cntxtAlts/>
                              </w:rPr>
                            </w:pPr>
                          </w:p>
                          <w:p w:rsidR="000749C6" w:rsidRPr="00991323" w:rsidRDefault="000749C6" w:rsidP="00991323">
                            <w:pPr>
                              <w:widowControl w:val="0"/>
                              <w:tabs>
                                <w:tab w:val="left" w:pos="-31680"/>
                                <w:tab w:val="left" w:pos="43"/>
                                <w:tab w:val="left" w:pos="1483"/>
                                <w:tab w:val="right" w:pos="8640"/>
                              </w:tabs>
                              <w:spacing w:before="20" w:after="20" w:line="200" w:lineRule="exact"/>
                              <w:jc w:val="both"/>
                              <w:rPr>
                                <w:rFonts w:ascii="Arial" w:eastAsia="Times New Roman" w:hAnsi="Arial" w:cs="Arial"/>
                                <w:color w:val="000000"/>
                                <w:kern w:val="28"/>
                                <w14:cntxtAlts/>
                              </w:rPr>
                            </w:pPr>
                            <w:r w:rsidRPr="00B67C8E">
                              <w:rPr>
                                <w:rFonts w:ascii="Arial" w:eastAsia="Times New Roman" w:hAnsi="Arial" w:cs="Arial"/>
                                <w:color w:val="000000"/>
                                <w:kern w:val="28"/>
                                <w14:cntxtAlts/>
                              </w:rPr>
                              <w:t> </w:t>
                            </w:r>
                            <w:r>
                              <w:rPr>
                                <w:b/>
                              </w:rPr>
                              <w:t xml:space="preserve">If you would like to add someone to the list, please fill out a purple prayer request slip, call Carissa in the office (734) 282-5877, OR e-mail </w:t>
                            </w:r>
                            <w:hyperlink r:id="rId19" w:history="1">
                              <w:r w:rsidRPr="009B10F8">
                                <w:rPr>
                                  <w:rStyle w:val="Hyperlink"/>
                                  <w:b/>
                                </w:rPr>
                                <w:t>tlm@wyan.org</w:t>
                              </w:r>
                            </w:hyperlink>
                            <w:r>
                              <w:rPr>
                                <w:b/>
                              </w:rPr>
                              <w:t>.</w:t>
                            </w:r>
                          </w:p>
                          <w:p w:rsidR="000749C6" w:rsidRDefault="000749C6" w:rsidP="00836969">
                            <w:pPr>
                              <w:widowControl w:val="0"/>
                              <w:rPr>
                                <w:rFonts w:ascii="Arial" w:hAnsi="Arial" w:cs="Arial"/>
                              </w:rPr>
                            </w:pPr>
                            <w:r>
                              <w:t> </w:t>
                            </w:r>
                          </w:p>
                          <w:p w:rsidR="000749C6" w:rsidRPr="00836969" w:rsidRDefault="000749C6"/>
                          <w:p w:rsidR="000749C6" w:rsidRPr="00836969" w:rsidRDefault="000749C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DCA38" id="Text Box 27" o:spid="_x0000_s1029" type="#_x0000_t202" style="position:absolute;left:0;text-align:left;margin-left:0;margin-top:1.75pt;width:269pt;height:183.6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">
                <v:textbox>
                  <w:txbxContent>
                    <w:p w:rsidR="000749C6" w:rsidRDefault="000749C6" w:rsidP="00DF4DCD">
                      <w:pPr>
                        <w:widowControl w:val="0"/>
                        <w:tabs>
                          <w:tab w:val="left" w:pos="1440"/>
                        </w:tabs>
                        <w:spacing w:before="120" w:after="0"/>
                        <w:jc w:val="center"/>
                        <w:rPr>
                          <w:b/>
                          <w:u w:val="single"/>
                        </w:rPr>
                      </w:pPr>
                      <w:r w:rsidRPr="00DF4DCD">
                        <w:rPr>
                          <w:noProof/>
                        </w:rPr>
                        <w:drawing>
                          <wp:inline distT="0" distB="0" distL="0" distR="0" wp14:anchorId="3DE3C7C7" wp14:editId="6673E84B">
                            <wp:extent cx="3118656" cy="1181100"/>
                            <wp:effectExtent l="0" t="0" r="5715" b="0"/>
                            <wp:docPr id="23" name="Picture 1" descr="https://download.newsletternewsletter.com/ArtLineLibrary/p/pr/pray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p/pr/pray22c.jpg"/>
                                    <pic:cNvPicPr>
                                      <a:picLocks noChangeAspect="1" noChangeArrowheads="1"/>
                                    </pic:cNvPicPr>
                                  </pic:nvPicPr>
                                  <pic:blipFill>
                                    <a:blip r:embed="rId18"/>
                                    <a:srcRect/>
                                    <a:stretch>
                                      <a:fillRect/>
                                    </a:stretch>
                                  </pic:blipFill>
                                  <pic:spPr bwMode="auto">
                                    <a:xfrm>
                                      <a:off x="0" y="0"/>
                                      <a:ext cx="3126037" cy="1183895"/>
                                    </a:xfrm>
                                    <a:prstGeom prst="rect">
                                      <a:avLst/>
                                    </a:prstGeom>
                                    <a:noFill/>
                                    <a:ln w="9525">
                                      <a:noFill/>
                                      <a:miter lim="800000"/>
                                      <a:headEnd/>
                                      <a:tailEnd/>
                                    </a:ln>
                                  </pic:spPr>
                                </pic:pic>
                              </a:graphicData>
                            </a:graphic>
                          </wp:inline>
                        </w:drawing>
                      </w:r>
                    </w:p>
                    <w:p w:rsidR="000749C6" w:rsidRPr="00B67C8E" w:rsidRDefault="000749C6" w:rsidP="00B67C8E">
                      <w:pPr>
                        <w:widowControl w:val="0"/>
                        <w:tabs>
                          <w:tab w:val="left" w:pos="-31680"/>
                          <w:tab w:val="left" w:pos="43"/>
                          <w:tab w:val="left" w:pos="1483"/>
                          <w:tab w:val="right" w:pos="8640"/>
                        </w:tabs>
                        <w:spacing w:after="0" w:line="240" w:lineRule="auto"/>
                        <w:jc w:val="both"/>
                        <w:rPr>
                          <w:rFonts w:eastAsia="Times New Roman"/>
                          <w:color w:val="000000"/>
                          <w:kern w:val="28"/>
                          <w:sz w:val="24"/>
                          <w:szCs w:val="24"/>
                          <w14:cntxtAlts/>
                        </w:rPr>
                      </w:pPr>
                    </w:p>
                    <w:p w:rsidR="000749C6" w:rsidRPr="00991323" w:rsidRDefault="000749C6" w:rsidP="00991323">
                      <w:pPr>
                        <w:widowControl w:val="0"/>
                        <w:tabs>
                          <w:tab w:val="left" w:pos="-31680"/>
                          <w:tab w:val="left" w:pos="43"/>
                          <w:tab w:val="left" w:pos="1483"/>
                          <w:tab w:val="right" w:pos="8640"/>
                        </w:tabs>
                        <w:spacing w:before="20" w:after="20" w:line="200" w:lineRule="exact"/>
                        <w:jc w:val="both"/>
                        <w:rPr>
                          <w:rFonts w:ascii="Arial" w:eastAsia="Times New Roman" w:hAnsi="Arial" w:cs="Arial"/>
                          <w:color w:val="000000"/>
                          <w:kern w:val="28"/>
                          <w14:cntxtAlts/>
                        </w:rPr>
                      </w:pPr>
                      <w:r w:rsidRPr="00B67C8E">
                        <w:rPr>
                          <w:rFonts w:ascii="Arial" w:eastAsia="Times New Roman" w:hAnsi="Arial" w:cs="Arial"/>
                          <w:color w:val="000000"/>
                          <w:kern w:val="28"/>
                          <w14:cntxtAlts/>
                        </w:rPr>
                        <w:t> </w:t>
                      </w:r>
                      <w:r>
                        <w:rPr>
                          <w:b/>
                        </w:rPr>
                        <w:t xml:space="preserve">If you would like to add someone to the list, please fill out a purple prayer request slip, call Carissa in the office (734) 282-5877, OR e-mail </w:t>
                      </w:r>
                      <w:hyperlink r:id="rId20" w:history="1">
                        <w:r w:rsidRPr="009B10F8">
                          <w:rPr>
                            <w:rStyle w:val="Hyperlink"/>
                            <w:b/>
                          </w:rPr>
                          <w:t>tlm@wyan.org</w:t>
                        </w:r>
                      </w:hyperlink>
                      <w:r>
                        <w:rPr>
                          <w:b/>
                        </w:rPr>
                        <w:t>.</w:t>
                      </w:r>
                    </w:p>
                    <w:p w:rsidR="000749C6" w:rsidRDefault="000749C6" w:rsidP="00836969">
                      <w:pPr>
                        <w:widowControl w:val="0"/>
                        <w:rPr>
                          <w:rFonts w:ascii="Arial" w:hAnsi="Arial" w:cs="Arial"/>
                        </w:rPr>
                      </w:pPr>
                      <w:r>
                        <w:t> </w:t>
                      </w:r>
                    </w:p>
                    <w:p w:rsidR="000749C6" w:rsidRPr="00836969" w:rsidRDefault="000749C6"/>
                    <w:p w:rsidR="000749C6" w:rsidRPr="00836969" w:rsidRDefault="000749C6">
                      <w:pPr>
                        <w:rPr>
                          <w:b/>
                        </w:rPr>
                      </w:pPr>
                    </w:p>
                  </w:txbxContent>
                </v:textbox>
              </v:shape>
            </w:pict>
          </mc:Fallback>
        </mc:AlternateContent>
      </w:r>
    </w:p>
    <w:p w:rsidR="00A67113" w:rsidRDefault="00A67113" w:rsidP="000B5317">
      <w:pPr>
        <w:spacing w:before="40" w:after="0" w:line="240" w:lineRule="auto"/>
        <w:jc w:val="both"/>
      </w:pPr>
    </w:p>
    <w:p w:rsidR="00A67113" w:rsidRDefault="00A67113" w:rsidP="000B5317">
      <w:pPr>
        <w:spacing w:before="40" w:after="0" w:line="240" w:lineRule="auto"/>
        <w:jc w:val="both"/>
      </w:pPr>
    </w:p>
    <w:p w:rsidR="00A67113" w:rsidRDefault="00A67113" w:rsidP="000B5317">
      <w:pPr>
        <w:spacing w:before="40" w:after="0" w:line="240" w:lineRule="auto"/>
        <w:jc w:val="both"/>
      </w:pPr>
    </w:p>
    <w:p w:rsidR="00A67113" w:rsidRDefault="00A67113" w:rsidP="000B5317">
      <w:pPr>
        <w:spacing w:before="40" w:after="0" w:line="240" w:lineRule="auto"/>
        <w:jc w:val="both"/>
      </w:pPr>
    </w:p>
    <w:p w:rsidR="00A67113" w:rsidRDefault="00A67113" w:rsidP="000B5317">
      <w:pPr>
        <w:spacing w:before="40" w:after="0" w:line="240" w:lineRule="auto"/>
        <w:jc w:val="both"/>
      </w:pPr>
    </w:p>
    <w:p w:rsidR="007A20EA" w:rsidRDefault="007A20EA" w:rsidP="00A67113">
      <w:pPr>
        <w:pStyle w:val="NoSpacing"/>
        <w:jc w:val="both"/>
      </w:pPr>
    </w:p>
    <w:p w:rsidR="00A67113" w:rsidRPr="00A67113" w:rsidRDefault="00A67113" w:rsidP="00A67113">
      <w:pPr>
        <w:pStyle w:val="NoSpacing"/>
        <w:jc w:val="both"/>
      </w:pPr>
    </w:p>
    <w:p w:rsidR="0082419B" w:rsidRPr="004D2581" w:rsidRDefault="0082419B" w:rsidP="0082419B">
      <w:pPr>
        <w:ind w:left="2160"/>
      </w:pPr>
    </w:p>
    <w:p w:rsidR="0082419B" w:rsidRPr="004D2581" w:rsidRDefault="0082419B" w:rsidP="0082419B"/>
    <w:p w:rsidR="0082419B" w:rsidRDefault="0082419B" w:rsidP="0082419B">
      <w:pPr>
        <w:pStyle w:val="NoSpacing"/>
      </w:pPr>
    </w:p>
    <w:p w:rsidR="006F0B59" w:rsidRDefault="006F0B59" w:rsidP="0082419B">
      <w:pPr>
        <w:pStyle w:val="NoSpacing"/>
      </w:pPr>
    </w:p>
    <w:p w:rsidR="00E15033" w:rsidRDefault="00E15033" w:rsidP="0082419B">
      <w:pPr>
        <w:pStyle w:val="NoSpacing"/>
      </w:pPr>
    </w:p>
    <w:p w:rsidR="00E15033" w:rsidRDefault="00E15033" w:rsidP="0082419B">
      <w:pPr>
        <w:pStyle w:val="NoSpacing"/>
      </w:pPr>
    </w:p>
    <w:p w:rsidR="00E15033" w:rsidRDefault="00E15033" w:rsidP="0082419B">
      <w:pPr>
        <w:pStyle w:val="NoSpacing"/>
      </w:pPr>
    </w:p>
    <w:p w:rsidR="00E15033" w:rsidRDefault="00E15033" w:rsidP="0082419B">
      <w:pPr>
        <w:pStyle w:val="NoSpacing"/>
      </w:pPr>
    </w:p>
    <w:p w:rsidR="00E15033" w:rsidRDefault="00806AD2" w:rsidP="0082419B">
      <w:pPr>
        <w:pStyle w:val="NoSpacing"/>
      </w:pPr>
      <w:r>
        <w:rPr>
          <w:b/>
          <w:bCs/>
          <w:i/>
          <w:noProof/>
        </w:rPr>
        <mc:AlternateContent>
          <mc:Choice Requires="wps">
            <w:drawing>
              <wp:anchor distT="0" distB="0" distL="114300" distR="114300" simplePos="0" relativeHeight="251658240" behindDoc="0" locked="0" layoutInCell="1" allowOverlap="1" wp14:anchorId="662D4365" wp14:editId="717F5434">
                <wp:simplePos x="0" y="0"/>
                <wp:positionH relativeFrom="margin">
                  <wp:posOffset>3512820</wp:posOffset>
                </wp:positionH>
                <wp:positionV relativeFrom="paragraph">
                  <wp:posOffset>118110</wp:posOffset>
                </wp:positionV>
                <wp:extent cx="3680460" cy="2225040"/>
                <wp:effectExtent l="19050" t="19050" r="15240"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225040"/>
                        </a:xfrm>
                        <a:prstGeom prst="rect">
                          <a:avLst/>
                        </a:prstGeom>
                        <a:solidFill>
                          <a:srgbClr val="FFFFFF"/>
                        </a:solidFill>
                        <a:ln w="28575">
                          <a:solidFill>
                            <a:schemeClr val="tx1">
                              <a:lumMod val="100000"/>
                              <a:lumOff val="0"/>
                            </a:schemeClr>
                          </a:solidFill>
                          <a:miter lim="800000"/>
                          <a:headEnd/>
                          <a:tailEnd/>
                        </a:ln>
                      </wps:spPr>
                      <wps:txbx>
                        <w:txbxContent>
                          <w:p w:rsidR="000749C6" w:rsidRPr="00D06090" w:rsidRDefault="000749C6" w:rsidP="00927E0D">
                            <w:pPr>
                              <w:spacing w:after="0" w:line="240" w:lineRule="auto"/>
                              <w:jc w:val="center"/>
                              <w:rPr>
                                <w:color w:val="000000" w:themeColor="text1"/>
                              </w:rPr>
                            </w:pPr>
                            <w:r w:rsidRPr="00D06090">
                              <w:rPr>
                                <w:color w:val="000000" w:themeColor="text1"/>
                              </w:rPr>
                              <w:t>Parochial Report</w:t>
                            </w:r>
                          </w:p>
                          <w:p w:rsidR="000749C6" w:rsidRDefault="000749C6" w:rsidP="00927E0D">
                            <w:pPr>
                              <w:spacing w:after="0" w:line="240" w:lineRule="auto"/>
                              <w:jc w:val="center"/>
                              <w:rPr>
                                <w:color w:val="000000" w:themeColor="text1"/>
                              </w:rPr>
                            </w:pPr>
                            <w:r>
                              <w:rPr>
                                <w:color w:val="000000" w:themeColor="text1"/>
                              </w:rPr>
                              <w:t>August 2018</w:t>
                            </w:r>
                          </w:p>
                          <w:p w:rsidR="00806AD2" w:rsidRPr="00D06090" w:rsidRDefault="00806AD2" w:rsidP="00927E0D">
                            <w:pPr>
                              <w:spacing w:after="0" w:line="240" w:lineRule="auto"/>
                              <w:jc w:val="center"/>
                              <w:rPr>
                                <w:color w:val="000000" w:themeColor="text1"/>
                              </w:rPr>
                            </w:pPr>
                          </w:p>
                          <w:p w:rsidR="000749C6" w:rsidRPr="00D06090" w:rsidRDefault="000749C6" w:rsidP="00927E0D">
                            <w:pPr>
                              <w:spacing w:after="0" w:line="240" w:lineRule="auto"/>
                              <w:rPr>
                                <w:color w:val="000000" w:themeColor="text1"/>
                                <w:u w:val="single"/>
                              </w:rPr>
                            </w:pPr>
                            <w:r>
                              <w:rPr>
                                <w:color w:val="000000" w:themeColor="text1"/>
                              </w:rPr>
                              <w:t>Baptisms – 0</w:t>
                            </w:r>
                            <w:r>
                              <w:rPr>
                                <w:color w:val="000000" w:themeColor="text1"/>
                              </w:rPr>
                              <w:tab/>
                            </w:r>
                            <w:r>
                              <w:rPr>
                                <w:color w:val="000000" w:themeColor="text1"/>
                              </w:rPr>
                              <w:tab/>
                            </w:r>
                            <w:r>
                              <w:rPr>
                                <w:color w:val="000000" w:themeColor="text1"/>
                              </w:rPr>
                              <w:tab/>
                            </w:r>
                            <w:r w:rsidRPr="00D06090">
                              <w:rPr>
                                <w:color w:val="000000" w:themeColor="text1"/>
                                <w:u w:val="single"/>
                              </w:rPr>
                              <w:t>Average Attendance</w:t>
                            </w:r>
                          </w:p>
                          <w:p w:rsidR="000749C6" w:rsidRPr="00D06090" w:rsidRDefault="000749C6" w:rsidP="00927E0D">
                            <w:pPr>
                              <w:spacing w:after="0" w:line="240" w:lineRule="auto"/>
                              <w:jc w:val="both"/>
                              <w:rPr>
                                <w:color w:val="000000" w:themeColor="text1"/>
                                <w:u w:val="single"/>
                              </w:rPr>
                            </w:pPr>
                            <w:r>
                              <w:rPr>
                                <w:color w:val="000000" w:themeColor="text1"/>
                              </w:rPr>
                              <w:t>Weddings – 0</w:t>
                            </w:r>
                            <w:r w:rsidRPr="00D06090">
                              <w:rPr>
                                <w:color w:val="000000" w:themeColor="text1"/>
                              </w:rPr>
                              <w:tab/>
                            </w:r>
                            <w:r>
                              <w:rPr>
                                <w:color w:val="000000" w:themeColor="text1"/>
                              </w:rPr>
                              <w:tab/>
                            </w:r>
                            <w:r w:rsidR="00806AD2">
                              <w:rPr>
                                <w:color w:val="000000" w:themeColor="text1"/>
                              </w:rPr>
                              <w:t xml:space="preserve">         </w:t>
                            </w:r>
                            <w:r>
                              <w:rPr>
                                <w:color w:val="000000" w:themeColor="text1"/>
                                <w:u w:val="single"/>
                              </w:rPr>
                              <w:t xml:space="preserve">Aug </w:t>
                            </w:r>
                            <w:proofErr w:type="gramStart"/>
                            <w:r>
                              <w:rPr>
                                <w:color w:val="000000" w:themeColor="text1"/>
                                <w:u w:val="single"/>
                              </w:rPr>
                              <w:t>2017</w:t>
                            </w:r>
                            <w:r w:rsidR="0072164F">
                              <w:rPr>
                                <w:color w:val="000000" w:themeColor="text1"/>
                              </w:rPr>
                              <w:t xml:space="preserve">  </w:t>
                            </w:r>
                            <w:r>
                              <w:rPr>
                                <w:color w:val="000000" w:themeColor="text1"/>
                                <w:u w:val="single"/>
                              </w:rPr>
                              <w:t>Aug</w:t>
                            </w:r>
                            <w:proofErr w:type="gramEnd"/>
                            <w:r>
                              <w:rPr>
                                <w:color w:val="000000" w:themeColor="text1"/>
                                <w:u w:val="single"/>
                              </w:rPr>
                              <w:t xml:space="preserve"> 2018</w:t>
                            </w:r>
                            <w:r w:rsidR="00806AD2">
                              <w:rPr>
                                <w:color w:val="000000" w:themeColor="text1"/>
                              </w:rPr>
                              <w:t xml:space="preserve">  </w:t>
                            </w:r>
                            <w:r w:rsidRPr="00D06090">
                              <w:rPr>
                                <w:color w:val="000000" w:themeColor="text1"/>
                                <w:u w:val="single"/>
                              </w:rPr>
                              <w:t>YTD</w:t>
                            </w:r>
                          </w:p>
                          <w:p w:rsidR="000749C6" w:rsidRPr="00D06090" w:rsidRDefault="000749C6" w:rsidP="00927E0D">
                            <w:pPr>
                              <w:spacing w:after="0" w:line="240" w:lineRule="auto"/>
                              <w:rPr>
                                <w:color w:val="000000" w:themeColor="text1"/>
                              </w:rPr>
                            </w:pPr>
                            <w:r>
                              <w:rPr>
                                <w:color w:val="000000" w:themeColor="text1"/>
                              </w:rPr>
                              <w:t>Funerals – 0</w:t>
                            </w:r>
                          </w:p>
                          <w:p w:rsidR="000749C6" w:rsidRPr="00D06090" w:rsidRDefault="000749C6" w:rsidP="00927E0D">
                            <w:pPr>
                              <w:spacing w:after="0" w:line="240" w:lineRule="auto"/>
                              <w:rPr>
                                <w:color w:val="000000" w:themeColor="text1"/>
                              </w:rPr>
                            </w:pPr>
                            <w:r>
                              <w:rPr>
                                <w:color w:val="000000" w:themeColor="text1"/>
                              </w:rPr>
                              <w:t>Confirmands – 0</w:t>
                            </w:r>
                            <w:r w:rsidR="0072164F">
                              <w:rPr>
                                <w:color w:val="000000" w:themeColor="text1"/>
                              </w:rPr>
                              <w:t xml:space="preserve">   </w:t>
                            </w:r>
                            <w:r w:rsidR="00806AD2">
                              <w:rPr>
                                <w:color w:val="000000" w:themeColor="text1"/>
                              </w:rPr>
                              <w:t xml:space="preserve">    </w:t>
                            </w:r>
                            <w:r>
                              <w:rPr>
                                <w:color w:val="000000" w:themeColor="text1"/>
                              </w:rPr>
                              <w:t>Worship:</w:t>
                            </w:r>
                            <w:r>
                              <w:rPr>
                                <w:color w:val="000000" w:themeColor="text1"/>
                              </w:rPr>
                              <w:tab/>
                              <w:t xml:space="preserve">    </w:t>
                            </w:r>
                            <w:r w:rsidR="00806AD2">
                              <w:rPr>
                                <w:color w:val="000000" w:themeColor="text1"/>
                              </w:rPr>
                              <w:t xml:space="preserve">   </w:t>
                            </w:r>
                            <w:r>
                              <w:rPr>
                                <w:color w:val="000000" w:themeColor="text1"/>
                              </w:rPr>
                              <w:t xml:space="preserve">80     </w:t>
                            </w:r>
                            <w:r w:rsidR="0072164F">
                              <w:rPr>
                                <w:color w:val="000000" w:themeColor="text1"/>
                              </w:rPr>
                              <w:t xml:space="preserve">     80</w:t>
                            </w:r>
                            <w:r>
                              <w:rPr>
                                <w:color w:val="000000" w:themeColor="text1"/>
                              </w:rPr>
                              <w:t xml:space="preserve">       90</w:t>
                            </w:r>
                          </w:p>
                          <w:p w:rsidR="000749C6" w:rsidRPr="00D06090" w:rsidRDefault="000749C6" w:rsidP="00927E0D">
                            <w:pPr>
                              <w:spacing w:after="0" w:line="240" w:lineRule="auto"/>
                              <w:rPr>
                                <w:color w:val="000000" w:themeColor="text1"/>
                              </w:rPr>
                            </w:pPr>
                            <w:r>
                              <w:rPr>
                                <w:color w:val="000000" w:themeColor="text1"/>
                              </w:rPr>
                              <w:t>Transferred in – 0</w:t>
                            </w:r>
                            <w:r w:rsidR="00806AD2">
                              <w:rPr>
                                <w:color w:val="000000" w:themeColor="text1"/>
                              </w:rPr>
                              <w:t xml:space="preserve">     </w:t>
                            </w:r>
                            <w:r w:rsidRPr="00D06090">
                              <w:rPr>
                                <w:color w:val="000000" w:themeColor="text1"/>
                              </w:rPr>
                              <w:t>Bi</w:t>
                            </w:r>
                            <w:r>
                              <w:rPr>
                                <w:color w:val="000000" w:themeColor="text1"/>
                              </w:rPr>
                              <w:t xml:space="preserve">ble Class:  </w:t>
                            </w:r>
                            <w:r w:rsidR="00806AD2">
                              <w:rPr>
                                <w:color w:val="000000" w:themeColor="text1"/>
                              </w:rPr>
                              <w:t xml:space="preserve">  1</w:t>
                            </w:r>
                            <w:r>
                              <w:rPr>
                                <w:color w:val="000000" w:themeColor="text1"/>
                              </w:rPr>
                              <w:t xml:space="preserve">8   </w:t>
                            </w:r>
                            <w:r w:rsidR="00806AD2">
                              <w:rPr>
                                <w:color w:val="000000" w:themeColor="text1"/>
                              </w:rPr>
                              <w:t xml:space="preserve">    </w:t>
                            </w:r>
                            <w:r>
                              <w:rPr>
                                <w:color w:val="000000" w:themeColor="text1"/>
                              </w:rPr>
                              <w:t xml:space="preserve">  21</w:t>
                            </w:r>
                            <w:r w:rsidR="0072164F">
                              <w:rPr>
                                <w:color w:val="000000" w:themeColor="text1"/>
                              </w:rPr>
                              <w:t xml:space="preserve">    </w:t>
                            </w:r>
                            <w:r>
                              <w:rPr>
                                <w:color w:val="000000" w:themeColor="text1"/>
                              </w:rPr>
                              <w:t xml:space="preserve"> </w:t>
                            </w:r>
                            <w:r w:rsidR="00806AD2">
                              <w:rPr>
                                <w:color w:val="000000" w:themeColor="text1"/>
                              </w:rPr>
                              <w:t xml:space="preserve">   </w:t>
                            </w:r>
                            <w:r>
                              <w:rPr>
                                <w:color w:val="000000" w:themeColor="text1"/>
                              </w:rPr>
                              <w:t>2</w:t>
                            </w:r>
                            <w:r w:rsidR="00806AD2">
                              <w:rPr>
                                <w:color w:val="000000" w:themeColor="text1"/>
                              </w:rPr>
                              <w:t>0</w:t>
                            </w:r>
                          </w:p>
                          <w:p w:rsidR="000749C6" w:rsidRPr="00D06090" w:rsidRDefault="000749C6" w:rsidP="00927E0D">
                            <w:pPr>
                              <w:spacing w:after="0" w:line="240" w:lineRule="auto"/>
                              <w:rPr>
                                <w:color w:val="000000" w:themeColor="text1"/>
                              </w:rPr>
                            </w:pPr>
                            <w:r w:rsidRPr="00D06090">
                              <w:rPr>
                                <w:color w:val="000000" w:themeColor="text1"/>
                              </w:rPr>
                              <w:t>Transferred out –</w:t>
                            </w:r>
                            <w:r>
                              <w:rPr>
                                <w:color w:val="000000" w:themeColor="text1"/>
                              </w:rPr>
                              <w:t>0</w:t>
                            </w:r>
                            <w:r w:rsidRPr="00D06090">
                              <w:rPr>
                                <w:color w:val="000000" w:themeColor="text1"/>
                              </w:rPr>
                              <w:t xml:space="preserve">    Sunday School:</w:t>
                            </w:r>
                            <w:r w:rsidR="00806AD2">
                              <w:rPr>
                                <w:color w:val="000000" w:themeColor="text1"/>
                              </w:rPr>
                              <w:t xml:space="preserve"> </w:t>
                            </w:r>
                            <w:r>
                              <w:rPr>
                                <w:color w:val="000000" w:themeColor="text1"/>
                              </w:rPr>
                              <w:t>5</w:t>
                            </w:r>
                            <w:r w:rsidR="00806AD2">
                              <w:rPr>
                                <w:color w:val="000000" w:themeColor="text1"/>
                              </w:rPr>
                              <w:t xml:space="preserve">      </w:t>
                            </w:r>
                            <w:r w:rsidRPr="00D06090">
                              <w:rPr>
                                <w:color w:val="000000" w:themeColor="text1"/>
                              </w:rPr>
                              <w:t xml:space="preserve"> </w:t>
                            </w:r>
                            <w:r>
                              <w:rPr>
                                <w:color w:val="000000" w:themeColor="text1"/>
                              </w:rPr>
                              <w:t xml:space="preserve">n/a       </w:t>
                            </w:r>
                            <w:r w:rsidR="00806AD2">
                              <w:rPr>
                                <w:color w:val="000000" w:themeColor="text1"/>
                              </w:rPr>
                              <w:t xml:space="preserve">  </w:t>
                            </w:r>
                            <w:r>
                              <w:rPr>
                                <w:color w:val="000000" w:themeColor="text1"/>
                              </w:rPr>
                              <w:t>6</w:t>
                            </w:r>
                          </w:p>
                          <w:p w:rsidR="000749C6" w:rsidRPr="00D06090" w:rsidRDefault="000749C6" w:rsidP="00927E0D">
                            <w:pPr>
                              <w:spacing w:after="0" w:line="240" w:lineRule="auto"/>
                              <w:rPr>
                                <w:color w:val="000000" w:themeColor="text1"/>
                              </w:rPr>
                            </w:pPr>
                            <w:r>
                              <w:rPr>
                                <w:color w:val="000000" w:themeColor="text1"/>
                              </w:rPr>
                              <w:t>Reinstated – 0</w:t>
                            </w:r>
                          </w:p>
                          <w:p w:rsidR="000749C6" w:rsidRPr="00D06090" w:rsidRDefault="000749C6" w:rsidP="00927E0D">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D4365" id="_x0000_s1030" type="#_x0000_t202" style="position:absolute;margin-left:276.6pt;margin-top:9.3pt;width:289.8pt;height:17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" strokecolor="black [3213]" strokeweight="2.25pt">
                <v:textbox>
                  <w:txbxContent>
                    <w:p w:rsidR="000749C6" w:rsidRPr="00D06090" w:rsidRDefault="000749C6" w:rsidP="00927E0D">
                      <w:pPr>
                        <w:spacing w:after="0" w:line="240" w:lineRule="auto"/>
                        <w:jc w:val="center"/>
                        <w:rPr>
                          <w:color w:val="000000" w:themeColor="text1"/>
                        </w:rPr>
                      </w:pPr>
                      <w:r w:rsidRPr="00D06090">
                        <w:rPr>
                          <w:color w:val="000000" w:themeColor="text1"/>
                        </w:rPr>
                        <w:t>Parochial Report</w:t>
                      </w:r>
                    </w:p>
                    <w:p w:rsidR="000749C6" w:rsidRDefault="000749C6" w:rsidP="00927E0D">
                      <w:pPr>
                        <w:spacing w:after="0" w:line="240" w:lineRule="auto"/>
                        <w:jc w:val="center"/>
                        <w:rPr>
                          <w:color w:val="000000" w:themeColor="text1"/>
                        </w:rPr>
                      </w:pPr>
                      <w:r>
                        <w:rPr>
                          <w:color w:val="000000" w:themeColor="text1"/>
                        </w:rPr>
                        <w:t>August 2018</w:t>
                      </w:r>
                    </w:p>
                    <w:p w:rsidR="00806AD2" w:rsidRPr="00D06090" w:rsidRDefault="00806AD2" w:rsidP="00927E0D">
                      <w:pPr>
                        <w:spacing w:after="0" w:line="240" w:lineRule="auto"/>
                        <w:jc w:val="center"/>
                        <w:rPr>
                          <w:color w:val="000000" w:themeColor="text1"/>
                        </w:rPr>
                      </w:pPr>
                    </w:p>
                    <w:p w:rsidR="000749C6" w:rsidRPr="00D06090" w:rsidRDefault="000749C6" w:rsidP="00927E0D">
                      <w:pPr>
                        <w:spacing w:after="0" w:line="240" w:lineRule="auto"/>
                        <w:rPr>
                          <w:color w:val="000000" w:themeColor="text1"/>
                          <w:u w:val="single"/>
                        </w:rPr>
                      </w:pPr>
                      <w:r>
                        <w:rPr>
                          <w:color w:val="000000" w:themeColor="text1"/>
                        </w:rPr>
                        <w:t>Baptisms – 0</w:t>
                      </w:r>
                      <w:r>
                        <w:rPr>
                          <w:color w:val="000000" w:themeColor="text1"/>
                        </w:rPr>
                        <w:tab/>
                      </w:r>
                      <w:r>
                        <w:rPr>
                          <w:color w:val="000000" w:themeColor="text1"/>
                        </w:rPr>
                        <w:tab/>
                      </w:r>
                      <w:r>
                        <w:rPr>
                          <w:color w:val="000000" w:themeColor="text1"/>
                        </w:rPr>
                        <w:tab/>
                      </w:r>
                      <w:r w:rsidRPr="00D06090">
                        <w:rPr>
                          <w:color w:val="000000" w:themeColor="text1"/>
                          <w:u w:val="single"/>
                        </w:rPr>
                        <w:t>Average Attendance</w:t>
                      </w:r>
                    </w:p>
                    <w:p w:rsidR="000749C6" w:rsidRPr="00D06090" w:rsidRDefault="000749C6" w:rsidP="00927E0D">
                      <w:pPr>
                        <w:spacing w:after="0" w:line="240" w:lineRule="auto"/>
                        <w:jc w:val="both"/>
                        <w:rPr>
                          <w:color w:val="000000" w:themeColor="text1"/>
                          <w:u w:val="single"/>
                        </w:rPr>
                      </w:pPr>
                      <w:r>
                        <w:rPr>
                          <w:color w:val="000000" w:themeColor="text1"/>
                        </w:rPr>
                        <w:t>Weddings – 0</w:t>
                      </w:r>
                      <w:r w:rsidRPr="00D06090">
                        <w:rPr>
                          <w:color w:val="000000" w:themeColor="text1"/>
                        </w:rPr>
                        <w:tab/>
                      </w:r>
                      <w:r>
                        <w:rPr>
                          <w:color w:val="000000" w:themeColor="text1"/>
                        </w:rPr>
                        <w:tab/>
                      </w:r>
                      <w:r w:rsidR="00806AD2">
                        <w:rPr>
                          <w:color w:val="000000" w:themeColor="text1"/>
                        </w:rPr>
                        <w:t xml:space="preserve">         </w:t>
                      </w:r>
                      <w:r>
                        <w:rPr>
                          <w:color w:val="000000" w:themeColor="text1"/>
                          <w:u w:val="single"/>
                        </w:rPr>
                        <w:t xml:space="preserve">Aug </w:t>
                      </w:r>
                      <w:proofErr w:type="gramStart"/>
                      <w:r>
                        <w:rPr>
                          <w:color w:val="000000" w:themeColor="text1"/>
                          <w:u w:val="single"/>
                        </w:rPr>
                        <w:t>2017</w:t>
                      </w:r>
                      <w:r w:rsidR="0072164F">
                        <w:rPr>
                          <w:color w:val="000000" w:themeColor="text1"/>
                        </w:rPr>
                        <w:t xml:space="preserve">  </w:t>
                      </w:r>
                      <w:r>
                        <w:rPr>
                          <w:color w:val="000000" w:themeColor="text1"/>
                          <w:u w:val="single"/>
                        </w:rPr>
                        <w:t>Aug</w:t>
                      </w:r>
                      <w:proofErr w:type="gramEnd"/>
                      <w:r>
                        <w:rPr>
                          <w:color w:val="000000" w:themeColor="text1"/>
                          <w:u w:val="single"/>
                        </w:rPr>
                        <w:t xml:space="preserve"> 2018</w:t>
                      </w:r>
                      <w:r w:rsidR="00806AD2">
                        <w:rPr>
                          <w:color w:val="000000" w:themeColor="text1"/>
                        </w:rPr>
                        <w:t xml:space="preserve">  </w:t>
                      </w:r>
                      <w:r w:rsidRPr="00D06090">
                        <w:rPr>
                          <w:color w:val="000000" w:themeColor="text1"/>
                          <w:u w:val="single"/>
                        </w:rPr>
                        <w:t>YTD</w:t>
                      </w:r>
                    </w:p>
                    <w:p w:rsidR="000749C6" w:rsidRPr="00D06090" w:rsidRDefault="000749C6" w:rsidP="00927E0D">
                      <w:pPr>
                        <w:spacing w:after="0" w:line="240" w:lineRule="auto"/>
                        <w:rPr>
                          <w:color w:val="000000" w:themeColor="text1"/>
                        </w:rPr>
                      </w:pPr>
                      <w:r>
                        <w:rPr>
                          <w:color w:val="000000" w:themeColor="text1"/>
                        </w:rPr>
                        <w:t>Funerals – 0</w:t>
                      </w:r>
                    </w:p>
                    <w:p w:rsidR="000749C6" w:rsidRPr="00D06090" w:rsidRDefault="000749C6" w:rsidP="00927E0D">
                      <w:pPr>
                        <w:spacing w:after="0" w:line="240" w:lineRule="auto"/>
                        <w:rPr>
                          <w:color w:val="000000" w:themeColor="text1"/>
                        </w:rPr>
                      </w:pPr>
                      <w:r>
                        <w:rPr>
                          <w:color w:val="000000" w:themeColor="text1"/>
                        </w:rPr>
                        <w:t>Confirmands – 0</w:t>
                      </w:r>
                      <w:r w:rsidR="0072164F">
                        <w:rPr>
                          <w:color w:val="000000" w:themeColor="text1"/>
                        </w:rPr>
                        <w:t xml:space="preserve">   </w:t>
                      </w:r>
                      <w:r w:rsidR="00806AD2">
                        <w:rPr>
                          <w:color w:val="000000" w:themeColor="text1"/>
                        </w:rPr>
                        <w:t xml:space="preserve">    </w:t>
                      </w:r>
                      <w:r>
                        <w:rPr>
                          <w:color w:val="000000" w:themeColor="text1"/>
                        </w:rPr>
                        <w:t>Worship:</w:t>
                      </w:r>
                      <w:r>
                        <w:rPr>
                          <w:color w:val="000000" w:themeColor="text1"/>
                        </w:rPr>
                        <w:tab/>
                        <w:t xml:space="preserve">    </w:t>
                      </w:r>
                      <w:r w:rsidR="00806AD2">
                        <w:rPr>
                          <w:color w:val="000000" w:themeColor="text1"/>
                        </w:rPr>
                        <w:t xml:space="preserve">   </w:t>
                      </w:r>
                      <w:r>
                        <w:rPr>
                          <w:color w:val="000000" w:themeColor="text1"/>
                        </w:rPr>
                        <w:t xml:space="preserve">80     </w:t>
                      </w:r>
                      <w:r w:rsidR="0072164F">
                        <w:rPr>
                          <w:color w:val="000000" w:themeColor="text1"/>
                        </w:rPr>
                        <w:t xml:space="preserve">     80</w:t>
                      </w:r>
                      <w:r>
                        <w:rPr>
                          <w:color w:val="000000" w:themeColor="text1"/>
                        </w:rPr>
                        <w:t xml:space="preserve">       90</w:t>
                      </w:r>
                    </w:p>
                    <w:p w:rsidR="000749C6" w:rsidRPr="00D06090" w:rsidRDefault="000749C6" w:rsidP="00927E0D">
                      <w:pPr>
                        <w:spacing w:after="0" w:line="240" w:lineRule="auto"/>
                        <w:rPr>
                          <w:color w:val="000000" w:themeColor="text1"/>
                        </w:rPr>
                      </w:pPr>
                      <w:r>
                        <w:rPr>
                          <w:color w:val="000000" w:themeColor="text1"/>
                        </w:rPr>
                        <w:t>Transferred in – 0</w:t>
                      </w:r>
                      <w:r w:rsidR="00806AD2">
                        <w:rPr>
                          <w:color w:val="000000" w:themeColor="text1"/>
                        </w:rPr>
                        <w:t xml:space="preserve">     </w:t>
                      </w:r>
                      <w:r w:rsidRPr="00D06090">
                        <w:rPr>
                          <w:color w:val="000000" w:themeColor="text1"/>
                        </w:rPr>
                        <w:t>Bi</w:t>
                      </w:r>
                      <w:r>
                        <w:rPr>
                          <w:color w:val="000000" w:themeColor="text1"/>
                        </w:rPr>
                        <w:t xml:space="preserve">ble Class:  </w:t>
                      </w:r>
                      <w:r w:rsidR="00806AD2">
                        <w:rPr>
                          <w:color w:val="000000" w:themeColor="text1"/>
                        </w:rPr>
                        <w:t xml:space="preserve">  1</w:t>
                      </w:r>
                      <w:r>
                        <w:rPr>
                          <w:color w:val="000000" w:themeColor="text1"/>
                        </w:rPr>
                        <w:t xml:space="preserve">8   </w:t>
                      </w:r>
                      <w:r w:rsidR="00806AD2">
                        <w:rPr>
                          <w:color w:val="000000" w:themeColor="text1"/>
                        </w:rPr>
                        <w:t xml:space="preserve">    </w:t>
                      </w:r>
                      <w:r>
                        <w:rPr>
                          <w:color w:val="000000" w:themeColor="text1"/>
                        </w:rPr>
                        <w:t xml:space="preserve">  21</w:t>
                      </w:r>
                      <w:r w:rsidR="0072164F">
                        <w:rPr>
                          <w:color w:val="000000" w:themeColor="text1"/>
                        </w:rPr>
                        <w:t xml:space="preserve">    </w:t>
                      </w:r>
                      <w:r>
                        <w:rPr>
                          <w:color w:val="000000" w:themeColor="text1"/>
                        </w:rPr>
                        <w:t xml:space="preserve"> </w:t>
                      </w:r>
                      <w:r w:rsidR="00806AD2">
                        <w:rPr>
                          <w:color w:val="000000" w:themeColor="text1"/>
                        </w:rPr>
                        <w:t xml:space="preserve">   </w:t>
                      </w:r>
                      <w:r>
                        <w:rPr>
                          <w:color w:val="000000" w:themeColor="text1"/>
                        </w:rPr>
                        <w:t>2</w:t>
                      </w:r>
                      <w:r w:rsidR="00806AD2">
                        <w:rPr>
                          <w:color w:val="000000" w:themeColor="text1"/>
                        </w:rPr>
                        <w:t>0</w:t>
                      </w:r>
                    </w:p>
                    <w:p w:rsidR="000749C6" w:rsidRPr="00D06090" w:rsidRDefault="000749C6" w:rsidP="00927E0D">
                      <w:pPr>
                        <w:spacing w:after="0" w:line="240" w:lineRule="auto"/>
                        <w:rPr>
                          <w:color w:val="000000" w:themeColor="text1"/>
                        </w:rPr>
                      </w:pPr>
                      <w:r w:rsidRPr="00D06090">
                        <w:rPr>
                          <w:color w:val="000000" w:themeColor="text1"/>
                        </w:rPr>
                        <w:t>Transferred out –</w:t>
                      </w:r>
                      <w:r>
                        <w:rPr>
                          <w:color w:val="000000" w:themeColor="text1"/>
                        </w:rPr>
                        <w:t>0</w:t>
                      </w:r>
                      <w:r w:rsidRPr="00D06090">
                        <w:rPr>
                          <w:color w:val="000000" w:themeColor="text1"/>
                        </w:rPr>
                        <w:t xml:space="preserve">    Sunday School:</w:t>
                      </w:r>
                      <w:r w:rsidR="00806AD2">
                        <w:rPr>
                          <w:color w:val="000000" w:themeColor="text1"/>
                        </w:rPr>
                        <w:t xml:space="preserve"> </w:t>
                      </w:r>
                      <w:r>
                        <w:rPr>
                          <w:color w:val="000000" w:themeColor="text1"/>
                        </w:rPr>
                        <w:t>5</w:t>
                      </w:r>
                      <w:r w:rsidR="00806AD2">
                        <w:rPr>
                          <w:color w:val="000000" w:themeColor="text1"/>
                        </w:rPr>
                        <w:t xml:space="preserve">      </w:t>
                      </w:r>
                      <w:r w:rsidRPr="00D06090">
                        <w:rPr>
                          <w:color w:val="000000" w:themeColor="text1"/>
                        </w:rPr>
                        <w:t xml:space="preserve"> </w:t>
                      </w:r>
                      <w:r>
                        <w:rPr>
                          <w:color w:val="000000" w:themeColor="text1"/>
                        </w:rPr>
                        <w:t xml:space="preserve">n/a       </w:t>
                      </w:r>
                      <w:r w:rsidR="00806AD2">
                        <w:rPr>
                          <w:color w:val="000000" w:themeColor="text1"/>
                        </w:rPr>
                        <w:t xml:space="preserve">  </w:t>
                      </w:r>
                      <w:r>
                        <w:rPr>
                          <w:color w:val="000000" w:themeColor="text1"/>
                        </w:rPr>
                        <w:t>6</w:t>
                      </w:r>
                    </w:p>
                    <w:p w:rsidR="000749C6" w:rsidRPr="00D06090" w:rsidRDefault="000749C6" w:rsidP="00927E0D">
                      <w:pPr>
                        <w:spacing w:after="0" w:line="240" w:lineRule="auto"/>
                        <w:rPr>
                          <w:color w:val="000000" w:themeColor="text1"/>
                        </w:rPr>
                      </w:pPr>
                      <w:r>
                        <w:rPr>
                          <w:color w:val="000000" w:themeColor="text1"/>
                        </w:rPr>
                        <w:t>Reinstated – 0</w:t>
                      </w:r>
                    </w:p>
                    <w:p w:rsidR="000749C6" w:rsidRPr="00D06090" w:rsidRDefault="000749C6" w:rsidP="00927E0D">
                      <w:pPr>
                        <w:rPr>
                          <w:color w:val="000000" w:themeColor="text1"/>
                        </w:rPr>
                      </w:pPr>
                    </w:p>
                  </w:txbxContent>
                </v:textbox>
                <w10:wrap anchorx="margin"/>
              </v:shape>
            </w:pict>
          </mc:Fallback>
        </mc:AlternateContent>
      </w:r>
    </w:p>
    <w:p w:rsidR="00E15033" w:rsidRDefault="00E15033" w:rsidP="0082419B">
      <w:pPr>
        <w:pStyle w:val="NoSpacing"/>
      </w:pPr>
    </w:p>
    <w:p w:rsidR="00E15033" w:rsidRDefault="00E15033" w:rsidP="0082419B">
      <w:pPr>
        <w:pStyle w:val="NoSpacing"/>
      </w:pPr>
    </w:p>
    <w:p w:rsidR="00E15033" w:rsidRDefault="00E15033" w:rsidP="0082419B">
      <w:pPr>
        <w:pStyle w:val="NoSpacing"/>
      </w:pPr>
    </w:p>
    <w:p w:rsidR="00E15033" w:rsidRDefault="00E15033" w:rsidP="0082419B">
      <w:pPr>
        <w:pStyle w:val="NoSpacing"/>
      </w:pPr>
    </w:p>
    <w:p w:rsidR="00E15033" w:rsidRDefault="00E15033" w:rsidP="0082419B">
      <w:pPr>
        <w:pStyle w:val="NoSpacing"/>
      </w:pPr>
    </w:p>
    <w:p w:rsidR="00E15033" w:rsidRDefault="00E15033" w:rsidP="0082419B">
      <w:pPr>
        <w:pStyle w:val="NoSpacing"/>
      </w:pPr>
    </w:p>
    <w:p w:rsidR="00E15033" w:rsidRDefault="00E15033" w:rsidP="0082419B">
      <w:pPr>
        <w:pStyle w:val="NoSpacing"/>
      </w:pPr>
    </w:p>
    <w:p w:rsidR="00CE191C" w:rsidRDefault="00CE191C" w:rsidP="0082419B">
      <w:pPr>
        <w:pStyle w:val="NoSpacing"/>
      </w:pPr>
    </w:p>
    <w:p w:rsidR="00CE191C" w:rsidRDefault="00CE191C" w:rsidP="0082419B">
      <w:pPr>
        <w:pStyle w:val="NoSpacing"/>
      </w:pPr>
    </w:p>
    <w:p w:rsidR="00CE191C" w:rsidRDefault="00CE191C" w:rsidP="0082419B">
      <w:pPr>
        <w:pStyle w:val="NoSpacing"/>
      </w:pPr>
    </w:p>
    <w:p w:rsidR="00CE191C" w:rsidRDefault="00CE191C" w:rsidP="0082419B">
      <w:pPr>
        <w:pStyle w:val="NoSpacing"/>
      </w:pPr>
    </w:p>
    <w:p w:rsidR="00CE191C" w:rsidRDefault="00CE191C" w:rsidP="0082419B">
      <w:pPr>
        <w:pStyle w:val="NoSpacing"/>
      </w:pPr>
    </w:p>
    <w:p w:rsidR="00CE191C" w:rsidRDefault="00CE191C" w:rsidP="0082419B">
      <w:pPr>
        <w:pStyle w:val="NoSpacing"/>
      </w:pPr>
    </w:p>
    <w:p w:rsidR="00CE191C" w:rsidRDefault="00CE191C" w:rsidP="0082419B">
      <w:pPr>
        <w:pStyle w:val="NoSpacing"/>
      </w:pPr>
    </w:p>
    <w:p w:rsidR="00CE191C" w:rsidRDefault="00CE191C" w:rsidP="0082419B">
      <w:pPr>
        <w:pStyle w:val="NoSpacing"/>
      </w:pPr>
    </w:p>
    <w:p w:rsidR="00CE191C" w:rsidRDefault="00CE191C" w:rsidP="0082419B">
      <w:pPr>
        <w:pStyle w:val="NoSpacing"/>
      </w:pPr>
    </w:p>
    <w:p w:rsidR="006F0B59" w:rsidRDefault="006F0B59" w:rsidP="0082419B">
      <w:pPr>
        <w:pStyle w:val="NoSpacing"/>
      </w:pPr>
    </w:p>
    <w:p w:rsidR="006F0B59" w:rsidRDefault="006F0B59" w:rsidP="0082419B">
      <w:pPr>
        <w:pStyle w:val="NoSpacing"/>
      </w:pPr>
    </w:p>
    <w:p w:rsidR="00AA0082" w:rsidRDefault="00AA0082" w:rsidP="0082419B">
      <w:pPr>
        <w:pStyle w:val="NoSpacing"/>
      </w:pPr>
    </w:p>
    <w:p w:rsidR="00AA0082" w:rsidRDefault="00AA0082" w:rsidP="0082419B">
      <w:pPr>
        <w:pStyle w:val="NoSpacing"/>
      </w:pPr>
    </w:p>
    <w:p w:rsidR="00AA0082" w:rsidRDefault="00AA0082" w:rsidP="0082419B">
      <w:pPr>
        <w:pStyle w:val="NoSpacing"/>
      </w:pPr>
    </w:p>
    <w:p w:rsidR="00131F4F" w:rsidRDefault="00131F4F" w:rsidP="0082419B">
      <w:pPr>
        <w:pStyle w:val="NoSpacing"/>
      </w:pPr>
    </w:p>
    <w:p w:rsidR="00AA0082" w:rsidRDefault="00AA0082" w:rsidP="0082419B">
      <w:pPr>
        <w:pStyle w:val="NoSpacing"/>
      </w:pPr>
    </w:p>
    <w:p w:rsidR="00AA0082" w:rsidRDefault="00AA0082" w:rsidP="0082419B">
      <w:pPr>
        <w:pStyle w:val="NoSpacing"/>
      </w:pPr>
    </w:p>
    <w:p w:rsidR="00CE191C" w:rsidRDefault="00CE191C" w:rsidP="00B97406">
      <w:pPr>
        <w:pStyle w:val="NoSpacing"/>
        <w:rPr>
          <w:rFonts w:ascii="Lucida Handwriting" w:hAnsi="Lucida Handwriting"/>
          <w:sz w:val="56"/>
          <w:szCs w:val="56"/>
        </w:rPr>
        <w:sectPr w:rsidR="00CE191C" w:rsidSect="00DE20CA">
          <w:footerReference w:type="default" r:id="rId21"/>
          <w:type w:val="continuous"/>
          <w:pgSz w:w="12240" w:h="15840"/>
          <w:pgMar w:top="720" w:right="720" w:bottom="720" w:left="720" w:header="0" w:footer="0" w:gutter="0"/>
          <w:cols w:num="2" w:sep="1" w:space="720"/>
          <w:docGrid w:linePitch="360"/>
        </w:sectPr>
      </w:pPr>
    </w:p>
    <w:p w:rsidR="001E296A" w:rsidRDefault="00CD4ECE" w:rsidP="00B97406">
      <w:pPr>
        <w:pStyle w:val="NoSpacing"/>
        <w:rPr>
          <w:rFonts w:ascii="Lucida Handwriting" w:hAnsi="Lucida Handwriting"/>
          <w:b/>
          <w:sz w:val="64"/>
          <w:szCs w:val="64"/>
        </w:rPr>
      </w:pPr>
      <w:r>
        <w:rPr>
          <w:noProof/>
        </w:rPr>
        <w:drawing>
          <wp:inline distT="0" distB="0" distL="0" distR="0" wp14:anchorId="3A77A36C" wp14:editId="1AC534D6">
            <wp:extent cx="6858000" cy="652780"/>
            <wp:effectExtent l="0" t="0" r="0" b="0"/>
            <wp:docPr id="11" name="image" descr="https://download.newsletternewsletter.com/ArtLineLibrary/l/le/leaves_106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wnload.newsletternewsletter.com/ArtLineLibrary/l/le/leaves_10601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652780"/>
                    </a:xfrm>
                    <a:prstGeom prst="rect">
                      <a:avLst/>
                    </a:prstGeom>
                    <a:noFill/>
                    <a:ln>
                      <a:noFill/>
                    </a:ln>
                  </pic:spPr>
                </pic:pic>
              </a:graphicData>
            </a:graphic>
          </wp:inline>
        </w:drawing>
      </w:r>
    </w:p>
    <w:p w:rsidR="00B97406" w:rsidRDefault="00B97406" w:rsidP="00B97406">
      <w:pPr>
        <w:pStyle w:val="NoSpacing"/>
        <w:rPr>
          <w:rFonts w:ascii="Lucida Handwriting" w:hAnsi="Lucida Handwriting"/>
          <w:b/>
          <w:sz w:val="64"/>
          <w:szCs w:val="64"/>
        </w:rPr>
      </w:pPr>
      <w:r>
        <w:rPr>
          <w:rFonts w:ascii="Lucida Handwriting" w:hAnsi="Lucida Handwriting"/>
          <w:b/>
          <w:sz w:val="64"/>
          <w:szCs w:val="64"/>
        </w:rPr>
        <w:lastRenderedPageBreak/>
        <w:t>TRINITY EVENTS &amp; PROGRAMS</w:t>
      </w:r>
    </w:p>
    <w:p w:rsidR="00B97406" w:rsidRDefault="00B97406" w:rsidP="00B97406">
      <w:pPr>
        <w:spacing w:after="0" w:line="240" w:lineRule="auto"/>
        <w:rPr>
          <w:rFonts w:ascii="Lucida Handwriting" w:eastAsia="Times New Roman" w:hAnsi="Lucida Handwriting"/>
          <w:b/>
          <w:sz w:val="64"/>
          <w:szCs w:val="64"/>
        </w:rPr>
        <w:sectPr w:rsidR="00B97406" w:rsidSect="00B97406">
          <w:type w:val="continuous"/>
          <w:pgSz w:w="12240" w:h="15840"/>
          <w:pgMar w:top="720" w:right="720" w:bottom="720" w:left="720" w:header="0" w:footer="0" w:gutter="0"/>
          <w:cols w:space="720"/>
        </w:sectPr>
      </w:pPr>
    </w:p>
    <w:p w:rsidR="00973134" w:rsidRDefault="00973134" w:rsidP="00973134">
      <w:pPr>
        <w:spacing w:after="0" w:line="240" w:lineRule="auto"/>
      </w:pPr>
    </w:p>
    <w:p w:rsidR="00973134" w:rsidRDefault="00973134" w:rsidP="00973134">
      <w:pPr>
        <w:spacing w:after="0" w:line="240" w:lineRule="auto"/>
        <w:rPr>
          <w:rFonts w:eastAsia="Times New Roman"/>
          <w:b/>
          <w:color w:val="000000"/>
          <w:sz w:val="24"/>
          <w:szCs w:val="24"/>
          <w:u w:val="single"/>
        </w:rPr>
      </w:pPr>
      <w:r>
        <w:rPr>
          <w:noProof/>
        </w:rPr>
        <w:drawing>
          <wp:anchor distT="0" distB="0" distL="114300" distR="114300" simplePos="0" relativeHeight="251816448" behindDoc="1" locked="0" layoutInCell="1" allowOverlap="1" wp14:anchorId="7E44DDAF" wp14:editId="32F97225">
            <wp:simplePos x="0" y="0"/>
            <wp:positionH relativeFrom="column">
              <wp:posOffset>2113098</wp:posOffset>
            </wp:positionH>
            <wp:positionV relativeFrom="paragraph">
              <wp:posOffset>3900</wp:posOffset>
            </wp:positionV>
            <wp:extent cx="1077595" cy="525780"/>
            <wp:effectExtent l="0" t="0" r="8255" b="7620"/>
            <wp:wrapTight wrapText="bothSides">
              <wp:wrapPolygon edited="0">
                <wp:start x="0" y="0"/>
                <wp:lineTo x="0" y="21130"/>
                <wp:lineTo x="21384" y="21130"/>
                <wp:lineTo x="213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7595" cy="5257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b/>
          <w:color w:val="000000"/>
          <w:sz w:val="24"/>
          <w:szCs w:val="24"/>
          <w:u w:val="single"/>
        </w:rPr>
        <w:t>YOUTH MINISTRY NEWS</w:t>
      </w:r>
    </w:p>
    <w:p w:rsidR="00973134" w:rsidRDefault="00973134" w:rsidP="004D1F53">
      <w:pPr>
        <w:spacing w:after="0" w:line="240" w:lineRule="auto"/>
        <w:jc w:val="both"/>
        <w:rPr>
          <w:rFonts w:eastAsia="Times New Roman"/>
          <w:color w:val="000000"/>
        </w:rPr>
      </w:pPr>
      <w:r>
        <w:rPr>
          <w:rFonts w:eastAsia="Times New Roman"/>
          <w:color w:val="000000"/>
        </w:rPr>
        <w:t xml:space="preserve">Youth group is going well!  We average about 10 kids every week.  These youth are spending time in the Word, playing games, and fellowshipping with one another.  </w:t>
      </w:r>
    </w:p>
    <w:p w:rsidR="00973134" w:rsidRDefault="00973134" w:rsidP="00973134">
      <w:pPr>
        <w:spacing w:after="0" w:line="240" w:lineRule="auto"/>
        <w:rPr>
          <w:rFonts w:eastAsia="Times New Roman"/>
          <w:b/>
          <w:i/>
          <w:color w:val="000000"/>
        </w:rPr>
      </w:pPr>
      <w:r>
        <w:rPr>
          <w:rFonts w:eastAsia="Times New Roman"/>
          <w:b/>
          <w:i/>
          <w:color w:val="000000"/>
        </w:rPr>
        <w:t xml:space="preserve">Youth Schedule: </w:t>
      </w:r>
    </w:p>
    <w:p w:rsidR="00A703E0" w:rsidRDefault="00A703E0" w:rsidP="00973134">
      <w:pPr>
        <w:spacing w:after="0" w:line="240" w:lineRule="auto"/>
        <w:rPr>
          <w:rFonts w:eastAsia="Times New Roman"/>
          <w:color w:val="000000"/>
        </w:rPr>
      </w:pPr>
      <w:r>
        <w:rPr>
          <w:rFonts w:eastAsia="Times New Roman"/>
          <w:color w:val="000000"/>
        </w:rPr>
        <w:t xml:space="preserve">October 7 – </w:t>
      </w:r>
      <w:r w:rsidRPr="00A703E0">
        <w:rPr>
          <w:rFonts w:eastAsia="Times New Roman"/>
          <w:b/>
          <w:i/>
          <w:color w:val="000000"/>
        </w:rPr>
        <w:t>No Youth Group</w:t>
      </w:r>
    </w:p>
    <w:p w:rsidR="00973134" w:rsidRPr="00A703E0" w:rsidRDefault="00A703E0" w:rsidP="00973134">
      <w:pPr>
        <w:spacing w:after="0" w:line="240" w:lineRule="auto"/>
        <w:rPr>
          <w:rFonts w:eastAsia="Times New Roman"/>
          <w:color w:val="000000"/>
        </w:rPr>
      </w:pPr>
      <w:r>
        <w:rPr>
          <w:rFonts w:eastAsia="Times New Roman"/>
          <w:color w:val="000000"/>
        </w:rPr>
        <w:t xml:space="preserve">October 14, 21 – </w:t>
      </w:r>
      <w:r w:rsidR="00973134">
        <w:rPr>
          <w:rFonts w:eastAsia="Times New Roman"/>
          <w:b/>
          <w:color w:val="000000"/>
        </w:rPr>
        <w:t>3pm in the youth room</w:t>
      </w:r>
    </w:p>
    <w:p w:rsidR="00973134" w:rsidRDefault="00006686" w:rsidP="00973134">
      <w:pPr>
        <w:spacing w:after="0" w:line="240" w:lineRule="auto"/>
        <w:rPr>
          <w:rFonts w:eastAsia="Times New Roman"/>
          <w:color w:val="000000"/>
        </w:rPr>
      </w:pPr>
      <w:r>
        <w:rPr>
          <w:noProof/>
        </w:rPr>
        <w:drawing>
          <wp:anchor distT="0" distB="0" distL="114300" distR="114300" simplePos="0" relativeHeight="251818496" behindDoc="1" locked="0" layoutInCell="1" allowOverlap="1">
            <wp:simplePos x="0" y="0"/>
            <wp:positionH relativeFrom="page">
              <wp:posOffset>71392</wp:posOffset>
            </wp:positionH>
            <wp:positionV relativeFrom="paragraph">
              <wp:posOffset>169092</wp:posOffset>
            </wp:positionV>
            <wp:extent cx="3943350" cy="672465"/>
            <wp:effectExtent l="0" t="0" r="0" b="0"/>
            <wp:wrapTight wrapText="bothSides">
              <wp:wrapPolygon edited="0">
                <wp:start x="1148" y="5507"/>
                <wp:lineTo x="1043" y="12850"/>
                <wp:lineTo x="1357" y="16521"/>
                <wp:lineTo x="1878" y="16521"/>
                <wp:lineTo x="1878" y="19581"/>
                <wp:lineTo x="10226" y="20805"/>
                <wp:lineTo x="10643" y="20805"/>
                <wp:lineTo x="17635" y="20193"/>
                <wp:lineTo x="19722" y="19581"/>
                <wp:lineTo x="19513" y="16521"/>
                <wp:lineTo x="20348" y="14686"/>
                <wp:lineTo x="20452" y="11014"/>
                <wp:lineTo x="19722" y="5507"/>
                <wp:lineTo x="1148" y="550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2556"/>
                    <a:stretch/>
                  </pic:blipFill>
                  <pic:spPr bwMode="auto">
                    <a:xfrm>
                      <a:off x="0" y="0"/>
                      <a:ext cx="3943350" cy="67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3E0">
        <w:rPr>
          <w:rFonts w:eastAsia="Times New Roman"/>
          <w:color w:val="000000"/>
        </w:rPr>
        <w:t xml:space="preserve">October 28 – </w:t>
      </w:r>
      <w:r w:rsidR="00A703E0" w:rsidRPr="00A703E0">
        <w:rPr>
          <w:rFonts w:eastAsia="Times New Roman"/>
          <w:b/>
          <w:color w:val="000000"/>
        </w:rPr>
        <w:t>Trunk or Treat – youth helping</w:t>
      </w:r>
      <w:r w:rsidR="00A703E0">
        <w:rPr>
          <w:rFonts w:eastAsia="Times New Roman"/>
          <w:color w:val="000000"/>
        </w:rPr>
        <w:t xml:space="preserve"> </w:t>
      </w:r>
    </w:p>
    <w:p w:rsidR="00006686" w:rsidRDefault="00006686" w:rsidP="00973134">
      <w:pPr>
        <w:spacing w:after="0" w:line="240" w:lineRule="auto"/>
        <w:rPr>
          <w:rFonts w:eastAsia="Times New Roman"/>
          <w:b/>
          <w:color w:val="000000"/>
          <w:u w:val="single"/>
        </w:rPr>
      </w:pPr>
    </w:p>
    <w:p w:rsidR="00973134" w:rsidRDefault="00006686" w:rsidP="00973134">
      <w:pPr>
        <w:spacing w:after="0" w:line="240" w:lineRule="auto"/>
        <w:rPr>
          <w:rFonts w:eastAsia="Times New Roman"/>
          <w:b/>
          <w:color w:val="000000"/>
          <w:u w:val="single"/>
        </w:rPr>
      </w:pPr>
      <w:r>
        <w:rPr>
          <w:rFonts w:eastAsia="Times New Roman"/>
          <w:b/>
          <w:color w:val="000000"/>
          <w:u w:val="single"/>
        </w:rPr>
        <w:t>NATIONAL YOUTH GATHERING</w:t>
      </w:r>
    </w:p>
    <w:p w:rsidR="00A703E0" w:rsidRDefault="00A703E0" w:rsidP="00A703E0">
      <w:pPr>
        <w:spacing w:after="0" w:line="240" w:lineRule="auto"/>
        <w:jc w:val="both"/>
      </w:pPr>
      <w:r>
        <w:rPr>
          <w:noProof/>
        </w:rPr>
        <w:t>We have 4 youth planning to attend the National Youth Gathering in Minneapolis.  There will be fundraisers throughout the year to help the youth get there!  Watch for ways you can help!</w:t>
      </w:r>
    </w:p>
    <w:p w:rsidR="00973134" w:rsidRDefault="00973134" w:rsidP="00973134">
      <w:pPr>
        <w:spacing w:after="0" w:line="240" w:lineRule="auto"/>
      </w:pPr>
      <w:r>
        <w:t xml:space="preserve">  </w:t>
      </w:r>
    </w:p>
    <w:p w:rsidR="00973134" w:rsidRPr="00006686" w:rsidRDefault="00006686" w:rsidP="00973134">
      <w:pPr>
        <w:spacing w:after="0" w:line="240" w:lineRule="auto"/>
        <w:jc w:val="both"/>
        <w:rPr>
          <w:b/>
          <w:sz w:val="24"/>
          <w:szCs w:val="24"/>
          <w:u w:val="single"/>
        </w:rPr>
      </w:pPr>
      <w:r w:rsidRPr="00006686">
        <w:rPr>
          <w:b/>
          <w:sz w:val="24"/>
          <w:szCs w:val="24"/>
          <w:u w:val="single"/>
        </w:rPr>
        <w:t>SAVE YOUR CANS AND BOTTLES!</w:t>
      </w:r>
    </w:p>
    <w:p w:rsidR="00006686" w:rsidRDefault="007F4160" w:rsidP="00973134">
      <w:pPr>
        <w:spacing w:after="0" w:line="240" w:lineRule="auto"/>
        <w:jc w:val="both"/>
      </w:pPr>
      <w:r>
        <w:rPr>
          <w:noProof/>
        </w:rPr>
        <w:drawing>
          <wp:anchor distT="0" distB="0" distL="114300" distR="114300" simplePos="0" relativeHeight="251831808" behindDoc="1" locked="0" layoutInCell="1" allowOverlap="1">
            <wp:simplePos x="0" y="0"/>
            <wp:positionH relativeFrom="margin">
              <wp:align>left</wp:align>
            </wp:positionH>
            <wp:positionV relativeFrom="paragraph">
              <wp:posOffset>135073</wp:posOffset>
            </wp:positionV>
            <wp:extent cx="887730" cy="1183640"/>
            <wp:effectExtent l="0" t="0" r="7620" b="0"/>
            <wp:wrapTight wrapText="bothSides">
              <wp:wrapPolygon edited="0">
                <wp:start x="0" y="0"/>
                <wp:lineTo x="0" y="21206"/>
                <wp:lineTo x="21322" y="21206"/>
                <wp:lineTo x="213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_167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7730" cy="1183640"/>
                    </a:xfrm>
                    <a:prstGeom prst="rect">
                      <a:avLst/>
                    </a:prstGeom>
                  </pic:spPr>
                </pic:pic>
              </a:graphicData>
            </a:graphic>
            <wp14:sizeRelH relativeFrom="margin">
              <wp14:pctWidth>0</wp14:pctWidth>
            </wp14:sizeRelH>
            <wp14:sizeRelV relativeFrom="margin">
              <wp14:pctHeight>0</wp14:pctHeight>
            </wp14:sizeRelV>
          </wp:anchor>
        </w:drawing>
      </w:r>
      <w:r w:rsidR="00006686">
        <w:t>The youth will be collecting cans and bottles throughout the year.  Bring your cans and bottles to church the first weekend of each month, and the youth will turn them in to help them get to Minneapolis!  Thanks for your help!</w:t>
      </w:r>
    </w:p>
    <w:p w:rsidR="00006686" w:rsidRDefault="00006686" w:rsidP="00973134">
      <w:pPr>
        <w:spacing w:after="0" w:line="240" w:lineRule="auto"/>
        <w:jc w:val="both"/>
      </w:pPr>
    </w:p>
    <w:p w:rsidR="00006686" w:rsidRDefault="00006686" w:rsidP="00973134">
      <w:pPr>
        <w:tabs>
          <w:tab w:val="left" w:pos="360"/>
          <w:tab w:val="left" w:pos="2790"/>
        </w:tabs>
        <w:spacing w:after="0" w:line="240" w:lineRule="auto"/>
        <w:jc w:val="center"/>
        <w:rPr>
          <w:b/>
          <w:sz w:val="24"/>
          <w:szCs w:val="24"/>
          <w:u w:val="single"/>
        </w:rPr>
      </w:pPr>
    </w:p>
    <w:p w:rsidR="00973134" w:rsidRDefault="00973134" w:rsidP="00973134">
      <w:pPr>
        <w:tabs>
          <w:tab w:val="left" w:pos="360"/>
          <w:tab w:val="left" w:pos="2790"/>
        </w:tabs>
        <w:spacing w:after="0" w:line="240" w:lineRule="auto"/>
        <w:jc w:val="center"/>
        <w:rPr>
          <w:b/>
          <w:sz w:val="24"/>
          <w:szCs w:val="24"/>
          <w:u w:val="single"/>
        </w:rPr>
      </w:pPr>
      <w:r>
        <w:rPr>
          <w:b/>
          <w:sz w:val="24"/>
          <w:szCs w:val="24"/>
          <w:u w:val="single"/>
        </w:rPr>
        <w:t>TRUNK OR TREAT~SAVE THE DATE!</w:t>
      </w:r>
    </w:p>
    <w:p w:rsidR="00973134" w:rsidRDefault="00446987" w:rsidP="00973134">
      <w:pPr>
        <w:tabs>
          <w:tab w:val="left" w:pos="360"/>
          <w:tab w:val="left" w:pos="2790"/>
        </w:tabs>
        <w:spacing w:after="0" w:line="240" w:lineRule="auto"/>
        <w:jc w:val="both"/>
      </w:pPr>
      <w:r>
        <w:rPr>
          <w:noProof/>
        </w:rPr>
        <w:drawing>
          <wp:anchor distT="0" distB="0" distL="114300" distR="114300" simplePos="0" relativeHeight="251821568" behindDoc="1" locked="0" layoutInCell="1" allowOverlap="1">
            <wp:simplePos x="0" y="0"/>
            <wp:positionH relativeFrom="column">
              <wp:align>right</wp:align>
            </wp:positionH>
            <wp:positionV relativeFrom="paragraph">
              <wp:posOffset>73388</wp:posOffset>
            </wp:positionV>
            <wp:extent cx="628650" cy="419100"/>
            <wp:effectExtent l="0" t="0" r="0" b="0"/>
            <wp:wrapTight wrapText="bothSides">
              <wp:wrapPolygon edited="0">
                <wp:start x="0" y="0"/>
                <wp:lineTo x="0" y="20618"/>
                <wp:lineTo x="20945" y="20618"/>
                <wp:lineTo x="20945" y="0"/>
                <wp:lineTo x="0" y="0"/>
              </wp:wrapPolygon>
            </wp:wrapTight>
            <wp:docPr id="13" name="Picture 13" descr="https://download.newsletternewsletter.com/ArtLineLibrary/p/pu/pumpkin_51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p/pu/pumpkin_5192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pic:spPr>
                </pic:pic>
              </a:graphicData>
            </a:graphic>
            <wp14:sizeRelH relativeFrom="page">
              <wp14:pctWidth>0</wp14:pctWidth>
            </wp14:sizeRelH>
            <wp14:sizeRelV relativeFrom="page">
              <wp14:pctHeight>0</wp14:pctHeight>
            </wp14:sizeRelV>
          </wp:anchor>
        </w:drawing>
      </w:r>
      <w:r w:rsidR="00973134">
        <w:t>Trunk or Treat is October 2</w:t>
      </w:r>
      <w:r w:rsidR="00A703E0">
        <w:t>8</w:t>
      </w:r>
      <w:r w:rsidR="00973134">
        <w:t xml:space="preserve">, 3:00 – 4:30 p.m.  Interested in helping?  </w:t>
      </w:r>
      <w:r w:rsidR="00172D3A">
        <w:t xml:space="preserve">Do you have a trunk? </w:t>
      </w:r>
      <w:r w:rsidR="00973134">
        <w:t xml:space="preserve">Great!  We are </w:t>
      </w:r>
      <w:r w:rsidR="00172D3A">
        <w:t xml:space="preserve">also </w:t>
      </w:r>
      <w:r w:rsidR="00973134">
        <w:t xml:space="preserve">in need of someone willing to lead this program.  Contact Pastor or Carissa in the office for more details.  Watch for </w:t>
      </w:r>
      <w:r w:rsidR="00172D3A">
        <w:t xml:space="preserve">sign-ups and </w:t>
      </w:r>
      <w:r w:rsidR="00973134">
        <w:t xml:space="preserve">more information in future bulletins.  </w:t>
      </w:r>
    </w:p>
    <w:p w:rsidR="00B67C8E" w:rsidRDefault="00B67C8E" w:rsidP="00973134">
      <w:pPr>
        <w:tabs>
          <w:tab w:val="left" w:pos="360"/>
          <w:tab w:val="left" w:pos="2790"/>
        </w:tabs>
        <w:spacing w:after="0" w:line="240" w:lineRule="auto"/>
        <w:rPr>
          <w:b/>
          <w:sz w:val="24"/>
          <w:szCs w:val="24"/>
          <w:u w:val="single"/>
        </w:rPr>
      </w:pPr>
    </w:p>
    <w:p w:rsidR="00006686" w:rsidRDefault="00006686" w:rsidP="00973134">
      <w:pPr>
        <w:tabs>
          <w:tab w:val="left" w:pos="360"/>
          <w:tab w:val="left" w:pos="2790"/>
        </w:tabs>
        <w:spacing w:after="0" w:line="240" w:lineRule="auto"/>
        <w:rPr>
          <w:b/>
          <w:sz w:val="24"/>
          <w:szCs w:val="24"/>
          <w:u w:val="single"/>
        </w:rPr>
      </w:pPr>
    </w:p>
    <w:p w:rsidR="007F4160" w:rsidRDefault="007F4160" w:rsidP="00973134">
      <w:pPr>
        <w:tabs>
          <w:tab w:val="left" w:pos="360"/>
          <w:tab w:val="left" w:pos="2790"/>
        </w:tabs>
        <w:spacing w:after="0" w:line="240" w:lineRule="auto"/>
        <w:rPr>
          <w:b/>
          <w:sz w:val="24"/>
          <w:szCs w:val="24"/>
          <w:u w:val="single"/>
        </w:rPr>
      </w:pPr>
    </w:p>
    <w:p w:rsidR="007F4160" w:rsidRDefault="007F4160" w:rsidP="00973134">
      <w:pPr>
        <w:tabs>
          <w:tab w:val="left" w:pos="360"/>
          <w:tab w:val="left" w:pos="2790"/>
        </w:tabs>
        <w:spacing w:after="0" w:line="240" w:lineRule="auto"/>
        <w:rPr>
          <w:b/>
          <w:sz w:val="24"/>
          <w:szCs w:val="24"/>
          <w:u w:val="single"/>
        </w:rPr>
      </w:pPr>
    </w:p>
    <w:p w:rsidR="007F4160" w:rsidRDefault="007F4160" w:rsidP="00973134">
      <w:pPr>
        <w:tabs>
          <w:tab w:val="left" w:pos="360"/>
          <w:tab w:val="left" w:pos="2790"/>
        </w:tabs>
        <w:spacing w:after="0" w:line="240" w:lineRule="auto"/>
        <w:rPr>
          <w:b/>
          <w:sz w:val="24"/>
          <w:szCs w:val="24"/>
          <w:u w:val="single"/>
        </w:rPr>
      </w:pPr>
    </w:p>
    <w:p w:rsidR="007F4160" w:rsidRDefault="007F4160" w:rsidP="00973134">
      <w:pPr>
        <w:tabs>
          <w:tab w:val="left" w:pos="360"/>
          <w:tab w:val="left" w:pos="2790"/>
        </w:tabs>
        <w:spacing w:after="0" w:line="240" w:lineRule="auto"/>
        <w:rPr>
          <w:b/>
          <w:sz w:val="24"/>
          <w:szCs w:val="24"/>
          <w:u w:val="single"/>
        </w:rPr>
      </w:pPr>
    </w:p>
    <w:p w:rsidR="00973134" w:rsidRDefault="00973134" w:rsidP="00973134">
      <w:pPr>
        <w:tabs>
          <w:tab w:val="left" w:pos="360"/>
          <w:tab w:val="left" w:pos="2790"/>
        </w:tabs>
        <w:spacing w:after="0" w:line="240" w:lineRule="auto"/>
        <w:rPr>
          <w:b/>
          <w:sz w:val="24"/>
          <w:szCs w:val="24"/>
          <w:u w:val="single"/>
        </w:rPr>
      </w:pPr>
      <w:r>
        <w:rPr>
          <w:b/>
          <w:sz w:val="24"/>
          <w:szCs w:val="24"/>
          <w:u w:val="single"/>
        </w:rPr>
        <w:t>MESSAGE FROM MENDY</w:t>
      </w:r>
    </w:p>
    <w:p w:rsidR="00973134" w:rsidRDefault="00A703E0" w:rsidP="004D1F53">
      <w:pPr>
        <w:tabs>
          <w:tab w:val="left" w:pos="360"/>
          <w:tab w:val="left" w:pos="2790"/>
        </w:tabs>
        <w:spacing w:after="0" w:line="240" w:lineRule="auto"/>
        <w:jc w:val="both"/>
      </w:pPr>
      <w:r>
        <w:rPr>
          <w:noProof/>
        </w:rPr>
        <w:t xml:space="preserve">Real. Present. God.  </w:t>
      </w:r>
      <w:r w:rsidR="00006686">
        <w:t xml:space="preserve">This is the theme of the upcoming youth gathering.  It is based on </w:t>
      </w:r>
      <w:r w:rsidR="001E3019">
        <w:t xml:space="preserve">Psalm 46.  </w:t>
      </w:r>
    </w:p>
    <w:p w:rsidR="001E3019" w:rsidRDefault="001E3019" w:rsidP="004D1F53">
      <w:pPr>
        <w:tabs>
          <w:tab w:val="left" w:pos="360"/>
          <w:tab w:val="left" w:pos="2790"/>
        </w:tabs>
        <w:spacing w:after="0" w:line="240" w:lineRule="auto"/>
        <w:jc w:val="both"/>
      </w:pPr>
      <w:r>
        <w:t xml:space="preserve">Take a moment today to read Psalm 46.  Verse 1 tells us that “God is our refuge and strength, a very present help in trouble.”  We are so blessed to have a very real, present, God.  I am looking forward to </w:t>
      </w:r>
      <w:r w:rsidR="00992130">
        <w:t xml:space="preserve">accompanying the youth to the gathering to watch them grow in their faith and understanding of our God!  Please keep Gideon, Luke, Amanda, and Oscar in your prayers as they work and prepare for this awesome experience!  </w:t>
      </w:r>
    </w:p>
    <w:p w:rsidR="00973134" w:rsidRDefault="00973134" w:rsidP="008C52D1">
      <w:pPr>
        <w:tabs>
          <w:tab w:val="left" w:pos="360"/>
          <w:tab w:val="left" w:pos="2790"/>
        </w:tabs>
        <w:spacing w:after="0" w:line="240" w:lineRule="auto"/>
        <w:jc w:val="right"/>
        <w:rPr>
          <w:rFonts w:ascii="Lovely Day Personal Use" w:hAnsi="Lovely Day Personal Use"/>
        </w:rPr>
      </w:pPr>
      <w:r>
        <w:t xml:space="preserve"> </w:t>
      </w:r>
      <w:r>
        <w:rPr>
          <w:rFonts w:ascii="Lovely Day Personal Use" w:hAnsi="Lovely Day Personal Use"/>
        </w:rPr>
        <w:t>~Mendy Grenz</w:t>
      </w:r>
    </w:p>
    <w:p w:rsidR="007F4160" w:rsidRDefault="007F4160" w:rsidP="008C52D1">
      <w:pPr>
        <w:tabs>
          <w:tab w:val="left" w:pos="360"/>
          <w:tab w:val="left" w:pos="2790"/>
        </w:tabs>
        <w:spacing w:after="0" w:line="240" w:lineRule="auto"/>
        <w:jc w:val="right"/>
        <w:rPr>
          <w:rFonts w:ascii="Lovely Day Personal Use" w:hAnsi="Lovely Day Personal Use"/>
        </w:rPr>
      </w:pPr>
    </w:p>
    <w:p w:rsidR="007F4160" w:rsidRDefault="007F4160" w:rsidP="008C52D1">
      <w:pPr>
        <w:tabs>
          <w:tab w:val="left" w:pos="360"/>
          <w:tab w:val="left" w:pos="2790"/>
        </w:tabs>
        <w:spacing w:after="0" w:line="240" w:lineRule="auto"/>
        <w:jc w:val="right"/>
        <w:rPr>
          <w:rFonts w:ascii="Lovely Day Personal Use" w:hAnsi="Lovely Day Personal Use"/>
        </w:rPr>
      </w:pPr>
    </w:p>
    <w:p w:rsidR="007F4160" w:rsidRDefault="007F4160" w:rsidP="008C52D1">
      <w:pPr>
        <w:tabs>
          <w:tab w:val="left" w:pos="360"/>
          <w:tab w:val="left" w:pos="2790"/>
        </w:tabs>
        <w:spacing w:after="0" w:line="240" w:lineRule="auto"/>
        <w:jc w:val="right"/>
        <w:rPr>
          <w:rFonts w:ascii="Lovely Day Personal Use" w:hAnsi="Lovely Day Personal Use"/>
        </w:rPr>
      </w:pPr>
    </w:p>
    <w:p w:rsidR="007F4160" w:rsidRDefault="00172D3A" w:rsidP="00172D3A">
      <w:pPr>
        <w:tabs>
          <w:tab w:val="left" w:pos="360"/>
          <w:tab w:val="left" w:pos="2790"/>
        </w:tabs>
        <w:spacing w:after="0" w:line="240" w:lineRule="auto"/>
        <w:jc w:val="center"/>
        <w:rPr>
          <w:rFonts w:ascii="Lovely Day Personal Use" w:hAnsi="Lovely Day Personal Use"/>
        </w:rPr>
      </w:pPr>
      <w:r>
        <w:rPr>
          <w:noProof/>
        </w:rPr>
        <w:drawing>
          <wp:inline distT="0" distB="0" distL="0" distR="0" wp14:anchorId="09ADD74E" wp14:editId="6D29784A">
            <wp:extent cx="2628265" cy="5105539"/>
            <wp:effectExtent l="0" t="0" r="635" b="0"/>
            <wp:docPr id="5" name="image" descr="https://download.newsletternewsletter.com/ArtLineLibrary/l/le/leaves_129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wnload.newsletternewsletter.com/ArtLineLibrary/l/le/leaves_12904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4616" cy="5156727"/>
                    </a:xfrm>
                    <a:prstGeom prst="rect">
                      <a:avLst/>
                    </a:prstGeom>
                    <a:noFill/>
                    <a:ln>
                      <a:noFill/>
                    </a:ln>
                  </pic:spPr>
                </pic:pic>
              </a:graphicData>
            </a:graphic>
          </wp:inline>
        </w:drawing>
      </w:r>
    </w:p>
    <w:p w:rsidR="007F4160" w:rsidRDefault="007F4160" w:rsidP="008C52D1">
      <w:pPr>
        <w:tabs>
          <w:tab w:val="left" w:pos="360"/>
          <w:tab w:val="left" w:pos="2790"/>
        </w:tabs>
        <w:spacing w:after="0" w:line="240" w:lineRule="auto"/>
        <w:jc w:val="right"/>
        <w:rPr>
          <w:rFonts w:ascii="Lovely Day Personal Use" w:hAnsi="Lovely Day Personal Use"/>
        </w:rPr>
      </w:pPr>
    </w:p>
    <w:p w:rsidR="007F4160" w:rsidRPr="008C52D1" w:rsidRDefault="007F4160" w:rsidP="008C52D1">
      <w:pPr>
        <w:tabs>
          <w:tab w:val="left" w:pos="360"/>
          <w:tab w:val="left" w:pos="2790"/>
        </w:tabs>
        <w:spacing w:after="0" w:line="240" w:lineRule="auto"/>
        <w:jc w:val="right"/>
        <w:rPr>
          <w:rFonts w:ascii="Lovely Day Personal Use" w:hAnsi="Lovely Day Personal Use"/>
        </w:rPr>
      </w:pPr>
    </w:p>
    <w:p w:rsidR="00973134" w:rsidRDefault="00973134" w:rsidP="00973134">
      <w:pPr>
        <w:tabs>
          <w:tab w:val="left" w:pos="360"/>
          <w:tab w:val="left" w:pos="2790"/>
        </w:tabs>
        <w:spacing w:after="0" w:line="240" w:lineRule="auto"/>
        <w:rPr>
          <w:b/>
          <w:sz w:val="24"/>
          <w:szCs w:val="24"/>
        </w:rPr>
      </w:pPr>
    </w:p>
    <w:p w:rsidR="00006686" w:rsidRPr="005D4D4E" w:rsidRDefault="00006686" w:rsidP="005D4D4E">
      <w:pPr>
        <w:tabs>
          <w:tab w:val="left" w:pos="360"/>
          <w:tab w:val="left" w:pos="2790"/>
        </w:tabs>
        <w:spacing w:after="0" w:line="240" w:lineRule="auto"/>
        <w:rPr>
          <w:b/>
          <w:sz w:val="24"/>
          <w:szCs w:val="24"/>
        </w:rPr>
        <w:sectPr w:rsidR="00006686" w:rsidRPr="005D4D4E" w:rsidSect="00E10E14">
          <w:type w:val="continuous"/>
          <w:pgSz w:w="12240" w:h="15840"/>
          <w:pgMar w:top="720" w:right="720" w:bottom="720" w:left="720" w:header="0" w:footer="0" w:gutter="0"/>
          <w:cols w:num="2" w:sep="1" w:space="720"/>
          <w:docGrid w:linePitch="360"/>
        </w:sectPr>
      </w:pPr>
    </w:p>
    <w:p w:rsidR="00437C1A" w:rsidRPr="00345AF0" w:rsidRDefault="00973134" w:rsidP="00172D3A">
      <w:pPr>
        <w:tabs>
          <w:tab w:val="left" w:pos="360"/>
          <w:tab w:val="left" w:pos="2790"/>
        </w:tabs>
        <w:spacing w:after="0" w:line="240" w:lineRule="auto"/>
        <w:jc w:val="center"/>
        <w:rPr>
          <w:rFonts w:ascii="Lucida Handwriting" w:hAnsi="Lucida Handwriting"/>
          <w:b/>
          <w:sz w:val="56"/>
          <w:szCs w:val="56"/>
        </w:rPr>
        <w:sectPr w:rsidR="00437C1A" w:rsidRPr="00345AF0" w:rsidSect="00437C1A">
          <w:type w:val="continuous"/>
          <w:pgSz w:w="12240" w:h="15840"/>
          <w:pgMar w:top="720" w:right="720" w:bottom="720" w:left="720" w:header="0" w:footer="0" w:gutter="0"/>
          <w:cols w:sep="1" w:space="720"/>
          <w:docGrid w:linePitch="360"/>
        </w:sectPr>
      </w:pPr>
      <w:r>
        <w:rPr>
          <w:noProof/>
        </w:rPr>
        <w:lastRenderedPageBreak/>
        <w:drawing>
          <wp:anchor distT="0" distB="0" distL="114300" distR="114300" simplePos="0" relativeHeight="251823616" behindDoc="1" locked="0" layoutInCell="1" allowOverlap="1" wp14:anchorId="0B1962B6" wp14:editId="67EC8BCD">
            <wp:simplePos x="0" y="0"/>
            <wp:positionH relativeFrom="column">
              <wp:posOffset>-295275</wp:posOffset>
            </wp:positionH>
            <wp:positionV relativeFrom="paragraph">
              <wp:posOffset>500380</wp:posOffset>
            </wp:positionV>
            <wp:extent cx="1238250" cy="1279525"/>
            <wp:effectExtent l="0" t="0" r="0" b="0"/>
            <wp:wrapTight wrapText="bothSides">
              <wp:wrapPolygon edited="0">
                <wp:start x="0" y="0"/>
                <wp:lineTo x="0" y="21225"/>
                <wp:lineTo x="21268" y="21225"/>
                <wp:lineTo x="21268" y="0"/>
                <wp:lineTo x="0" y="0"/>
              </wp:wrapPolygon>
            </wp:wrapTight>
            <wp:docPr id="26" name="Picture 26" descr="http://www.captioneditor.newsletternewsletter.com/CaptionEditor/ProcessedImages/mission_81132_web.jpg?guid=d3064cc4-04db-4c34-86b4-a432a180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tioneditor.newsletternewsletter.com/CaptionEditor/ProcessedImages/mission_81132_web.jpg?guid=d3064cc4-04db-4c34-86b4-a432a1801138"/>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238250" cy="1279525"/>
                    </a:xfrm>
                    <a:prstGeom prst="rect">
                      <a:avLst/>
                    </a:prstGeom>
                    <a:noFill/>
                  </pic:spPr>
                </pic:pic>
              </a:graphicData>
            </a:graphic>
            <wp14:sizeRelH relativeFrom="page">
              <wp14:pctWidth>0</wp14:pctWidth>
            </wp14:sizeRelH>
            <wp14:sizeRelV relativeFrom="page">
              <wp14:pctHeight>0</wp14:pctHeight>
            </wp14:sizeRelV>
          </wp:anchor>
        </w:drawing>
      </w:r>
      <w:r w:rsidR="00356517" w:rsidRPr="00345AF0">
        <w:rPr>
          <w:rFonts w:ascii="Lucida Handwriting" w:hAnsi="Lucida Handwriting"/>
          <w:b/>
          <w:sz w:val="56"/>
          <w:szCs w:val="56"/>
        </w:rPr>
        <w:t xml:space="preserve">TRINITY </w:t>
      </w:r>
      <w:r w:rsidR="000E4D78">
        <w:rPr>
          <w:rFonts w:ascii="Lucida Handwriting" w:hAnsi="Lucida Handwriting"/>
          <w:b/>
          <w:sz w:val="56"/>
          <w:szCs w:val="56"/>
        </w:rPr>
        <w:t>GROUPS &amp;</w:t>
      </w:r>
      <w:r w:rsidR="00A07274" w:rsidRPr="00345AF0">
        <w:rPr>
          <w:rFonts w:ascii="Lucida Handwriting" w:hAnsi="Lucida Handwriting"/>
          <w:b/>
          <w:sz w:val="56"/>
          <w:szCs w:val="56"/>
        </w:rPr>
        <w:t xml:space="preserve"> MEETINGS</w:t>
      </w:r>
    </w:p>
    <w:p w:rsidR="001D1751" w:rsidRPr="001D1751" w:rsidRDefault="001D1751" w:rsidP="001D1751">
      <w:pPr>
        <w:pStyle w:val="NoSpacing"/>
        <w:rPr>
          <w:b/>
          <w:sz w:val="24"/>
          <w:szCs w:val="24"/>
        </w:rPr>
      </w:pPr>
      <w:r w:rsidRPr="001D1751">
        <w:rPr>
          <w:b/>
          <w:sz w:val="24"/>
          <w:szCs w:val="24"/>
        </w:rPr>
        <w:t xml:space="preserve">October 2018 </w:t>
      </w:r>
    </w:p>
    <w:p w:rsidR="001D1751" w:rsidRPr="00671E4A" w:rsidRDefault="001D1751" w:rsidP="001D1751">
      <w:pPr>
        <w:pStyle w:val="NoSpacing"/>
        <w:rPr>
          <w:b/>
          <w:sz w:val="24"/>
          <w:szCs w:val="24"/>
          <w:u w:val="single"/>
        </w:rPr>
      </w:pPr>
      <w:r w:rsidRPr="00671E4A">
        <w:rPr>
          <w:b/>
          <w:sz w:val="24"/>
          <w:szCs w:val="24"/>
          <w:u w:val="single"/>
        </w:rPr>
        <w:t>TWIM Notes &amp; News</w:t>
      </w:r>
    </w:p>
    <w:p w:rsidR="001D1751" w:rsidRPr="001D1751" w:rsidRDefault="001D1751" w:rsidP="00FA620D">
      <w:pPr>
        <w:pStyle w:val="NoSpacing"/>
        <w:jc w:val="both"/>
      </w:pPr>
      <w:r w:rsidRPr="001D1751">
        <w:t xml:space="preserve">Seven ladies attended the September 4, 2018 meeting.  </w:t>
      </w:r>
    </w:p>
    <w:p w:rsidR="001D1751" w:rsidRPr="001D1751" w:rsidRDefault="001D1751" w:rsidP="00FA620D">
      <w:pPr>
        <w:pStyle w:val="NoSpacing"/>
        <w:jc w:val="both"/>
      </w:pPr>
      <w:r w:rsidRPr="001D1751">
        <w:rPr>
          <w:b/>
          <w:u w:val="single"/>
        </w:rPr>
        <w:t>The next regular TWIM meeting is scheduled for Tuesday, October 2</w:t>
      </w:r>
      <w:r w:rsidRPr="001D1751">
        <w:rPr>
          <w:b/>
          <w:u w:val="single"/>
          <w:vertAlign w:val="superscript"/>
        </w:rPr>
        <w:t>th</w:t>
      </w:r>
      <w:r w:rsidRPr="001D1751">
        <w:rPr>
          <w:b/>
          <w:u w:val="single"/>
        </w:rPr>
        <w:t xml:space="preserve"> at 10:00 a.m</w:t>
      </w:r>
      <w:r w:rsidRPr="001D1751">
        <w:t>.</w:t>
      </w:r>
    </w:p>
    <w:p w:rsidR="001D1751" w:rsidRPr="001D1751" w:rsidRDefault="001D1751" w:rsidP="00FA620D">
      <w:pPr>
        <w:pStyle w:val="NoSpacing"/>
        <w:spacing w:before="80"/>
        <w:jc w:val="both"/>
        <w:rPr>
          <w:b/>
          <w:u w:val="single"/>
        </w:rPr>
      </w:pPr>
      <w:r w:rsidRPr="001D1751">
        <w:rPr>
          <w:b/>
          <w:u w:val="single"/>
        </w:rPr>
        <w:t>Fall Rummage Sale</w:t>
      </w:r>
    </w:p>
    <w:p w:rsidR="001D1751" w:rsidRPr="001D1751" w:rsidRDefault="001D1751" w:rsidP="00FA620D">
      <w:pPr>
        <w:pStyle w:val="NoSpacing"/>
        <w:jc w:val="both"/>
      </w:pPr>
      <w:r w:rsidRPr="001D1751">
        <w:t xml:space="preserve">TWIM’s annual Fall Rummage Sale is </w:t>
      </w:r>
      <w:r w:rsidRPr="001D1751">
        <w:rPr>
          <w:b/>
        </w:rPr>
        <w:t>Friday, October 12th,</w:t>
      </w:r>
      <w:r w:rsidRPr="001D1751">
        <w:t xml:space="preserve"> 12:00 – 4:00 P.M., and </w:t>
      </w:r>
      <w:r w:rsidRPr="001D1751">
        <w:rPr>
          <w:b/>
        </w:rPr>
        <w:t xml:space="preserve">Saturday, October 13th, </w:t>
      </w:r>
      <w:r w:rsidRPr="001D1751">
        <w:t xml:space="preserve">9:00 – 1:00 p.m.  Saturday is $2.00 bag sale day.  </w:t>
      </w:r>
      <w:r w:rsidRPr="001D1751">
        <w:rPr>
          <w:b/>
        </w:rPr>
        <w:t>Set-up is Thursday October 11</w:t>
      </w:r>
      <w:r w:rsidRPr="001D1751">
        <w:rPr>
          <w:b/>
          <w:vertAlign w:val="superscript"/>
        </w:rPr>
        <w:t>th</w:t>
      </w:r>
      <w:r w:rsidRPr="001D1751">
        <w:rPr>
          <w:b/>
        </w:rPr>
        <w:t xml:space="preserve"> beginning at 10:00 a.m.</w:t>
      </w:r>
      <w:r w:rsidRPr="001D1751">
        <w:t xml:space="preserve">  Help is needed, so stop by during set-up day or on the sale days to lend a hand.  Watch the weekend church bulletin for dates and times when your clean usable rummage may be brought in and placed in the designated area. Please DO NOT bring in your rummage before the date advertised! </w:t>
      </w:r>
    </w:p>
    <w:p w:rsidR="001D1751" w:rsidRPr="001D1751" w:rsidRDefault="001D1751" w:rsidP="00FA620D">
      <w:pPr>
        <w:pStyle w:val="NoSpacing"/>
        <w:spacing w:before="80"/>
        <w:jc w:val="both"/>
      </w:pPr>
      <w:r w:rsidRPr="001D1751">
        <w:rPr>
          <w:b/>
        </w:rPr>
        <w:t>We</w:t>
      </w:r>
      <w:r w:rsidRPr="001D1751">
        <w:t xml:space="preserve"> </w:t>
      </w:r>
      <w:r w:rsidRPr="001D1751">
        <w:rPr>
          <w:b/>
          <w:u w:val="single"/>
        </w:rPr>
        <w:t>cannot accept</w:t>
      </w:r>
      <w:r w:rsidRPr="001D1751">
        <w:rPr>
          <w:b/>
        </w:rPr>
        <w:t xml:space="preserve"> the following items:  </w:t>
      </w:r>
      <w:r w:rsidRPr="001D1751">
        <w:t>analog TVs, old CRT computer monitors, old desktop computers, used children’s car seats and used cribs</w:t>
      </w:r>
      <w:r w:rsidRPr="001D1751">
        <w:rPr>
          <w:b/>
        </w:rPr>
        <w:t xml:space="preserve">.  </w:t>
      </w:r>
      <w:r w:rsidRPr="001D1751">
        <w:t xml:space="preserve">These items are NOT accepted by the Purple Heart who kindly takes the leftover rummage after our sale. </w:t>
      </w:r>
      <w:r w:rsidRPr="001D1751">
        <w:rPr>
          <w:b/>
        </w:rPr>
        <w:t xml:space="preserve">We also </w:t>
      </w:r>
      <w:r w:rsidRPr="001D1751">
        <w:rPr>
          <w:b/>
          <w:u w:val="single"/>
        </w:rPr>
        <w:t>do not</w:t>
      </w:r>
      <w:r w:rsidRPr="001D1751">
        <w:rPr>
          <w:b/>
        </w:rPr>
        <w:t xml:space="preserve"> take large bulky furniture</w:t>
      </w:r>
    </w:p>
    <w:p w:rsidR="001D1751" w:rsidRPr="001D1751" w:rsidRDefault="001D1751" w:rsidP="00FA620D">
      <w:pPr>
        <w:pStyle w:val="NoSpacing"/>
        <w:spacing w:before="80"/>
        <w:jc w:val="both"/>
      </w:pPr>
      <w:r w:rsidRPr="001D1751">
        <w:rPr>
          <w:b/>
          <w:u w:val="single"/>
        </w:rPr>
        <w:t>LWML Sunday will be coming up the weekend of October</w:t>
      </w:r>
      <w:r w:rsidRPr="001D1751">
        <w:rPr>
          <w:u w:val="single"/>
        </w:rPr>
        <w:t xml:space="preserve"> </w:t>
      </w:r>
      <w:r w:rsidRPr="001D1751">
        <w:rPr>
          <w:b/>
          <w:u w:val="single"/>
        </w:rPr>
        <w:t>12</w:t>
      </w:r>
      <w:r w:rsidRPr="001D1751">
        <w:rPr>
          <w:b/>
          <w:u w:val="single"/>
          <w:vertAlign w:val="superscript"/>
        </w:rPr>
        <w:t>th</w:t>
      </w:r>
      <w:r w:rsidRPr="001D1751">
        <w:rPr>
          <w:b/>
          <w:u w:val="single"/>
        </w:rPr>
        <w:t xml:space="preserve"> and 13</w:t>
      </w:r>
      <w:r w:rsidRPr="001D1751">
        <w:rPr>
          <w:b/>
          <w:u w:val="single"/>
          <w:vertAlign w:val="superscript"/>
        </w:rPr>
        <w:t>th</w:t>
      </w:r>
      <w:r w:rsidRPr="001D1751">
        <w:t xml:space="preserve"> Look for the LWML article highlighting this month’s Mission Grant and see where your generous donations are being put to use for the Lord’s work!</w:t>
      </w:r>
    </w:p>
    <w:p w:rsidR="001D1751" w:rsidRPr="001D1751" w:rsidRDefault="001D1751" w:rsidP="00FA620D">
      <w:pPr>
        <w:pStyle w:val="NoSpacing"/>
        <w:spacing w:before="80"/>
        <w:jc w:val="both"/>
      </w:pPr>
      <w:r w:rsidRPr="001D1751">
        <w:rPr>
          <w:b/>
          <w:u w:val="single"/>
        </w:rPr>
        <w:t>LWML Dearborn/Downriver Zone Fall Rally</w:t>
      </w:r>
      <w:r w:rsidRPr="001D1751">
        <w:rPr>
          <w:b/>
        </w:rPr>
        <w:t xml:space="preserve"> </w:t>
      </w:r>
      <w:r w:rsidRPr="001D1751">
        <w:t>will be held</w:t>
      </w:r>
      <w:r w:rsidRPr="001D1751">
        <w:rPr>
          <w:b/>
        </w:rPr>
        <w:t xml:space="preserve"> on Saturday, October 20</w:t>
      </w:r>
      <w:r w:rsidRPr="001D1751">
        <w:rPr>
          <w:b/>
          <w:vertAlign w:val="superscript"/>
        </w:rPr>
        <w:t>th</w:t>
      </w:r>
      <w:r w:rsidRPr="001D1751">
        <w:rPr>
          <w:b/>
        </w:rPr>
        <w:t xml:space="preserve"> @ 9:30 a.m. at Christ The King </w:t>
      </w:r>
      <w:r w:rsidRPr="001D1751">
        <w:t>(16700 Pennsylvania Rd, Southgate).</w:t>
      </w:r>
    </w:p>
    <w:p w:rsidR="001D1751" w:rsidRPr="001D1751" w:rsidRDefault="001D1751" w:rsidP="00FA620D">
      <w:pPr>
        <w:pStyle w:val="NoSpacing"/>
        <w:spacing w:before="80"/>
        <w:jc w:val="both"/>
      </w:pPr>
      <w:r w:rsidRPr="001D1751">
        <w:t xml:space="preserve">A new </w:t>
      </w:r>
      <w:r w:rsidRPr="001D1751">
        <w:rPr>
          <w:b/>
          <w:u w:val="single"/>
        </w:rPr>
        <w:t>8-lesson LWML Zone Bible Study begins on Saturday, October 13</w:t>
      </w:r>
      <w:r w:rsidRPr="001D1751">
        <w:rPr>
          <w:b/>
          <w:u w:val="single"/>
          <w:vertAlign w:val="superscript"/>
        </w:rPr>
        <w:t>th</w:t>
      </w:r>
      <w:r w:rsidRPr="001D1751">
        <w:rPr>
          <w:b/>
          <w:u w:val="single"/>
        </w:rPr>
        <w:t>, 9:30-11:30 a.m.,</w:t>
      </w:r>
      <w:r w:rsidRPr="001D1751">
        <w:rPr>
          <w:b/>
        </w:rPr>
        <w:t xml:space="preserve"> and will meet on the second Saturday of the month.</w:t>
      </w:r>
      <w:r w:rsidRPr="001D1751">
        <w:t xml:space="preserve">  Location:  Christ the King Lutheran, 16700 Pennsylvania Rd., Southgate.  Books are $10.00.  Contact Gina Davidson at  </w:t>
      </w:r>
      <w:hyperlink r:id="rId30" w:history="1">
        <w:r w:rsidRPr="001D1751">
          <w:rPr>
            <w:rStyle w:val="Hyperlink"/>
          </w:rPr>
          <w:t>davidson2@wowway.com</w:t>
        </w:r>
      </w:hyperlink>
      <w:r w:rsidRPr="001D1751">
        <w:t xml:space="preserve"> to register for the class.</w:t>
      </w:r>
    </w:p>
    <w:p w:rsidR="001D1751" w:rsidRPr="00671E4A" w:rsidRDefault="001D1751" w:rsidP="00FA620D">
      <w:pPr>
        <w:pStyle w:val="NoSpacing"/>
        <w:jc w:val="both"/>
        <w:rPr>
          <w:sz w:val="16"/>
          <w:szCs w:val="16"/>
        </w:rPr>
      </w:pPr>
    </w:p>
    <w:p w:rsidR="001D1751" w:rsidRPr="001D1751" w:rsidRDefault="001D1751" w:rsidP="00FA620D">
      <w:pPr>
        <w:pStyle w:val="NoSpacing"/>
        <w:jc w:val="both"/>
      </w:pPr>
      <w:r w:rsidRPr="001D1751">
        <w:rPr>
          <w:b/>
          <w:u w:val="single"/>
        </w:rPr>
        <w:t>“Treasured”</w:t>
      </w:r>
      <w:r w:rsidRPr="001D1751">
        <w:rPr>
          <w:b/>
        </w:rPr>
        <w:t xml:space="preserve">, </w:t>
      </w:r>
      <w:r w:rsidRPr="001D1751">
        <w:t>a LWML Women’s Retreat (Dearborn/Downriver Zone) will take place</w:t>
      </w:r>
      <w:r w:rsidRPr="001D1751">
        <w:rPr>
          <w:b/>
        </w:rPr>
        <w:t xml:space="preserve"> on </w:t>
      </w:r>
      <w:r w:rsidRPr="001D1751">
        <w:rPr>
          <w:b/>
          <w:u w:val="single"/>
        </w:rPr>
        <w:t xml:space="preserve">Saturday, November 3 from 8:00 a.m. – 4:00 p.m.  </w:t>
      </w:r>
      <w:r w:rsidRPr="001D1751">
        <w:rPr>
          <w:b/>
          <w:u w:val="single"/>
        </w:rPr>
        <w:t>Location:  Christ the King (16700 Pennsylvania Rd., Southgate)</w:t>
      </w:r>
      <w:r w:rsidRPr="001D1751">
        <w:rPr>
          <w:b/>
        </w:rPr>
        <w:t xml:space="preserve">.  </w:t>
      </w:r>
      <w:r w:rsidRPr="001D1751">
        <w:t xml:space="preserve">The Women of the Pearl will be speaking, and we will make a treasure to take home.  The cost is $20.00 which includes lunch and all materials. Your </w:t>
      </w:r>
      <w:r w:rsidRPr="001D1751">
        <w:rPr>
          <w:b/>
        </w:rPr>
        <w:t>registration form and payment must be received by October 20</w:t>
      </w:r>
      <w:r w:rsidRPr="001D1751">
        <w:rPr>
          <w:b/>
          <w:vertAlign w:val="superscript"/>
        </w:rPr>
        <w:t>th</w:t>
      </w:r>
      <w:r w:rsidRPr="001D1751">
        <w:rPr>
          <w:b/>
        </w:rPr>
        <w:t xml:space="preserve"> to Gina Davidson</w:t>
      </w:r>
      <w:r w:rsidRPr="001D1751">
        <w:t>.   Registration forms are located on the church sign-up counter.</w:t>
      </w:r>
    </w:p>
    <w:p w:rsidR="001D1751" w:rsidRPr="001D1751" w:rsidRDefault="001D1751" w:rsidP="001D1751">
      <w:pPr>
        <w:pStyle w:val="NoSpacing"/>
        <w:spacing w:before="80"/>
        <w:jc w:val="both"/>
      </w:pPr>
      <w:r w:rsidRPr="001D1751">
        <w:rPr>
          <w:b/>
        </w:rPr>
        <w:t xml:space="preserve">Congratulations to Trinity’s Mendy Grenz </w:t>
      </w:r>
      <w:r w:rsidRPr="001D1751">
        <w:t>who is now the LWML Michigan District’s new website coordinator!  She also holds the position of Christian Growth Co-chair for the LWML Dearborn/Downriver Zone!</w:t>
      </w:r>
    </w:p>
    <w:p w:rsidR="001D1751" w:rsidRPr="001D1751" w:rsidRDefault="001D1751" w:rsidP="001D1751">
      <w:pPr>
        <w:pStyle w:val="NoSpacing"/>
        <w:spacing w:before="80"/>
        <w:jc w:val="both"/>
      </w:pPr>
      <w:r w:rsidRPr="001D1751">
        <w:t>Trinity Ladies, join us for our next meeting.  Visit with friends you already know and meet a few new people too.  All ladies are invited to join us and guests are always welcome!</w:t>
      </w:r>
    </w:p>
    <w:p w:rsidR="001D1751" w:rsidRPr="001D1751" w:rsidRDefault="001D1751" w:rsidP="001D1751">
      <w:pPr>
        <w:spacing w:before="80" w:after="0" w:line="240" w:lineRule="auto"/>
        <w:jc w:val="right"/>
      </w:pPr>
      <w:r w:rsidRPr="001D1751">
        <w:t>Christie Wilczynski, Secretary</w:t>
      </w:r>
    </w:p>
    <w:p w:rsidR="00131F4F" w:rsidRPr="00671E4A" w:rsidRDefault="00131F4F" w:rsidP="008C6EA4">
      <w:pPr>
        <w:spacing w:after="0" w:line="240" w:lineRule="auto"/>
        <w:rPr>
          <w:rFonts w:eastAsia="Times New Roman"/>
          <w:b/>
          <w:bCs/>
          <w:sz w:val="20"/>
          <w:szCs w:val="20"/>
          <w:u w:val="single"/>
        </w:rPr>
      </w:pPr>
    </w:p>
    <w:p w:rsidR="004A0B68" w:rsidRDefault="00924AE9" w:rsidP="009B6738">
      <w:pPr>
        <w:spacing w:after="0" w:line="240" w:lineRule="auto"/>
        <w:jc w:val="center"/>
      </w:pPr>
      <w:r>
        <w:rPr>
          <w:rFonts w:eastAsia="Times New Roman"/>
          <w:b/>
          <w:bCs/>
          <w:sz w:val="24"/>
          <w:szCs w:val="24"/>
          <w:u w:val="single"/>
        </w:rPr>
        <w:t xml:space="preserve">MEN’S </w:t>
      </w:r>
      <w:r w:rsidRPr="0082419B">
        <w:rPr>
          <w:rFonts w:eastAsia="Times New Roman"/>
          <w:b/>
          <w:bCs/>
          <w:sz w:val="24"/>
          <w:szCs w:val="24"/>
          <w:u w:val="single"/>
        </w:rPr>
        <w:t>CLUB</w:t>
      </w:r>
    </w:p>
    <w:p w:rsidR="00924AE9" w:rsidRDefault="00065685" w:rsidP="00065685">
      <w:pPr>
        <w:spacing w:after="0" w:line="240" w:lineRule="auto"/>
        <w:jc w:val="both"/>
      </w:pPr>
      <w:r w:rsidRPr="00671B33">
        <w:rPr>
          <w:noProof/>
        </w:rPr>
        <w:drawing>
          <wp:anchor distT="0" distB="0" distL="114300" distR="114300" simplePos="0" relativeHeight="251832832" behindDoc="0" locked="0" layoutInCell="1" allowOverlap="1">
            <wp:simplePos x="0" y="0"/>
            <wp:positionH relativeFrom="column">
              <wp:align>left</wp:align>
            </wp:positionH>
            <wp:positionV relativeFrom="paragraph">
              <wp:posOffset>404495</wp:posOffset>
            </wp:positionV>
            <wp:extent cx="1066800" cy="937895"/>
            <wp:effectExtent l="0" t="0" r="0" b="0"/>
            <wp:wrapThrough wrapText="bothSides">
              <wp:wrapPolygon edited="0">
                <wp:start x="0" y="0"/>
                <wp:lineTo x="0" y="21059"/>
                <wp:lineTo x="21214" y="21059"/>
                <wp:lineTo x="21214" y="0"/>
                <wp:lineTo x="0" y="0"/>
              </wp:wrapPolygon>
            </wp:wrapThrough>
            <wp:docPr id="20" name="Picture 20" descr="C:\Users\Carissa\AppData\Local\Packages\Microsoft.MicrosoftEdge_8wekyb3d8bbwe\TempState\Downloads\men_1676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ssa\AppData\Local\Packages\Microsoft.MicrosoftEdge_8wekyb3d8bbwe\TempState\Downloads\men_1676c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937895"/>
                    </a:xfrm>
                    <a:prstGeom prst="rect">
                      <a:avLst/>
                    </a:prstGeom>
                    <a:noFill/>
                    <a:ln>
                      <a:noFill/>
                    </a:ln>
                  </pic:spPr>
                </pic:pic>
              </a:graphicData>
            </a:graphic>
          </wp:anchor>
        </w:drawing>
      </w:r>
      <w:r w:rsidR="006D64E3">
        <w:t xml:space="preserve">Join us </w:t>
      </w:r>
      <w:r>
        <w:t xml:space="preserve">for good food and fellowship </w:t>
      </w:r>
      <w:r w:rsidR="00973134">
        <w:t xml:space="preserve">on </w:t>
      </w:r>
      <w:r w:rsidR="00131F4F">
        <w:t>October 12</w:t>
      </w:r>
      <w:r w:rsidR="00973134">
        <w:t>,</w:t>
      </w:r>
      <w:r w:rsidR="006D64E3">
        <w:t xml:space="preserve"> 7:30 p.m.</w:t>
      </w:r>
      <w:r w:rsidR="00973134">
        <w:t xml:space="preserve"> at </w:t>
      </w:r>
      <w:r w:rsidR="00973134" w:rsidRPr="00FA620D">
        <w:rPr>
          <w:color w:val="000000" w:themeColor="text1"/>
        </w:rPr>
        <w:t xml:space="preserve">Paul </w:t>
      </w:r>
      <w:proofErr w:type="spellStart"/>
      <w:r w:rsidR="00973134" w:rsidRPr="00FA620D">
        <w:rPr>
          <w:color w:val="000000" w:themeColor="text1"/>
        </w:rPr>
        <w:t>Ivity’s</w:t>
      </w:r>
      <w:proofErr w:type="spellEnd"/>
      <w:r w:rsidR="00973134" w:rsidRPr="00FA620D">
        <w:rPr>
          <w:color w:val="000000" w:themeColor="text1"/>
        </w:rPr>
        <w:t xml:space="preserve"> home.</w:t>
      </w:r>
      <w:r w:rsidR="006D64E3" w:rsidRPr="00FA620D">
        <w:rPr>
          <w:color w:val="000000" w:themeColor="text1"/>
        </w:rPr>
        <w:t xml:space="preserve"> </w:t>
      </w:r>
      <w:r w:rsidRPr="00FA620D">
        <w:rPr>
          <w:color w:val="000000" w:themeColor="text1"/>
        </w:rPr>
        <w:t xml:space="preserve"> </w:t>
      </w:r>
      <w:r>
        <w:t xml:space="preserve">This is a great time to get to know some of the other men in the congregation.  We always have a good time! </w:t>
      </w:r>
      <w:r w:rsidR="006D64E3">
        <w:t xml:space="preserve"> </w:t>
      </w:r>
      <w:r>
        <w:t>Please,</w:t>
      </w:r>
      <w:r w:rsidR="00973134">
        <w:t xml:space="preserve"> call Paul or the church office with any questions. All men are welcome!</w:t>
      </w:r>
    </w:p>
    <w:p w:rsidR="00671E4A" w:rsidRPr="00671E4A" w:rsidRDefault="00671E4A" w:rsidP="00671E4A">
      <w:pPr>
        <w:spacing w:after="0" w:line="240" w:lineRule="auto"/>
        <w:jc w:val="center"/>
        <w:rPr>
          <w:rFonts w:eastAsia="Times New Roman"/>
          <w:b/>
          <w:bCs/>
          <w:color w:val="FF0000"/>
          <w:sz w:val="20"/>
          <w:szCs w:val="20"/>
          <w:u w:val="single"/>
        </w:rPr>
      </w:pPr>
    </w:p>
    <w:p w:rsidR="00E15033" w:rsidRPr="00FA620D" w:rsidRDefault="005218C6" w:rsidP="00671E4A">
      <w:pPr>
        <w:spacing w:after="0" w:line="240" w:lineRule="auto"/>
        <w:jc w:val="center"/>
        <w:rPr>
          <w:rFonts w:eastAsia="Times New Roman"/>
          <w:color w:val="000000" w:themeColor="text1"/>
          <w:sz w:val="24"/>
          <w:szCs w:val="24"/>
        </w:rPr>
      </w:pPr>
      <w:r w:rsidRPr="00FA620D">
        <w:rPr>
          <w:noProof/>
          <w:color w:val="000000" w:themeColor="text1"/>
        </w:rPr>
        <w:drawing>
          <wp:anchor distT="0" distB="0" distL="114300" distR="114300" simplePos="0" relativeHeight="251720192" behindDoc="1" locked="0" layoutInCell="1" allowOverlap="1" wp14:anchorId="455E301B" wp14:editId="49685712">
            <wp:simplePos x="0" y="0"/>
            <wp:positionH relativeFrom="column">
              <wp:align>left</wp:align>
            </wp:positionH>
            <wp:positionV relativeFrom="paragraph">
              <wp:posOffset>10795</wp:posOffset>
            </wp:positionV>
            <wp:extent cx="638175" cy="611505"/>
            <wp:effectExtent l="0" t="0" r="9525" b="0"/>
            <wp:wrapTight wrapText="bothSides">
              <wp:wrapPolygon edited="0">
                <wp:start x="0" y="0"/>
                <wp:lineTo x="0" y="20860"/>
                <wp:lineTo x="21278" y="20860"/>
                <wp:lineTo x="21278" y="0"/>
                <wp:lineTo x="0" y="0"/>
              </wp:wrapPolygon>
            </wp:wrapTight>
            <wp:docPr id="15" name="Picture 15" descr="C:\Users\Carissa\AppData\Local\Packages\Microsoft.MicrosoftEdge_8wekyb3d8bbwe\TempState\Downloads\book_121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ssa\AppData\Local\Packages\Microsoft.MicrosoftEdge_8wekyb3d8bbwe\TempState\Downloads\book_12142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7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3" w:rsidRPr="00FA620D">
        <w:rPr>
          <w:rFonts w:eastAsia="Times New Roman"/>
          <w:b/>
          <w:bCs/>
          <w:color w:val="000000" w:themeColor="text1"/>
          <w:sz w:val="24"/>
          <w:szCs w:val="24"/>
          <w:u w:val="single"/>
        </w:rPr>
        <w:t>WOMEN’S BOOK CLUB</w:t>
      </w:r>
    </w:p>
    <w:p w:rsidR="00463F12" w:rsidRDefault="00CA3F5A" w:rsidP="00463F12">
      <w:pPr>
        <w:spacing w:after="0" w:line="240" w:lineRule="auto"/>
        <w:jc w:val="both"/>
        <w:rPr>
          <w:rFonts w:eastAsia="Times New Roman"/>
        </w:rPr>
      </w:pPr>
      <w:r>
        <w:rPr>
          <w:rFonts w:eastAsia="Times New Roman"/>
        </w:rPr>
        <w:t>If you are interested in joining,</w:t>
      </w:r>
      <w:r w:rsidR="00F45AF8">
        <w:rPr>
          <w:rFonts w:eastAsia="Times New Roman"/>
        </w:rPr>
        <w:t xml:space="preserve"> the next book is </w:t>
      </w:r>
      <w:r w:rsidR="00BC4A38">
        <w:rPr>
          <w:rFonts w:eastAsia="Times New Roman"/>
          <w:u w:val="single"/>
        </w:rPr>
        <w:t>The Last Runaway</w:t>
      </w:r>
      <w:r w:rsidR="00F45AF8">
        <w:rPr>
          <w:rFonts w:eastAsia="Times New Roman"/>
        </w:rPr>
        <w:t xml:space="preserve"> by: </w:t>
      </w:r>
      <w:r w:rsidR="00BC4A38">
        <w:rPr>
          <w:rFonts w:eastAsia="Times New Roman"/>
        </w:rPr>
        <w:t>Tracy Chevalier.</w:t>
      </w:r>
      <w:r w:rsidR="00F45AF8">
        <w:rPr>
          <w:rFonts w:eastAsia="Times New Roman"/>
        </w:rPr>
        <w:t xml:space="preserve"> </w:t>
      </w:r>
      <w:r w:rsidR="004A0B68">
        <w:rPr>
          <w:rFonts w:eastAsia="Times New Roman"/>
        </w:rPr>
        <w:t xml:space="preserve">Meeting and discussion will be </w:t>
      </w:r>
      <w:r w:rsidR="00BC4A38">
        <w:rPr>
          <w:rFonts w:eastAsia="Times New Roman"/>
        </w:rPr>
        <w:t>October 4</w:t>
      </w:r>
      <w:r w:rsidR="005218C6">
        <w:rPr>
          <w:rFonts w:eastAsia="Times New Roman"/>
        </w:rPr>
        <w:t>, 7:00 p.m. in Mendy’s home</w:t>
      </w:r>
      <w:r w:rsidR="00DD5DA3">
        <w:rPr>
          <w:rFonts w:eastAsia="Times New Roman"/>
        </w:rPr>
        <w:t>.</w:t>
      </w:r>
      <w:r w:rsidR="005218C6">
        <w:rPr>
          <w:rFonts w:eastAsia="Times New Roman"/>
        </w:rPr>
        <w:t xml:space="preserve"> </w:t>
      </w:r>
      <w:r w:rsidR="004A0B68">
        <w:rPr>
          <w:rFonts w:eastAsia="Times New Roman"/>
        </w:rPr>
        <w:t xml:space="preserve">  </w:t>
      </w:r>
    </w:p>
    <w:p w:rsidR="004A0B68" w:rsidRPr="00671E4A" w:rsidRDefault="004A0B68" w:rsidP="006D64E3">
      <w:pPr>
        <w:spacing w:after="0" w:line="240" w:lineRule="auto"/>
        <w:rPr>
          <w:rFonts w:eastAsia="Times New Roman"/>
          <w:sz w:val="20"/>
          <w:szCs w:val="20"/>
        </w:rPr>
      </w:pPr>
    </w:p>
    <w:p w:rsidR="00A07274" w:rsidRPr="009452A4" w:rsidRDefault="00A07274" w:rsidP="00A07274">
      <w:pPr>
        <w:spacing w:before="40" w:after="0" w:line="240" w:lineRule="auto"/>
        <w:jc w:val="center"/>
        <w:rPr>
          <w:rFonts w:eastAsia="Times New Roman"/>
          <w:color w:val="000000" w:themeColor="text1"/>
        </w:rPr>
      </w:pPr>
      <w:r w:rsidRPr="009452A4">
        <w:rPr>
          <w:b/>
          <w:color w:val="000000" w:themeColor="text1"/>
          <w:sz w:val="24"/>
          <w:szCs w:val="24"/>
          <w:u w:val="single"/>
        </w:rPr>
        <w:t>PPC MEETING</w:t>
      </w:r>
    </w:p>
    <w:p w:rsidR="001C269F" w:rsidRPr="003430B7" w:rsidRDefault="00C83C2F" w:rsidP="003430B7">
      <w:pPr>
        <w:tabs>
          <w:tab w:val="left" w:pos="360"/>
          <w:tab w:val="left" w:pos="2790"/>
        </w:tabs>
        <w:spacing w:after="0" w:line="240" w:lineRule="auto"/>
        <w:jc w:val="center"/>
      </w:pPr>
      <w:r>
        <w:t>Sunday</w:t>
      </w:r>
      <w:r w:rsidR="00A07274">
        <w:t xml:space="preserve">, </w:t>
      </w:r>
      <w:r w:rsidR="00131F4F">
        <w:t>October 7</w:t>
      </w:r>
      <w:r w:rsidR="00A07274">
        <w:t xml:space="preserve"> </w:t>
      </w:r>
      <w:r w:rsidR="009D7A9C">
        <w:t>after service</w:t>
      </w:r>
      <w:r>
        <w:t>.</w:t>
      </w:r>
    </w:p>
    <w:p w:rsidR="00347167" w:rsidRPr="00671E4A" w:rsidRDefault="00347167" w:rsidP="00671E4A">
      <w:pPr>
        <w:tabs>
          <w:tab w:val="left" w:pos="360"/>
          <w:tab w:val="left" w:pos="2790"/>
        </w:tabs>
        <w:spacing w:after="0" w:line="240" w:lineRule="auto"/>
        <w:rPr>
          <w:b/>
          <w:sz w:val="20"/>
          <w:szCs w:val="20"/>
          <w:u w:val="single"/>
        </w:rPr>
      </w:pPr>
    </w:p>
    <w:p w:rsidR="00671E4A" w:rsidRDefault="00671E4A" w:rsidP="00671E4A">
      <w:pPr>
        <w:tabs>
          <w:tab w:val="left" w:pos="360"/>
          <w:tab w:val="left" w:pos="2790"/>
        </w:tabs>
        <w:spacing w:after="0" w:line="240" w:lineRule="auto"/>
        <w:jc w:val="center"/>
        <w:rPr>
          <w:b/>
          <w:color w:val="000000" w:themeColor="text1"/>
        </w:rPr>
      </w:pPr>
      <w:r w:rsidRPr="003775D2">
        <w:rPr>
          <w:b/>
          <w:color w:val="000000" w:themeColor="text1"/>
          <w:sz w:val="24"/>
          <w:szCs w:val="24"/>
          <w:u w:val="single"/>
        </w:rPr>
        <w:t>WOMEN’S SPOUSAL SUPPORT GROUP</w:t>
      </w:r>
    </w:p>
    <w:p w:rsidR="00671E4A" w:rsidRPr="00671E4A" w:rsidRDefault="00671E4A" w:rsidP="00671E4A">
      <w:pPr>
        <w:tabs>
          <w:tab w:val="left" w:pos="360"/>
          <w:tab w:val="left" w:pos="2790"/>
        </w:tabs>
        <w:spacing w:after="0" w:line="240" w:lineRule="auto"/>
        <w:jc w:val="both"/>
        <w:rPr>
          <w:b/>
          <w:color w:val="000000" w:themeColor="text1"/>
        </w:rPr>
      </w:pPr>
      <w:r>
        <w:t xml:space="preserve">A support group just for women, meets on, Wednesday, </w:t>
      </w:r>
      <w:r>
        <w:rPr>
          <w:color w:val="000000" w:themeColor="text1"/>
        </w:rPr>
        <w:t>October 24</w:t>
      </w:r>
      <w:r>
        <w:t xml:space="preserve"> in the community building at 10:00 a.m.  If you have any questions, please call Nancy </w:t>
      </w:r>
      <w:proofErr w:type="spellStart"/>
      <w:r>
        <w:t>Coman</w:t>
      </w:r>
      <w:proofErr w:type="spellEnd"/>
      <w:r>
        <w:t>, 734-634-0394.</w:t>
      </w:r>
    </w:p>
    <w:p w:rsidR="00192F34" w:rsidRDefault="00192F34" w:rsidP="00192F34">
      <w:pPr>
        <w:tabs>
          <w:tab w:val="left" w:pos="360"/>
          <w:tab w:val="left" w:pos="2790"/>
        </w:tabs>
        <w:spacing w:after="0" w:line="240" w:lineRule="auto"/>
        <w:jc w:val="center"/>
        <w:rPr>
          <w:b/>
          <w:sz w:val="24"/>
          <w:szCs w:val="24"/>
          <w:u w:val="single"/>
        </w:rPr>
      </w:pPr>
    </w:p>
    <w:p w:rsidR="00192F34" w:rsidRDefault="00192F34" w:rsidP="00192F34">
      <w:pPr>
        <w:tabs>
          <w:tab w:val="left" w:pos="360"/>
          <w:tab w:val="left" w:pos="2790"/>
        </w:tabs>
        <w:spacing w:after="0" w:line="240" w:lineRule="auto"/>
        <w:jc w:val="center"/>
      </w:pPr>
      <w:r>
        <w:rPr>
          <w:noProof/>
        </w:rPr>
        <w:lastRenderedPageBreak/>
        <mc:AlternateContent>
          <mc:Choice Requires="wps">
            <w:drawing>
              <wp:anchor distT="45720" distB="45720" distL="114300" distR="114300" simplePos="0" relativeHeight="251836928" behindDoc="0" locked="0" layoutInCell="1" allowOverlap="1" wp14:anchorId="6789BC57" wp14:editId="2A0B3B0F">
                <wp:simplePos x="0" y="0"/>
                <wp:positionH relativeFrom="margin">
                  <wp:posOffset>3676650</wp:posOffset>
                </wp:positionH>
                <wp:positionV relativeFrom="paragraph">
                  <wp:posOffset>19050</wp:posOffset>
                </wp:positionV>
                <wp:extent cx="3257550" cy="8934450"/>
                <wp:effectExtent l="19050" t="19050" r="38100" b="3810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0"/>
                        </a:xfrm>
                        <a:prstGeom prst="rect">
                          <a:avLst/>
                        </a:prstGeom>
                        <a:solidFill>
                          <a:schemeClr val="lt1">
                            <a:lumMod val="100000"/>
                            <a:lumOff val="0"/>
                          </a:schemeClr>
                        </a:solidFill>
                        <a:ln w="63500" cmpd="thickThin" algn="ctr">
                          <a:solidFill>
                            <a:srgbClr val="442183"/>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49C6" w:rsidRDefault="000749C6" w:rsidP="00671E4A">
                            <w:pPr>
                              <w:pStyle w:val="NoSpacing"/>
                              <w:jc w:val="center"/>
                            </w:pPr>
                            <w:r>
                              <w:rPr>
                                <w:noProof/>
                              </w:rPr>
                              <w:drawing>
                                <wp:inline distT="0" distB="0" distL="0" distR="0" wp14:anchorId="0FAEDAB1" wp14:editId="4208706C">
                                  <wp:extent cx="1914525" cy="733425"/>
                                  <wp:effectExtent l="0" t="0" r="0" b="9525"/>
                                  <wp:docPr id="46" name="Picture 46" descr="LWML_Prima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LWML_PrimaryMa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inline>
                              </w:drawing>
                            </w:r>
                          </w:p>
                          <w:p w:rsidR="000749C6" w:rsidRDefault="000749C6" w:rsidP="00671E4A">
                            <w:pPr>
                              <w:pStyle w:val="NoSpacing"/>
                              <w:ind w:left="720"/>
                              <w:rPr>
                                <w:b/>
                                <w:sz w:val="24"/>
                                <w:szCs w:val="24"/>
                                <w:u w:val="single"/>
                              </w:rPr>
                            </w:pPr>
                          </w:p>
                          <w:p w:rsidR="000749C6" w:rsidRPr="009A6383" w:rsidRDefault="000749C6" w:rsidP="00192F34">
                            <w:pPr>
                              <w:pStyle w:val="NoSpacing"/>
                              <w:ind w:left="180"/>
                              <w:jc w:val="center"/>
                              <w:rPr>
                                <w:b/>
                                <w:sz w:val="24"/>
                                <w:szCs w:val="24"/>
                                <w:u w:val="single"/>
                              </w:rPr>
                            </w:pPr>
                            <w:r w:rsidRPr="009A6383">
                              <w:rPr>
                                <w:b/>
                                <w:sz w:val="24"/>
                                <w:szCs w:val="24"/>
                                <w:u w:val="single"/>
                              </w:rPr>
                              <w:t>LWML Michigan District Mission Grant Goal for 2018-2020 Biennium—$242,050</w:t>
                            </w:r>
                          </w:p>
                          <w:p w:rsidR="000749C6" w:rsidRDefault="000749C6" w:rsidP="00671E4A">
                            <w:pPr>
                              <w:pStyle w:val="NoSpacing"/>
                            </w:pPr>
                          </w:p>
                          <w:p w:rsidR="000749C6" w:rsidRDefault="000749C6" w:rsidP="00671E4A">
                            <w:pPr>
                              <w:pStyle w:val="NoSpacing"/>
                            </w:pPr>
                            <w:r w:rsidRPr="009A6383">
                              <w:t xml:space="preserve">Twelve Mission Grants were selected for funding during the 2018-2020 biennium by the delegates at the July 20-22, 2018 LWML Michigan District Convention.  They are listed below: </w:t>
                            </w:r>
                          </w:p>
                          <w:p w:rsidR="000749C6" w:rsidRDefault="000749C6" w:rsidP="00671E4A">
                            <w:pPr>
                              <w:pStyle w:val="NoSpacing"/>
                            </w:pPr>
                          </w:p>
                          <w:p w:rsidR="000749C6" w:rsidRDefault="000749C6" w:rsidP="00671E4A">
                            <w:pPr>
                              <w:pStyle w:val="NoSpacing"/>
                              <w:numPr>
                                <w:ilvl w:val="0"/>
                                <w:numId w:val="15"/>
                              </w:numPr>
                              <w:autoSpaceDE/>
                              <w:autoSpaceDN/>
                              <w:adjustRightInd/>
                            </w:pPr>
                            <w:r w:rsidRPr="009A6383">
                              <w:t xml:space="preserve">1. Filling pulpits by Providing Scholarships for Michigan Men in Seminary - $25,000  </w:t>
                            </w:r>
                          </w:p>
                          <w:p w:rsidR="000749C6" w:rsidRDefault="000749C6" w:rsidP="00671E4A">
                            <w:pPr>
                              <w:pStyle w:val="NoSpacing"/>
                              <w:numPr>
                                <w:ilvl w:val="0"/>
                                <w:numId w:val="15"/>
                              </w:numPr>
                              <w:autoSpaceDE/>
                              <w:autoSpaceDN/>
                              <w:adjustRightInd/>
                            </w:pPr>
                            <w:r w:rsidRPr="009A6383">
                              <w:t xml:space="preserve">2. The Luke Project 52 Mother &amp; Baby Clinic - $25,000  </w:t>
                            </w:r>
                          </w:p>
                          <w:p w:rsidR="000749C6" w:rsidRDefault="000749C6" w:rsidP="00671E4A">
                            <w:pPr>
                              <w:pStyle w:val="NoSpacing"/>
                              <w:numPr>
                                <w:ilvl w:val="0"/>
                                <w:numId w:val="15"/>
                              </w:numPr>
                              <w:autoSpaceDE/>
                              <w:autoSpaceDN/>
                              <w:adjustRightInd/>
                            </w:pPr>
                            <w:r w:rsidRPr="009A6383">
                              <w:t xml:space="preserve">3. Financial Assistance for Concordia Theological Seminary Food Co-op to Purchase Food Items - $10,000  </w:t>
                            </w:r>
                          </w:p>
                          <w:p w:rsidR="000749C6" w:rsidRDefault="000749C6" w:rsidP="00671E4A">
                            <w:pPr>
                              <w:pStyle w:val="NoSpacing"/>
                              <w:numPr>
                                <w:ilvl w:val="0"/>
                                <w:numId w:val="15"/>
                              </w:numPr>
                              <w:autoSpaceDE/>
                              <w:autoSpaceDN/>
                              <w:adjustRightInd/>
                            </w:pPr>
                            <w:r w:rsidRPr="009A6383">
                              <w:t xml:space="preserve">4. Trinity HOPE Haitian Feeding Program - $15,000 </w:t>
                            </w:r>
                          </w:p>
                          <w:p w:rsidR="000749C6" w:rsidRDefault="000749C6" w:rsidP="00671E4A">
                            <w:pPr>
                              <w:pStyle w:val="NoSpacing"/>
                              <w:numPr>
                                <w:ilvl w:val="0"/>
                                <w:numId w:val="15"/>
                              </w:numPr>
                              <w:autoSpaceDE/>
                              <w:autoSpaceDN/>
                              <w:adjustRightInd/>
                            </w:pPr>
                            <w:r w:rsidRPr="009A6383">
                              <w:t xml:space="preserve">5. Acts 2 Enterprise - Impacting Lives in Michigan’s Urban Communities - $25,000  </w:t>
                            </w:r>
                          </w:p>
                          <w:p w:rsidR="000749C6" w:rsidRDefault="000749C6" w:rsidP="00671E4A">
                            <w:pPr>
                              <w:pStyle w:val="NoSpacing"/>
                              <w:numPr>
                                <w:ilvl w:val="0"/>
                                <w:numId w:val="15"/>
                              </w:numPr>
                              <w:autoSpaceDE/>
                              <w:autoSpaceDN/>
                              <w:adjustRightInd/>
                            </w:pPr>
                            <w:r w:rsidRPr="009A6383">
                              <w:t xml:space="preserve">6. New Beginnings for Children with Learning Needs - $25,000 </w:t>
                            </w:r>
                          </w:p>
                          <w:p w:rsidR="000749C6" w:rsidRDefault="000749C6" w:rsidP="00671E4A">
                            <w:pPr>
                              <w:pStyle w:val="NoSpacing"/>
                              <w:numPr>
                                <w:ilvl w:val="0"/>
                                <w:numId w:val="15"/>
                              </w:numPr>
                              <w:autoSpaceDE/>
                              <w:autoSpaceDN/>
                              <w:adjustRightInd/>
                            </w:pPr>
                            <w:r w:rsidRPr="009A6383">
                              <w:t xml:space="preserve">7. Women Reaching Arab Women with the Gospel in Dearborn MI - $25,000 </w:t>
                            </w:r>
                          </w:p>
                          <w:p w:rsidR="000749C6" w:rsidRDefault="000749C6" w:rsidP="00671E4A">
                            <w:pPr>
                              <w:pStyle w:val="NoSpacing"/>
                              <w:numPr>
                                <w:ilvl w:val="0"/>
                                <w:numId w:val="15"/>
                              </w:numPr>
                              <w:autoSpaceDE/>
                              <w:autoSpaceDN/>
                              <w:adjustRightInd/>
                            </w:pPr>
                            <w:r w:rsidRPr="009A6383">
                              <w:t xml:space="preserve">8. Scholarships for Female Students Studying to be a Deaconess or Professional Church Worker - $20,000 </w:t>
                            </w:r>
                          </w:p>
                          <w:p w:rsidR="000749C6" w:rsidRDefault="000749C6" w:rsidP="00671E4A">
                            <w:pPr>
                              <w:pStyle w:val="NoSpacing"/>
                              <w:numPr>
                                <w:ilvl w:val="0"/>
                                <w:numId w:val="15"/>
                              </w:numPr>
                              <w:autoSpaceDE/>
                              <w:autoSpaceDN/>
                              <w:adjustRightInd/>
                            </w:pPr>
                            <w:r w:rsidRPr="009A6383">
                              <w:t xml:space="preserve">9.   Lutheran Books for Missionaries Around the World (Lutheran Heritage Foundation) - $15,000 </w:t>
                            </w:r>
                          </w:p>
                          <w:p w:rsidR="000749C6" w:rsidRDefault="000749C6" w:rsidP="00671E4A">
                            <w:pPr>
                              <w:pStyle w:val="NoSpacing"/>
                              <w:numPr>
                                <w:ilvl w:val="0"/>
                                <w:numId w:val="15"/>
                              </w:numPr>
                              <w:autoSpaceDE/>
                              <w:autoSpaceDN/>
                              <w:adjustRightInd/>
                            </w:pPr>
                            <w:r w:rsidRPr="009A6383">
                              <w:t xml:space="preserve">10 Expanding the Connecting Kids to Christ Tutoring Program - $25,000  </w:t>
                            </w:r>
                          </w:p>
                          <w:p w:rsidR="000749C6" w:rsidRDefault="000749C6" w:rsidP="00671E4A">
                            <w:pPr>
                              <w:pStyle w:val="NoSpacing"/>
                              <w:numPr>
                                <w:ilvl w:val="0"/>
                                <w:numId w:val="15"/>
                              </w:numPr>
                              <w:autoSpaceDE/>
                              <w:autoSpaceDN/>
                              <w:adjustRightInd/>
                            </w:pPr>
                            <w:r w:rsidRPr="009A6383">
                              <w:t xml:space="preserve">11. Support for Concordia Seminary’s International Graduate School Students - $10,000 </w:t>
                            </w:r>
                          </w:p>
                          <w:p w:rsidR="000749C6" w:rsidRDefault="000749C6" w:rsidP="00671E4A">
                            <w:pPr>
                              <w:pStyle w:val="NoSpacing"/>
                              <w:numPr>
                                <w:ilvl w:val="0"/>
                                <w:numId w:val="15"/>
                              </w:numPr>
                              <w:autoSpaceDE/>
                              <w:autoSpaceDN/>
                              <w:adjustRightInd/>
                            </w:pPr>
                            <w:r w:rsidRPr="009A6383">
                              <w:t xml:space="preserve">12. MOST Ministries Eyeglass Edger - $22,050 </w:t>
                            </w:r>
                          </w:p>
                          <w:p w:rsidR="000749C6" w:rsidRDefault="000749C6" w:rsidP="00671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9BC57" id="Text Box 40" o:spid="_x0000_s1031" type="#_x0000_t202" style="position:absolute;left:0;text-align:left;margin-left:289.5pt;margin-top:1.5pt;width:256.5pt;height:703.5pt;z-index:25183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" fillcolor="white [3201]" strokecolor="#442183" strokeweight="5pt">
                <v:stroke linestyle="thickThin"/>
                <v:shadow color="#868686"/>
                <v:textbox>
                  <w:txbxContent>
                    <w:p w:rsidR="000749C6" w:rsidRDefault="000749C6" w:rsidP="00671E4A">
                      <w:pPr>
                        <w:pStyle w:val="NoSpacing"/>
                        <w:jc w:val="center"/>
                      </w:pPr>
                      <w:r>
                        <w:rPr>
                          <w:noProof/>
                        </w:rPr>
                        <w:drawing>
                          <wp:inline distT="0" distB="0" distL="0" distR="0" wp14:anchorId="0FAEDAB1" wp14:editId="4208706C">
                            <wp:extent cx="1914525" cy="733425"/>
                            <wp:effectExtent l="0" t="0" r="0" b="9525"/>
                            <wp:docPr id="46" name="Picture 46" descr="LWML_Prima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LWML_PrimaryMa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inline>
                        </w:drawing>
                      </w:r>
                    </w:p>
                    <w:p w:rsidR="000749C6" w:rsidRDefault="000749C6" w:rsidP="00671E4A">
                      <w:pPr>
                        <w:pStyle w:val="NoSpacing"/>
                        <w:ind w:left="720"/>
                        <w:rPr>
                          <w:b/>
                          <w:sz w:val="24"/>
                          <w:szCs w:val="24"/>
                          <w:u w:val="single"/>
                        </w:rPr>
                      </w:pPr>
                    </w:p>
                    <w:p w:rsidR="000749C6" w:rsidRPr="009A6383" w:rsidRDefault="000749C6" w:rsidP="00192F34">
                      <w:pPr>
                        <w:pStyle w:val="NoSpacing"/>
                        <w:ind w:left="180"/>
                        <w:jc w:val="center"/>
                        <w:rPr>
                          <w:b/>
                          <w:sz w:val="24"/>
                          <w:szCs w:val="24"/>
                          <w:u w:val="single"/>
                        </w:rPr>
                      </w:pPr>
                      <w:r w:rsidRPr="009A6383">
                        <w:rPr>
                          <w:b/>
                          <w:sz w:val="24"/>
                          <w:szCs w:val="24"/>
                          <w:u w:val="single"/>
                        </w:rPr>
                        <w:t>LWML Michigan District Mission Grant Goal for 2018-2020 Biennium—$242,050</w:t>
                      </w:r>
                    </w:p>
                    <w:p w:rsidR="000749C6" w:rsidRDefault="000749C6" w:rsidP="00671E4A">
                      <w:pPr>
                        <w:pStyle w:val="NoSpacing"/>
                      </w:pPr>
                    </w:p>
                    <w:p w:rsidR="000749C6" w:rsidRDefault="000749C6" w:rsidP="00671E4A">
                      <w:pPr>
                        <w:pStyle w:val="NoSpacing"/>
                      </w:pPr>
                      <w:r w:rsidRPr="009A6383">
                        <w:t xml:space="preserve">Twelve Mission Grants were selected for funding during the 2018-2020 biennium by the delegates at the July 20-22, 2018 LWML Michigan District Convention.  They are listed below: </w:t>
                      </w:r>
                    </w:p>
                    <w:p w:rsidR="000749C6" w:rsidRDefault="000749C6" w:rsidP="00671E4A">
                      <w:pPr>
                        <w:pStyle w:val="NoSpacing"/>
                      </w:pPr>
                    </w:p>
                    <w:p w:rsidR="000749C6" w:rsidRDefault="000749C6" w:rsidP="00671E4A">
                      <w:pPr>
                        <w:pStyle w:val="NoSpacing"/>
                        <w:numPr>
                          <w:ilvl w:val="0"/>
                          <w:numId w:val="15"/>
                        </w:numPr>
                        <w:autoSpaceDE/>
                        <w:autoSpaceDN/>
                        <w:adjustRightInd/>
                      </w:pPr>
                      <w:r w:rsidRPr="009A6383">
                        <w:t xml:space="preserve">1. Filling pulpits by Providing Scholarships for Michigan Men in Seminary - $25,000  </w:t>
                      </w:r>
                    </w:p>
                    <w:p w:rsidR="000749C6" w:rsidRDefault="000749C6" w:rsidP="00671E4A">
                      <w:pPr>
                        <w:pStyle w:val="NoSpacing"/>
                        <w:numPr>
                          <w:ilvl w:val="0"/>
                          <w:numId w:val="15"/>
                        </w:numPr>
                        <w:autoSpaceDE/>
                        <w:autoSpaceDN/>
                        <w:adjustRightInd/>
                      </w:pPr>
                      <w:r w:rsidRPr="009A6383">
                        <w:t xml:space="preserve">2. The Luke Project 52 Mother &amp; Baby Clinic - $25,000  </w:t>
                      </w:r>
                    </w:p>
                    <w:p w:rsidR="000749C6" w:rsidRDefault="000749C6" w:rsidP="00671E4A">
                      <w:pPr>
                        <w:pStyle w:val="NoSpacing"/>
                        <w:numPr>
                          <w:ilvl w:val="0"/>
                          <w:numId w:val="15"/>
                        </w:numPr>
                        <w:autoSpaceDE/>
                        <w:autoSpaceDN/>
                        <w:adjustRightInd/>
                      </w:pPr>
                      <w:r w:rsidRPr="009A6383">
                        <w:t xml:space="preserve">3. Financial Assistance for Concordia Theological Seminary Food Co-op to Purchase Food Items - $10,000  </w:t>
                      </w:r>
                    </w:p>
                    <w:p w:rsidR="000749C6" w:rsidRDefault="000749C6" w:rsidP="00671E4A">
                      <w:pPr>
                        <w:pStyle w:val="NoSpacing"/>
                        <w:numPr>
                          <w:ilvl w:val="0"/>
                          <w:numId w:val="15"/>
                        </w:numPr>
                        <w:autoSpaceDE/>
                        <w:autoSpaceDN/>
                        <w:adjustRightInd/>
                      </w:pPr>
                      <w:r w:rsidRPr="009A6383">
                        <w:t xml:space="preserve">4. Trinity HOPE Haitian Feeding Program - $15,000 </w:t>
                      </w:r>
                    </w:p>
                    <w:p w:rsidR="000749C6" w:rsidRDefault="000749C6" w:rsidP="00671E4A">
                      <w:pPr>
                        <w:pStyle w:val="NoSpacing"/>
                        <w:numPr>
                          <w:ilvl w:val="0"/>
                          <w:numId w:val="15"/>
                        </w:numPr>
                        <w:autoSpaceDE/>
                        <w:autoSpaceDN/>
                        <w:adjustRightInd/>
                      </w:pPr>
                      <w:r w:rsidRPr="009A6383">
                        <w:t xml:space="preserve">5. Acts 2 Enterprise - Impacting Lives in Michigan’s Urban Communities - $25,000  </w:t>
                      </w:r>
                    </w:p>
                    <w:p w:rsidR="000749C6" w:rsidRDefault="000749C6" w:rsidP="00671E4A">
                      <w:pPr>
                        <w:pStyle w:val="NoSpacing"/>
                        <w:numPr>
                          <w:ilvl w:val="0"/>
                          <w:numId w:val="15"/>
                        </w:numPr>
                        <w:autoSpaceDE/>
                        <w:autoSpaceDN/>
                        <w:adjustRightInd/>
                      </w:pPr>
                      <w:r w:rsidRPr="009A6383">
                        <w:t xml:space="preserve">6. New Beginnings for Children with Learning Needs - $25,000 </w:t>
                      </w:r>
                    </w:p>
                    <w:p w:rsidR="000749C6" w:rsidRDefault="000749C6" w:rsidP="00671E4A">
                      <w:pPr>
                        <w:pStyle w:val="NoSpacing"/>
                        <w:numPr>
                          <w:ilvl w:val="0"/>
                          <w:numId w:val="15"/>
                        </w:numPr>
                        <w:autoSpaceDE/>
                        <w:autoSpaceDN/>
                        <w:adjustRightInd/>
                      </w:pPr>
                      <w:r w:rsidRPr="009A6383">
                        <w:t xml:space="preserve">7. Women Reaching Arab Women with the Gospel in Dearborn MI - $25,000 </w:t>
                      </w:r>
                    </w:p>
                    <w:p w:rsidR="000749C6" w:rsidRDefault="000749C6" w:rsidP="00671E4A">
                      <w:pPr>
                        <w:pStyle w:val="NoSpacing"/>
                        <w:numPr>
                          <w:ilvl w:val="0"/>
                          <w:numId w:val="15"/>
                        </w:numPr>
                        <w:autoSpaceDE/>
                        <w:autoSpaceDN/>
                        <w:adjustRightInd/>
                      </w:pPr>
                      <w:r w:rsidRPr="009A6383">
                        <w:t xml:space="preserve">8. Scholarships for Female Students Studying to be a Deaconess or Professional Church Worker - $20,000 </w:t>
                      </w:r>
                    </w:p>
                    <w:p w:rsidR="000749C6" w:rsidRDefault="000749C6" w:rsidP="00671E4A">
                      <w:pPr>
                        <w:pStyle w:val="NoSpacing"/>
                        <w:numPr>
                          <w:ilvl w:val="0"/>
                          <w:numId w:val="15"/>
                        </w:numPr>
                        <w:autoSpaceDE/>
                        <w:autoSpaceDN/>
                        <w:adjustRightInd/>
                      </w:pPr>
                      <w:r w:rsidRPr="009A6383">
                        <w:t xml:space="preserve">9.   Lutheran Books for Missionaries Around the World (Lutheran Heritage Foundation) - $15,000 </w:t>
                      </w:r>
                    </w:p>
                    <w:p w:rsidR="000749C6" w:rsidRDefault="000749C6" w:rsidP="00671E4A">
                      <w:pPr>
                        <w:pStyle w:val="NoSpacing"/>
                        <w:numPr>
                          <w:ilvl w:val="0"/>
                          <w:numId w:val="15"/>
                        </w:numPr>
                        <w:autoSpaceDE/>
                        <w:autoSpaceDN/>
                        <w:adjustRightInd/>
                      </w:pPr>
                      <w:r w:rsidRPr="009A6383">
                        <w:t xml:space="preserve">10 Expanding the Connecting Kids to Christ Tutoring Program - $25,000  </w:t>
                      </w:r>
                    </w:p>
                    <w:p w:rsidR="000749C6" w:rsidRDefault="000749C6" w:rsidP="00671E4A">
                      <w:pPr>
                        <w:pStyle w:val="NoSpacing"/>
                        <w:numPr>
                          <w:ilvl w:val="0"/>
                          <w:numId w:val="15"/>
                        </w:numPr>
                        <w:autoSpaceDE/>
                        <w:autoSpaceDN/>
                        <w:adjustRightInd/>
                      </w:pPr>
                      <w:r w:rsidRPr="009A6383">
                        <w:t xml:space="preserve">11. Support for Concordia Seminary’s International Graduate School Students - $10,000 </w:t>
                      </w:r>
                    </w:p>
                    <w:p w:rsidR="000749C6" w:rsidRDefault="000749C6" w:rsidP="00671E4A">
                      <w:pPr>
                        <w:pStyle w:val="NoSpacing"/>
                        <w:numPr>
                          <w:ilvl w:val="0"/>
                          <w:numId w:val="15"/>
                        </w:numPr>
                        <w:autoSpaceDE/>
                        <w:autoSpaceDN/>
                        <w:adjustRightInd/>
                      </w:pPr>
                      <w:r w:rsidRPr="009A6383">
                        <w:t xml:space="preserve">12. MOST Ministries Eyeglass Edger - $22,050 </w:t>
                      </w:r>
                    </w:p>
                    <w:p w:rsidR="000749C6" w:rsidRDefault="000749C6" w:rsidP="00671E4A"/>
                  </w:txbxContent>
                </v:textbox>
                <w10:wrap type="square" anchorx="margin"/>
              </v:shape>
            </w:pict>
          </mc:Fallback>
        </mc:AlternateContent>
      </w:r>
      <w:r>
        <w:rPr>
          <w:b/>
          <w:sz w:val="24"/>
          <w:szCs w:val="24"/>
          <w:u w:val="single"/>
        </w:rPr>
        <w:t>CAREGIVER SUPPORT GROUP</w:t>
      </w:r>
    </w:p>
    <w:p w:rsidR="00192F34" w:rsidRDefault="00192F34" w:rsidP="00192F34">
      <w:pPr>
        <w:tabs>
          <w:tab w:val="left" w:pos="360"/>
          <w:tab w:val="left" w:pos="2790"/>
        </w:tabs>
        <w:spacing w:after="0" w:line="240" w:lineRule="auto"/>
        <w:jc w:val="both"/>
        <w:rPr>
          <w:b/>
        </w:rPr>
      </w:pPr>
      <w:r>
        <w:t xml:space="preserve">The group meets Wednesdays, October 3 &amp; 17 at 10:00 a.m. in the Community Building.  If you have any questions, please call Nancy </w:t>
      </w:r>
      <w:proofErr w:type="spellStart"/>
      <w:r>
        <w:t>Coman</w:t>
      </w:r>
      <w:proofErr w:type="spellEnd"/>
      <w:r>
        <w:t xml:space="preserve">, 734-634-0394. </w:t>
      </w:r>
      <w:r>
        <w:rPr>
          <w:b/>
        </w:rPr>
        <w:t>One way that we can support the members of our caregiver support group is to clip coupons for incontinence products, so if you are a coupon clipper, please save those coupons and bring them into the office.</w:t>
      </w:r>
    </w:p>
    <w:p w:rsidR="00192F34" w:rsidRDefault="00192F34" w:rsidP="00192F34">
      <w:pPr>
        <w:tabs>
          <w:tab w:val="left" w:pos="360"/>
          <w:tab w:val="left" w:pos="2790"/>
        </w:tabs>
        <w:spacing w:after="0" w:line="240" w:lineRule="auto"/>
        <w:jc w:val="both"/>
        <w:rPr>
          <w:b/>
        </w:rPr>
      </w:pPr>
    </w:p>
    <w:p w:rsidR="00671E4A" w:rsidRPr="00192F34" w:rsidRDefault="00192F34" w:rsidP="00192F34">
      <w:pPr>
        <w:pStyle w:val="NoSpacing"/>
        <w:jc w:val="center"/>
        <w:rPr>
          <w:b/>
          <w:sz w:val="26"/>
          <w:szCs w:val="26"/>
        </w:rPr>
      </w:pPr>
      <w:r w:rsidRPr="00671E4A">
        <w:rPr>
          <w:b/>
          <w:sz w:val="26"/>
          <w:szCs w:val="26"/>
        </w:rPr>
        <w:t>National Mission Grants for 2017-2019</w:t>
      </w:r>
    </w:p>
    <w:p w:rsidR="00671E4A" w:rsidRDefault="00192F34" w:rsidP="00671E4A">
      <w:pPr>
        <w:tabs>
          <w:tab w:val="left" w:pos="360"/>
          <w:tab w:val="left" w:pos="2790"/>
        </w:tabs>
        <w:spacing w:after="0" w:line="240" w:lineRule="auto"/>
        <w:jc w:val="center"/>
        <w:rPr>
          <w:b/>
          <w:sz w:val="24"/>
          <w:szCs w:val="24"/>
          <w:u w:val="single"/>
        </w:rPr>
      </w:pPr>
      <w:r>
        <w:fldChar w:fldCharType="begin"/>
      </w:r>
      <w:r>
        <w:instrText xml:space="preserve"> INCLUDEPICTURE "https://unite-production.s3.amazonaws.com/tenants/lwml/pictures/116417/MissionGrants2017_Bookmark_Final-1.jpg" \* MERGEFORMATINET </w:instrText>
      </w:r>
      <w:r>
        <w:fldChar w:fldCharType="separate"/>
      </w:r>
      <w:r w:rsidR="006C53E1">
        <w:fldChar w:fldCharType="begin"/>
      </w:r>
      <w:r w:rsidR="006C53E1">
        <w:instrText xml:space="preserve"> INCLUDEPICTURE  "https://unite-production.s3.amazonaws.com/tenants/lwml/pictures/116417/MissionGrants2017_Bookmark_Final-1.jpg" \* MERGEFORMATINET </w:instrText>
      </w:r>
      <w:r w:rsidR="006C53E1">
        <w:fldChar w:fldCharType="separate"/>
      </w:r>
      <w:r w:rsidR="00991323">
        <w:fldChar w:fldCharType="begin"/>
      </w:r>
      <w:r w:rsidR="00991323">
        <w:instrText xml:space="preserve"> INCLUDEPICTURE  "https://unite-production.s3.amazonaws.com/tenants/lwml/pictures/116417/MissionGrants2017_Bookmark_Final-1.jpg" \* MERGEFORMATINET </w:instrText>
      </w:r>
      <w:r w:rsidR="00991323">
        <w:fldChar w:fldCharType="separate"/>
      </w:r>
      <w:r w:rsidR="00CE4EB0">
        <w:fldChar w:fldCharType="begin"/>
      </w:r>
      <w:r w:rsidR="00CE4EB0">
        <w:instrText xml:space="preserve"> INCLUDEPICTURE  "https://unite-production.s3.amazonaws.com/tenants/lwml/pictures/116417/MissionGrants2017_Bookmark_Final-1.jpg" \* MERGEFORMATINET </w:instrText>
      </w:r>
      <w:r w:rsidR="00CE4EB0">
        <w:fldChar w:fldCharType="separate"/>
      </w:r>
      <w:r w:rsidR="003D0FCD">
        <w:fldChar w:fldCharType="begin"/>
      </w:r>
      <w:r w:rsidR="003D0FCD">
        <w:instrText xml:space="preserve"> INCLUDEPICTURE  "https://unite-production.s3.amazonaws.com/tenants/lwml/pictures/116417/MissionGrants2017_Bookmark_Final-1.jpg" \* MERGEFORMATINET </w:instrText>
      </w:r>
      <w:r w:rsidR="003D0FCD">
        <w:fldChar w:fldCharType="separate"/>
      </w:r>
      <w:r w:rsidR="000749C6">
        <w:fldChar w:fldCharType="begin"/>
      </w:r>
      <w:r w:rsidR="000749C6">
        <w:instrText xml:space="preserve"> INCLUDEPICTURE  "https://unite-production.s3.amazonaws.com/tenants/lwml/pictures/116417/MissionGrants2017_Bookmark_Final-1.jpg" \* MERGEFORMATINET </w:instrText>
      </w:r>
      <w:r w:rsidR="000749C6">
        <w:fldChar w:fldCharType="separate"/>
      </w:r>
      <w:r w:rsidR="00E678EB">
        <w:fldChar w:fldCharType="begin"/>
      </w:r>
      <w:r w:rsidR="00E678EB">
        <w:instrText xml:space="preserve"> </w:instrText>
      </w:r>
      <w:r w:rsidR="00E678EB">
        <w:instrText>INCLUDEPICTURE  "https://unite-production.s3.amazonaws.com/tenants/lwml/pictures/116417/MissionGrants2017_Bookmark_Fi</w:instrText>
      </w:r>
      <w:r w:rsidR="00E678EB">
        <w:instrText>nal-1.jpg" \* MERGEFORMATINET</w:instrText>
      </w:r>
      <w:r w:rsidR="00E678EB">
        <w:instrText xml:space="preserve"> </w:instrText>
      </w:r>
      <w:r w:rsidR="00E678EB">
        <w:fldChar w:fldCharType="separate"/>
      </w:r>
      <w:r w:rsidR="007216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ull" style="width:261.9pt;height:544.45pt">
            <v:imagedata r:id="rId34" r:href="rId35"/>
          </v:shape>
        </w:pict>
      </w:r>
      <w:r w:rsidR="00E678EB">
        <w:fldChar w:fldCharType="end"/>
      </w:r>
      <w:r w:rsidR="000749C6">
        <w:fldChar w:fldCharType="end"/>
      </w:r>
      <w:r w:rsidR="003D0FCD">
        <w:fldChar w:fldCharType="end"/>
      </w:r>
      <w:r w:rsidR="00CE4EB0">
        <w:fldChar w:fldCharType="end"/>
      </w:r>
      <w:r w:rsidR="00991323">
        <w:fldChar w:fldCharType="end"/>
      </w:r>
      <w:r w:rsidR="006C53E1">
        <w:fldChar w:fldCharType="end"/>
      </w:r>
      <w:r>
        <w:fldChar w:fldCharType="end"/>
      </w:r>
    </w:p>
    <w:p w:rsidR="0070349C" w:rsidRDefault="0070349C" w:rsidP="00810724">
      <w:pPr>
        <w:spacing w:after="0" w:line="240" w:lineRule="auto"/>
        <w:rPr>
          <w:b/>
          <w:u w:val="single"/>
        </w:rPr>
        <w:sectPr w:rsidR="0070349C" w:rsidSect="00DE20CA">
          <w:type w:val="continuous"/>
          <w:pgSz w:w="12240" w:h="15840"/>
          <w:pgMar w:top="720" w:right="720" w:bottom="720" w:left="720" w:header="0" w:footer="0" w:gutter="0"/>
          <w:cols w:num="2" w:sep="1" w:space="720"/>
          <w:docGrid w:linePitch="360"/>
        </w:sectPr>
      </w:pPr>
    </w:p>
    <w:p w:rsidR="005A49E2" w:rsidRDefault="005A49E2" w:rsidP="002E0F20">
      <w:pPr>
        <w:spacing w:after="0" w:line="240" w:lineRule="auto"/>
        <w:sectPr w:rsidR="005A49E2" w:rsidSect="005A49E2">
          <w:type w:val="continuous"/>
          <w:pgSz w:w="12240" w:h="15840"/>
          <w:pgMar w:top="720" w:right="720" w:bottom="720" w:left="720" w:header="0" w:footer="0" w:gutter="0"/>
          <w:cols w:sep="1" w:space="720"/>
          <w:docGrid w:linePitch="360"/>
        </w:sectPr>
      </w:pPr>
    </w:p>
    <w:p w:rsidR="009D7A9C" w:rsidRPr="00192F34" w:rsidRDefault="00192F34" w:rsidP="00192F34">
      <w:pPr>
        <w:tabs>
          <w:tab w:val="left" w:pos="360"/>
        </w:tabs>
        <w:spacing w:after="0" w:line="240" w:lineRule="auto"/>
        <w:jc w:val="center"/>
        <w:rPr>
          <w:rFonts w:ascii="Footlight MT Light" w:hAnsi="Footlight MT Light"/>
          <w:b/>
          <w:i/>
          <w:sz w:val="52"/>
          <w:szCs w:val="52"/>
        </w:rPr>
        <w:sectPr w:rsidR="009D7A9C" w:rsidRPr="00192F34" w:rsidSect="009D7A9C">
          <w:type w:val="continuous"/>
          <w:pgSz w:w="12240" w:h="15840"/>
          <w:pgMar w:top="720" w:right="720" w:bottom="720" w:left="720" w:header="0" w:footer="0" w:gutter="0"/>
          <w:cols w:sep="1" w:space="720"/>
          <w:docGrid w:linePitch="360"/>
        </w:sectPr>
      </w:pPr>
      <w:r w:rsidRPr="00192F34">
        <w:rPr>
          <w:b/>
          <w:noProof/>
          <w:sz w:val="24"/>
          <w:szCs w:val="24"/>
          <w:u w:val="single"/>
        </w:rPr>
        <w:lastRenderedPageBreak/>
        <mc:AlternateContent>
          <mc:Choice Requires="wps">
            <w:drawing>
              <wp:anchor distT="45720" distB="45720" distL="114300" distR="114300" simplePos="0" relativeHeight="251838976" behindDoc="0" locked="0" layoutInCell="1" allowOverlap="1" wp14:anchorId="4E72CA66" wp14:editId="24CB8246">
                <wp:simplePos x="0" y="0"/>
                <wp:positionH relativeFrom="column">
                  <wp:posOffset>57150</wp:posOffset>
                </wp:positionH>
                <wp:positionV relativeFrom="paragraph">
                  <wp:posOffset>409575</wp:posOffset>
                </wp:positionV>
                <wp:extent cx="3114675" cy="1404620"/>
                <wp:effectExtent l="0" t="0" r="28575" b="228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rsidR="000749C6" w:rsidRDefault="000749C6" w:rsidP="00B53B83">
                            <w:pPr>
                              <w:spacing w:after="0" w:line="240" w:lineRule="auto"/>
                              <w:jc w:val="center"/>
                              <w:rPr>
                                <w:b/>
                                <w:u w:val="single"/>
                              </w:rPr>
                            </w:pPr>
                            <w:r>
                              <w:rPr>
                                <w:b/>
                                <w:u w:val="single"/>
                              </w:rPr>
                              <w:t>NAME STAMP SPONSORS-THANK YOU</w:t>
                            </w:r>
                          </w:p>
                          <w:p w:rsidR="000749C6" w:rsidRPr="00192F34" w:rsidRDefault="000749C6" w:rsidP="00B53B83">
                            <w:pPr>
                              <w:spacing w:after="0" w:line="240" w:lineRule="auto"/>
                              <w:jc w:val="both"/>
                            </w:pPr>
                            <w:r>
                              <w:t>Thank you to everyone who helped to sponsor a stamp for the Lincoln Center students.  We were able to buy 15 st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2CA66" id="_x0000_s1032" type="#_x0000_t202" style="position:absolute;left:0;text-align:left;margin-left:4.5pt;margin-top:32.25pt;width:245.25pt;height:110.6pt;z-index:25183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">
                <v:textbox style="mso-fit-shape-to-text:t">
                  <w:txbxContent>
                    <w:p w:rsidR="000749C6" w:rsidRDefault="000749C6" w:rsidP="00B53B83">
                      <w:pPr>
                        <w:spacing w:after="0" w:line="240" w:lineRule="auto"/>
                        <w:jc w:val="center"/>
                        <w:rPr>
                          <w:b/>
                          <w:u w:val="single"/>
                        </w:rPr>
                      </w:pPr>
                      <w:r>
                        <w:rPr>
                          <w:b/>
                          <w:u w:val="single"/>
                        </w:rPr>
                        <w:t>NAME STAMP SPONSORS-THANK YOU</w:t>
                      </w:r>
                    </w:p>
                    <w:p w:rsidR="000749C6" w:rsidRPr="00192F34" w:rsidRDefault="000749C6" w:rsidP="00B53B83">
                      <w:pPr>
                        <w:spacing w:after="0" w:line="240" w:lineRule="auto"/>
                        <w:jc w:val="both"/>
                      </w:pPr>
                      <w:r>
                        <w:t>Thank you to everyone who helped to sponsor a stamp for the Lincoln Center students.  We were able to buy 15 stamps!</w:t>
                      </w:r>
                    </w:p>
                  </w:txbxContent>
                </v:textbox>
                <w10:wrap type="square"/>
              </v:shape>
            </w:pict>
          </mc:Fallback>
        </mc:AlternateContent>
      </w:r>
      <w:r w:rsidR="00180732">
        <w:rPr>
          <w:bCs/>
          <w:noProof/>
          <w:color w:val="000000"/>
          <w:sz w:val="28"/>
          <w:szCs w:val="28"/>
        </w:rPr>
        <mc:AlternateContent>
          <mc:Choice Requires="wps">
            <w:drawing>
              <wp:anchor distT="0" distB="0" distL="114300" distR="114300" simplePos="0" relativeHeight="251664384" behindDoc="0" locked="0" layoutInCell="1" allowOverlap="1" wp14:anchorId="7758DE14" wp14:editId="274C931D">
                <wp:simplePos x="0" y="0"/>
                <wp:positionH relativeFrom="margin">
                  <wp:posOffset>7467600</wp:posOffset>
                </wp:positionH>
                <wp:positionV relativeFrom="paragraph">
                  <wp:posOffset>358775</wp:posOffset>
                </wp:positionV>
                <wp:extent cx="7019925" cy="2257425"/>
                <wp:effectExtent l="0" t="0" r="28575" b="2857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257425"/>
                        </a:xfrm>
                        <a:prstGeom prst="rect">
                          <a:avLst/>
                        </a:prstGeom>
                        <a:solidFill>
                          <a:srgbClr val="FFFFFF"/>
                        </a:solidFill>
                        <a:ln w="9525">
                          <a:solidFill>
                            <a:srgbClr val="000000"/>
                          </a:solidFill>
                          <a:miter lim="800000"/>
                          <a:headEnd/>
                          <a:tailEnd/>
                        </a:ln>
                      </wps:spPr>
                      <wps:txbx>
                        <w:txbxContent>
                          <w:p w:rsidR="000749C6" w:rsidRPr="00F76967" w:rsidRDefault="000749C6" w:rsidP="00F76967">
                            <w:pPr>
                              <w:spacing w:after="0" w:line="240" w:lineRule="auto"/>
                              <w:jc w:val="both"/>
                              <w:rPr>
                                <w:szCs w:val="24"/>
                              </w:rPr>
                            </w:pPr>
                            <w:r>
                              <w:rPr>
                                <w:szCs w:val="24"/>
                              </w:rPr>
                              <w:t xml:space="preserve">The Endowment Fund has 6 cemetery lots for sale.  </w:t>
                            </w:r>
                          </w:p>
                          <w:p w:rsidR="000749C6" w:rsidRDefault="000749C6" w:rsidP="00974F68">
                            <w:pPr>
                              <w:spacing w:before="80" w:after="0" w:line="240" w:lineRule="auto"/>
                              <w:ind w:firstLine="720"/>
                              <w:rPr>
                                <w:b/>
                                <w:szCs w:val="24"/>
                              </w:rPr>
                            </w:pPr>
                            <w:r>
                              <w:rPr>
                                <w:b/>
                                <w:szCs w:val="24"/>
                                <w:u w:val="single"/>
                              </w:rPr>
                              <w:t>Glen</w:t>
                            </w:r>
                            <w:r w:rsidRPr="0051468C">
                              <w:rPr>
                                <w:b/>
                                <w:szCs w:val="24"/>
                                <w:u w:val="single"/>
                              </w:rPr>
                              <w:t xml:space="preserve"> Eden Lutheran Memorial Park:</w:t>
                            </w:r>
                            <w:r w:rsidRPr="0051468C">
                              <w:rPr>
                                <w:b/>
                                <w:szCs w:val="24"/>
                              </w:rPr>
                              <w:t xml:space="preserve">  </w:t>
                            </w:r>
                          </w:p>
                          <w:p w:rsidR="000749C6" w:rsidRPr="0051468C" w:rsidRDefault="000749C6" w:rsidP="00586A70">
                            <w:pPr>
                              <w:spacing w:after="0" w:line="240" w:lineRule="auto"/>
                              <w:ind w:firstLine="432"/>
                              <w:rPr>
                                <w:szCs w:val="24"/>
                              </w:rPr>
                            </w:pPr>
                            <w:r>
                              <w:rPr>
                                <w:szCs w:val="24"/>
                              </w:rPr>
                              <w:tab/>
                            </w:r>
                            <w:r w:rsidRPr="0051468C">
                              <w:rPr>
                                <w:szCs w:val="24"/>
                              </w:rPr>
                              <w:t xml:space="preserve">Section 228, Graves 3&amp;4, Block 16 – </w:t>
                            </w:r>
                            <w:r>
                              <w:rPr>
                                <w:szCs w:val="24"/>
                              </w:rPr>
                              <w:t xml:space="preserve"> Garden of Hope, $900.00 each. (Current value $1,500.00 each)</w:t>
                            </w:r>
                          </w:p>
                          <w:p w:rsidR="000749C6" w:rsidRDefault="000749C6" w:rsidP="00CA5460">
                            <w:pPr>
                              <w:spacing w:after="0" w:line="240" w:lineRule="auto"/>
                              <w:ind w:left="720" w:hanging="450"/>
                              <w:rPr>
                                <w:szCs w:val="24"/>
                              </w:rPr>
                            </w:pPr>
                            <w:r w:rsidRPr="0051468C">
                              <w:rPr>
                                <w:szCs w:val="24"/>
                              </w:rPr>
                              <w:tab/>
                              <w:t>Section 1662, Graves 1, 2, 3 &amp; 4, Blo</w:t>
                            </w:r>
                            <w:r>
                              <w:rPr>
                                <w:szCs w:val="24"/>
                              </w:rPr>
                              <w:t>ck 20 – Garden of Holy Trinity, $780.00 each or 4 lots for $2,800 (Current value $1,300 each)</w:t>
                            </w:r>
                          </w:p>
                          <w:p w:rsidR="000749C6" w:rsidRPr="005214F0" w:rsidRDefault="000749C6" w:rsidP="00CA5460">
                            <w:pPr>
                              <w:spacing w:after="0" w:line="240" w:lineRule="auto"/>
                              <w:ind w:left="720" w:hanging="450"/>
                              <w:rPr>
                                <w:szCs w:val="24"/>
                                <w:u w:val="single"/>
                              </w:rPr>
                            </w:pPr>
                          </w:p>
                          <w:p w:rsidR="000749C6" w:rsidRDefault="000749C6" w:rsidP="00586A70">
                            <w:pPr>
                              <w:rPr>
                                <w:b/>
                                <w:bCs/>
                                <w:color w:val="333333"/>
                                <w:sz w:val="20"/>
                                <w:szCs w:val="20"/>
                              </w:rPr>
                            </w:pPr>
                            <w:r w:rsidRPr="00CA5460">
                              <w:rPr>
                                <w:b/>
                                <w:bCs/>
                                <w:color w:val="333333"/>
                                <w:sz w:val="20"/>
                                <w:szCs w:val="20"/>
                              </w:rPr>
                              <w:t xml:space="preserve">If an individual would prefer a different lot or location at </w:t>
                            </w:r>
                            <w:r>
                              <w:rPr>
                                <w:b/>
                                <w:bCs/>
                                <w:color w:val="333333"/>
                                <w:sz w:val="20"/>
                                <w:szCs w:val="20"/>
                              </w:rPr>
                              <w:t>Glen Eden</w:t>
                            </w:r>
                            <w:r w:rsidRPr="00CA5460">
                              <w:rPr>
                                <w:b/>
                                <w:bCs/>
                                <w:color w:val="333333"/>
                                <w:sz w:val="20"/>
                                <w:szCs w:val="20"/>
                              </w:rPr>
                              <w:t xml:space="preserve"> Lutheran Memorial Park than those listed above, they could purchase the above lot/lots f</w:t>
                            </w:r>
                            <w:r>
                              <w:rPr>
                                <w:b/>
                                <w:bCs/>
                                <w:color w:val="333333"/>
                                <w:sz w:val="20"/>
                                <w:szCs w:val="20"/>
                              </w:rPr>
                              <w:t>or the price indicated and Glen</w:t>
                            </w:r>
                            <w:r w:rsidRPr="00CA5460">
                              <w:rPr>
                                <w:b/>
                                <w:bCs/>
                                <w:color w:val="333333"/>
                                <w:sz w:val="20"/>
                                <w:szCs w:val="20"/>
                              </w:rPr>
                              <w:t xml:space="preserve"> Eden Lutheran </w:t>
                            </w:r>
                            <w:r>
                              <w:rPr>
                                <w:b/>
                                <w:bCs/>
                                <w:color w:val="333333"/>
                                <w:sz w:val="20"/>
                                <w:szCs w:val="20"/>
                              </w:rPr>
                              <w:t xml:space="preserve">Memorial </w:t>
                            </w:r>
                            <w:proofErr w:type="gramStart"/>
                            <w:r>
                              <w:rPr>
                                <w:b/>
                                <w:bCs/>
                                <w:color w:val="333333"/>
                                <w:sz w:val="20"/>
                                <w:szCs w:val="20"/>
                              </w:rPr>
                              <w:t xml:space="preserve">Park </w:t>
                            </w:r>
                            <w:r w:rsidRPr="00CA5460">
                              <w:rPr>
                                <w:b/>
                                <w:bCs/>
                                <w:color w:val="333333"/>
                                <w:sz w:val="20"/>
                                <w:szCs w:val="20"/>
                              </w:rPr>
                              <w:t xml:space="preserve"> will</w:t>
                            </w:r>
                            <w:proofErr w:type="gramEnd"/>
                            <w:r w:rsidRPr="00CA5460">
                              <w:rPr>
                                <w:b/>
                                <w:bCs/>
                                <w:color w:val="333333"/>
                                <w:sz w:val="20"/>
                                <w:szCs w:val="20"/>
                              </w:rPr>
                              <w:t xml:space="preserve"> apply the current lot value of either $1,300 or $1,500  towards the purchase of any other available lot within the Park. For additional information on this purchase and transfer procedure you may contact Floyd Schafer at 734-285-3293 o</w:t>
                            </w:r>
                            <w:r>
                              <w:rPr>
                                <w:b/>
                                <w:bCs/>
                                <w:color w:val="333333"/>
                                <w:sz w:val="20"/>
                                <w:szCs w:val="20"/>
                              </w:rPr>
                              <w:t>r call a Service Representative at Glen</w:t>
                            </w:r>
                            <w:r w:rsidRPr="00CA5460">
                              <w:rPr>
                                <w:b/>
                                <w:bCs/>
                                <w:color w:val="333333"/>
                                <w:sz w:val="20"/>
                                <w:szCs w:val="20"/>
                              </w:rPr>
                              <w:t xml:space="preserve"> Eden Lutheran Memorial Park at 1-248-477-3915.</w:t>
                            </w: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Pr="00CA5460" w:rsidRDefault="000749C6" w:rsidP="00586A70">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8DE14" id="Text Box 23" o:spid="_x0000_s1033" type="#_x0000_t202" style="position:absolute;left:0;text-align:left;margin-left:588pt;margin-top:28.25pt;width:552.75pt;height:17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">
                <v:textbox>
                  <w:txbxContent>
                    <w:p w:rsidR="000749C6" w:rsidRPr="00F76967" w:rsidRDefault="000749C6" w:rsidP="00F76967">
                      <w:pPr>
                        <w:spacing w:after="0" w:line="240" w:lineRule="auto"/>
                        <w:jc w:val="both"/>
                        <w:rPr>
                          <w:szCs w:val="24"/>
                        </w:rPr>
                      </w:pPr>
                      <w:r>
                        <w:rPr>
                          <w:szCs w:val="24"/>
                        </w:rPr>
                        <w:t xml:space="preserve">The Endowment Fund has 6 cemetery lots for sale.  </w:t>
                      </w:r>
                    </w:p>
                    <w:p w:rsidR="000749C6" w:rsidRDefault="000749C6" w:rsidP="00974F68">
                      <w:pPr>
                        <w:spacing w:before="80" w:after="0" w:line="240" w:lineRule="auto"/>
                        <w:ind w:firstLine="720"/>
                        <w:rPr>
                          <w:b/>
                          <w:szCs w:val="24"/>
                        </w:rPr>
                      </w:pPr>
                      <w:r>
                        <w:rPr>
                          <w:b/>
                          <w:szCs w:val="24"/>
                          <w:u w:val="single"/>
                        </w:rPr>
                        <w:t>Glen</w:t>
                      </w:r>
                      <w:r w:rsidRPr="0051468C">
                        <w:rPr>
                          <w:b/>
                          <w:szCs w:val="24"/>
                          <w:u w:val="single"/>
                        </w:rPr>
                        <w:t xml:space="preserve"> Eden Lutheran Memorial Park:</w:t>
                      </w:r>
                      <w:r w:rsidRPr="0051468C">
                        <w:rPr>
                          <w:b/>
                          <w:szCs w:val="24"/>
                        </w:rPr>
                        <w:t xml:space="preserve">  </w:t>
                      </w:r>
                    </w:p>
                    <w:p w:rsidR="000749C6" w:rsidRPr="0051468C" w:rsidRDefault="000749C6" w:rsidP="00586A70">
                      <w:pPr>
                        <w:spacing w:after="0" w:line="240" w:lineRule="auto"/>
                        <w:ind w:firstLine="432"/>
                        <w:rPr>
                          <w:szCs w:val="24"/>
                        </w:rPr>
                      </w:pPr>
                      <w:r>
                        <w:rPr>
                          <w:szCs w:val="24"/>
                        </w:rPr>
                        <w:tab/>
                      </w:r>
                      <w:r w:rsidRPr="0051468C">
                        <w:rPr>
                          <w:szCs w:val="24"/>
                        </w:rPr>
                        <w:t xml:space="preserve">Section 228, Graves 3&amp;4, Block 16 – </w:t>
                      </w:r>
                      <w:r>
                        <w:rPr>
                          <w:szCs w:val="24"/>
                        </w:rPr>
                        <w:t xml:space="preserve"> Garden of Hope, $900.00 each. (Current value $1,500.00 each)</w:t>
                      </w:r>
                    </w:p>
                    <w:p w:rsidR="000749C6" w:rsidRDefault="000749C6" w:rsidP="00CA5460">
                      <w:pPr>
                        <w:spacing w:after="0" w:line="240" w:lineRule="auto"/>
                        <w:ind w:left="720" w:hanging="450"/>
                        <w:rPr>
                          <w:szCs w:val="24"/>
                        </w:rPr>
                      </w:pPr>
                      <w:r w:rsidRPr="0051468C">
                        <w:rPr>
                          <w:szCs w:val="24"/>
                        </w:rPr>
                        <w:tab/>
                        <w:t>Section 1662, Graves 1, 2, 3 &amp; 4, Blo</w:t>
                      </w:r>
                      <w:r>
                        <w:rPr>
                          <w:szCs w:val="24"/>
                        </w:rPr>
                        <w:t>ck 20 – Garden of Holy Trinity, $780.00 each or 4 lots for $2,800 (Current value $1,300 each)</w:t>
                      </w:r>
                    </w:p>
                    <w:p w:rsidR="000749C6" w:rsidRPr="005214F0" w:rsidRDefault="000749C6" w:rsidP="00CA5460">
                      <w:pPr>
                        <w:spacing w:after="0" w:line="240" w:lineRule="auto"/>
                        <w:ind w:left="720" w:hanging="450"/>
                        <w:rPr>
                          <w:szCs w:val="24"/>
                          <w:u w:val="single"/>
                        </w:rPr>
                      </w:pPr>
                    </w:p>
                    <w:p w:rsidR="000749C6" w:rsidRDefault="000749C6" w:rsidP="00586A70">
                      <w:pPr>
                        <w:rPr>
                          <w:b/>
                          <w:bCs/>
                          <w:color w:val="333333"/>
                          <w:sz w:val="20"/>
                          <w:szCs w:val="20"/>
                        </w:rPr>
                      </w:pPr>
                      <w:r w:rsidRPr="00CA5460">
                        <w:rPr>
                          <w:b/>
                          <w:bCs/>
                          <w:color w:val="333333"/>
                          <w:sz w:val="20"/>
                          <w:szCs w:val="20"/>
                        </w:rPr>
                        <w:t xml:space="preserve">If an individual would prefer a different lot or location at </w:t>
                      </w:r>
                      <w:r>
                        <w:rPr>
                          <w:b/>
                          <w:bCs/>
                          <w:color w:val="333333"/>
                          <w:sz w:val="20"/>
                          <w:szCs w:val="20"/>
                        </w:rPr>
                        <w:t>Glen Eden</w:t>
                      </w:r>
                      <w:r w:rsidRPr="00CA5460">
                        <w:rPr>
                          <w:b/>
                          <w:bCs/>
                          <w:color w:val="333333"/>
                          <w:sz w:val="20"/>
                          <w:szCs w:val="20"/>
                        </w:rPr>
                        <w:t xml:space="preserve"> Lutheran Memorial Park than those listed above, they could purchase the above lot/lots f</w:t>
                      </w:r>
                      <w:r>
                        <w:rPr>
                          <w:b/>
                          <w:bCs/>
                          <w:color w:val="333333"/>
                          <w:sz w:val="20"/>
                          <w:szCs w:val="20"/>
                        </w:rPr>
                        <w:t>or the price indicated and Glen</w:t>
                      </w:r>
                      <w:r w:rsidRPr="00CA5460">
                        <w:rPr>
                          <w:b/>
                          <w:bCs/>
                          <w:color w:val="333333"/>
                          <w:sz w:val="20"/>
                          <w:szCs w:val="20"/>
                        </w:rPr>
                        <w:t xml:space="preserve"> Eden Lutheran </w:t>
                      </w:r>
                      <w:r>
                        <w:rPr>
                          <w:b/>
                          <w:bCs/>
                          <w:color w:val="333333"/>
                          <w:sz w:val="20"/>
                          <w:szCs w:val="20"/>
                        </w:rPr>
                        <w:t xml:space="preserve">Memorial </w:t>
                      </w:r>
                      <w:proofErr w:type="gramStart"/>
                      <w:r>
                        <w:rPr>
                          <w:b/>
                          <w:bCs/>
                          <w:color w:val="333333"/>
                          <w:sz w:val="20"/>
                          <w:szCs w:val="20"/>
                        </w:rPr>
                        <w:t xml:space="preserve">Park </w:t>
                      </w:r>
                      <w:r w:rsidRPr="00CA5460">
                        <w:rPr>
                          <w:b/>
                          <w:bCs/>
                          <w:color w:val="333333"/>
                          <w:sz w:val="20"/>
                          <w:szCs w:val="20"/>
                        </w:rPr>
                        <w:t xml:space="preserve"> will</w:t>
                      </w:r>
                      <w:proofErr w:type="gramEnd"/>
                      <w:r w:rsidRPr="00CA5460">
                        <w:rPr>
                          <w:b/>
                          <w:bCs/>
                          <w:color w:val="333333"/>
                          <w:sz w:val="20"/>
                          <w:szCs w:val="20"/>
                        </w:rPr>
                        <w:t xml:space="preserve"> apply the current lot value of either $1,300 or $1,500  towards the purchase of any other available lot within the Park. For additional information on this purchase and transfer procedure you may contact Floyd Schafer at 734-285-3293 o</w:t>
                      </w:r>
                      <w:r>
                        <w:rPr>
                          <w:b/>
                          <w:bCs/>
                          <w:color w:val="333333"/>
                          <w:sz w:val="20"/>
                          <w:szCs w:val="20"/>
                        </w:rPr>
                        <w:t>r call a Service Representative at Glen</w:t>
                      </w:r>
                      <w:r w:rsidRPr="00CA5460">
                        <w:rPr>
                          <w:b/>
                          <w:bCs/>
                          <w:color w:val="333333"/>
                          <w:sz w:val="20"/>
                          <w:szCs w:val="20"/>
                        </w:rPr>
                        <w:t xml:space="preserve"> Eden Lutheran Memorial Park at 1-248-477-3915.</w:t>
                      </w: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Default="000749C6" w:rsidP="00586A70">
                      <w:pPr>
                        <w:rPr>
                          <w:b/>
                          <w:bCs/>
                          <w:color w:val="333333"/>
                          <w:sz w:val="20"/>
                          <w:szCs w:val="20"/>
                        </w:rPr>
                      </w:pPr>
                    </w:p>
                    <w:p w:rsidR="000749C6" w:rsidRPr="00CA5460" w:rsidRDefault="000749C6" w:rsidP="00586A70">
                      <w:pPr>
                        <w:rPr>
                          <w:sz w:val="20"/>
                          <w:szCs w:val="20"/>
                        </w:rPr>
                      </w:pPr>
                    </w:p>
                  </w:txbxContent>
                </v:textbox>
                <w10:wrap anchorx="margin"/>
              </v:shape>
            </w:pict>
          </mc:Fallback>
        </mc:AlternateContent>
      </w:r>
      <w:r w:rsidR="001F10A2">
        <w:rPr>
          <w:rFonts w:ascii="Footlight MT Light" w:hAnsi="Footlight MT Light"/>
          <w:b/>
          <w:i/>
          <w:sz w:val="52"/>
          <w:szCs w:val="52"/>
        </w:rPr>
        <w:t>MORE NOTES</w:t>
      </w:r>
      <w:r w:rsidR="00821C29">
        <w:rPr>
          <w:rFonts w:ascii="Footlight MT Light" w:hAnsi="Footlight MT Light"/>
          <w:b/>
          <w:i/>
          <w:sz w:val="52"/>
          <w:szCs w:val="52"/>
        </w:rPr>
        <w:t xml:space="preserve"> &amp; SERVICE OPPORTUNITIES</w:t>
      </w:r>
    </w:p>
    <w:p w:rsidR="009F08C5" w:rsidRPr="00B53B83" w:rsidRDefault="009F08C5" w:rsidP="00192F34">
      <w:pPr>
        <w:widowControl w:val="0"/>
        <w:tabs>
          <w:tab w:val="left" w:pos="-31680"/>
          <w:tab w:val="left" w:pos="43"/>
          <w:tab w:val="left" w:pos="1483"/>
          <w:tab w:val="right" w:pos="8640"/>
        </w:tabs>
        <w:spacing w:after="0" w:line="240" w:lineRule="auto"/>
        <w:rPr>
          <w:rFonts w:eastAsia="Times New Roman"/>
          <w:color w:val="000000"/>
          <w:kern w:val="28"/>
          <w:sz w:val="20"/>
          <w:szCs w:val="20"/>
          <w14:cntxtAlts/>
        </w:rPr>
      </w:pPr>
    </w:p>
    <w:p w:rsidR="00821C29" w:rsidRPr="00A37593" w:rsidRDefault="00821C29" w:rsidP="005218C6">
      <w:pPr>
        <w:pStyle w:val="NoSpacing"/>
        <w:jc w:val="center"/>
        <w:rPr>
          <w:b/>
          <w:sz w:val="24"/>
          <w:szCs w:val="24"/>
          <w:u w:val="single"/>
        </w:rPr>
      </w:pPr>
      <w:r>
        <w:rPr>
          <w:b/>
          <w:sz w:val="24"/>
          <w:szCs w:val="24"/>
          <w:u w:val="single"/>
        </w:rPr>
        <w:t>READY, SET, RECYCLE!</w:t>
      </w:r>
    </w:p>
    <w:p w:rsidR="00821C29" w:rsidRPr="005B62C7" w:rsidRDefault="00821C29" w:rsidP="00821C29">
      <w:pPr>
        <w:pStyle w:val="NoSpacing"/>
        <w:jc w:val="both"/>
      </w:pPr>
      <w:r>
        <w:rPr>
          <w:noProof/>
        </w:rPr>
        <w:drawing>
          <wp:anchor distT="0" distB="0" distL="114300" distR="114300" simplePos="0" relativeHeight="251808256" behindDoc="1" locked="0" layoutInCell="1" allowOverlap="1" wp14:anchorId="156FB5C5" wp14:editId="799D15D6">
            <wp:simplePos x="0" y="0"/>
            <wp:positionH relativeFrom="column">
              <wp:align>left</wp:align>
            </wp:positionH>
            <wp:positionV relativeFrom="paragraph">
              <wp:posOffset>324485</wp:posOffset>
            </wp:positionV>
            <wp:extent cx="762000" cy="733425"/>
            <wp:effectExtent l="0" t="0" r="0" b="9525"/>
            <wp:wrapTight wrapText="bothSides">
              <wp:wrapPolygon edited="0">
                <wp:start x="0" y="0"/>
                <wp:lineTo x="0" y="21319"/>
                <wp:lineTo x="21060" y="21319"/>
                <wp:lineTo x="21060" y="0"/>
                <wp:lineTo x="0" y="0"/>
              </wp:wrapPolygon>
            </wp:wrapTight>
            <wp:docPr id="41" name="Picture 41" descr="https://download.newsletternewsletter.com/ArtLineLibrary/r/re/recycle_65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r/re/recycle_6519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2C7">
        <w:t xml:space="preserve">Trinity </w:t>
      </w:r>
      <w:r>
        <w:t>is</w:t>
      </w:r>
      <w:r w:rsidRPr="005B62C7">
        <w:t xml:space="preserve"> collecting a variety of technology items that will be recycled to help defray the LWML Michigan District’s efforts to raise $7,000, their share of expenses for the 2021 Lutheran Women’s Missionary League National (LWML) Convention in Lexington, Kentucky.  Michigan District along with the Indiana and Ohio districts will serve as hosts.  M.L.C. Enterprises of Midwest City, OK will receive our recycled technology items.</w:t>
      </w:r>
      <w:r w:rsidRPr="00A37593">
        <w:rPr>
          <w:noProof/>
        </w:rPr>
        <w:t xml:space="preserve"> </w:t>
      </w:r>
    </w:p>
    <w:p w:rsidR="00821C29" w:rsidRDefault="00821C29" w:rsidP="00821C29">
      <w:pPr>
        <w:pStyle w:val="NoSpacing"/>
        <w:jc w:val="both"/>
      </w:pPr>
      <w:r w:rsidRPr="005B62C7">
        <w:rPr>
          <w:u w:val="single"/>
        </w:rPr>
        <w:t>The following items will be accepted for recycling:</w:t>
      </w:r>
      <w:r w:rsidRPr="005B62C7">
        <w:t xml:space="preserve">  laser jet &amp; ink jet printer cartridges </w:t>
      </w:r>
      <w:r w:rsidRPr="005B62C7">
        <w:rPr>
          <w:b/>
        </w:rPr>
        <w:t>(No Epson or remanufactured/refilled cartridges),</w:t>
      </w:r>
      <w:r w:rsidRPr="005B62C7">
        <w:t xml:space="preserve"> cell phones, PDAs, I-Pods, MP3 Players, laptop computers, tablets, eReaders, </w:t>
      </w:r>
      <w:r>
        <w:t xml:space="preserve">Notebooks, and I-Pads.  Please </w:t>
      </w:r>
      <w:r w:rsidRPr="005B62C7">
        <w:t xml:space="preserve">include cords and accessories in a plastic bag and attach to the items.  It is recommended that you delete/remove all personal information, email and files from the devices.  Often this may be done by using the “factory reset” settings on the device.  </w:t>
      </w:r>
      <w:r w:rsidRPr="005B62C7">
        <w:rPr>
          <w:b/>
        </w:rPr>
        <w:t>Look for the Ready, Set, Recycle box in the church narthex.  Items may also be dropped off in the church offic</w:t>
      </w:r>
      <w:r>
        <w:rPr>
          <w:b/>
        </w:rPr>
        <w:t>e during office hours (M-Th ,9:0</w:t>
      </w:r>
      <w:r w:rsidRPr="005B62C7">
        <w:rPr>
          <w:b/>
        </w:rPr>
        <w:t xml:space="preserve">0 a.m. – 2:00 p.m.).  </w:t>
      </w:r>
      <w:r w:rsidRPr="005B62C7">
        <w:t xml:space="preserve">If you have any questions, contact Christie Wilczynski or Mendy Grenz (734-282-5877 or </w:t>
      </w:r>
      <w:hyperlink r:id="rId37" w:history="1">
        <w:r w:rsidRPr="005B62C7">
          <w:rPr>
            <w:rStyle w:val="Hyperlink"/>
          </w:rPr>
          <w:t>mgrenz@wyan.org</w:t>
        </w:r>
      </w:hyperlink>
      <w:r w:rsidRPr="005B62C7">
        <w:t>).</w:t>
      </w:r>
    </w:p>
    <w:p w:rsidR="009F08C5" w:rsidRPr="008C52D1" w:rsidRDefault="009F08C5" w:rsidP="001A3DBC">
      <w:pPr>
        <w:widowControl w:val="0"/>
        <w:tabs>
          <w:tab w:val="left" w:pos="-31680"/>
          <w:tab w:val="left" w:pos="43"/>
          <w:tab w:val="left" w:pos="1483"/>
          <w:tab w:val="right" w:pos="8640"/>
        </w:tabs>
        <w:spacing w:before="20" w:after="20" w:line="200" w:lineRule="exact"/>
        <w:rPr>
          <w:rFonts w:ascii="Arial" w:eastAsia="Times New Roman" w:hAnsi="Arial" w:cs="Arial"/>
          <w:color w:val="000000"/>
          <w:kern w:val="28"/>
          <w14:cntxtAlts/>
        </w:rPr>
      </w:pPr>
    </w:p>
    <w:p w:rsidR="00347167" w:rsidRPr="006F0B59" w:rsidRDefault="00347167" w:rsidP="00347167">
      <w:pPr>
        <w:spacing w:after="0" w:line="240" w:lineRule="auto"/>
        <w:jc w:val="center"/>
      </w:pPr>
      <w:r w:rsidRPr="006F0B59">
        <w:rPr>
          <w:b/>
          <w:sz w:val="24"/>
          <w:szCs w:val="24"/>
          <w:u w:val="single"/>
        </w:rPr>
        <w:t>DOWNRIVER COMMUNITY FOOD PANTRY</w:t>
      </w:r>
    </w:p>
    <w:p w:rsidR="00347167" w:rsidRDefault="00347167" w:rsidP="00347167">
      <w:pPr>
        <w:spacing w:after="0" w:line="240" w:lineRule="auto"/>
        <w:jc w:val="both"/>
      </w:pPr>
      <w:r w:rsidRPr="00AD764D">
        <w:t>Since the report in the</w:t>
      </w:r>
      <w:r>
        <w:t xml:space="preserve"> September</w:t>
      </w:r>
      <w:r w:rsidRPr="00AD764D">
        <w:t xml:space="preserve"> newsletter, Trinity members donated</w:t>
      </w:r>
      <w:r w:rsidRPr="00AD764D">
        <w:rPr>
          <w:color w:val="000000" w:themeColor="text1"/>
        </w:rPr>
        <w:t xml:space="preserve"> </w:t>
      </w:r>
      <w:r w:rsidRPr="00652146">
        <w:rPr>
          <w:color w:val="000000" w:themeColor="text1"/>
        </w:rPr>
        <w:t>100 lbs</w:t>
      </w:r>
      <w:r w:rsidRPr="002472D8">
        <w:t xml:space="preserve">. </w:t>
      </w:r>
      <w:r w:rsidRPr="00AD764D">
        <w:t xml:space="preserve">of food and paper products to the Food Pantry.  The volunteers at the Food Pantry appreciate and thank you very much.  Thank you to </w:t>
      </w:r>
      <w:r>
        <w:t>Danny O’Neill for picking up and delivering the items.</w:t>
      </w:r>
    </w:p>
    <w:p w:rsidR="00347167" w:rsidRDefault="00347167" w:rsidP="00347167">
      <w:pPr>
        <w:spacing w:before="40" w:after="0" w:line="240" w:lineRule="auto"/>
        <w:jc w:val="both"/>
      </w:pPr>
      <w:r w:rsidRPr="00AD764D">
        <w:t xml:space="preserve">Remember to </w:t>
      </w:r>
      <w:r w:rsidRPr="00AD764D">
        <w:rPr>
          <w:b/>
        </w:rPr>
        <w:t>“</w:t>
      </w:r>
      <w:proofErr w:type="spellStart"/>
      <w:r w:rsidRPr="00AD764D">
        <w:rPr>
          <w:b/>
        </w:rPr>
        <w:t>Gimme</w:t>
      </w:r>
      <w:proofErr w:type="spellEnd"/>
      <w:r w:rsidRPr="00AD764D">
        <w:rPr>
          <w:b/>
        </w:rPr>
        <w:t xml:space="preserve"> 5”</w:t>
      </w:r>
      <w:r w:rsidRPr="00AD764D">
        <w:t xml:space="preserve"> every week!  Bring in five non-perishable food items or a 4-pack of toilet </w:t>
      </w:r>
      <w:r>
        <w:t>paper.  Thank you for your help.</w:t>
      </w:r>
    </w:p>
    <w:p w:rsidR="00347167" w:rsidRDefault="00347167" w:rsidP="00851C03">
      <w:pPr>
        <w:widowControl w:val="0"/>
        <w:tabs>
          <w:tab w:val="left" w:pos="-31680"/>
          <w:tab w:val="left" w:pos="43"/>
          <w:tab w:val="left" w:pos="1483"/>
          <w:tab w:val="right" w:pos="8640"/>
        </w:tabs>
        <w:spacing w:before="20" w:after="20" w:line="230" w:lineRule="auto"/>
        <w:jc w:val="center"/>
        <w:rPr>
          <w:rFonts w:eastAsia="Times New Roman"/>
          <w:b/>
          <w:bCs/>
          <w:color w:val="000000"/>
          <w:kern w:val="28"/>
          <w:sz w:val="24"/>
          <w:szCs w:val="24"/>
          <w:u w:val="single"/>
          <w14:cntxtAlts/>
        </w:rPr>
      </w:pPr>
    </w:p>
    <w:p w:rsidR="00851C03" w:rsidRPr="00851C03" w:rsidRDefault="00851C03" w:rsidP="00851C03">
      <w:pPr>
        <w:widowControl w:val="0"/>
        <w:tabs>
          <w:tab w:val="left" w:pos="-31680"/>
          <w:tab w:val="left" w:pos="43"/>
          <w:tab w:val="left" w:pos="1483"/>
          <w:tab w:val="right" w:pos="8640"/>
        </w:tabs>
        <w:spacing w:before="20" w:after="20" w:line="230" w:lineRule="auto"/>
        <w:jc w:val="center"/>
        <w:rPr>
          <w:rFonts w:eastAsia="Times New Roman"/>
          <w:b/>
          <w:bCs/>
          <w:color w:val="000000"/>
          <w:kern w:val="28"/>
          <w:sz w:val="24"/>
          <w:szCs w:val="24"/>
          <w:u w:val="single"/>
          <w14:cntxtAlts/>
        </w:rPr>
      </w:pPr>
      <w:r w:rsidRPr="00851C03">
        <w:rPr>
          <w:rFonts w:eastAsia="Times New Roman"/>
          <w:b/>
          <w:bCs/>
          <w:color w:val="000000"/>
          <w:kern w:val="28"/>
          <w:sz w:val="24"/>
          <w:szCs w:val="24"/>
          <w:u w:val="single"/>
          <w14:cntxtAlts/>
        </w:rPr>
        <w:t>TRINITY COMMUNICATIONS</w:t>
      </w:r>
    </w:p>
    <w:p w:rsidR="00851C03" w:rsidRPr="00BF6DC4" w:rsidRDefault="00851C03" w:rsidP="008C6EA4">
      <w:pPr>
        <w:widowControl w:val="0"/>
        <w:tabs>
          <w:tab w:val="left" w:pos="-31680"/>
          <w:tab w:val="left" w:pos="43"/>
          <w:tab w:val="left" w:pos="1483"/>
          <w:tab w:val="right" w:pos="8640"/>
        </w:tabs>
        <w:spacing w:after="0" w:line="240" w:lineRule="auto"/>
        <w:jc w:val="both"/>
        <w:rPr>
          <w:rFonts w:eastAsia="Times New Roman"/>
          <w:bCs/>
          <w:color w:val="000000"/>
          <w:kern w:val="28"/>
          <w14:cntxtAlts/>
        </w:rPr>
      </w:pPr>
      <w:r w:rsidRPr="00BF6DC4">
        <w:rPr>
          <w:rFonts w:eastAsia="Times New Roman"/>
          <w:bCs/>
          <w:color w:val="000000"/>
          <w:kern w:val="28"/>
          <w14:cntxtAlts/>
        </w:rPr>
        <w:t>Every Trinity member is automatically put on our phone tree list for updates. But, there are 2 other ways available for receiving updates that you can sign up for.</w:t>
      </w:r>
    </w:p>
    <w:p w:rsidR="00851C03" w:rsidRPr="00BF6DC4" w:rsidRDefault="00851C03" w:rsidP="008C6EA4">
      <w:pPr>
        <w:widowControl w:val="0"/>
        <w:tabs>
          <w:tab w:val="left" w:pos="-31680"/>
          <w:tab w:val="left" w:pos="43"/>
          <w:tab w:val="left" w:pos="1483"/>
          <w:tab w:val="right" w:pos="8640"/>
        </w:tabs>
        <w:spacing w:after="0" w:line="240" w:lineRule="auto"/>
        <w:ind w:left="360" w:hanging="360"/>
        <w:jc w:val="both"/>
        <w:rPr>
          <w:rFonts w:eastAsia="Times New Roman"/>
          <w:bCs/>
          <w:color w:val="000000"/>
          <w:kern w:val="28"/>
          <w14:cntxtAlts/>
        </w:rPr>
      </w:pPr>
      <w:r w:rsidRPr="00BF6DC4">
        <w:rPr>
          <w:rFonts w:eastAsia="Times New Roman"/>
          <w:color w:val="000000"/>
          <w:kern w:val="28"/>
          <w14:ligatures w14:val="standard"/>
          <w14:cntxtAlts/>
        </w:rPr>
        <w:t>1.</w:t>
      </w:r>
      <w:r w:rsidRPr="00BF6DC4">
        <w:rPr>
          <w:rFonts w:ascii="Arial" w:eastAsia="Times New Roman" w:hAnsi="Arial" w:cs="Arial"/>
          <w:color w:val="000000"/>
          <w:kern w:val="28"/>
          <w14:ligatures w14:val="standard"/>
          <w14:cntxtAlts/>
        </w:rPr>
        <w:t> </w:t>
      </w:r>
      <w:r w:rsidRPr="00BF6DC4">
        <w:rPr>
          <w:rFonts w:eastAsia="Times New Roman"/>
          <w:bCs/>
          <w:color w:val="000000"/>
          <w:kern w:val="28"/>
          <w14:cntxtAlts/>
        </w:rPr>
        <w:t>The Remind app for smartphones.  If you don’t have a smartphone, you can sign up for texts or e-mails through Remind as well.  Instruction sheets are on the sign-up bar in the narthex.</w:t>
      </w:r>
    </w:p>
    <w:p w:rsidR="00851C03" w:rsidRPr="00BF6DC4" w:rsidRDefault="00851C03" w:rsidP="008C6EA4">
      <w:pPr>
        <w:widowControl w:val="0"/>
        <w:tabs>
          <w:tab w:val="left" w:pos="-31680"/>
          <w:tab w:val="left" w:pos="43"/>
          <w:tab w:val="left" w:pos="1483"/>
          <w:tab w:val="right" w:pos="8640"/>
        </w:tabs>
        <w:spacing w:after="0" w:line="240" w:lineRule="auto"/>
        <w:ind w:left="360" w:hanging="360"/>
        <w:jc w:val="both"/>
        <w:rPr>
          <w:rFonts w:eastAsia="Times New Roman"/>
          <w:bCs/>
          <w:color w:val="000000"/>
          <w:kern w:val="28"/>
          <w14:cntxtAlts/>
        </w:rPr>
      </w:pPr>
      <w:r w:rsidRPr="00BF6DC4">
        <w:rPr>
          <w:rFonts w:eastAsia="Times New Roman"/>
          <w:color w:val="000000"/>
          <w:kern w:val="28"/>
          <w14:ligatures w14:val="standard"/>
          <w14:cntxtAlts/>
        </w:rPr>
        <w:t>2.</w:t>
      </w:r>
      <w:r w:rsidRPr="00BF6DC4">
        <w:rPr>
          <w:rFonts w:ascii="Arial" w:eastAsia="Times New Roman" w:hAnsi="Arial" w:cs="Arial"/>
          <w:color w:val="000000"/>
          <w:kern w:val="28"/>
          <w14:ligatures w14:val="standard"/>
          <w14:cntxtAlts/>
        </w:rPr>
        <w:t> </w:t>
      </w:r>
      <w:r w:rsidRPr="00BF6DC4">
        <w:rPr>
          <w:rFonts w:eastAsia="Times New Roman"/>
          <w:bCs/>
          <w:color w:val="000000"/>
          <w:kern w:val="28"/>
          <w14:cntxtAlts/>
        </w:rPr>
        <w:t xml:space="preserve">You can also sign up for e-mail notifications through the office.  Just talk to Carissa in the office or sign up in the narthex.  </w:t>
      </w:r>
    </w:p>
    <w:p w:rsidR="00851C03" w:rsidRPr="00BF6DC4" w:rsidRDefault="00851C03" w:rsidP="008C6EA4">
      <w:pPr>
        <w:widowControl w:val="0"/>
        <w:tabs>
          <w:tab w:val="left" w:pos="-31680"/>
          <w:tab w:val="left" w:pos="43"/>
          <w:tab w:val="left" w:pos="1483"/>
          <w:tab w:val="right" w:pos="8640"/>
        </w:tabs>
        <w:spacing w:after="0" w:line="240" w:lineRule="auto"/>
        <w:jc w:val="both"/>
        <w:rPr>
          <w:rFonts w:eastAsia="Times New Roman"/>
          <w:bCs/>
          <w:color w:val="000000"/>
          <w:kern w:val="28"/>
          <w14:cntxtAlts/>
        </w:rPr>
      </w:pPr>
      <w:r w:rsidRPr="00BF6DC4">
        <w:rPr>
          <w:rFonts w:eastAsia="Times New Roman"/>
          <w:bCs/>
          <w:color w:val="000000"/>
          <w:kern w:val="28"/>
          <w14:cntxtAlts/>
        </w:rPr>
        <w:t xml:space="preserve">You may also opt out of the phone tree by talking to Carissa.  </w:t>
      </w:r>
    </w:p>
    <w:p w:rsidR="00851C03" w:rsidRPr="00851C03" w:rsidRDefault="00851C03" w:rsidP="00851C03">
      <w:pPr>
        <w:widowControl w:val="0"/>
        <w:tabs>
          <w:tab w:val="left" w:pos="-31680"/>
          <w:tab w:val="left" w:pos="43"/>
          <w:tab w:val="left" w:pos="1483"/>
          <w:tab w:val="right" w:pos="8640"/>
        </w:tabs>
        <w:spacing w:after="0" w:line="240" w:lineRule="auto"/>
        <w:jc w:val="center"/>
        <w:rPr>
          <w:rFonts w:ascii="Arial" w:eastAsia="Times New Roman" w:hAnsi="Arial" w:cs="Arial"/>
          <w:color w:val="000000"/>
          <w:kern w:val="28"/>
          <w14:cntxtAlts/>
        </w:rPr>
      </w:pPr>
      <w:r w:rsidRPr="00851C03">
        <w:rPr>
          <w:rFonts w:ascii="Arial" w:eastAsia="Times New Roman" w:hAnsi="Arial" w:cs="Arial"/>
          <w:color w:val="000000"/>
          <w:kern w:val="28"/>
          <w14:cntxtAlts/>
        </w:rPr>
        <w:t> </w:t>
      </w:r>
    </w:p>
    <w:p w:rsidR="008C6EA4" w:rsidRPr="001C269F" w:rsidRDefault="008C6EA4" w:rsidP="008C6EA4">
      <w:pPr>
        <w:pStyle w:val="NoSpacing"/>
        <w:jc w:val="center"/>
        <w:rPr>
          <w:b/>
          <w:sz w:val="24"/>
          <w:szCs w:val="24"/>
          <w:u w:val="single"/>
        </w:rPr>
      </w:pPr>
      <w:r>
        <w:rPr>
          <w:b/>
          <w:sz w:val="24"/>
          <w:szCs w:val="24"/>
          <w:u w:val="single"/>
        </w:rPr>
        <w:t>THRIVENT CHOICE DOLLARS</w:t>
      </w:r>
    </w:p>
    <w:p w:rsidR="008C6EA4" w:rsidRDefault="008C6EA4" w:rsidP="008C6EA4">
      <w:pPr>
        <w:pStyle w:val="NoSpacing"/>
        <w:jc w:val="both"/>
      </w:pPr>
      <w:r>
        <w:t>Thank you to everyone who has donated their Thrivent Choice Dollars to us over the years.  In the past, choice dollars have supplemented our general fund, but you are able to apply them to any fund, such as school supplies, Ed Bender scholarship, community building improvements, or another of your choosing.  If you would like to do so, please contact Carissa in the office.</w:t>
      </w:r>
    </w:p>
    <w:p w:rsidR="009F08C5" w:rsidRDefault="009F08C5" w:rsidP="00821C29">
      <w:pPr>
        <w:pStyle w:val="NoSpacing"/>
        <w:jc w:val="both"/>
      </w:pPr>
    </w:p>
    <w:p w:rsidR="00B53B83" w:rsidRPr="006F0B59" w:rsidRDefault="00B53B83" w:rsidP="00B53B83">
      <w:pPr>
        <w:spacing w:after="0" w:line="240" w:lineRule="auto"/>
        <w:jc w:val="center"/>
      </w:pPr>
      <w:r>
        <w:rPr>
          <w:b/>
          <w:sz w:val="24"/>
          <w:szCs w:val="24"/>
          <w:u w:val="single"/>
        </w:rPr>
        <w:t>KROGER COMMUNITY REWARDS</w:t>
      </w:r>
    </w:p>
    <w:p w:rsidR="00B53B83" w:rsidRPr="00FA620D" w:rsidRDefault="00B53B83" w:rsidP="00CA3F5A">
      <w:pPr>
        <w:pStyle w:val="NoSpacing"/>
        <w:jc w:val="both"/>
        <w:rPr>
          <w:color w:val="000000" w:themeColor="text1"/>
        </w:rPr>
      </w:pPr>
      <w:r w:rsidRPr="00FA620D">
        <w:rPr>
          <w:color w:val="000000" w:themeColor="text1"/>
        </w:rPr>
        <w:t xml:space="preserve">The Kroger Co. Family of Stores is committed to bringing hope and help to the local neighborhoods they call home. Their stores are on a mission to not just be a part of, but to help create a stronger community. </w:t>
      </w:r>
    </w:p>
    <w:p w:rsidR="00FA620D" w:rsidRPr="00FA620D" w:rsidRDefault="00FA620D" w:rsidP="00CA3F5A">
      <w:pPr>
        <w:pStyle w:val="NoSpacing"/>
        <w:jc w:val="both"/>
        <w:rPr>
          <w:color w:val="000000" w:themeColor="text1"/>
        </w:rPr>
      </w:pPr>
    </w:p>
    <w:p w:rsidR="00FA620D" w:rsidRPr="00FA620D" w:rsidRDefault="00B53B83" w:rsidP="00CA3F5A">
      <w:pPr>
        <w:pStyle w:val="NoSpacing"/>
        <w:jc w:val="both"/>
        <w:rPr>
          <w:color w:val="000000" w:themeColor="text1"/>
        </w:rPr>
      </w:pPr>
      <w:r w:rsidRPr="00FA620D">
        <w:rPr>
          <w:color w:val="000000" w:themeColor="text1"/>
        </w:rPr>
        <w:t xml:space="preserve">Community Rewards is easy to use.  Simply link your rewards card to Trinity Lutheran Church. The more you shop at Kroger stores, the more money they will donate to Trinity.  </w:t>
      </w:r>
      <w:r w:rsidR="00FA620D" w:rsidRPr="00FA620D">
        <w:rPr>
          <w:color w:val="000000" w:themeColor="text1"/>
        </w:rPr>
        <w:t xml:space="preserve">Simply go to </w:t>
      </w:r>
      <w:hyperlink r:id="rId38" w:history="1">
        <w:r w:rsidR="00FA620D" w:rsidRPr="00FA620D">
          <w:rPr>
            <w:rStyle w:val="Hyperlink"/>
            <w:color w:val="000000" w:themeColor="text1"/>
          </w:rPr>
          <w:t>www.kroger.com</w:t>
        </w:r>
      </w:hyperlink>
      <w:r w:rsidR="00FA620D" w:rsidRPr="00FA620D">
        <w:rPr>
          <w:color w:val="000000" w:themeColor="text1"/>
        </w:rPr>
        <w:t xml:space="preserve">, click on the Savings &amp; Rewards menu and down to Kroger Community Rewards to sign up.  </w:t>
      </w:r>
    </w:p>
    <w:p w:rsidR="00FA620D" w:rsidRPr="00FA620D" w:rsidRDefault="00FA620D" w:rsidP="00CA3F5A">
      <w:pPr>
        <w:pStyle w:val="NoSpacing"/>
        <w:jc w:val="both"/>
        <w:rPr>
          <w:color w:val="000000" w:themeColor="text1"/>
        </w:rPr>
      </w:pPr>
    </w:p>
    <w:p w:rsidR="00B53B83" w:rsidRPr="00FA620D" w:rsidRDefault="00B53B83" w:rsidP="00CA3F5A">
      <w:pPr>
        <w:pStyle w:val="NoSpacing"/>
        <w:jc w:val="both"/>
        <w:rPr>
          <w:b/>
          <w:color w:val="000000" w:themeColor="text1"/>
          <w:u w:val="single"/>
        </w:rPr>
      </w:pPr>
      <w:r w:rsidRPr="00FA620D">
        <w:rPr>
          <w:color w:val="000000" w:themeColor="text1"/>
        </w:rPr>
        <w:t xml:space="preserve">Our organization number has changed to </w:t>
      </w:r>
      <w:r w:rsidRPr="00FA620D">
        <w:rPr>
          <w:b/>
          <w:color w:val="000000" w:themeColor="text1"/>
        </w:rPr>
        <w:t>IV531</w:t>
      </w:r>
      <w:r w:rsidRPr="00FA620D">
        <w:rPr>
          <w:color w:val="000000" w:themeColor="text1"/>
        </w:rPr>
        <w:t xml:space="preserve">.  The previous number will continue to work for those already linked.  </w:t>
      </w:r>
      <w:r w:rsidR="00FA620D" w:rsidRPr="00FA620D">
        <w:rPr>
          <w:color w:val="000000" w:themeColor="text1"/>
        </w:rPr>
        <w:t>Any members new to the program will need to enter the new number.  Thank you for your support!</w:t>
      </w:r>
    </w:p>
    <w:p w:rsidR="00B53B83" w:rsidRPr="00CA3F5A" w:rsidRDefault="00B53B83" w:rsidP="00CA3F5A">
      <w:pPr>
        <w:pStyle w:val="NoSpacing"/>
        <w:jc w:val="both"/>
        <w:rPr>
          <w:b/>
          <w:sz w:val="24"/>
          <w:szCs w:val="24"/>
          <w:u w:val="single"/>
        </w:rPr>
        <w:sectPr w:rsidR="00B53B83" w:rsidRPr="00CA3F5A" w:rsidSect="002F0A40">
          <w:type w:val="continuous"/>
          <w:pgSz w:w="12240" w:h="15840"/>
          <w:pgMar w:top="720" w:right="720" w:bottom="720" w:left="720" w:header="720" w:footer="576" w:gutter="0"/>
          <w:cols w:num="2" w:space="720"/>
          <w:docGrid w:linePitch="360"/>
        </w:sectPr>
      </w:pPr>
    </w:p>
    <w:p w:rsidR="001165B2" w:rsidRDefault="00722226" w:rsidP="007222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222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65B2" w:rsidRDefault="001165B2" w:rsidP="007222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5B2" w:rsidRDefault="001165B2" w:rsidP="007222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5B2" w:rsidRDefault="001165B2" w:rsidP="007222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5B2" w:rsidRDefault="001165B2" w:rsidP="007222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5B2" w:rsidRDefault="001165B2" w:rsidP="007222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5B2" w:rsidRDefault="001165B2" w:rsidP="007222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5B2" w:rsidRDefault="001165B2" w:rsidP="007222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5B2" w:rsidRDefault="001165B2" w:rsidP="007222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5B2" w:rsidRDefault="001165B2" w:rsidP="007222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5B2" w:rsidRDefault="001165B2" w:rsidP="007222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5B2" w:rsidRDefault="001165B2" w:rsidP="007222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5B2" w:rsidRDefault="001165B2" w:rsidP="007222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92696" w:rsidRPr="008C52D1" w:rsidRDefault="00E92696" w:rsidP="0064392C">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E92696" w:rsidRPr="008C52D1" w:rsidSect="00B60897">
          <w:type w:val="continuous"/>
          <w:pgSz w:w="12240" w:h="15840"/>
          <w:pgMar w:top="720" w:right="720" w:bottom="720" w:left="720" w:header="720" w:footer="576" w:gutter="0"/>
          <w:cols w:space="720"/>
          <w:docGrid w:linePitch="360"/>
        </w:sectPr>
      </w:pPr>
    </w:p>
    <w:p w:rsidR="00347167" w:rsidRDefault="00347167" w:rsidP="00762BBA">
      <w:pPr>
        <w:rPr>
          <w:b/>
          <w:bCs/>
          <w:color w:val="000000"/>
          <w:sz w:val="28"/>
          <w:szCs w:val="28"/>
          <w:u w:val="single"/>
        </w:rPr>
        <w:sectPr w:rsidR="00347167" w:rsidSect="002F0A40">
          <w:type w:val="continuous"/>
          <w:pgSz w:w="12240" w:h="15840"/>
          <w:pgMar w:top="720" w:right="720" w:bottom="720" w:left="720" w:header="720" w:footer="576" w:gutter="0"/>
          <w:cols w:num="2" w:space="720"/>
          <w:docGrid w:linePitch="360"/>
        </w:sectPr>
      </w:pPr>
    </w:p>
    <w:p w:rsidR="00347167" w:rsidRPr="00347167" w:rsidRDefault="00347167" w:rsidP="00347167">
      <w:pPr>
        <w:pStyle w:val="NoSpacing"/>
        <w:rPr>
          <w:sz w:val="24"/>
          <w:szCs w:val="24"/>
        </w:rPr>
      </w:pPr>
      <w:r>
        <w:rPr>
          <w:noProof/>
        </w:rPr>
        <w:lastRenderedPageBreak/>
        <w:drawing>
          <wp:inline distT="0" distB="0" distL="0" distR="0">
            <wp:extent cx="1914525" cy="733425"/>
            <wp:effectExtent l="0" t="0" r="9525" b="9525"/>
            <wp:docPr id="22" name="Picture 22" descr="https://unite-production.s3.amazonaws.com/tenants/lwml/attachments/116294/LWML_Primary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nite-production.s3.amazonaws.com/tenants/lwml/attachments/116294/LWML_PrimaryMark.png"/>
                    <pic:cNvPicPr>
                      <a:picLocks noChangeAspect="1" noChangeArrowheads="1"/>
                    </pic:cNvPicPr>
                  </pic:nvPicPr>
                  <pic:blipFill>
                    <a:blip r:embed="rId33" r:link="rId39" cstate="print">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inline>
        </w:drawing>
      </w:r>
      <w:r w:rsidRPr="00347167">
        <w:rPr>
          <w:b/>
          <w:sz w:val="24"/>
          <w:szCs w:val="24"/>
        </w:rPr>
        <w:t>Our annual LWML Sunday will be coming up the weekend of October</w:t>
      </w:r>
      <w:r w:rsidRPr="00347167">
        <w:rPr>
          <w:sz w:val="24"/>
          <w:szCs w:val="24"/>
        </w:rPr>
        <w:t xml:space="preserve"> </w:t>
      </w:r>
      <w:r w:rsidRPr="00347167">
        <w:rPr>
          <w:b/>
          <w:sz w:val="24"/>
          <w:szCs w:val="24"/>
        </w:rPr>
        <w:t>12</w:t>
      </w:r>
      <w:r w:rsidRPr="00347167">
        <w:rPr>
          <w:b/>
          <w:sz w:val="24"/>
          <w:szCs w:val="24"/>
          <w:vertAlign w:val="superscript"/>
        </w:rPr>
        <w:t>th</w:t>
      </w:r>
      <w:r w:rsidRPr="00347167">
        <w:rPr>
          <w:b/>
          <w:sz w:val="24"/>
          <w:szCs w:val="24"/>
        </w:rPr>
        <w:t xml:space="preserve"> and 13</w:t>
      </w:r>
      <w:r w:rsidRPr="00347167">
        <w:rPr>
          <w:b/>
          <w:sz w:val="24"/>
          <w:szCs w:val="24"/>
          <w:vertAlign w:val="superscript"/>
        </w:rPr>
        <w:t>th</w:t>
      </w:r>
      <w:r w:rsidRPr="00347167">
        <w:rPr>
          <w:sz w:val="24"/>
          <w:szCs w:val="24"/>
        </w:rPr>
        <w:t xml:space="preserve"> so continue to save those pennies, nickels, dimes, quarters and dollars to support mission grants within the Michigan District and National LWML. Fill your mite bank and bring it to church on LWML Sunday and during the year.  Put your mite offerings in the large purple bank setting on the table in the back of the church.  New Mission Grants are selected at the District Convention held in even numbered years and the National Convention held during odd numbered years.  This month we will highlight Mission Grant # 5.  </w:t>
      </w:r>
    </w:p>
    <w:p w:rsidR="00347167" w:rsidRPr="00347167" w:rsidRDefault="00347167" w:rsidP="00347167">
      <w:pPr>
        <w:pStyle w:val="NoSpacing"/>
        <w:rPr>
          <w:b/>
          <w:sz w:val="28"/>
          <w:szCs w:val="28"/>
        </w:rPr>
      </w:pPr>
    </w:p>
    <w:p w:rsidR="00347167" w:rsidRPr="00347167" w:rsidRDefault="00347167" w:rsidP="00347167">
      <w:pPr>
        <w:pStyle w:val="NoSpacing"/>
        <w:rPr>
          <w:b/>
          <w:sz w:val="28"/>
          <w:szCs w:val="28"/>
        </w:rPr>
      </w:pPr>
      <w:r w:rsidRPr="00347167">
        <w:rPr>
          <w:b/>
          <w:sz w:val="28"/>
          <w:szCs w:val="28"/>
        </w:rPr>
        <w:t>Your LWML Mites at work…</w:t>
      </w:r>
    </w:p>
    <w:p w:rsidR="00347167" w:rsidRPr="00347167" w:rsidRDefault="00347167" w:rsidP="00347167">
      <w:pPr>
        <w:pStyle w:val="NoSpacing"/>
        <w:rPr>
          <w:b/>
          <w:sz w:val="28"/>
          <w:szCs w:val="28"/>
        </w:rPr>
      </w:pPr>
      <w:r w:rsidRPr="00347167">
        <w:rPr>
          <w:b/>
          <w:sz w:val="28"/>
          <w:szCs w:val="28"/>
        </w:rPr>
        <w:t>LWML Michigan District Mission Grant # 5</w:t>
      </w:r>
    </w:p>
    <w:p w:rsidR="00347167" w:rsidRPr="00347167" w:rsidRDefault="00347167" w:rsidP="00347167">
      <w:pPr>
        <w:pStyle w:val="NoSpacing"/>
        <w:rPr>
          <w:b/>
          <w:u w:val="single"/>
        </w:rPr>
      </w:pPr>
      <w:r w:rsidRPr="00347167">
        <w:rPr>
          <w:b/>
          <w:u w:val="single"/>
        </w:rPr>
        <w:t xml:space="preserve">Impacting Lives in Michigan’s Urban Communities Acts 2 Enterprise - $25,000 </w:t>
      </w:r>
    </w:p>
    <w:p w:rsidR="00347167" w:rsidRPr="00347167" w:rsidRDefault="00347167" w:rsidP="00347167">
      <w:pPr>
        <w:pStyle w:val="NoSpacing"/>
        <w:rPr>
          <w:sz w:val="24"/>
          <w:szCs w:val="24"/>
        </w:rPr>
      </w:pPr>
      <w:r w:rsidRPr="00347167">
        <w:rPr>
          <w:sz w:val="24"/>
          <w:szCs w:val="24"/>
        </w:rPr>
        <w:t xml:space="preserve"> </w:t>
      </w:r>
    </w:p>
    <w:p w:rsidR="00347167" w:rsidRPr="00347167" w:rsidRDefault="00347167" w:rsidP="00347167">
      <w:pPr>
        <w:pStyle w:val="NoSpacing"/>
        <w:rPr>
          <w:sz w:val="24"/>
          <w:szCs w:val="24"/>
        </w:rPr>
      </w:pPr>
      <w:r w:rsidRPr="00347167">
        <w:rPr>
          <w:sz w:val="24"/>
          <w:szCs w:val="24"/>
        </w:rPr>
        <w:t xml:space="preserve">This ministry is working to revitalize the communities of Detroit, Flint, Pontiac and Benton Harbor. Using a Christ-centered presence in community relationship building, computer literacy, parenting classes, health teams, sports camps / BS, and more, the program is delivering health, hope and healing to these communities.  For information on all grants, go to www.lwmlmichigan.org/.  Under Missions, select Grants. </w:t>
      </w:r>
    </w:p>
    <w:p w:rsidR="00347167" w:rsidRPr="00347167" w:rsidRDefault="00347167" w:rsidP="00347167">
      <w:pPr>
        <w:pStyle w:val="NoSpacing"/>
        <w:rPr>
          <w:sz w:val="24"/>
          <w:szCs w:val="24"/>
        </w:rPr>
      </w:pPr>
      <w:r w:rsidRPr="00347167">
        <w:rPr>
          <w:sz w:val="24"/>
          <w:szCs w:val="24"/>
        </w:rPr>
        <w:t xml:space="preserve"> </w:t>
      </w:r>
    </w:p>
    <w:p w:rsidR="00347167" w:rsidRPr="00347167" w:rsidRDefault="00347167" w:rsidP="00347167">
      <w:pPr>
        <w:pStyle w:val="NoSpacing"/>
        <w:rPr>
          <w:sz w:val="24"/>
          <w:szCs w:val="24"/>
        </w:rPr>
      </w:pPr>
      <w:r w:rsidRPr="00347167">
        <w:rPr>
          <w:sz w:val="24"/>
          <w:szCs w:val="24"/>
        </w:rPr>
        <w:t xml:space="preserve"> In Michigan, 138 cities, 36 townships and 15 villages are considered “distressed”.  These communities have a poverty rate higher than the state average, an unemployment rate higher than the state average, and have lost population.  </w:t>
      </w:r>
    </w:p>
    <w:p w:rsidR="00347167" w:rsidRPr="00347167" w:rsidRDefault="00347167" w:rsidP="00347167">
      <w:pPr>
        <w:pStyle w:val="NoSpacing"/>
        <w:rPr>
          <w:sz w:val="24"/>
          <w:szCs w:val="24"/>
        </w:rPr>
      </w:pPr>
      <w:r w:rsidRPr="00347167">
        <w:rPr>
          <w:sz w:val="24"/>
          <w:szCs w:val="24"/>
        </w:rPr>
        <w:t xml:space="preserve">In Acts, we see the early church receiving the Holy Spirit and, with the faith and love from their Lord, reaching out to their community and building the network of believers and strengthening communities.  Let us give praise for our brothers and sisters who are reaching out to communities in Michigan!  </w:t>
      </w:r>
      <w:r w:rsidRPr="00347167">
        <w:rPr>
          <w:b/>
          <w:sz w:val="24"/>
          <w:szCs w:val="24"/>
        </w:rPr>
        <w:t>For information on all grants, go to www.lwmlmichigan.org/.  Under Missions, select Grants.</w:t>
      </w:r>
      <w:r w:rsidRPr="00347167">
        <w:rPr>
          <w:sz w:val="24"/>
          <w:szCs w:val="24"/>
        </w:rPr>
        <w:t xml:space="preserve"> </w:t>
      </w:r>
    </w:p>
    <w:p w:rsidR="00347167" w:rsidRPr="00347167" w:rsidRDefault="00347167" w:rsidP="00347167">
      <w:pPr>
        <w:pStyle w:val="NoSpacing"/>
        <w:rPr>
          <w:sz w:val="24"/>
          <w:szCs w:val="24"/>
        </w:rPr>
      </w:pPr>
    </w:p>
    <w:p w:rsidR="00347167" w:rsidRPr="00347167" w:rsidRDefault="00347167" w:rsidP="00347167">
      <w:pPr>
        <w:pStyle w:val="NoSpacing"/>
        <w:rPr>
          <w:sz w:val="24"/>
          <w:szCs w:val="24"/>
        </w:rPr>
      </w:pPr>
      <w:r w:rsidRPr="00347167">
        <w:rPr>
          <w:sz w:val="24"/>
          <w:szCs w:val="24"/>
        </w:rPr>
        <w:t xml:space="preserve">Prayer:  Dear Lord, we give thanks that you have given us the gift of salvation.  Help us to share this gift with those in the communities in which we live and work, and bless the ministry of those congregations working to strengthen the communities facing challenges.  Be with the servants in those congregations, and the members of the community who need your love and the hope that only you can provide.  In Jesus name, Amen. </w:t>
      </w:r>
    </w:p>
    <w:p w:rsidR="00347167" w:rsidRDefault="00347167" w:rsidP="0072483E">
      <w:pPr>
        <w:spacing w:after="0" w:line="240" w:lineRule="auto"/>
        <w:ind w:left="-180" w:right="-180"/>
        <w:jc w:val="center"/>
        <w:rPr>
          <w:b/>
          <w:bCs/>
          <w:color w:val="000000"/>
          <w:sz w:val="28"/>
          <w:szCs w:val="28"/>
        </w:rPr>
      </w:pPr>
    </w:p>
    <w:p w:rsidR="00347167" w:rsidRDefault="00347167" w:rsidP="0072483E">
      <w:pPr>
        <w:spacing w:after="0" w:line="240" w:lineRule="auto"/>
        <w:ind w:left="-180" w:right="-180"/>
        <w:jc w:val="center"/>
        <w:rPr>
          <w:b/>
          <w:bCs/>
          <w:color w:val="000000"/>
          <w:sz w:val="28"/>
          <w:szCs w:val="28"/>
        </w:rPr>
      </w:pPr>
    </w:p>
    <w:p w:rsidR="00347167" w:rsidRDefault="004312C1" w:rsidP="0072483E">
      <w:pPr>
        <w:spacing w:after="0" w:line="240" w:lineRule="auto"/>
        <w:ind w:left="-180" w:right="-180"/>
        <w:jc w:val="center"/>
        <w:rPr>
          <w:b/>
          <w:bCs/>
          <w:color w:val="000000"/>
          <w:sz w:val="28"/>
          <w:szCs w:val="28"/>
        </w:rPr>
      </w:pPr>
      <w:r>
        <w:rPr>
          <w:noProof/>
        </w:rPr>
        <w:drawing>
          <wp:inline distT="0" distB="0" distL="0" distR="0" wp14:anchorId="1891D6C7" wp14:editId="2DE9584D">
            <wp:extent cx="6858000" cy="652780"/>
            <wp:effectExtent l="0" t="0" r="0" b="0"/>
            <wp:docPr id="4" name="image" descr="https://download.newsletternewsletter.com/ArtLineLibrary/l/le/leaves_106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wnload.newsletternewsletter.com/ArtLineLibrary/l/le/leaves_10601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652780"/>
                    </a:xfrm>
                    <a:prstGeom prst="rect">
                      <a:avLst/>
                    </a:prstGeom>
                    <a:noFill/>
                    <a:ln>
                      <a:noFill/>
                    </a:ln>
                  </pic:spPr>
                </pic:pic>
              </a:graphicData>
            </a:graphic>
          </wp:inline>
        </w:drawing>
      </w:r>
    </w:p>
    <w:p w:rsidR="0072483E" w:rsidRPr="00CA2763" w:rsidRDefault="001E296A" w:rsidP="0072483E">
      <w:pPr>
        <w:spacing w:after="0" w:line="240" w:lineRule="auto"/>
        <w:ind w:left="-180" w:right="-180"/>
        <w:jc w:val="center"/>
        <w:rPr>
          <w:b/>
          <w:bCs/>
          <w:color w:val="000000"/>
          <w:sz w:val="28"/>
          <w:szCs w:val="28"/>
        </w:rPr>
      </w:pPr>
      <w:r w:rsidRPr="00CA2763">
        <w:rPr>
          <w:b/>
          <w:bCs/>
          <w:noProof/>
          <w:color w:val="000000"/>
          <w:sz w:val="28"/>
          <w:szCs w:val="28"/>
        </w:rPr>
        <w:lastRenderedPageBreak/>
        <mc:AlternateContent>
          <mc:Choice Requires="wps">
            <w:drawing>
              <wp:anchor distT="45720" distB="45720" distL="114300" distR="114300" simplePos="0" relativeHeight="251780608" behindDoc="0" locked="0" layoutInCell="1" allowOverlap="1" wp14:anchorId="40CEE288" wp14:editId="5BD54AD4">
                <wp:simplePos x="0" y="0"/>
                <wp:positionH relativeFrom="margin">
                  <wp:align>left</wp:align>
                </wp:positionH>
                <wp:positionV relativeFrom="paragraph">
                  <wp:posOffset>0</wp:posOffset>
                </wp:positionV>
                <wp:extent cx="6819900" cy="8858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85825"/>
                        </a:xfrm>
                        <a:prstGeom prst="rect">
                          <a:avLst/>
                        </a:prstGeom>
                        <a:solidFill>
                          <a:srgbClr val="FFFFFF"/>
                        </a:solidFill>
                        <a:ln w="9525">
                          <a:solidFill>
                            <a:srgbClr val="000000"/>
                          </a:solidFill>
                          <a:miter lim="800000"/>
                          <a:headEnd/>
                          <a:tailEnd/>
                        </a:ln>
                      </wps:spPr>
                      <wps:txbx>
                        <w:txbxContent>
                          <w:p w:rsidR="000749C6" w:rsidRPr="00BE29F0" w:rsidRDefault="000749C6" w:rsidP="00BE29F0">
                            <w:pPr>
                              <w:spacing w:after="0" w:line="240" w:lineRule="auto"/>
                              <w:jc w:val="center"/>
                              <w:rPr>
                                <w:rFonts w:ascii="Calibri" w:hAnsi="Calibri" w:cs="Calibri"/>
                                <w:b/>
                                <w:color w:val="000000"/>
                                <w:u w:val="single"/>
                              </w:rPr>
                            </w:pPr>
                            <w:r>
                              <w:rPr>
                                <w:b/>
                                <w:color w:val="000000"/>
                                <w:u w:val="single"/>
                              </w:rPr>
                              <w:t>6</w:t>
                            </w:r>
                            <w:r w:rsidRPr="00FA620D">
                              <w:rPr>
                                <w:b/>
                                <w:color w:val="000000"/>
                                <w:u w:val="single"/>
                                <w:vertAlign w:val="superscript"/>
                              </w:rPr>
                              <w:t>th</w:t>
                            </w:r>
                            <w:r>
                              <w:rPr>
                                <w:b/>
                                <w:color w:val="000000"/>
                                <w:u w:val="single"/>
                              </w:rPr>
                              <w:t xml:space="preserve"> ANNUAL CAR SHOW</w:t>
                            </w:r>
                          </w:p>
                          <w:p w:rsidR="000749C6" w:rsidRPr="00BE29F0" w:rsidRDefault="000749C6" w:rsidP="00A728DF">
                            <w:r>
                              <w:t>All of our trophy winners, “ICE”, Wyandotte Police, volunteer Ralph Nagy, great tunes, and more!  The entire 2018 Trinity Car Show photo album is available on Trinity’s Facebook page. Thanks to Mike Johnson &amp; Family for all your hard work putting thi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E288" id="_x0000_s1034" type="#_x0000_t202" style="position:absolute;left:0;text-align:left;margin-left:0;margin-top:0;width:537pt;height:69.75pt;z-index:251780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">
                <v:textbox>
                  <w:txbxContent>
                    <w:p w:rsidR="000749C6" w:rsidRPr="00BE29F0" w:rsidRDefault="000749C6" w:rsidP="00BE29F0">
                      <w:pPr>
                        <w:spacing w:after="0" w:line="240" w:lineRule="auto"/>
                        <w:jc w:val="center"/>
                        <w:rPr>
                          <w:rFonts w:ascii="Calibri" w:hAnsi="Calibri" w:cs="Calibri"/>
                          <w:b/>
                          <w:color w:val="000000"/>
                          <w:u w:val="single"/>
                        </w:rPr>
                      </w:pPr>
                      <w:r>
                        <w:rPr>
                          <w:b/>
                          <w:color w:val="000000"/>
                          <w:u w:val="single"/>
                        </w:rPr>
                        <w:t>6</w:t>
                      </w:r>
                      <w:r w:rsidRPr="00FA620D">
                        <w:rPr>
                          <w:b/>
                          <w:color w:val="000000"/>
                          <w:u w:val="single"/>
                          <w:vertAlign w:val="superscript"/>
                        </w:rPr>
                        <w:t>th</w:t>
                      </w:r>
                      <w:r>
                        <w:rPr>
                          <w:b/>
                          <w:color w:val="000000"/>
                          <w:u w:val="single"/>
                        </w:rPr>
                        <w:t xml:space="preserve"> ANNUAL CAR SHOW</w:t>
                      </w:r>
                    </w:p>
                    <w:p w:rsidR="000749C6" w:rsidRPr="00BE29F0" w:rsidRDefault="000749C6" w:rsidP="00A728DF">
                      <w:r>
                        <w:t>All of our trophy winners, “ICE”, Wyandotte Police, volunteer Ralph Nagy, great tunes, and more!  The entire 2018 Trinity Car Show photo album is available on Trinity’s Facebook page. Thanks to Mike Johnson &amp; Family for all your hard work putting this together!</w:t>
                      </w:r>
                    </w:p>
                  </w:txbxContent>
                </v:textbox>
                <w10:wrap type="square" anchorx="margin"/>
              </v:shape>
            </w:pict>
          </mc:Fallback>
        </mc:AlternateContent>
      </w:r>
      <w:r w:rsidRPr="00E0540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42048" behindDoc="1" locked="0" layoutInCell="1" allowOverlap="1" wp14:anchorId="352402A6" wp14:editId="41867604">
            <wp:simplePos x="0" y="0"/>
            <wp:positionH relativeFrom="margin">
              <wp:align>center</wp:align>
            </wp:positionH>
            <wp:positionV relativeFrom="paragraph">
              <wp:posOffset>972185</wp:posOffset>
            </wp:positionV>
            <wp:extent cx="4824095" cy="2628265"/>
            <wp:effectExtent l="0" t="0" r="0" b="635"/>
            <wp:wrapTight wrapText="bothSides">
              <wp:wrapPolygon edited="0">
                <wp:start x="0" y="0"/>
                <wp:lineTo x="0" y="21449"/>
                <wp:lineTo x="21495" y="21449"/>
                <wp:lineTo x="21495" y="0"/>
                <wp:lineTo x="0" y="0"/>
              </wp:wrapPolygon>
            </wp:wrapTight>
            <wp:docPr id="56" name="Picture 56" descr="C:\Users\Carissa\Pictures\VBS2018\2018 car show 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issa\Pictures\VBS2018\2018 car show winner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4095"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0F">
        <w:rPr>
          <w:b/>
          <w:bCs/>
          <w:color w:val="000000"/>
          <w:sz w:val="28"/>
          <w:szCs w:val="28"/>
        </w:rPr>
        <w:t xml:space="preserve"> </w:t>
      </w:r>
    </w:p>
    <w:p w:rsidR="00CA2763" w:rsidRDefault="00CA2763" w:rsidP="00572D94">
      <w:pPr>
        <w:jc w:val="center"/>
        <w:rPr>
          <w:b/>
          <w:bCs/>
          <w:color w:val="000000"/>
          <w:sz w:val="28"/>
          <w:szCs w:val="28"/>
          <w:u w:val="single"/>
        </w:rPr>
      </w:pPr>
    </w:p>
    <w:p w:rsidR="00CA2763" w:rsidRDefault="00CA2763" w:rsidP="00572D94">
      <w:pPr>
        <w:jc w:val="center"/>
        <w:rPr>
          <w:b/>
          <w:bCs/>
          <w:color w:val="000000"/>
          <w:sz w:val="28"/>
          <w:szCs w:val="28"/>
          <w:u w:val="single"/>
        </w:rPr>
      </w:pPr>
    </w:p>
    <w:p w:rsidR="0013040F" w:rsidRDefault="0013040F" w:rsidP="00572D94">
      <w:pPr>
        <w:jc w:val="center"/>
        <w:rPr>
          <w:b/>
          <w:bCs/>
          <w:color w:val="000000"/>
          <w:sz w:val="28"/>
          <w:szCs w:val="28"/>
          <w:u w:val="single"/>
        </w:rPr>
      </w:pPr>
    </w:p>
    <w:p w:rsidR="0013040F" w:rsidRDefault="0013040F" w:rsidP="00572D94">
      <w:pPr>
        <w:jc w:val="center"/>
        <w:rPr>
          <w:b/>
          <w:bCs/>
          <w:color w:val="000000"/>
          <w:sz w:val="28"/>
          <w:szCs w:val="28"/>
          <w:u w:val="single"/>
        </w:rPr>
      </w:pPr>
    </w:p>
    <w:p w:rsidR="0013040F" w:rsidRDefault="0013040F" w:rsidP="00572D94">
      <w:pPr>
        <w:jc w:val="center"/>
        <w:rPr>
          <w:b/>
          <w:bCs/>
          <w:color w:val="000000"/>
          <w:sz w:val="28"/>
          <w:szCs w:val="28"/>
          <w:u w:val="single"/>
        </w:rPr>
      </w:pPr>
    </w:p>
    <w:p w:rsidR="0013040F" w:rsidRDefault="001E296A" w:rsidP="00572D94">
      <w:pPr>
        <w:jc w:val="center"/>
        <w:rPr>
          <w:b/>
          <w:bCs/>
          <w:color w:val="000000"/>
          <w:sz w:val="28"/>
          <w:szCs w:val="28"/>
          <w:u w:val="single"/>
        </w:rPr>
      </w:pPr>
      <w:r w:rsidRPr="00E0540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44096" behindDoc="1" locked="0" layoutInCell="1" allowOverlap="1" wp14:anchorId="5A3752F8" wp14:editId="1776CB8A">
            <wp:simplePos x="0" y="0"/>
            <wp:positionH relativeFrom="margin">
              <wp:posOffset>3419475</wp:posOffset>
            </wp:positionH>
            <wp:positionV relativeFrom="paragraph">
              <wp:posOffset>513715</wp:posOffset>
            </wp:positionV>
            <wp:extent cx="3400425" cy="2552700"/>
            <wp:effectExtent l="0" t="0" r="9525" b="0"/>
            <wp:wrapTight wrapText="bothSides">
              <wp:wrapPolygon edited="0">
                <wp:start x="0" y="0"/>
                <wp:lineTo x="0" y="21439"/>
                <wp:lineTo x="21539" y="21439"/>
                <wp:lineTo x="21539" y="0"/>
                <wp:lineTo x="0" y="0"/>
              </wp:wrapPolygon>
            </wp:wrapTight>
            <wp:docPr id="8" name="Picture 8" descr="C:\Users\Carissa\AppData\Local\Microsoft\Windows\INetCache\Content.Outlook\DVZPHK64\IMG_3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issa\AppData\Local\Microsoft\Windows\INetCache\Content.Outlook\DVZPHK64\IMG_3389-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042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40E">
        <w:rPr>
          <w:noProof/>
        </w:rPr>
        <w:drawing>
          <wp:anchor distT="0" distB="0" distL="114300" distR="114300" simplePos="0" relativeHeight="251845120" behindDoc="1" locked="0" layoutInCell="1" allowOverlap="1" wp14:anchorId="6661F4EE" wp14:editId="56FE3FE7">
            <wp:simplePos x="0" y="0"/>
            <wp:positionH relativeFrom="margin">
              <wp:posOffset>28575</wp:posOffset>
            </wp:positionH>
            <wp:positionV relativeFrom="paragraph">
              <wp:posOffset>504190</wp:posOffset>
            </wp:positionV>
            <wp:extent cx="3387725" cy="2562225"/>
            <wp:effectExtent l="0" t="0" r="3175" b="9525"/>
            <wp:wrapTight wrapText="bothSides">
              <wp:wrapPolygon edited="0">
                <wp:start x="0" y="0"/>
                <wp:lineTo x="0" y="21520"/>
                <wp:lineTo x="21499" y="21520"/>
                <wp:lineTo x="21499" y="0"/>
                <wp:lineTo x="0" y="0"/>
              </wp:wrapPolygon>
            </wp:wrapTight>
            <wp:docPr id="60" name="Picture 60" descr="C:\Users\Carissa\AppData\Local\Microsoft\Windows\INetCache\Content.Outlook\DVZPHK64\IMG_33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issa\AppData\Local\Microsoft\Windows\INetCache\Content.Outlook\DVZPHK64\IMG_3396-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772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F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46144" behindDoc="1" locked="0" layoutInCell="1" allowOverlap="1" wp14:anchorId="72E65AE7" wp14:editId="0A3A55E5">
            <wp:simplePos x="0" y="0"/>
            <wp:positionH relativeFrom="column">
              <wp:posOffset>3419475</wp:posOffset>
            </wp:positionH>
            <wp:positionV relativeFrom="paragraph">
              <wp:posOffset>3075940</wp:posOffset>
            </wp:positionV>
            <wp:extent cx="3388995" cy="2505075"/>
            <wp:effectExtent l="0" t="0" r="1905" b="9525"/>
            <wp:wrapTight wrapText="bothSides">
              <wp:wrapPolygon edited="0">
                <wp:start x="0" y="0"/>
                <wp:lineTo x="0" y="21518"/>
                <wp:lineTo x="21491" y="21518"/>
                <wp:lineTo x="21491" y="0"/>
                <wp:lineTo x="0" y="0"/>
              </wp:wrapPolygon>
            </wp:wrapTight>
            <wp:docPr id="193" name="Picture 193" descr="C:\Users\Carissa\AppData\Local\Microsoft\Windows\INetCache\Content.Outlook\DVZPHK64\IMG_3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issa\AppData\Local\Microsoft\Windows\INetCache\Content.Outlook\DVZPHK64\IMG_33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899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40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43072" behindDoc="1" locked="0" layoutInCell="1" allowOverlap="1" wp14:anchorId="7AFDDCF9" wp14:editId="781331CB">
            <wp:simplePos x="0" y="0"/>
            <wp:positionH relativeFrom="margin">
              <wp:posOffset>28575</wp:posOffset>
            </wp:positionH>
            <wp:positionV relativeFrom="paragraph">
              <wp:posOffset>3075940</wp:posOffset>
            </wp:positionV>
            <wp:extent cx="3390900" cy="2514600"/>
            <wp:effectExtent l="0" t="0" r="0" b="0"/>
            <wp:wrapTight wrapText="bothSides">
              <wp:wrapPolygon edited="0">
                <wp:start x="0" y="0"/>
                <wp:lineTo x="0" y="21436"/>
                <wp:lineTo x="21479" y="21436"/>
                <wp:lineTo x="21479" y="0"/>
                <wp:lineTo x="0" y="0"/>
              </wp:wrapPolygon>
            </wp:wrapTight>
            <wp:docPr id="62" name="Picture 62" descr="C:\Users\Carissa\AppData\Local\Microsoft\Windows\INetCache\Content.Outlook\DVZPHK64\IMG_3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issa\AppData\Local\Microsoft\Windows\INetCache\Content.Outlook\DVZPHK64\IMG_3400-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09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40F" w:rsidRDefault="00CB7585" w:rsidP="00CB7585">
      <w:pPr>
        <w:rPr>
          <w:b/>
          <w:bCs/>
          <w:color w:val="000000"/>
          <w:sz w:val="28"/>
          <w:szCs w:val="28"/>
          <w:u w:val="single"/>
        </w:rPr>
      </w:pPr>
      <w:r w:rsidRPr="00F37DB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854336" behindDoc="1" locked="0" layoutInCell="1" allowOverlap="1" wp14:anchorId="21BC92ED" wp14:editId="5A5D6025">
            <wp:simplePos x="0" y="0"/>
            <wp:positionH relativeFrom="column">
              <wp:posOffset>3467100</wp:posOffset>
            </wp:positionH>
            <wp:positionV relativeFrom="paragraph">
              <wp:posOffset>5209540</wp:posOffset>
            </wp:positionV>
            <wp:extent cx="3267710" cy="2505075"/>
            <wp:effectExtent l="0" t="0" r="8890" b="9525"/>
            <wp:wrapTight wrapText="bothSides">
              <wp:wrapPolygon edited="0">
                <wp:start x="0" y="0"/>
                <wp:lineTo x="0" y="21518"/>
                <wp:lineTo x="21533" y="21518"/>
                <wp:lineTo x="21533" y="0"/>
                <wp:lineTo x="0" y="0"/>
              </wp:wrapPolygon>
            </wp:wrapTight>
            <wp:docPr id="196" name="Picture 196" descr="C:\Users\Carissa\AppData\Local\Microsoft\Windows\INetCache\Content.Outlook\DVZPHK64\IMG_3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issa\AppData\Local\Microsoft\Windows\INetCache\Content.Outlook\DVZPHK64\IMG_3436-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6771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DB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52288" behindDoc="1" locked="0" layoutInCell="1" allowOverlap="1" wp14:anchorId="78A5F03D" wp14:editId="10FE43E2">
            <wp:simplePos x="0" y="0"/>
            <wp:positionH relativeFrom="column">
              <wp:posOffset>76200</wp:posOffset>
            </wp:positionH>
            <wp:positionV relativeFrom="paragraph">
              <wp:posOffset>5210175</wp:posOffset>
            </wp:positionV>
            <wp:extent cx="3390900" cy="2515235"/>
            <wp:effectExtent l="0" t="0" r="0" b="0"/>
            <wp:wrapTight wrapText="bothSides">
              <wp:wrapPolygon edited="0">
                <wp:start x="0" y="0"/>
                <wp:lineTo x="0" y="21431"/>
                <wp:lineTo x="21479" y="21431"/>
                <wp:lineTo x="21479" y="0"/>
                <wp:lineTo x="0" y="0"/>
              </wp:wrapPolygon>
            </wp:wrapTight>
            <wp:docPr id="195" name="Picture 195" descr="C:\Users\Carissa\AppData\Local\Microsoft\Windows\INetCache\Content.Outlook\DVZPHK64\IMG_3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issa\AppData\Local\Microsoft\Windows\INetCache\Content.Outlook\DVZPHK64\IMG_3429-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0900"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40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41024" behindDoc="1" locked="0" layoutInCell="1" allowOverlap="1" wp14:anchorId="47455FF9" wp14:editId="4B7FAF05">
            <wp:simplePos x="0" y="0"/>
            <wp:positionH relativeFrom="page">
              <wp:posOffset>552450</wp:posOffset>
            </wp:positionH>
            <wp:positionV relativeFrom="paragraph">
              <wp:posOffset>47625</wp:posOffset>
            </wp:positionV>
            <wp:extent cx="3369310" cy="2479040"/>
            <wp:effectExtent l="0" t="0" r="2540" b="0"/>
            <wp:wrapTight wrapText="bothSides">
              <wp:wrapPolygon edited="0">
                <wp:start x="0" y="0"/>
                <wp:lineTo x="0" y="21412"/>
                <wp:lineTo x="21494" y="21412"/>
                <wp:lineTo x="21494" y="0"/>
                <wp:lineTo x="0" y="0"/>
              </wp:wrapPolygon>
            </wp:wrapTight>
            <wp:docPr id="192" name="Picture 192" descr="C:\Users\Carissa\AppData\Local\Microsoft\Windows\INetCache\Content.Outlook\DVZPHK64\IMG_3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issa\AppData\Local\Microsoft\Windows\INetCache\Content.Outlook\DVZPHK64\IMG_3426-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9310"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40E">
        <w:rPr>
          <w:noProof/>
        </w:rPr>
        <w:drawing>
          <wp:anchor distT="0" distB="0" distL="114300" distR="114300" simplePos="0" relativeHeight="251840000" behindDoc="0" locked="0" layoutInCell="1" allowOverlap="1" wp14:anchorId="7C6A2B4E" wp14:editId="100C3D09">
            <wp:simplePos x="0" y="0"/>
            <wp:positionH relativeFrom="column">
              <wp:posOffset>3465195</wp:posOffset>
            </wp:positionH>
            <wp:positionV relativeFrom="paragraph">
              <wp:posOffset>47625</wp:posOffset>
            </wp:positionV>
            <wp:extent cx="3305175" cy="2479040"/>
            <wp:effectExtent l="0" t="0" r="9525" b="0"/>
            <wp:wrapSquare wrapText="bothSides"/>
            <wp:docPr id="61" name="Picture 61" descr="C:\Users\Carissa\AppData\Local\Microsoft\Windows\INetCache\Content.Outlook\DVZPHK64\IMG_3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ssa\AppData\Local\Microsoft\Windows\INetCache\Content.Outlook\DVZPHK64\IMG_339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5175"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DB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50240" behindDoc="1" locked="0" layoutInCell="1" allowOverlap="1" wp14:anchorId="408E32C0" wp14:editId="2A3DB73C">
            <wp:simplePos x="0" y="0"/>
            <wp:positionH relativeFrom="column">
              <wp:posOffset>3476625</wp:posOffset>
            </wp:positionH>
            <wp:positionV relativeFrom="paragraph">
              <wp:posOffset>2609850</wp:posOffset>
            </wp:positionV>
            <wp:extent cx="3267075" cy="2543175"/>
            <wp:effectExtent l="0" t="0" r="9525" b="9525"/>
            <wp:wrapTight wrapText="bothSides">
              <wp:wrapPolygon edited="0">
                <wp:start x="0" y="0"/>
                <wp:lineTo x="0" y="21519"/>
                <wp:lineTo x="21537" y="21519"/>
                <wp:lineTo x="21537" y="0"/>
                <wp:lineTo x="0" y="0"/>
              </wp:wrapPolygon>
            </wp:wrapTight>
            <wp:docPr id="194" name="Picture 194" descr="C:\Users\Carissa\AppData\Local\Microsoft\Windows\INetCache\Content.Outlook\DVZPHK64\IMG_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issa\AppData\Local\Microsoft\Windows\INetCache\Content.Outlook\DVZPHK64\IMG_343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70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DB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48192" behindDoc="1" locked="0" layoutInCell="1" allowOverlap="1" wp14:anchorId="10B0F008" wp14:editId="6EF52477">
            <wp:simplePos x="0" y="0"/>
            <wp:positionH relativeFrom="margin">
              <wp:posOffset>76200</wp:posOffset>
            </wp:positionH>
            <wp:positionV relativeFrom="paragraph">
              <wp:posOffset>2609850</wp:posOffset>
            </wp:positionV>
            <wp:extent cx="3388995" cy="2543175"/>
            <wp:effectExtent l="0" t="0" r="1905" b="9525"/>
            <wp:wrapTight wrapText="bothSides">
              <wp:wrapPolygon edited="0">
                <wp:start x="0" y="0"/>
                <wp:lineTo x="0" y="21519"/>
                <wp:lineTo x="21491" y="21519"/>
                <wp:lineTo x="21491" y="0"/>
                <wp:lineTo x="0" y="0"/>
              </wp:wrapPolygon>
            </wp:wrapTight>
            <wp:docPr id="12" name="Picture 12" descr="C:\Users\Carissa\AppData\Local\Microsoft\Windows\INetCache\Content.Outlook\DVZPHK64\IMG_3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issa\AppData\Local\Microsoft\Windows\INetCache\Content.Outlook\DVZPHK64\IMG_343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899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40F" w:rsidRDefault="006F73E0" w:rsidP="006F73E0">
      <w:pPr>
        <w:jc w:val="center"/>
        <w:rPr>
          <w:b/>
          <w:bCs/>
          <w:color w:val="000000"/>
          <w:sz w:val="28"/>
          <w:szCs w:val="28"/>
          <w:u w:val="single"/>
        </w:rPr>
      </w:pPr>
      <w:r>
        <w:rPr>
          <w:noProof/>
        </w:rPr>
        <w:drawing>
          <wp:inline distT="0" distB="0" distL="0" distR="0" wp14:anchorId="11006341" wp14:editId="12EACB4A">
            <wp:extent cx="6858000" cy="653266"/>
            <wp:effectExtent l="0" t="0" r="0" b="0"/>
            <wp:docPr id="197" name="image" descr="https://download.newsletternewsletter.com/ArtLineLibrary/l/le/leaves_106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wnload.newsletternewsletter.com/ArtLineLibrary/l/le/leaves_10601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653266"/>
                    </a:xfrm>
                    <a:prstGeom prst="rect">
                      <a:avLst/>
                    </a:prstGeom>
                    <a:noFill/>
                    <a:ln>
                      <a:noFill/>
                    </a:ln>
                  </pic:spPr>
                </pic:pic>
              </a:graphicData>
            </a:graphic>
          </wp:inline>
        </w:drawing>
      </w:r>
    </w:p>
    <w:p w:rsidR="00CA2763" w:rsidRDefault="00CA2763" w:rsidP="00572D94">
      <w:pPr>
        <w:jc w:val="center"/>
        <w:rPr>
          <w:b/>
          <w:bCs/>
          <w:color w:val="000000"/>
          <w:sz w:val="28"/>
          <w:szCs w:val="28"/>
          <w:u w:val="single"/>
        </w:rPr>
      </w:pPr>
      <w:r w:rsidRPr="00CA2763">
        <w:rPr>
          <w:b/>
          <w:bCs/>
          <w:noProof/>
          <w:color w:val="000000"/>
          <w:sz w:val="28"/>
          <w:szCs w:val="28"/>
        </w:rPr>
        <w:lastRenderedPageBreak/>
        <mc:AlternateContent>
          <mc:Choice Requires="wps">
            <w:drawing>
              <wp:anchor distT="45720" distB="45720" distL="114300" distR="114300" simplePos="0" relativeHeight="251825664" behindDoc="0" locked="0" layoutInCell="1" allowOverlap="1" wp14:anchorId="341D81DF" wp14:editId="6B0C279E">
                <wp:simplePos x="0" y="0"/>
                <wp:positionH relativeFrom="margin">
                  <wp:posOffset>266700</wp:posOffset>
                </wp:positionH>
                <wp:positionV relativeFrom="paragraph">
                  <wp:posOffset>0</wp:posOffset>
                </wp:positionV>
                <wp:extent cx="6134100" cy="1076325"/>
                <wp:effectExtent l="0" t="0" r="19050" b="2857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76325"/>
                        </a:xfrm>
                        <a:prstGeom prst="rect">
                          <a:avLst/>
                        </a:prstGeom>
                        <a:solidFill>
                          <a:srgbClr val="FFFFFF"/>
                        </a:solidFill>
                        <a:ln w="9525">
                          <a:solidFill>
                            <a:srgbClr val="000000"/>
                          </a:solidFill>
                          <a:miter lim="800000"/>
                          <a:headEnd/>
                          <a:tailEnd/>
                        </a:ln>
                      </wps:spPr>
                      <wps:txbx>
                        <w:txbxContent>
                          <w:p w:rsidR="000749C6" w:rsidRPr="00CA2763" w:rsidRDefault="000749C6" w:rsidP="00CA2763">
                            <w:pPr>
                              <w:spacing w:after="0" w:line="240" w:lineRule="auto"/>
                              <w:jc w:val="center"/>
                              <w:rPr>
                                <w:rFonts w:eastAsia="Times New Roman"/>
                                <w:b/>
                                <w:color w:val="333333"/>
                              </w:rPr>
                            </w:pPr>
                            <w:r>
                              <w:rPr>
                                <w:rFonts w:eastAsia="Times New Roman"/>
                                <w:b/>
                                <w:color w:val="333333"/>
                              </w:rPr>
                              <w:t>MAD SCIENCE NIGHTS 2018</w:t>
                            </w:r>
                          </w:p>
                          <w:p w:rsidR="000749C6" w:rsidRPr="0072483E" w:rsidRDefault="000749C6" w:rsidP="00CA2763">
                            <w:pPr>
                              <w:spacing w:after="0" w:line="240" w:lineRule="auto"/>
                            </w:pPr>
                            <w:r>
                              <w:t>Mad Science Nights was a three-night camp where kids in 4</w:t>
                            </w:r>
                            <w:r w:rsidRPr="001E296A">
                              <w:rPr>
                                <w:vertAlign w:val="superscript"/>
                              </w:rPr>
                              <w:t>th</w:t>
                            </w:r>
                            <w:r>
                              <w:t>-6</w:t>
                            </w:r>
                            <w:r w:rsidRPr="001E296A">
                              <w:rPr>
                                <w:vertAlign w:val="superscript"/>
                              </w:rPr>
                              <w:t>th</w:t>
                            </w:r>
                            <w:r>
                              <w:t xml:space="preserve"> grades got to learn about magnets, the power of air, and chemical reactions like the elephant paste seen below.  We had such a great time and can’t wait to do it again next year!  Thank you to all who donated, volunteered and prayed for thi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81DF" id="Text Box 50" o:spid="_x0000_s1035" type="#_x0000_t202" style="position:absolute;left:0;text-align:left;margin-left:21pt;margin-top:0;width:483pt;height:84.75pt;z-index:25182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">
                <v:textbox>
                  <w:txbxContent>
                    <w:p w:rsidR="000749C6" w:rsidRPr="00CA2763" w:rsidRDefault="000749C6" w:rsidP="00CA2763">
                      <w:pPr>
                        <w:spacing w:after="0" w:line="240" w:lineRule="auto"/>
                        <w:jc w:val="center"/>
                        <w:rPr>
                          <w:rFonts w:eastAsia="Times New Roman"/>
                          <w:b/>
                          <w:color w:val="333333"/>
                        </w:rPr>
                      </w:pPr>
                      <w:r>
                        <w:rPr>
                          <w:rFonts w:eastAsia="Times New Roman"/>
                          <w:b/>
                          <w:color w:val="333333"/>
                        </w:rPr>
                        <w:t>MAD SCIENCE NIGHTS 2018</w:t>
                      </w:r>
                    </w:p>
                    <w:p w:rsidR="000749C6" w:rsidRPr="0072483E" w:rsidRDefault="000749C6" w:rsidP="00CA2763">
                      <w:pPr>
                        <w:spacing w:after="0" w:line="240" w:lineRule="auto"/>
                      </w:pPr>
                      <w:r>
                        <w:t>Mad Science Nights was a three-night camp where kids in 4</w:t>
                      </w:r>
                      <w:r w:rsidRPr="001E296A">
                        <w:rPr>
                          <w:vertAlign w:val="superscript"/>
                        </w:rPr>
                        <w:t>th</w:t>
                      </w:r>
                      <w:r>
                        <w:t>-6</w:t>
                      </w:r>
                      <w:r w:rsidRPr="001E296A">
                        <w:rPr>
                          <w:vertAlign w:val="superscript"/>
                        </w:rPr>
                        <w:t>th</w:t>
                      </w:r>
                      <w:r>
                        <w:t xml:space="preserve"> grades got to learn about magnets, the power of air, and chemical reactions like the elephant paste seen below.  We had such a great time and can’t wait to do it again next year!  Thank you to all who donated, volunteered and prayed for this program!</w:t>
                      </w:r>
                    </w:p>
                  </w:txbxContent>
                </v:textbox>
                <w10:wrap type="square" anchorx="margin"/>
              </v:shape>
            </w:pict>
          </mc:Fallback>
        </mc:AlternateContent>
      </w:r>
    </w:p>
    <w:p w:rsidR="00F703E3" w:rsidRDefault="00087042" w:rsidP="00560530">
      <w:pPr>
        <w:spacing w:after="0" w:line="240" w:lineRule="auto"/>
        <w:jc w:val="center"/>
        <w:rPr>
          <w:b/>
          <w:bCs/>
          <w:color w:val="000000"/>
          <w:sz w:val="28"/>
          <w:szCs w:val="28"/>
          <w:u w:val="single"/>
        </w:rPr>
      </w:pPr>
      <w:r>
        <w:rPr>
          <w:rFonts w:eastAsia="Times New Roman"/>
          <w:noProof/>
        </w:rPr>
        <w:t xml:space="preserve"> </w:t>
      </w:r>
      <w:r w:rsidR="005C057D">
        <w:rPr>
          <w:rFonts w:eastAsia="Times New Roman"/>
          <w:noProof/>
        </w:rPr>
        <w:drawing>
          <wp:inline distT="0" distB="0" distL="0" distR="0" wp14:anchorId="3E7FA65F" wp14:editId="421E6852">
            <wp:extent cx="2543175" cy="2543175"/>
            <wp:effectExtent l="0" t="0" r="9525" b="9525"/>
            <wp:docPr id="18" name="Picture 18" descr="https://lh3.googleusercontent.com/p/AF1QipMLu2jHqUO0dOKuyiRYsZ6UuR_DutIyux2ADRKV=s512-p-qv=pjdt6oo3s2e4g6n2rrfg644js46a6gcdl,m=74d9326a99a5184f31eeb28106233e42,x=,t=25-iv6301?key=OFhzMERjLTdfR1hoeTFsTkUwejgyalFMdXN0Z2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p/AF1QipMLu2jHqUO0dOKuyiRYsZ6UuR_DutIyux2ADRKV=s512-p-qv=pjdt6oo3s2e4g6n2rrfg644js46a6gcdl,m=74d9326a99a5184f31eeb28106233e42,x=,t=25-iv6301?key=OFhzMERjLTdfR1hoeTFsTkUwejgyalFMdXN0Z2V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r>
        <w:rPr>
          <w:rFonts w:eastAsia="Times New Roman"/>
          <w:noProof/>
        </w:rPr>
        <w:t xml:space="preserve">     </w:t>
      </w:r>
      <w:r w:rsidR="005C057D">
        <w:rPr>
          <w:rFonts w:eastAsia="Times New Roman"/>
          <w:noProof/>
        </w:rPr>
        <w:drawing>
          <wp:inline distT="0" distB="0" distL="0" distR="0" wp14:anchorId="44D5EB68" wp14:editId="5DB4D417">
            <wp:extent cx="2543175" cy="2543175"/>
            <wp:effectExtent l="0" t="0" r="9525" b="9525"/>
            <wp:docPr id="199" name="Picture 199" descr="https://lh3.googleusercontent.com/p/AF1QipNTypC2T74mFZnA_1jx947P_8ZMORyGf2FwKmEc=s512-p-qv=pjdt6oo3s2e4g6n2rrfg644js46a6gcdl,m=74d9326a99a5184f31eeb28106233e42,x=,t=25-iv6301?key=OFhzMERjLTdfR1hoeTFsTkUwejgyalFMdXN0Z2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p/AF1QipNTypC2T74mFZnA_1jx947P_8ZMORyGf2FwKmEc=s512-p-qv=pjdt6oo3s2e4g6n2rrfg644js46a6gcdl,m=74d9326a99a5184f31eeb28106233e42,x=,t=25-iv6301?key=OFhzMERjLTdfR1hoeTFsTkUwejgyalFMdXN0Z2V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75192B" w:rsidRDefault="005C057D" w:rsidP="005C057D">
      <w:pPr>
        <w:spacing w:after="0" w:line="240" w:lineRule="auto"/>
        <w:jc w:val="center"/>
        <w:rPr>
          <w:b/>
          <w:bCs/>
          <w:color w:val="000000"/>
          <w:sz w:val="28"/>
          <w:szCs w:val="28"/>
          <w:u w:val="single"/>
        </w:rPr>
      </w:pPr>
      <w:r>
        <w:rPr>
          <w:rFonts w:eastAsia="Times New Roman"/>
          <w:noProof/>
        </w:rPr>
        <w:drawing>
          <wp:inline distT="0" distB="0" distL="0" distR="0" wp14:anchorId="751D86AE" wp14:editId="08C4B7AD">
            <wp:extent cx="2542540" cy="2476417"/>
            <wp:effectExtent l="0" t="0" r="0" b="635"/>
            <wp:docPr id="200" name="Picture 200" descr="https://lh3.googleusercontent.com/p/AF1QipMs_vttme2QWQQlF83j67vouMG4ch12prHy2cEE=s512-p-qv=pjdt6oo3s2e4g6n2rrfg644js46a6gcdl,m=74d9326a99a5184f31eeb28106233e42,x=,t=25-iv6301?key=OFhzMERjLTdfR1hoeTFsTkUwejgyalFMdXN0Z2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p/AF1QipMs_vttme2QWQQlF83j67vouMG4ch12prHy2cEE=s512-p-qv=pjdt6oo3s2e4g6n2rrfg644js46a6gcdl,m=74d9326a99a5184f31eeb28106233e42,x=,t=25-iv6301?key=OFhzMERjLTdfR1hoeTFsTkUwejgyalFMdXN0Z2V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4867" cy="2488424"/>
                    </a:xfrm>
                    <a:prstGeom prst="rect">
                      <a:avLst/>
                    </a:prstGeom>
                    <a:noFill/>
                    <a:ln>
                      <a:noFill/>
                    </a:ln>
                  </pic:spPr>
                </pic:pic>
              </a:graphicData>
            </a:graphic>
          </wp:inline>
        </w:drawing>
      </w:r>
      <w:r w:rsidR="00087042">
        <w:rPr>
          <w:b/>
          <w:bCs/>
          <w:color w:val="000000"/>
          <w:sz w:val="28"/>
          <w:szCs w:val="28"/>
          <w:u w:val="single"/>
        </w:rPr>
        <w:t xml:space="preserve">    </w:t>
      </w:r>
      <w:r>
        <w:rPr>
          <w:rFonts w:eastAsia="Times New Roman"/>
          <w:noProof/>
        </w:rPr>
        <w:drawing>
          <wp:inline distT="0" distB="0" distL="0" distR="0" wp14:anchorId="7DC72210" wp14:editId="5B72C52F">
            <wp:extent cx="2543175" cy="2476255"/>
            <wp:effectExtent l="0" t="0" r="0" b="635"/>
            <wp:docPr id="201" name="Picture 201" descr="https://lh3.googleusercontent.com/p/AF1QipM9gVErsNn0O0zbjuhDcq1XGUY5BxZC2Pc5qFMb=s512-p-qv=pjdt6oo3s2e4g6n2rrfg644js46a6gcdl,m=74d9326a99a5184f31eeb28106233e42,x=,t=25-iv6301?key=OFhzMERjLTdfR1hoeTFsTkUwejgyalFMdXN0Z2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p/AF1QipM9gVErsNn0O0zbjuhDcq1XGUY5BxZC2Pc5qFMb=s512-p-qv=pjdt6oo3s2e4g6n2rrfg644js46a6gcdl,m=74d9326a99a5184f31eeb28106233e42,x=,t=25-iv6301?key=OFhzMERjLTdfR1hoeTFsTkUwejgyalFMdXN0Z2V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9427" cy="2482343"/>
                    </a:xfrm>
                    <a:prstGeom prst="rect">
                      <a:avLst/>
                    </a:prstGeom>
                    <a:noFill/>
                    <a:ln>
                      <a:noFill/>
                    </a:ln>
                  </pic:spPr>
                </pic:pic>
              </a:graphicData>
            </a:graphic>
          </wp:inline>
        </w:drawing>
      </w:r>
    </w:p>
    <w:p w:rsidR="00560530" w:rsidRDefault="00560530" w:rsidP="005C057D">
      <w:pPr>
        <w:spacing w:after="0" w:line="240" w:lineRule="auto"/>
        <w:jc w:val="center"/>
        <w:rPr>
          <w:b/>
          <w:bCs/>
          <w:color w:val="000000"/>
          <w:sz w:val="28"/>
          <w:szCs w:val="28"/>
          <w:u w:val="single"/>
        </w:rPr>
      </w:pPr>
    </w:p>
    <w:p w:rsidR="00560530" w:rsidRDefault="001E296A" w:rsidP="005C057D">
      <w:pPr>
        <w:spacing w:after="0" w:line="240" w:lineRule="auto"/>
        <w:jc w:val="center"/>
        <w:rPr>
          <w:b/>
          <w:bCs/>
          <w:color w:val="000000"/>
          <w:sz w:val="28"/>
          <w:szCs w:val="28"/>
          <w:u w:val="single"/>
        </w:rPr>
      </w:pPr>
      <w:r w:rsidRPr="00560530">
        <w:rPr>
          <w:bCs/>
          <w:noProof/>
          <w:color w:val="000000"/>
          <w:sz w:val="28"/>
          <w:szCs w:val="28"/>
        </w:rPr>
        <mc:AlternateContent>
          <mc:Choice Requires="wps">
            <w:drawing>
              <wp:anchor distT="0" distB="0" distL="114300" distR="114300" simplePos="0" relativeHeight="251856384" behindDoc="0" locked="0" layoutInCell="1" allowOverlap="1" wp14:anchorId="1F41A1FA" wp14:editId="33EFC352">
                <wp:simplePos x="0" y="0"/>
                <wp:positionH relativeFrom="margin">
                  <wp:align>center</wp:align>
                </wp:positionH>
                <wp:positionV relativeFrom="paragraph">
                  <wp:posOffset>140970</wp:posOffset>
                </wp:positionV>
                <wp:extent cx="7019925" cy="2057400"/>
                <wp:effectExtent l="0" t="0" r="28575" b="19050"/>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057400"/>
                        </a:xfrm>
                        <a:prstGeom prst="rect">
                          <a:avLst/>
                        </a:prstGeom>
                        <a:solidFill>
                          <a:srgbClr val="FFFFFF"/>
                        </a:solidFill>
                        <a:ln w="9525">
                          <a:solidFill>
                            <a:srgbClr val="000000"/>
                          </a:solidFill>
                          <a:miter lim="800000"/>
                          <a:headEnd/>
                          <a:tailEnd/>
                        </a:ln>
                      </wps:spPr>
                      <wps:txbx>
                        <w:txbxContent>
                          <w:p w:rsidR="000749C6" w:rsidRPr="00F76967" w:rsidRDefault="000749C6" w:rsidP="00560530">
                            <w:pPr>
                              <w:spacing w:after="0" w:line="240" w:lineRule="auto"/>
                              <w:jc w:val="both"/>
                              <w:rPr>
                                <w:szCs w:val="24"/>
                              </w:rPr>
                            </w:pPr>
                            <w:r>
                              <w:rPr>
                                <w:szCs w:val="24"/>
                              </w:rPr>
                              <w:t xml:space="preserve">The Endowment Fund has 6 cemetery lots for sale.  </w:t>
                            </w:r>
                          </w:p>
                          <w:p w:rsidR="000749C6" w:rsidRDefault="000749C6" w:rsidP="00560530">
                            <w:pPr>
                              <w:spacing w:before="80" w:after="0" w:line="240" w:lineRule="auto"/>
                              <w:ind w:firstLine="720"/>
                              <w:rPr>
                                <w:b/>
                                <w:szCs w:val="24"/>
                              </w:rPr>
                            </w:pPr>
                            <w:r>
                              <w:rPr>
                                <w:b/>
                                <w:szCs w:val="24"/>
                                <w:u w:val="single"/>
                              </w:rPr>
                              <w:t>Glen</w:t>
                            </w:r>
                            <w:r w:rsidRPr="0051468C">
                              <w:rPr>
                                <w:b/>
                                <w:szCs w:val="24"/>
                                <w:u w:val="single"/>
                              </w:rPr>
                              <w:t xml:space="preserve"> Eden Lutheran Memorial Park:</w:t>
                            </w:r>
                            <w:r w:rsidRPr="0051468C">
                              <w:rPr>
                                <w:b/>
                                <w:szCs w:val="24"/>
                              </w:rPr>
                              <w:t xml:space="preserve">  </w:t>
                            </w:r>
                          </w:p>
                          <w:p w:rsidR="000749C6" w:rsidRPr="0051468C" w:rsidRDefault="000749C6" w:rsidP="00560530">
                            <w:pPr>
                              <w:spacing w:after="0" w:line="240" w:lineRule="auto"/>
                              <w:ind w:firstLine="432"/>
                              <w:rPr>
                                <w:szCs w:val="24"/>
                              </w:rPr>
                            </w:pPr>
                            <w:r>
                              <w:rPr>
                                <w:szCs w:val="24"/>
                              </w:rPr>
                              <w:tab/>
                            </w:r>
                            <w:r w:rsidRPr="0051468C">
                              <w:rPr>
                                <w:szCs w:val="24"/>
                              </w:rPr>
                              <w:t xml:space="preserve">Section 228, Graves 3&amp;4, Block 16 – </w:t>
                            </w:r>
                            <w:r>
                              <w:rPr>
                                <w:szCs w:val="24"/>
                              </w:rPr>
                              <w:t xml:space="preserve"> Garden of Hope, $900.00 each. (Current value $1,500.00 each)</w:t>
                            </w:r>
                          </w:p>
                          <w:p w:rsidR="000749C6" w:rsidRPr="00F36CE6" w:rsidRDefault="000749C6" w:rsidP="00560530">
                            <w:pPr>
                              <w:spacing w:after="0" w:line="240" w:lineRule="auto"/>
                              <w:ind w:left="720" w:hanging="450"/>
                              <w:rPr>
                                <w:szCs w:val="24"/>
                              </w:rPr>
                            </w:pPr>
                            <w:r w:rsidRPr="0051468C">
                              <w:rPr>
                                <w:szCs w:val="24"/>
                              </w:rPr>
                              <w:tab/>
                              <w:t>Section 1662, Graves 1, 2, 3 &amp; 4, Blo</w:t>
                            </w:r>
                            <w:r>
                              <w:rPr>
                                <w:szCs w:val="24"/>
                              </w:rPr>
                              <w:t>ck 20 – Garden of Holy Trinity, $780.00 each or 4 lots for $2,800 (Current value $1,300 each)</w:t>
                            </w:r>
                          </w:p>
                          <w:p w:rsidR="000749C6" w:rsidRDefault="000749C6" w:rsidP="00560530">
                            <w:pPr>
                              <w:rPr>
                                <w:b/>
                                <w:bCs/>
                                <w:color w:val="333333"/>
                                <w:sz w:val="20"/>
                                <w:szCs w:val="20"/>
                              </w:rPr>
                            </w:pPr>
                            <w:r w:rsidRPr="00CA5460">
                              <w:rPr>
                                <w:b/>
                                <w:bCs/>
                                <w:color w:val="333333"/>
                                <w:sz w:val="20"/>
                                <w:szCs w:val="20"/>
                              </w:rPr>
                              <w:t xml:space="preserve">If an individual would prefer a different lot or location at </w:t>
                            </w:r>
                            <w:r>
                              <w:rPr>
                                <w:b/>
                                <w:bCs/>
                                <w:color w:val="333333"/>
                                <w:sz w:val="20"/>
                                <w:szCs w:val="20"/>
                              </w:rPr>
                              <w:t>Glen Eden</w:t>
                            </w:r>
                            <w:r w:rsidRPr="00CA5460">
                              <w:rPr>
                                <w:b/>
                                <w:bCs/>
                                <w:color w:val="333333"/>
                                <w:sz w:val="20"/>
                                <w:szCs w:val="20"/>
                              </w:rPr>
                              <w:t xml:space="preserve"> Lutheran Memorial Park than those listed above, they could purchase the above lot/lots f</w:t>
                            </w:r>
                            <w:r>
                              <w:rPr>
                                <w:b/>
                                <w:bCs/>
                                <w:color w:val="333333"/>
                                <w:sz w:val="20"/>
                                <w:szCs w:val="20"/>
                              </w:rPr>
                              <w:t>or the price indicated and Glen</w:t>
                            </w:r>
                            <w:r w:rsidRPr="00CA5460">
                              <w:rPr>
                                <w:b/>
                                <w:bCs/>
                                <w:color w:val="333333"/>
                                <w:sz w:val="20"/>
                                <w:szCs w:val="20"/>
                              </w:rPr>
                              <w:t xml:space="preserve"> Eden Lutheran </w:t>
                            </w:r>
                            <w:r>
                              <w:rPr>
                                <w:b/>
                                <w:bCs/>
                                <w:color w:val="333333"/>
                                <w:sz w:val="20"/>
                                <w:szCs w:val="20"/>
                              </w:rPr>
                              <w:t xml:space="preserve">Memorial </w:t>
                            </w:r>
                            <w:proofErr w:type="gramStart"/>
                            <w:r>
                              <w:rPr>
                                <w:b/>
                                <w:bCs/>
                                <w:color w:val="333333"/>
                                <w:sz w:val="20"/>
                                <w:szCs w:val="20"/>
                              </w:rPr>
                              <w:t xml:space="preserve">Park </w:t>
                            </w:r>
                            <w:r w:rsidRPr="00CA5460">
                              <w:rPr>
                                <w:b/>
                                <w:bCs/>
                                <w:color w:val="333333"/>
                                <w:sz w:val="20"/>
                                <w:szCs w:val="20"/>
                              </w:rPr>
                              <w:t xml:space="preserve"> will</w:t>
                            </w:r>
                            <w:proofErr w:type="gramEnd"/>
                            <w:r w:rsidRPr="00CA5460">
                              <w:rPr>
                                <w:b/>
                                <w:bCs/>
                                <w:color w:val="333333"/>
                                <w:sz w:val="20"/>
                                <w:szCs w:val="20"/>
                              </w:rPr>
                              <w:t xml:space="preserve"> apply the current lot value of either $1,300 or $1,500  towards the purchase of any other available lot within the Park. For additional information on this purchase and transfer procedure you may contact Floyd Schafer o</w:t>
                            </w:r>
                            <w:r>
                              <w:rPr>
                                <w:b/>
                                <w:bCs/>
                                <w:color w:val="333333"/>
                                <w:sz w:val="20"/>
                                <w:szCs w:val="20"/>
                              </w:rPr>
                              <w:t>r call a Service Representative at Glen</w:t>
                            </w:r>
                            <w:r w:rsidRPr="00CA5460">
                              <w:rPr>
                                <w:b/>
                                <w:bCs/>
                                <w:color w:val="333333"/>
                                <w:sz w:val="20"/>
                                <w:szCs w:val="20"/>
                              </w:rPr>
                              <w:t xml:space="preserve"> Eden Lutheran Memorial Park at 1-248-477-3915.</w:t>
                            </w: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Pr="00CA5460" w:rsidRDefault="000749C6" w:rsidP="00560530">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1A1FA" id="_x0000_s1036" type="#_x0000_t202" style="position:absolute;left:0;text-align:left;margin-left:0;margin-top:11.1pt;width:552.75pt;height:162pt;z-index:25185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">
                <v:textbox>
                  <w:txbxContent>
                    <w:p w:rsidR="000749C6" w:rsidRPr="00F76967" w:rsidRDefault="000749C6" w:rsidP="00560530">
                      <w:pPr>
                        <w:spacing w:after="0" w:line="240" w:lineRule="auto"/>
                        <w:jc w:val="both"/>
                        <w:rPr>
                          <w:szCs w:val="24"/>
                        </w:rPr>
                      </w:pPr>
                      <w:r>
                        <w:rPr>
                          <w:szCs w:val="24"/>
                        </w:rPr>
                        <w:t xml:space="preserve">The Endowment Fund has 6 cemetery lots for sale.  </w:t>
                      </w:r>
                    </w:p>
                    <w:p w:rsidR="000749C6" w:rsidRDefault="000749C6" w:rsidP="00560530">
                      <w:pPr>
                        <w:spacing w:before="80" w:after="0" w:line="240" w:lineRule="auto"/>
                        <w:ind w:firstLine="720"/>
                        <w:rPr>
                          <w:b/>
                          <w:szCs w:val="24"/>
                        </w:rPr>
                      </w:pPr>
                      <w:r>
                        <w:rPr>
                          <w:b/>
                          <w:szCs w:val="24"/>
                          <w:u w:val="single"/>
                        </w:rPr>
                        <w:t>Glen</w:t>
                      </w:r>
                      <w:r w:rsidRPr="0051468C">
                        <w:rPr>
                          <w:b/>
                          <w:szCs w:val="24"/>
                          <w:u w:val="single"/>
                        </w:rPr>
                        <w:t xml:space="preserve"> Eden Lutheran Memorial Park:</w:t>
                      </w:r>
                      <w:r w:rsidRPr="0051468C">
                        <w:rPr>
                          <w:b/>
                          <w:szCs w:val="24"/>
                        </w:rPr>
                        <w:t xml:space="preserve">  </w:t>
                      </w:r>
                    </w:p>
                    <w:p w:rsidR="000749C6" w:rsidRPr="0051468C" w:rsidRDefault="000749C6" w:rsidP="00560530">
                      <w:pPr>
                        <w:spacing w:after="0" w:line="240" w:lineRule="auto"/>
                        <w:ind w:firstLine="432"/>
                        <w:rPr>
                          <w:szCs w:val="24"/>
                        </w:rPr>
                      </w:pPr>
                      <w:r>
                        <w:rPr>
                          <w:szCs w:val="24"/>
                        </w:rPr>
                        <w:tab/>
                      </w:r>
                      <w:r w:rsidRPr="0051468C">
                        <w:rPr>
                          <w:szCs w:val="24"/>
                        </w:rPr>
                        <w:t xml:space="preserve">Section 228, Graves 3&amp;4, Block 16 – </w:t>
                      </w:r>
                      <w:r>
                        <w:rPr>
                          <w:szCs w:val="24"/>
                        </w:rPr>
                        <w:t xml:space="preserve"> Garden of Hope, $900.00 each. (Current value $1,500.00 each)</w:t>
                      </w:r>
                    </w:p>
                    <w:p w:rsidR="000749C6" w:rsidRPr="00F36CE6" w:rsidRDefault="000749C6" w:rsidP="00560530">
                      <w:pPr>
                        <w:spacing w:after="0" w:line="240" w:lineRule="auto"/>
                        <w:ind w:left="720" w:hanging="450"/>
                        <w:rPr>
                          <w:szCs w:val="24"/>
                        </w:rPr>
                      </w:pPr>
                      <w:r w:rsidRPr="0051468C">
                        <w:rPr>
                          <w:szCs w:val="24"/>
                        </w:rPr>
                        <w:tab/>
                        <w:t>Section 1662, Graves 1, 2, 3 &amp; 4, Blo</w:t>
                      </w:r>
                      <w:r>
                        <w:rPr>
                          <w:szCs w:val="24"/>
                        </w:rPr>
                        <w:t>ck 20 – Garden of Holy Trinity, $780.00 each or 4 lots for $2,800 (Current value $1,300 each)</w:t>
                      </w:r>
                    </w:p>
                    <w:p w:rsidR="000749C6" w:rsidRDefault="000749C6" w:rsidP="00560530">
                      <w:pPr>
                        <w:rPr>
                          <w:b/>
                          <w:bCs/>
                          <w:color w:val="333333"/>
                          <w:sz w:val="20"/>
                          <w:szCs w:val="20"/>
                        </w:rPr>
                      </w:pPr>
                      <w:r w:rsidRPr="00CA5460">
                        <w:rPr>
                          <w:b/>
                          <w:bCs/>
                          <w:color w:val="333333"/>
                          <w:sz w:val="20"/>
                          <w:szCs w:val="20"/>
                        </w:rPr>
                        <w:t xml:space="preserve">If an individual would prefer a different lot or location at </w:t>
                      </w:r>
                      <w:r>
                        <w:rPr>
                          <w:b/>
                          <w:bCs/>
                          <w:color w:val="333333"/>
                          <w:sz w:val="20"/>
                          <w:szCs w:val="20"/>
                        </w:rPr>
                        <w:t>Glen Eden</w:t>
                      </w:r>
                      <w:r w:rsidRPr="00CA5460">
                        <w:rPr>
                          <w:b/>
                          <w:bCs/>
                          <w:color w:val="333333"/>
                          <w:sz w:val="20"/>
                          <w:szCs w:val="20"/>
                        </w:rPr>
                        <w:t xml:space="preserve"> Lutheran Memorial Park than those listed above, they could purchase the above lot/lots f</w:t>
                      </w:r>
                      <w:r>
                        <w:rPr>
                          <w:b/>
                          <w:bCs/>
                          <w:color w:val="333333"/>
                          <w:sz w:val="20"/>
                          <w:szCs w:val="20"/>
                        </w:rPr>
                        <w:t>or the price indicated and Glen</w:t>
                      </w:r>
                      <w:r w:rsidRPr="00CA5460">
                        <w:rPr>
                          <w:b/>
                          <w:bCs/>
                          <w:color w:val="333333"/>
                          <w:sz w:val="20"/>
                          <w:szCs w:val="20"/>
                        </w:rPr>
                        <w:t xml:space="preserve"> Eden Lutheran </w:t>
                      </w:r>
                      <w:r>
                        <w:rPr>
                          <w:b/>
                          <w:bCs/>
                          <w:color w:val="333333"/>
                          <w:sz w:val="20"/>
                          <w:szCs w:val="20"/>
                        </w:rPr>
                        <w:t xml:space="preserve">Memorial </w:t>
                      </w:r>
                      <w:proofErr w:type="gramStart"/>
                      <w:r>
                        <w:rPr>
                          <w:b/>
                          <w:bCs/>
                          <w:color w:val="333333"/>
                          <w:sz w:val="20"/>
                          <w:szCs w:val="20"/>
                        </w:rPr>
                        <w:t xml:space="preserve">Park </w:t>
                      </w:r>
                      <w:r w:rsidRPr="00CA5460">
                        <w:rPr>
                          <w:b/>
                          <w:bCs/>
                          <w:color w:val="333333"/>
                          <w:sz w:val="20"/>
                          <w:szCs w:val="20"/>
                        </w:rPr>
                        <w:t xml:space="preserve"> will</w:t>
                      </w:r>
                      <w:proofErr w:type="gramEnd"/>
                      <w:r w:rsidRPr="00CA5460">
                        <w:rPr>
                          <w:b/>
                          <w:bCs/>
                          <w:color w:val="333333"/>
                          <w:sz w:val="20"/>
                          <w:szCs w:val="20"/>
                        </w:rPr>
                        <w:t xml:space="preserve"> apply the current lot value of either $1,300 or $1,500  towards the purchase of any other available lot within the Park. For additional information on this purchase and transfer procedure you may contact Floyd Schafer o</w:t>
                      </w:r>
                      <w:r>
                        <w:rPr>
                          <w:b/>
                          <w:bCs/>
                          <w:color w:val="333333"/>
                          <w:sz w:val="20"/>
                          <w:szCs w:val="20"/>
                        </w:rPr>
                        <w:t>r call a Service Representative at Glen</w:t>
                      </w:r>
                      <w:r w:rsidRPr="00CA5460">
                        <w:rPr>
                          <w:b/>
                          <w:bCs/>
                          <w:color w:val="333333"/>
                          <w:sz w:val="20"/>
                          <w:szCs w:val="20"/>
                        </w:rPr>
                        <w:t xml:space="preserve"> Eden Lutheran Memorial Park at 1-248-477-3915.</w:t>
                      </w: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Default="000749C6" w:rsidP="00560530">
                      <w:pPr>
                        <w:rPr>
                          <w:b/>
                          <w:bCs/>
                          <w:color w:val="333333"/>
                          <w:sz w:val="20"/>
                          <w:szCs w:val="20"/>
                        </w:rPr>
                      </w:pPr>
                    </w:p>
                    <w:p w:rsidR="000749C6" w:rsidRPr="00CA5460" w:rsidRDefault="000749C6" w:rsidP="00560530">
                      <w:pPr>
                        <w:rPr>
                          <w:sz w:val="20"/>
                          <w:szCs w:val="20"/>
                        </w:rPr>
                      </w:pPr>
                    </w:p>
                  </w:txbxContent>
                </v:textbox>
                <w10:wrap anchorx="margin"/>
              </v:shape>
            </w:pict>
          </mc:Fallback>
        </mc:AlternateContent>
      </w:r>
    </w:p>
    <w:p w:rsidR="00560530" w:rsidRDefault="00560530" w:rsidP="005C057D">
      <w:pPr>
        <w:spacing w:after="0" w:line="240" w:lineRule="auto"/>
        <w:jc w:val="center"/>
        <w:rPr>
          <w:b/>
          <w:bCs/>
          <w:color w:val="000000"/>
          <w:sz w:val="28"/>
          <w:szCs w:val="28"/>
          <w:u w:val="single"/>
        </w:rPr>
      </w:pPr>
    </w:p>
    <w:p w:rsidR="00560530" w:rsidRDefault="00560530" w:rsidP="005C057D">
      <w:pPr>
        <w:spacing w:after="0" w:line="240" w:lineRule="auto"/>
        <w:jc w:val="center"/>
        <w:rPr>
          <w:b/>
          <w:bCs/>
          <w:color w:val="000000"/>
          <w:sz w:val="28"/>
          <w:szCs w:val="28"/>
          <w:u w:val="single"/>
        </w:rPr>
      </w:pPr>
    </w:p>
    <w:p w:rsidR="00560530" w:rsidRDefault="00560530" w:rsidP="005C057D">
      <w:pPr>
        <w:spacing w:after="0" w:line="240" w:lineRule="auto"/>
        <w:jc w:val="center"/>
        <w:rPr>
          <w:b/>
          <w:bCs/>
          <w:color w:val="000000"/>
          <w:sz w:val="28"/>
          <w:szCs w:val="28"/>
          <w:u w:val="single"/>
        </w:rPr>
        <w:sectPr w:rsidR="00560530" w:rsidSect="0075192B">
          <w:type w:val="continuous"/>
          <w:pgSz w:w="12240" w:h="15840"/>
          <w:pgMar w:top="720" w:right="720" w:bottom="720" w:left="720" w:header="720" w:footer="576" w:gutter="0"/>
          <w:cols w:space="720"/>
          <w:docGrid w:linePitch="360"/>
        </w:sectPr>
      </w:pPr>
    </w:p>
    <w:p w:rsidR="00F703E3" w:rsidRDefault="00F703E3" w:rsidP="00762BBA">
      <w:pPr>
        <w:rPr>
          <w:b/>
          <w:bCs/>
          <w:color w:val="000000"/>
          <w:sz w:val="28"/>
          <w:szCs w:val="28"/>
          <w:u w:val="single"/>
        </w:rPr>
        <w:sectPr w:rsidR="00F703E3" w:rsidSect="002F0A40">
          <w:type w:val="continuous"/>
          <w:pgSz w:w="12240" w:h="15840"/>
          <w:pgMar w:top="720" w:right="720" w:bottom="720" w:left="720" w:header="720" w:footer="576" w:gutter="0"/>
          <w:cols w:num="2" w:space="720"/>
          <w:docGrid w:linePitch="360"/>
        </w:sectPr>
      </w:pPr>
    </w:p>
    <w:p w:rsidR="000F61CC" w:rsidRDefault="000F61CC" w:rsidP="00762BBA">
      <w:pPr>
        <w:rPr>
          <w:b/>
          <w:bCs/>
          <w:color w:val="000000"/>
          <w:sz w:val="28"/>
          <w:szCs w:val="28"/>
          <w:u w:val="single"/>
        </w:rPr>
      </w:pPr>
    </w:p>
    <w:p w:rsidR="00364775" w:rsidRDefault="00364775" w:rsidP="00762BBA">
      <w:pPr>
        <w:rPr>
          <w:b/>
          <w:bCs/>
          <w:color w:val="000000"/>
          <w:sz w:val="28"/>
          <w:szCs w:val="28"/>
          <w:u w:val="single"/>
        </w:rPr>
      </w:pPr>
    </w:p>
    <w:p w:rsidR="00D7360D" w:rsidRDefault="00D7360D" w:rsidP="001E296A">
      <w:pPr>
        <w:rPr>
          <w:b/>
          <w:bCs/>
          <w:color w:val="000000"/>
          <w:sz w:val="28"/>
          <w:szCs w:val="28"/>
          <w:u w:val="single"/>
        </w:rPr>
      </w:pPr>
    </w:p>
    <w:p w:rsidR="00D7360D" w:rsidRDefault="00560530" w:rsidP="002234AE">
      <w:pPr>
        <w:jc w:val="center"/>
        <w:rPr>
          <w:b/>
          <w:bCs/>
          <w:color w:val="000000"/>
          <w:sz w:val="28"/>
          <w:szCs w:val="28"/>
          <w:u w:val="single"/>
        </w:rPr>
      </w:pPr>
      <w:r>
        <w:rPr>
          <w:b/>
          <w:i/>
          <w:noProof/>
        </w:rPr>
        <w:lastRenderedPageBreak/>
        <mc:AlternateContent>
          <mc:Choice Requires="wps">
            <w:drawing>
              <wp:anchor distT="0" distB="0" distL="114300" distR="114300" simplePos="0" relativeHeight="251657216" behindDoc="0" locked="0" layoutInCell="1" allowOverlap="1" wp14:anchorId="45E5A85C" wp14:editId="1678B17C">
                <wp:simplePos x="0" y="0"/>
                <wp:positionH relativeFrom="margin">
                  <wp:posOffset>-28574</wp:posOffset>
                </wp:positionH>
                <wp:positionV relativeFrom="paragraph">
                  <wp:posOffset>-66675</wp:posOffset>
                </wp:positionV>
                <wp:extent cx="4267200" cy="3867150"/>
                <wp:effectExtent l="0" t="0" r="19050" b="1905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867150"/>
                        </a:xfrm>
                        <a:prstGeom prst="rect">
                          <a:avLst/>
                        </a:prstGeom>
                        <a:solidFill>
                          <a:srgbClr val="FFFFFF"/>
                        </a:solidFill>
                        <a:ln w="9525">
                          <a:solidFill>
                            <a:srgbClr val="000000"/>
                          </a:solidFill>
                          <a:miter lim="800000"/>
                          <a:headEnd/>
                          <a:tailEnd/>
                        </a:ln>
                      </wps:spPr>
                      <wps:txbx>
                        <w:txbxContent>
                          <w:p w:rsidR="000749C6" w:rsidRDefault="000749C6" w:rsidP="006D64E3">
                            <w:pPr>
                              <w:spacing w:after="0" w:line="240" w:lineRule="auto"/>
                            </w:pPr>
                          </w:p>
                          <w:p w:rsidR="000749C6" w:rsidRDefault="000749C6" w:rsidP="006D64E3">
                            <w:pPr>
                              <w:spacing w:after="0" w:line="240" w:lineRule="auto"/>
                            </w:pPr>
                            <w:r>
                              <w:t xml:space="preserve">  </w:t>
                            </w:r>
                            <w:r>
                              <w:rPr>
                                <w:noProof/>
                              </w:rPr>
                              <w:drawing>
                                <wp:inline distT="0" distB="0" distL="0" distR="0" wp14:anchorId="6F92FFAF" wp14:editId="7567E098">
                                  <wp:extent cx="1638300" cy="786384"/>
                                  <wp:effectExtent l="0" t="0" r="0" b="0"/>
                                  <wp:docPr id="198" name="image" descr="https://download.newsletternewsletter.com/ArtLineLibrary/b/bd/bdays_177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wnload.newsletternewsletter.com/ArtLineLibrary/b/bd/bdays_17757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7418" cy="790760"/>
                                          </a:xfrm>
                                          <a:prstGeom prst="rect">
                                            <a:avLst/>
                                          </a:prstGeom>
                                          <a:noFill/>
                                          <a:ln>
                                            <a:noFill/>
                                          </a:ln>
                                        </pic:spPr>
                                      </pic:pic>
                                    </a:graphicData>
                                  </a:graphic>
                                </wp:inline>
                              </w:drawing>
                            </w:r>
                          </w:p>
                          <w:p w:rsidR="000749C6" w:rsidRDefault="000749C6" w:rsidP="004C0830">
                            <w:pPr>
                              <w:spacing w:after="0" w:line="240" w:lineRule="auto"/>
                            </w:pPr>
                          </w:p>
                          <w:p w:rsidR="000749C6" w:rsidRDefault="000749C6" w:rsidP="004C0830">
                            <w:pPr>
                              <w:spacing w:after="0" w:line="240" w:lineRule="auto"/>
                            </w:pPr>
                          </w:p>
                          <w:p w:rsidR="000749C6" w:rsidRPr="00963646" w:rsidRDefault="000749C6" w:rsidP="00963646">
                            <w:pPr>
                              <w:spacing w:after="0" w:line="240" w:lineRule="auto"/>
                            </w:pPr>
                            <w:r w:rsidRPr="00963646">
                              <w:t xml:space="preserve">   1</w:t>
                            </w:r>
                            <w:r w:rsidRPr="00963646">
                              <w:tab/>
                              <w:t>Clarence Reichenbach</w:t>
                            </w:r>
                            <w:r w:rsidRPr="00963646">
                              <w:tab/>
                            </w:r>
                            <w:r w:rsidRPr="00963646">
                              <w:tab/>
                              <w:t>13</w:t>
                            </w:r>
                            <w:r w:rsidRPr="00963646">
                              <w:tab/>
                              <w:t>Pat Rayle</w:t>
                            </w:r>
                            <w:r w:rsidRPr="00963646">
                              <w:tab/>
                            </w:r>
                          </w:p>
                          <w:p w:rsidR="000749C6" w:rsidRPr="00963646" w:rsidRDefault="000749C6" w:rsidP="00963646">
                            <w:pPr>
                              <w:spacing w:after="0" w:line="240" w:lineRule="auto"/>
                            </w:pPr>
                            <w:r w:rsidRPr="00963646">
                              <w:tab/>
                              <w:t>Brian Arnoldy</w:t>
                            </w:r>
                            <w:r w:rsidRPr="00963646">
                              <w:tab/>
                            </w:r>
                            <w:r w:rsidRPr="00963646">
                              <w:tab/>
                            </w:r>
                            <w:r w:rsidRPr="00963646">
                              <w:tab/>
                              <w:t>17</w:t>
                            </w:r>
                            <w:r w:rsidRPr="00963646">
                              <w:tab/>
                            </w:r>
                            <w:proofErr w:type="spellStart"/>
                            <w:r w:rsidRPr="00963646">
                              <w:t>JoAnna</w:t>
                            </w:r>
                            <w:proofErr w:type="spellEnd"/>
                            <w:r w:rsidRPr="00963646">
                              <w:t xml:space="preserve"> </w:t>
                            </w:r>
                            <w:proofErr w:type="spellStart"/>
                            <w:r w:rsidRPr="00963646">
                              <w:t>Pirlot</w:t>
                            </w:r>
                            <w:proofErr w:type="spellEnd"/>
                          </w:p>
                          <w:p w:rsidR="000749C6" w:rsidRPr="00963646" w:rsidRDefault="000749C6" w:rsidP="00963646">
                            <w:pPr>
                              <w:spacing w:after="0" w:line="240" w:lineRule="auto"/>
                            </w:pPr>
                            <w:r w:rsidRPr="00963646">
                              <w:t xml:space="preserve">   2</w:t>
                            </w:r>
                            <w:r w:rsidRPr="00963646">
                              <w:tab/>
                              <w:t xml:space="preserve">Gail </w:t>
                            </w:r>
                            <w:proofErr w:type="spellStart"/>
                            <w:r w:rsidRPr="00963646">
                              <w:t>Manthey</w:t>
                            </w:r>
                            <w:proofErr w:type="spellEnd"/>
                            <w:r w:rsidRPr="00963646">
                              <w:tab/>
                            </w:r>
                            <w:r w:rsidRPr="00963646">
                              <w:tab/>
                            </w:r>
                            <w:r w:rsidRPr="00963646">
                              <w:tab/>
                              <w:t>21</w:t>
                            </w:r>
                            <w:r w:rsidRPr="00963646">
                              <w:tab/>
                              <w:t>Joselyn Johnson</w:t>
                            </w:r>
                          </w:p>
                          <w:p w:rsidR="000749C6" w:rsidRPr="00963646" w:rsidRDefault="000749C6" w:rsidP="00963646">
                            <w:pPr>
                              <w:spacing w:after="0" w:line="240" w:lineRule="auto"/>
                            </w:pPr>
                            <w:r w:rsidRPr="00963646">
                              <w:t xml:space="preserve">  </w:t>
                            </w:r>
                            <w:r w:rsidRPr="00963646">
                              <w:tab/>
                              <w:t>David Bryson</w:t>
                            </w:r>
                            <w:r w:rsidRPr="00963646">
                              <w:tab/>
                            </w:r>
                            <w:r w:rsidRPr="00963646">
                              <w:tab/>
                            </w:r>
                            <w:r w:rsidRPr="00963646">
                              <w:tab/>
                              <w:t>22</w:t>
                            </w:r>
                            <w:r w:rsidRPr="00963646">
                              <w:tab/>
                              <w:t>Jimmy Solomon III</w:t>
                            </w:r>
                          </w:p>
                          <w:p w:rsidR="000749C6" w:rsidRPr="00963646" w:rsidRDefault="000749C6" w:rsidP="00963646">
                            <w:pPr>
                              <w:spacing w:after="0" w:line="240" w:lineRule="auto"/>
                              <w:ind w:firstLine="180"/>
                            </w:pPr>
                            <w:r w:rsidRPr="00963646">
                              <w:t>5</w:t>
                            </w:r>
                            <w:r w:rsidRPr="00963646">
                              <w:tab/>
                              <w:t>Donna LaCroix</w:t>
                            </w:r>
                            <w:r w:rsidRPr="00963646">
                              <w:tab/>
                            </w:r>
                            <w:r w:rsidRPr="00963646">
                              <w:tab/>
                            </w:r>
                            <w:r w:rsidRPr="00963646">
                              <w:tab/>
                              <w:t>24</w:t>
                            </w:r>
                            <w:r w:rsidRPr="00963646">
                              <w:tab/>
                              <w:t>Steven Bragg</w:t>
                            </w:r>
                            <w:r w:rsidRPr="00963646">
                              <w:tab/>
                            </w:r>
                          </w:p>
                          <w:p w:rsidR="000749C6" w:rsidRPr="00963646" w:rsidRDefault="000749C6" w:rsidP="00963646">
                            <w:pPr>
                              <w:spacing w:after="0" w:line="240" w:lineRule="auto"/>
                              <w:ind w:firstLine="180"/>
                            </w:pPr>
                            <w:r w:rsidRPr="00963646">
                              <w:t>6</w:t>
                            </w:r>
                            <w:r w:rsidRPr="00963646">
                              <w:tab/>
                              <w:t>Adam Trimble</w:t>
                            </w:r>
                            <w:r w:rsidRPr="00963646">
                              <w:tab/>
                            </w:r>
                            <w:r w:rsidRPr="00963646">
                              <w:tab/>
                            </w:r>
                            <w:r w:rsidRPr="00963646">
                              <w:tab/>
                            </w:r>
                            <w:r w:rsidRPr="00963646">
                              <w:tab/>
                              <w:t>Jimmy Solomon</w:t>
                            </w:r>
                          </w:p>
                          <w:p w:rsidR="000749C6" w:rsidRDefault="000749C6" w:rsidP="000525FE">
                            <w:pPr>
                              <w:spacing w:after="0" w:line="240" w:lineRule="auto"/>
                              <w:ind w:firstLine="180"/>
                            </w:pPr>
                            <w:r w:rsidRPr="00963646">
                              <w:t>7</w:t>
                            </w:r>
                            <w:r w:rsidRPr="00963646">
                              <w:tab/>
                              <w:t>Rachelle Solomon</w:t>
                            </w:r>
                            <w:r>
                              <w:tab/>
                            </w:r>
                            <w:r>
                              <w:tab/>
                            </w:r>
                            <w:r w:rsidRPr="00963646">
                              <w:t>25</w:t>
                            </w:r>
                            <w:r w:rsidRPr="00963646">
                              <w:tab/>
                              <w:t>Rick Tollefson</w:t>
                            </w:r>
                          </w:p>
                          <w:p w:rsidR="000749C6" w:rsidRPr="00963646" w:rsidRDefault="000749C6" w:rsidP="000525FE">
                            <w:pPr>
                              <w:spacing w:after="0" w:line="240" w:lineRule="auto"/>
                              <w:ind w:firstLine="180"/>
                            </w:pPr>
                            <w:r w:rsidRPr="00963646">
                              <w:t>9</w:t>
                            </w:r>
                            <w:r w:rsidRPr="00963646">
                              <w:tab/>
                              <w:t xml:space="preserve">Chuck Jones      </w:t>
                            </w:r>
                            <w:r w:rsidRPr="00963646">
                              <w:tab/>
                            </w:r>
                            <w:r>
                              <w:tab/>
                            </w:r>
                            <w:r w:rsidRPr="00963646">
                              <w:t>26</w:t>
                            </w:r>
                            <w:r w:rsidRPr="00963646">
                              <w:tab/>
                              <w:t>Al Britton</w:t>
                            </w:r>
                          </w:p>
                          <w:p w:rsidR="000749C6" w:rsidRPr="00963646" w:rsidRDefault="000749C6" w:rsidP="00963646">
                            <w:pPr>
                              <w:spacing w:after="0" w:line="240" w:lineRule="auto"/>
                            </w:pPr>
                            <w:r w:rsidRPr="00963646">
                              <w:t xml:space="preserve">   </w:t>
                            </w:r>
                            <w:r w:rsidRPr="00963646">
                              <w:tab/>
                              <w:t>Blake Willis</w:t>
                            </w:r>
                            <w:r w:rsidRPr="00963646">
                              <w:tab/>
                            </w:r>
                            <w:r>
                              <w:tab/>
                            </w:r>
                            <w:r>
                              <w:tab/>
                            </w:r>
                            <w:r w:rsidRPr="00963646">
                              <w:t>27</w:t>
                            </w:r>
                            <w:r w:rsidRPr="00963646">
                              <w:tab/>
                              <w:t>Hailey Willis</w:t>
                            </w:r>
                            <w:r w:rsidRPr="00963646">
                              <w:tab/>
                            </w:r>
                          </w:p>
                          <w:p w:rsidR="000749C6" w:rsidRPr="00963646" w:rsidRDefault="000749C6" w:rsidP="00963646">
                            <w:pPr>
                              <w:spacing w:after="0" w:line="240" w:lineRule="auto"/>
                              <w:ind w:firstLine="180"/>
                            </w:pPr>
                            <w:r w:rsidRPr="00963646">
                              <w:t>10</w:t>
                            </w:r>
                            <w:r w:rsidRPr="00963646">
                              <w:tab/>
                              <w:t xml:space="preserve">Doug </w:t>
                            </w:r>
                            <w:proofErr w:type="spellStart"/>
                            <w:r w:rsidRPr="00963646">
                              <w:t>Duford</w:t>
                            </w:r>
                            <w:proofErr w:type="spellEnd"/>
                            <w:r w:rsidRPr="00963646">
                              <w:tab/>
                            </w:r>
                            <w:r>
                              <w:tab/>
                            </w:r>
                            <w:r w:rsidRPr="00963646">
                              <w:tab/>
                              <w:t>28</w:t>
                            </w:r>
                            <w:r w:rsidRPr="00963646">
                              <w:tab/>
                              <w:t>Christie Wilczynski</w:t>
                            </w:r>
                          </w:p>
                          <w:p w:rsidR="000749C6" w:rsidRPr="00963646" w:rsidRDefault="000749C6" w:rsidP="00963646">
                            <w:pPr>
                              <w:spacing w:after="0" w:line="240" w:lineRule="auto"/>
                            </w:pPr>
                            <w:r w:rsidRPr="00963646">
                              <w:t xml:space="preserve">   12</w:t>
                            </w:r>
                            <w:r w:rsidRPr="00963646">
                              <w:tab/>
                              <w:t>Pat Gallagher</w:t>
                            </w:r>
                            <w:r w:rsidRPr="00963646">
                              <w:tab/>
                            </w:r>
                            <w:r w:rsidRPr="00963646">
                              <w:tab/>
                            </w:r>
                            <w:r w:rsidRPr="00963646">
                              <w:tab/>
                            </w:r>
                            <w:r w:rsidRPr="00963646">
                              <w:tab/>
                              <w:t>Mike Roehrig</w:t>
                            </w:r>
                          </w:p>
                          <w:p w:rsidR="000749C6" w:rsidRPr="00963646" w:rsidRDefault="000749C6" w:rsidP="00963646">
                            <w:pPr>
                              <w:spacing w:after="0" w:line="240" w:lineRule="auto"/>
                              <w:ind w:firstLine="180"/>
                            </w:pPr>
                            <w:r w:rsidRPr="00963646">
                              <w:tab/>
                              <w:t>Jillian McCall</w:t>
                            </w:r>
                            <w:r w:rsidRPr="00963646">
                              <w:tab/>
                            </w:r>
                            <w:r w:rsidRPr="00963646">
                              <w:tab/>
                            </w:r>
                            <w:r w:rsidRPr="00963646">
                              <w:tab/>
                            </w:r>
                            <w:r>
                              <w:tab/>
                            </w:r>
                            <w:r w:rsidRPr="00963646">
                              <w:t xml:space="preserve">Jennifer </w:t>
                            </w:r>
                            <w:proofErr w:type="spellStart"/>
                            <w:r w:rsidRPr="00963646">
                              <w:t>Ayrhart</w:t>
                            </w:r>
                            <w:proofErr w:type="spellEnd"/>
                          </w:p>
                          <w:p w:rsidR="000749C6" w:rsidRPr="00963646" w:rsidRDefault="000749C6" w:rsidP="00963646">
                            <w:pPr>
                              <w:spacing w:after="0" w:line="240" w:lineRule="auto"/>
                            </w:pPr>
                            <w:r w:rsidRPr="00963646">
                              <w:tab/>
                            </w:r>
                            <w:r w:rsidRPr="00963646">
                              <w:tab/>
                            </w:r>
                            <w:r w:rsidRPr="00963646">
                              <w:tab/>
                            </w:r>
                            <w:r w:rsidRPr="00963646">
                              <w:tab/>
                            </w:r>
                            <w:r>
                              <w:tab/>
                            </w:r>
                            <w:r w:rsidRPr="00963646">
                              <w:t>30</w:t>
                            </w:r>
                            <w:r w:rsidRPr="00963646">
                              <w:tab/>
                              <w:t>Brenna Roehrig</w:t>
                            </w:r>
                          </w:p>
                          <w:p w:rsidR="000749C6" w:rsidRDefault="000749C6" w:rsidP="004C0830">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E5A85C" id="Rectangle 7" o:spid="_x0000_s1037" style="position:absolute;left:0;text-align:left;margin-left:-2.25pt;margin-top:-5.25pt;width:336pt;height:3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">
                <v:textbox>
                  <w:txbxContent>
                    <w:p w:rsidR="000749C6" w:rsidRDefault="000749C6" w:rsidP="006D64E3">
                      <w:pPr>
                        <w:spacing w:after="0" w:line="240" w:lineRule="auto"/>
                      </w:pPr>
                    </w:p>
                    <w:p w:rsidR="000749C6" w:rsidRDefault="000749C6" w:rsidP="006D64E3">
                      <w:pPr>
                        <w:spacing w:after="0" w:line="240" w:lineRule="auto"/>
                      </w:pPr>
                      <w:r>
                        <w:t xml:space="preserve">  </w:t>
                      </w:r>
                      <w:r>
                        <w:rPr>
                          <w:noProof/>
                        </w:rPr>
                        <w:drawing>
                          <wp:inline distT="0" distB="0" distL="0" distR="0" wp14:anchorId="6F92FFAF" wp14:editId="7567E098">
                            <wp:extent cx="1638300" cy="786384"/>
                            <wp:effectExtent l="0" t="0" r="0" b="0"/>
                            <wp:docPr id="198" name="image" descr="https://download.newsletternewsletter.com/ArtLineLibrary/b/bd/bdays_177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wnload.newsletternewsletter.com/ArtLineLibrary/b/bd/bdays_17757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7418" cy="790760"/>
                                    </a:xfrm>
                                    <a:prstGeom prst="rect">
                                      <a:avLst/>
                                    </a:prstGeom>
                                    <a:noFill/>
                                    <a:ln>
                                      <a:noFill/>
                                    </a:ln>
                                  </pic:spPr>
                                </pic:pic>
                              </a:graphicData>
                            </a:graphic>
                          </wp:inline>
                        </w:drawing>
                      </w:r>
                    </w:p>
                    <w:p w:rsidR="000749C6" w:rsidRDefault="000749C6" w:rsidP="004C0830">
                      <w:pPr>
                        <w:spacing w:after="0" w:line="240" w:lineRule="auto"/>
                      </w:pPr>
                    </w:p>
                    <w:p w:rsidR="000749C6" w:rsidRDefault="000749C6" w:rsidP="004C0830">
                      <w:pPr>
                        <w:spacing w:after="0" w:line="240" w:lineRule="auto"/>
                      </w:pPr>
                    </w:p>
                    <w:p w:rsidR="000749C6" w:rsidRPr="00963646" w:rsidRDefault="000749C6" w:rsidP="00963646">
                      <w:pPr>
                        <w:spacing w:after="0" w:line="240" w:lineRule="auto"/>
                      </w:pPr>
                      <w:r w:rsidRPr="00963646">
                        <w:t xml:space="preserve">   1</w:t>
                      </w:r>
                      <w:r w:rsidRPr="00963646">
                        <w:tab/>
                        <w:t>Clarence Reichenbach</w:t>
                      </w:r>
                      <w:r w:rsidRPr="00963646">
                        <w:tab/>
                      </w:r>
                      <w:r w:rsidRPr="00963646">
                        <w:tab/>
                        <w:t>13</w:t>
                      </w:r>
                      <w:r w:rsidRPr="00963646">
                        <w:tab/>
                        <w:t>Pat Rayle</w:t>
                      </w:r>
                      <w:r w:rsidRPr="00963646">
                        <w:tab/>
                      </w:r>
                    </w:p>
                    <w:p w:rsidR="000749C6" w:rsidRPr="00963646" w:rsidRDefault="000749C6" w:rsidP="00963646">
                      <w:pPr>
                        <w:spacing w:after="0" w:line="240" w:lineRule="auto"/>
                      </w:pPr>
                      <w:r w:rsidRPr="00963646">
                        <w:tab/>
                        <w:t>Brian Arnoldy</w:t>
                      </w:r>
                      <w:r w:rsidRPr="00963646">
                        <w:tab/>
                      </w:r>
                      <w:r w:rsidRPr="00963646">
                        <w:tab/>
                      </w:r>
                      <w:r w:rsidRPr="00963646">
                        <w:tab/>
                        <w:t>17</w:t>
                      </w:r>
                      <w:r w:rsidRPr="00963646">
                        <w:tab/>
                      </w:r>
                      <w:proofErr w:type="spellStart"/>
                      <w:r w:rsidRPr="00963646">
                        <w:t>JoAnna</w:t>
                      </w:r>
                      <w:proofErr w:type="spellEnd"/>
                      <w:r w:rsidRPr="00963646">
                        <w:t xml:space="preserve"> </w:t>
                      </w:r>
                      <w:proofErr w:type="spellStart"/>
                      <w:r w:rsidRPr="00963646">
                        <w:t>Pirlot</w:t>
                      </w:r>
                      <w:proofErr w:type="spellEnd"/>
                    </w:p>
                    <w:p w:rsidR="000749C6" w:rsidRPr="00963646" w:rsidRDefault="000749C6" w:rsidP="00963646">
                      <w:pPr>
                        <w:spacing w:after="0" w:line="240" w:lineRule="auto"/>
                      </w:pPr>
                      <w:r w:rsidRPr="00963646">
                        <w:t xml:space="preserve">   2</w:t>
                      </w:r>
                      <w:r w:rsidRPr="00963646">
                        <w:tab/>
                        <w:t xml:space="preserve">Gail </w:t>
                      </w:r>
                      <w:proofErr w:type="spellStart"/>
                      <w:r w:rsidRPr="00963646">
                        <w:t>Manthey</w:t>
                      </w:r>
                      <w:proofErr w:type="spellEnd"/>
                      <w:r w:rsidRPr="00963646">
                        <w:tab/>
                      </w:r>
                      <w:r w:rsidRPr="00963646">
                        <w:tab/>
                      </w:r>
                      <w:r w:rsidRPr="00963646">
                        <w:tab/>
                        <w:t>21</w:t>
                      </w:r>
                      <w:r w:rsidRPr="00963646">
                        <w:tab/>
                        <w:t>Joselyn Johnson</w:t>
                      </w:r>
                    </w:p>
                    <w:p w:rsidR="000749C6" w:rsidRPr="00963646" w:rsidRDefault="000749C6" w:rsidP="00963646">
                      <w:pPr>
                        <w:spacing w:after="0" w:line="240" w:lineRule="auto"/>
                      </w:pPr>
                      <w:r w:rsidRPr="00963646">
                        <w:t xml:space="preserve">  </w:t>
                      </w:r>
                      <w:r w:rsidRPr="00963646">
                        <w:tab/>
                        <w:t>David Bryson</w:t>
                      </w:r>
                      <w:r w:rsidRPr="00963646">
                        <w:tab/>
                      </w:r>
                      <w:r w:rsidRPr="00963646">
                        <w:tab/>
                      </w:r>
                      <w:r w:rsidRPr="00963646">
                        <w:tab/>
                        <w:t>22</w:t>
                      </w:r>
                      <w:r w:rsidRPr="00963646">
                        <w:tab/>
                        <w:t>Jimmy Solomon III</w:t>
                      </w:r>
                    </w:p>
                    <w:p w:rsidR="000749C6" w:rsidRPr="00963646" w:rsidRDefault="000749C6" w:rsidP="00963646">
                      <w:pPr>
                        <w:spacing w:after="0" w:line="240" w:lineRule="auto"/>
                        <w:ind w:firstLine="180"/>
                      </w:pPr>
                      <w:r w:rsidRPr="00963646">
                        <w:t>5</w:t>
                      </w:r>
                      <w:r w:rsidRPr="00963646">
                        <w:tab/>
                        <w:t>Donna LaCroix</w:t>
                      </w:r>
                      <w:r w:rsidRPr="00963646">
                        <w:tab/>
                      </w:r>
                      <w:r w:rsidRPr="00963646">
                        <w:tab/>
                      </w:r>
                      <w:r w:rsidRPr="00963646">
                        <w:tab/>
                        <w:t>24</w:t>
                      </w:r>
                      <w:r w:rsidRPr="00963646">
                        <w:tab/>
                        <w:t>Steven Bragg</w:t>
                      </w:r>
                      <w:r w:rsidRPr="00963646">
                        <w:tab/>
                      </w:r>
                    </w:p>
                    <w:p w:rsidR="000749C6" w:rsidRPr="00963646" w:rsidRDefault="000749C6" w:rsidP="00963646">
                      <w:pPr>
                        <w:spacing w:after="0" w:line="240" w:lineRule="auto"/>
                        <w:ind w:firstLine="180"/>
                      </w:pPr>
                      <w:r w:rsidRPr="00963646">
                        <w:t>6</w:t>
                      </w:r>
                      <w:r w:rsidRPr="00963646">
                        <w:tab/>
                        <w:t>Adam Trimble</w:t>
                      </w:r>
                      <w:r w:rsidRPr="00963646">
                        <w:tab/>
                      </w:r>
                      <w:r w:rsidRPr="00963646">
                        <w:tab/>
                      </w:r>
                      <w:r w:rsidRPr="00963646">
                        <w:tab/>
                      </w:r>
                      <w:r w:rsidRPr="00963646">
                        <w:tab/>
                        <w:t>Jimmy Solomon</w:t>
                      </w:r>
                    </w:p>
                    <w:p w:rsidR="000749C6" w:rsidRDefault="000749C6" w:rsidP="000525FE">
                      <w:pPr>
                        <w:spacing w:after="0" w:line="240" w:lineRule="auto"/>
                        <w:ind w:firstLine="180"/>
                      </w:pPr>
                      <w:r w:rsidRPr="00963646">
                        <w:t>7</w:t>
                      </w:r>
                      <w:r w:rsidRPr="00963646">
                        <w:tab/>
                        <w:t>Rachelle Solomon</w:t>
                      </w:r>
                      <w:r>
                        <w:tab/>
                      </w:r>
                      <w:r>
                        <w:tab/>
                      </w:r>
                      <w:r w:rsidRPr="00963646">
                        <w:t>25</w:t>
                      </w:r>
                      <w:r w:rsidRPr="00963646">
                        <w:tab/>
                        <w:t>Rick Tollefson</w:t>
                      </w:r>
                    </w:p>
                    <w:p w:rsidR="000749C6" w:rsidRPr="00963646" w:rsidRDefault="000749C6" w:rsidP="000525FE">
                      <w:pPr>
                        <w:spacing w:after="0" w:line="240" w:lineRule="auto"/>
                        <w:ind w:firstLine="180"/>
                      </w:pPr>
                      <w:r w:rsidRPr="00963646">
                        <w:t>9</w:t>
                      </w:r>
                      <w:r w:rsidRPr="00963646">
                        <w:tab/>
                        <w:t xml:space="preserve">Chuck Jones      </w:t>
                      </w:r>
                      <w:r w:rsidRPr="00963646">
                        <w:tab/>
                      </w:r>
                      <w:r>
                        <w:tab/>
                      </w:r>
                      <w:r w:rsidRPr="00963646">
                        <w:t>26</w:t>
                      </w:r>
                      <w:r w:rsidRPr="00963646">
                        <w:tab/>
                        <w:t>Al Britton</w:t>
                      </w:r>
                    </w:p>
                    <w:p w:rsidR="000749C6" w:rsidRPr="00963646" w:rsidRDefault="000749C6" w:rsidP="00963646">
                      <w:pPr>
                        <w:spacing w:after="0" w:line="240" w:lineRule="auto"/>
                      </w:pPr>
                      <w:r w:rsidRPr="00963646">
                        <w:t xml:space="preserve">   </w:t>
                      </w:r>
                      <w:r w:rsidRPr="00963646">
                        <w:tab/>
                        <w:t>Blake Willis</w:t>
                      </w:r>
                      <w:r w:rsidRPr="00963646">
                        <w:tab/>
                      </w:r>
                      <w:r>
                        <w:tab/>
                      </w:r>
                      <w:r>
                        <w:tab/>
                      </w:r>
                      <w:r w:rsidRPr="00963646">
                        <w:t>27</w:t>
                      </w:r>
                      <w:r w:rsidRPr="00963646">
                        <w:tab/>
                        <w:t>Hailey Willis</w:t>
                      </w:r>
                      <w:r w:rsidRPr="00963646">
                        <w:tab/>
                      </w:r>
                    </w:p>
                    <w:p w:rsidR="000749C6" w:rsidRPr="00963646" w:rsidRDefault="000749C6" w:rsidP="00963646">
                      <w:pPr>
                        <w:spacing w:after="0" w:line="240" w:lineRule="auto"/>
                        <w:ind w:firstLine="180"/>
                      </w:pPr>
                      <w:r w:rsidRPr="00963646">
                        <w:t>10</w:t>
                      </w:r>
                      <w:r w:rsidRPr="00963646">
                        <w:tab/>
                        <w:t xml:space="preserve">Doug </w:t>
                      </w:r>
                      <w:proofErr w:type="spellStart"/>
                      <w:r w:rsidRPr="00963646">
                        <w:t>Duford</w:t>
                      </w:r>
                      <w:proofErr w:type="spellEnd"/>
                      <w:r w:rsidRPr="00963646">
                        <w:tab/>
                      </w:r>
                      <w:r>
                        <w:tab/>
                      </w:r>
                      <w:r w:rsidRPr="00963646">
                        <w:tab/>
                        <w:t>28</w:t>
                      </w:r>
                      <w:r w:rsidRPr="00963646">
                        <w:tab/>
                        <w:t>Christie Wilczynski</w:t>
                      </w:r>
                    </w:p>
                    <w:p w:rsidR="000749C6" w:rsidRPr="00963646" w:rsidRDefault="000749C6" w:rsidP="00963646">
                      <w:pPr>
                        <w:spacing w:after="0" w:line="240" w:lineRule="auto"/>
                      </w:pPr>
                      <w:r w:rsidRPr="00963646">
                        <w:t xml:space="preserve">   12</w:t>
                      </w:r>
                      <w:r w:rsidRPr="00963646">
                        <w:tab/>
                        <w:t>Pat Gallagher</w:t>
                      </w:r>
                      <w:r w:rsidRPr="00963646">
                        <w:tab/>
                      </w:r>
                      <w:r w:rsidRPr="00963646">
                        <w:tab/>
                      </w:r>
                      <w:r w:rsidRPr="00963646">
                        <w:tab/>
                      </w:r>
                      <w:r w:rsidRPr="00963646">
                        <w:tab/>
                        <w:t>Mike Roehrig</w:t>
                      </w:r>
                    </w:p>
                    <w:p w:rsidR="000749C6" w:rsidRPr="00963646" w:rsidRDefault="000749C6" w:rsidP="00963646">
                      <w:pPr>
                        <w:spacing w:after="0" w:line="240" w:lineRule="auto"/>
                        <w:ind w:firstLine="180"/>
                      </w:pPr>
                      <w:r w:rsidRPr="00963646">
                        <w:tab/>
                        <w:t>Jillian McCall</w:t>
                      </w:r>
                      <w:r w:rsidRPr="00963646">
                        <w:tab/>
                      </w:r>
                      <w:r w:rsidRPr="00963646">
                        <w:tab/>
                      </w:r>
                      <w:r w:rsidRPr="00963646">
                        <w:tab/>
                      </w:r>
                      <w:r>
                        <w:tab/>
                      </w:r>
                      <w:r w:rsidRPr="00963646">
                        <w:t xml:space="preserve">Jennifer </w:t>
                      </w:r>
                      <w:proofErr w:type="spellStart"/>
                      <w:r w:rsidRPr="00963646">
                        <w:t>Ayrhart</w:t>
                      </w:r>
                      <w:proofErr w:type="spellEnd"/>
                    </w:p>
                    <w:p w:rsidR="000749C6" w:rsidRPr="00963646" w:rsidRDefault="000749C6" w:rsidP="00963646">
                      <w:pPr>
                        <w:spacing w:after="0" w:line="240" w:lineRule="auto"/>
                      </w:pPr>
                      <w:r w:rsidRPr="00963646">
                        <w:tab/>
                      </w:r>
                      <w:r w:rsidRPr="00963646">
                        <w:tab/>
                      </w:r>
                      <w:r w:rsidRPr="00963646">
                        <w:tab/>
                      </w:r>
                      <w:r w:rsidRPr="00963646">
                        <w:tab/>
                      </w:r>
                      <w:r>
                        <w:tab/>
                      </w:r>
                      <w:r w:rsidRPr="00963646">
                        <w:t>30</w:t>
                      </w:r>
                      <w:r w:rsidRPr="00963646">
                        <w:tab/>
                        <w:t>Brenna Roehrig</w:t>
                      </w:r>
                    </w:p>
                    <w:p w:rsidR="000749C6" w:rsidRDefault="000749C6" w:rsidP="004C0830">
                      <w:pPr>
                        <w:spacing w:after="0" w:line="240" w:lineRule="auto"/>
                      </w:pPr>
                    </w:p>
                  </w:txbxContent>
                </v:textbox>
                <w10:wrap anchorx="margin"/>
              </v:rect>
            </w:pict>
          </mc:Fallback>
        </mc:AlternateContent>
      </w:r>
      <w:r>
        <w:rPr>
          <w:b/>
          <w:i/>
          <w:noProof/>
        </w:rPr>
        <mc:AlternateContent>
          <mc:Choice Requires="wps">
            <w:drawing>
              <wp:anchor distT="0" distB="0" distL="114300" distR="114300" simplePos="0" relativeHeight="251656192" behindDoc="0" locked="0" layoutInCell="1" allowOverlap="1" wp14:anchorId="2EF09A72" wp14:editId="5F61CBAC">
                <wp:simplePos x="0" y="0"/>
                <wp:positionH relativeFrom="margin">
                  <wp:posOffset>4229101</wp:posOffset>
                </wp:positionH>
                <wp:positionV relativeFrom="paragraph">
                  <wp:posOffset>-57150</wp:posOffset>
                </wp:positionV>
                <wp:extent cx="2762250" cy="3848100"/>
                <wp:effectExtent l="0" t="0" r="19050" b="1905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848100"/>
                        </a:xfrm>
                        <a:prstGeom prst="rect">
                          <a:avLst/>
                        </a:prstGeom>
                        <a:solidFill>
                          <a:srgbClr val="FFFFFF"/>
                        </a:solidFill>
                        <a:ln w="9525">
                          <a:solidFill>
                            <a:srgbClr val="000000"/>
                          </a:solidFill>
                          <a:miter lim="800000"/>
                          <a:headEnd/>
                          <a:tailEnd/>
                        </a:ln>
                      </wps:spPr>
                      <wps:txbx>
                        <w:txbxContent>
                          <w:p w:rsidR="000749C6" w:rsidRDefault="000749C6" w:rsidP="000A4E8E">
                            <w:pPr>
                              <w:spacing w:after="0" w:line="240" w:lineRule="auto"/>
                            </w:pPr>
                          </w:p>
                          <w:p w:rsidR="000749C6" w:rsidRDefault="000749C6" w:rsidP="006F73E0">
                            <w:pPr>
                              <w:spacing w:after="0" w:line="240" w:lineRule="auto"/>
                              <w:jc w:val="center"/>
                            </w:pPr>
                            <w:r>
                              <w:rPr>
                                <w:noProof/>
                              </w:rPr>
                              <w:drawing>
                                <wp:inline distT="0" distB="0" distL="0" distR="0" wp14:anchorId="75D24DA0" wp14:editId="1FF8ECA9">
                                  <wp:extent cx="1876425" cy="674872"/>
                                  <wp:effectExtent l="0" t="0" r="0" b="0"/>
                                  <wp:docPr id="14" name="image" descr="https://download.newsletternewsletter.com/ArtLineLibrary/a/an/anniv_177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wnload.newsletternewsletter.com/ArtLineLibrary/a/an/anniv_17758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2603" cy="687884"/>
                                          </a:xfrm>
                                          <a:prstGeom prst="rect">
                                            <a:avLst/>
                                          </a:prstGeom>
                                          <a:noFill/>
                                          <a:ln>
                                            <a:noFill/>
                                          </a:ln>
                                        </pic:spPr>
                                      </pic:pic>
                                    </a:graphicData>
                                  </a:graphic>
                                </wp:inline>
                              </w:drawing>
                            </w:r>
                          </w:p>
                          <w:p w:rsidR="000749C6" w:rsidRDefault="000749C6" w:rsidP="000A4E8E">
                            <w:pPr>
                              <w:spacing w:after="0" w:line="240" w:lineRule="auto"/>
                            </w:pPr>
                          </w:p>
                          <w:p w:rsidR="000749C6" w:rsidRDefault="000749C6" w:rsidP="000A4E8E">
                            <w:pPr>
                              <w:spacing w:after="0" w:line="240" w:lineRule="auto"/>
                            </w:pPr>
                          </w:p>
                          <w:p w:rsidR="000749C6" w:rsidRDefault="000749C6" w:rsidP="000A4E8E">
                            <w:pPr>
                              <w:spacing w:after="0" w:line="240" w:lineRule="auto"/>
                            </w:pPr>
                          </w:p>
                          <w:p w:rsidR="000749C6" w:rsidRPr="00BB43A5" w:rsidRDefault="000749C6" w:rsidP="000A4E8E">
                            <w:pPr>
                              <w:spacing w:after="0" w:line="240" w:lineRule="auto"/>
                            </w:pPr>
                          </w:p>
                          <w:p w:rsidR="000749C6" w:rsidRDefault="000749C6" w:rsidP="00963646">
                            <w:pPr>
                              <w:tabs>
                                <w:tab w:val="left" w:pos="360"/>
                              </w:tabs>
                              <w:spacing w:after="0" w:line="240" w:lineRule="auto"/>
                              <w:rPr>
                                <w:sz w:val="24"/>
                                <w:szCs w:val="24"/>
                              </w:rPr>
                            </w:pPr>
                          </w:p>
                          <w:p w:rsidR="000749C6" w:rsidRPr="00963646" w:rsidRDefault="000749C6" w:rsidP="00963646">
                            <w:pPr>
                              <w:tabs>
                                <w:tab w:val="left" w:pos="360"/>
                              </w:tabs>
                              <w:spacing w:after="0" w:line="240" w:lineRule="auto"/>
                            </w:pPr>
                            <w:r>
                              <w:rPr>
                                <w:sz w:val="24"/>
                                <w:szCs w:val="24"/>
                              </w:rPr>
                              <w:tab/>
                            </w:r>
                            <w:r w:rsidRPr="00963646">
                              <w:t>3</w:t>
                            </w:r>
                            <w:r w:rsidRPr="00963646">
                              <w:tab/>
                              <w:t>Michael &amp; Jan Sampson</w:t>
                            </w:r>
                          </w:p>
                          <w:p w:rsidR="000749C6" w:rsidRPr="00963646" w:rsidRDefault="000749C6" w:rsidP="00963646">
                            <w:pPr>
                              <w:tabs>
                                <w:tab w:val="left" w:pos="360"/>
                              </w:tabs>
                              <w:spacing w:after="0" w:line="240" w:lineRule="auto"/>
                            </w:pPr>
                            <w:r w:rsidRPr="00963646">
                              <w:tab/>
                              <w:t>5</w:t>
                            </w:r>
                            <w:r w:rsidRPr="00963646">
                              <w:tab/>
                              <w:t>Ray &amp; Lori Hodges</w:t>
                            </w:r>
                          </w:p>
                          <w:p w:rsidR="000749C6" w:rsidRPr="00963646" w:rsidRDefault="000749C6" w:rsidP="00963646">
                            <w:pPr>
                              <w:tabs>
                                <w:tab w:val="left" w:pos="360"/>
                              </w:tabs>
                              <w:spacing w:after="0" w:line="240" w:lineRule="auto"/>
                            </w:pPr>
                            <w:r w:rsidRPr="00963646">
                              <w:tab/>
                              <w:t>10</w:t>
                            </w:r>
                            <w:r w:rsidRPr="00963646">
                              <w:tab/>
                              <w:t xml:space="preserve">Joe &amp; Valerie </w:t>
                            </w:r>
                            <w:proofErr w:type="spellStart"/>
                            <w:r w:rsidRPr="00963646">
                              <w:t>Dzagulones</w:t>
                            </w:r>
                            <w:proofErr w:type="spellEnd"/>
                          </w:p>
                          <w:p w:rsidR="000749C6" w:rsidRPr="00963646" w:rsidRDefault="000749C6" w:rsidP="00963646">
                            <w:pPr>
                              <w:tabs>
                                <w:tab w:val="left" w:pos="360"/>
                              </w:tabs>
                              <w:spacing w:after="0" w:line="240" w:lineRule="auto"/>
                            </w:pPr>
                            <w:r w:rsidRPr="00963646">
                              <w:tab/>
                              <w:t>16</w:t>
                            </w:r>
                            <w:r w:rsidRPr="00963646">
                              <w:tab/>
                              <w:t xml:space="preserve">Doug &amp; Pam </w:t>
                            </w:r>
                            <w:proofErr w:type="spellStart"/>
                            <w:r w:rsidRPr="00963646">
                              <w:t>Duford</w:t>
                            </w:r>
                            <w:proofErr w:type="spellEnd"/>
                          </w:p>
                          <w:p w:rsidR="000749C6" w:rsidRPr="00963646" w:rsidRDefault="000749C6" w:rsidP="00963646">
                            <w:pPr>
                              <w:tabs>
                                <w:tab w:val="left" w:pos="360"/>
                              </w:tabs>
                              <w:spacing w:after="0" w:line="240" w:lineRule="auto"/>
                            </w:pPr>
                            <w:r w:rsidRPr="00963646">
                              <w:tab/>
                              <w:t>18</w:t>
                            </w:r>
                            <w:r w:rsidRPr="00963646">
                              <w:tab/>
                              <w:t>Paul &amp; Brenda Ivity</w:t>
                            </w:r>
                          </w:p>
                          <w:p w:rsidR="000749C6" w:rsidRPr="00963646" w:rsidRDefault="000749C6" w:rsidP="00963646">
                            <w:pPr>
                              <w:tabs>
                                <w:tab w:val="left" w:pos="360"/>
                              </w:tabs>
                              <w:spacing w:after="0" w:line="240" w:lineRule="auto"/>
                            </w:pPr>
                            <w:r w:rsidRPr="00963646">
                              <w:tab/>
                              <w:t>20</w:t>
                            </w:r>
                            <w:r w:rsidRPr="00963646">
                              <w:tab/>
                              <w:t>Greg &amp; Cindy Arnoldy</w:t>
                            </w:r>
                          </w:p>
                          <w:p w:rsidR="000749C6" w:rsidRPr="00963646" w:rsidRDefault="000749C6" w:rsidP="00963646">
                            <w:pPr>
                              <w:tabs>
                                <w:tab w:val="left" w:pos="360"/>
                              </w:tabs>
                              <w:spacing w:after="0" w:line="240" w:lineRule="auto"/>
                            </w:pPr>
                            <w:r w:rsidRPr="00963646">
                              <w:tab/>
                              <w:t>23</w:t>
                            </w:r>
                            <w:r w:rsidRPr="00963646">
                              <w:tab/>
                              <w:t xml:space="preserve">Randal &amp; Jodi </w:t>
                            </w:r>
                            <w:proofErr w:type="spellStart"/>
                            <w:r w:rsidRPr="00963646">
                              <w:t>Demaggio</w:t>
                            </w:r>
                            <w:proofErr w:type="spellEnd"/>
                          </w:p>
                          <w:p w:rsidR="000749C6" w:rsidRPr="00963646" w:rsidRDefault="000749C6" w:rsidP="00963646">
                            <w:pPr>
                              <w:tabs>
                                <w:tab w:val="left" w:pos="360"/>
                              </w:tabs>
                              <w:spacing w:after="0" w:line="240" w:lineRule="auto"/>
                            </w:pPr>
                            <w:r w:rsidRPr="00963646">
                              <w:tab/>
                              <w:t>24</w:t>
                            </w:r>
                            <w:r w:rsidRPr="00963646">
                              <w:tab/>
                              <w:t>Tom &amp; Julie Trimble</w:t>
                            </w:r>
                          </w:p>
                          <w:p w:rsidR="000749C6" w:rsidRDefault="000749C6" w:rsidP="00963646">
                            <w:pPr>
                              <w:tabs>
                                <w:tab w:val="left" w:pos="360"/>
                              </w:tabs>
                              <w:spacing w:after="0" w:line="240" w:lineRule="auto"/>
                            </w:pPr>
                            <w:r w:rsidRPr="00963646">
                              <w:tab/>
                              <w:t>26</w:t>
                            </w:r>
                            <w:r w:rsidRPr="00963646">
                              <w:tab/>
                              <w:t>Rick &amp; Sande Meilander</w:t>
                            </w:r>
                          </w:p>
                          <w:p w:rsidR="000749C6" w:rsidRPr="00963646" w:rsidRDefault="000749C6" w:rsidP="00963646">
                            <w:pPr>
                              <w:tabs>
                                <w:tab w:val="left" w:pos="360"/>
                              </w:tabs>
                              <w:spacing w:after="0" w:line="240" w:lineRule="auto"/>
                            </w:pPr>
                            <w:r>
                              <w:tab/>
                              <w:t>27</w:t>
                            </w:r>
                            <w:r>
                              <w:tab/>
                              <w:t>Christopher &amp; Emily Summers</w:t>
                            </w:r>
                          </w:p>
                          <w:p w:rsidR="000749C6" w:rsidRPr="008A24F7" w:rsidRDefault="000749C6" w:rsidP="000A4E8E">
                            <w:pPr>
                              <w:tabs>
                                <w:tab w:val="left" w:pos="360"/>
                              </w:tabs>
                              <w:spacing w:after="0" w:line="240" w:lineRule="auto"/>
                            </w:pPr>
                          </w:p>
                          <w:p w:rsidR="000749C6" w:rsidRPr="00C5224F" w:rsidRDefault="000749C6" w:rsidP="000A4E8E">
                            <w:pPr>
                              <w:spacing w:after="0" w:line="240" w:lineRule="auto"/>
                              <w:rPr>
                                <w:sz w:val="21"/>
                                <w:szCs w:val="21"/>
                              </w:rPr>
                            </w:pPr>
                          </w:p>
                          <w:p w:rsidR="000749C6" w:rsidRDefault="000749C6" w:rsidP="000A4E8E">
                            <w:pPr>
                              <w:spacing w:after="0" w:line="240" w:lineRule="auto"/>
                            </w:pPr>
                          </w:p>
                          <w:p w:rsidR="000749C6" w:rsidRDefault="000749C6" w:rsidP="000A4E8E">
                            <w:pPr>
                              <w:spacing w:after="0" w:line="240" w:lineRule="auto"/>
                            </w:pPr>
                          </w:p>
                          <w:p w:rsidR="000749C6" w:rsidRDefault="000749C6" w:rsidP="000A4E8E">
                            <w:pPr>
                              <w:spacing w:after="0" w:line="240" w:lineRule="auto"/>
                            </w:pPr>
                          </w:p>
                          <w:p w:rsidR="000749C6" w:rsidRDefault="000749C6" w:rsidP="000A4E8E">
                            <w:pPr>
                              <w:spacing w:after="0" w:line="240" w:lineRule="auto"/>
                            </w:pPr>
                          </w:p>
                          <w:p w:rsidR="000749C6" w:rsidRPr="00BB43A5" w:rsidRDefault="000749C6" w:rsidP="000A4E8E">
                            <w:pPr>
                              <w:spacing w:after="0" w:line="240" w:lineRule="auto"/>
                            </w:pPr>
                          </w:p>
                          <w:p w:rsidR="000749C6" w:rsidRPr="008A24F7" w:rsidRDefault="000749C6" w:rsidP="000A4E8E">
                            <w:pPr>
                              <w:spacing w:after="0" w:line="240" w:lineRule="auto"/>
                            </w:pPr>
                          </w:p>
                          <w:p w:rsidR="000749C6" w:rsidRDefault="000749C6" w:rsidP="000A4E8E">
                            <w:pPr>
                              <w:spacing w:after="0" w:line="240" w:lineRule="auto"/>
                            </w:pPr>
                          </w:p>
                          <w:p w:rsidR="000749C6" w:rsidRDefault="000749C6" w:rsidP="000A4E8E">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F09A72" id="Rectangle 5" o:spid="_x0000_s1038" style="position:absolute;left:0;text-align:left;margin-left:333pt;margin-top:-4.5pt;width:217.5pt;height:30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MlLgIAAFE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">
                <v:textbox>
                  <w:txbxContent>
                    <w:p w:rsidR="000749C6" w:rsidRDefault="000749C6" w:rsidP="000A4E8E">
                      <w:pPr>
                        <w:spacing w:after="0" w:line="240" w:lineRule="auto"/>
                      </w:pPr>
                    </w:p>
                    <w:p w:rsidR="000749C6" w:rsidRDefault="000749C6" w:rsidP="006F73E0">
                      <w:pPr>
                        <w:spacing w:after="0" w:line="240" w:lineRule="auto"/>
                        <w:jc w:val="center"/>
                      </w:pPr>
                      <w:r>
                        <w:rPr>
                          <w:noProof/>
                        </w:rPr>
                        <w:drawing>
                          <wp:inline distT="0" distB="0" distL="0" distR="0" wp14:anchorId="75D24DA0" wp14:editId="1FF8ECA9">
                            <wp:extent cx="1876425" cy="674872"/>
                            <wp:effectExtent l="0" t="0" r="0" b="0"/>
                            <wp:docPr id="14" name="image" descr="https://download.newsletternewsletter.com/ArtLineLibrary/a/an/anniv_177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wnload.newsletternewsletter.com/ArtLineLibrary/a/an/anniv_17758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2603" cy="687884"/>
                                    </a:xfrm>
                                    <a:prstGeom prst="rect">
                                      <a:avLst/>
                                    </a:prstGeom>
                                    <a:noFill/>
                                    <a:ln>
                                      <a:noFill/>
                                    </a:ln>
                                  </pic:spPr>
                                </pic:pic>
                              </a:graphicData>
                            </a:graphic>
                          </wp:inline>
                        </w:drawing>
                      </w:r>
                    </w:p>
                    <w:p w:rsidR="000749C6" w:rsidRDefault="000749C6" w:rsidP="000A4E8E">
                      <w:pPr>
                        <w:spacing w:after="0" w:line="240" w:lineRule="auto"/>
                      </w:pPr>
                    </w:p>
                    <w:p w:rsidR="000749C6" w:rsidRDefault="000749C6" w:rsidP="000A4E8E">
                      <w:pPr>
                        <w:spacing w:after="0" w:line="240" w:lineRule="auto"/>
                      </w:pPr>
                    </w:p>
                    <w:p w:rsidR="000749C6" w:rsidRDefault="000749C6" w:rsidP="000A4E8E">
                      <w:pPr>
                        <w:spacing w:after="0" w:line="240" w:lineRule="auto"/>
                      </w:pPr>
                    </w:p>
                    <w:p w:rsidR="000749C6" w:rsidRPr="00BB43A5" w:rsidRDefault="000749C6" w:rsidP="000A4E8E">
                      <w:pPr>
                        <w:spacing w:after="0" w:line="240" w:lineRule="auto"/>
                      </w:pPr>
                    </w:p>
                    <w:p w:rsidR="000749C6" w:rsidRDefault="000749C6" w:rsidP="00963646">
                      <w:pPr>
                        <w:tabs>
                          <w:tab w:val="left" w:pos="360"/>
                        </w:tabs>
                        <w:spacing w:after="0" w:line="240" w:lineRule="auto"/>
                        <w:rPr>
                          <w:sz w:val="24"/>
                          <w:szCs w:val="24"/>
                        </w:rPr>
                      </w:pPr>
                    </w:p>
                    <w:p w:rsidR="000749C6" w:rsidRPr="00963646" w:rsidRDefault="000749C6" w:rsidP="00963646">
                      <w:pPr>
                        <w:tabs>
                          <w:tab w:val="left" w:pos="360"/>
                        </w:tabs>
                        <w:spacing w:after="0" w:line="240" w:lineRule="auto"/>
                      </w:pPr>
                      <w:r>
                        <w:rPr>
                          <w:sz w:val="24"/>
                          <w:szCs w:val="24"/>
                        </w:rPr>
                        <w:tab/>
                      </w:r>
                      <w:r w:rsidRPr="00963646">
                        <w:t>3</w:t>
                      </w:r>
                      <w:r w:rsidRPr="00963646">
                        <w:tab/>
                        <w:t>Michael &amp; Jan Sampson</w:t>
                      </w:r>
                    </w:p>
                    <w:p w:rsidR="000749C6" w:rsidRPr="00963646" w:rsidRDefault="000749C6" w:rsidP="00963646">
                      <w:pPr>
                        <w:tabs>
                          <w:tab w:val="left" w:pos="360"/>
                        </w:tabs>
                        <w:spacing w:after="0" w:line="240" w:lineRule="auto"/>
                      </w:pPr>
                      <w:r w:rsidRPr="00963646">
                        <w:tab/>
                        <w:t>5</w:t>
                      </w:r>
                      <w:r w:rsidRPr="00963646">
                        <w:tab/>
                        <w:t>Ray &amp; Lori Hodges</w:t>
                      </w:r>
                    </w:p>
                    <w:p w:rsidR="000749C6" w:rsidRPr="00963646" w:rsidRDefault="000749C6" w:rsidP="00963646">
                      <w:pPr>
                        <w:tabs>
                          <w:tab w:val="left" w:pos="360"/>
                        </w:tabs>
                        <w:spacing w:after="0" w:line="240" w:lineRule="auto"/>
                      </w:pPr>
                      <w:r w:rsidRPr="00963646">
                        <w:tab/>
                        <w:t>10</w:t>
                      </w:r>
                      <w:r w:rsidRPr="00963646">
                        <w:tab/>
                        <w:t xml:space="preserve">Joe &amp; Valerie </w:t>
                      </w:r>
                      <w:proofErr w:type="spellStart"/>
                      <w:r w:rsidRPr="00963646">
                        <w:t>Dzagulones</w:t>
                      </w:r>
                      <w:proofErr w:type="spellEnd"/>
                    </w:p>
                    <w:p w:rsidR="000749C6" w:rsidRPr="00963646" w:rsidRDefault="000749C6" w:rsidP="00963646">
                      <w:pPr>
                        <w:tabs>
                          <w:tab w:val="left" w:pos="360"/>
                        </w:tabs>
                        <w:spacing w:after="0" w:line="240" w:lineRule="auto"/>
                      </w:pPr>
                      <w:r w:rsidRPr="00963646">
                        <w:tab/>
                        <w:t>16</w:t>
                      </w:r>
                      <w:r w:rsidRPr="00963646">
                        <w:tab/>
                        <w:t xml:space="preserve">Doug &amp; Pam </w:t>
                      </w:r>
                      <w:proofErr w:type="spellStart"/>
                      <w:r w:rsidRPr="00963646">
                        <w:t>Duford</w:t>
                      </w:r>
                      <w:proofErr w:type="spellEnd"/>
                    </w:p>
                    <w:p w:rsidR="000749C6" w:rsidRPr="00963646" w:rsidRDefault="000749C6" w:rsidP="00963646">
                      <w:pPr>
                        <w:tabs>
                          <w:tab w:val="left" w:pos="360"/>
                        </w:tabs>
                        <w:spacing w:after="0" w:line="240" w:lineRule="auto"/>
                      </w:pPr>
                      <w:r w:rsidRPr="00963646">
                        <w:tab/>
                        <w:t>18</w:t>
                      </w:r>
                      <w:r w:rsidRPr="00963646">
                        <w:tab/>
                        <w:t>Paul &amp; Brenda Ivity</w:t>
                      </w:r>
                    </w:p>
                    <w:p w:rsidR="000749C6" w:rsidRPr="00963646" w:rsidRDefault="000749C6" w:rsidP="00963646">
                      <w:pPr>
                        <w:tabs>
                          <w:tab w:val="left" w:pos="360"/>
                        </w:tabs>
                        <w:spacing w:after="0" w:line="240" w:lineRule="auto"/>
                      </w:pPr>
                      <w:r w:rsidRPr="00963646">
                        <w:tab/>
                        <w:t>20</w:t>
                      </w:r>
                      <w:r w:rsidRPr="00963646">
                        <w:tab/>
                        <w:t>Greg &amp; Cindy Arnoldy</w:t>
                      </w:r>
                    </w:p>
                    <w:p w:rsidR="000749C6" w:rsidRPr="00963646" w:rsidRDefault="000749C6" w:rsidP="00963646">
                      <w:pPr>
                        <w:tabs>
                          <w:tab w:val="left" w:pos="360"/>
                        </w:tabs>
                        <w:spacing w:after="0" w:line="240" w:lineRule="auto"/>
                      </w:pPr>
                      <w:r w:rsidRPr="00963646">
                        <w:tab/>
                        <w:t>23</w:t>
                      </w:r>
                      <w:r w:rsidRPr="00963646">
                        <w:tab/>
                        <w:t xml:space="preserve">Randal &amp; Jodi </w:t>
                      </w:r>
                      <w:proofErr w:type="spellStart"/>
                      <w:r w:rsidRPr="00963646">
                        <w:t>Demaggio</w:t>
                      </w:r>
                      <w:proofErr w:type="spellEnd"/>
                    </w:p>
                    <w:p w:rsidR="000749C6" w:rsidRPr="00963646" w:rsidRDefault="000749C6" w:rsidP="00963646">
                      <w:pPr>
                        <w:tabs>
                          <w:tab w:val="left" w:pos="360"/>
                        </w:tabs>
                        <w:spacing w:after="0" w:line="240" w:lineRule="auto"/>
                      </w:pPr>
                      <w:r w:rsidRPr="00963646">
                        <w:tab/>
                        <w:t>24</w:t>
                      </w:r>
                      <w:r w:rsidRPr="00963646">
                        <w:tab/>
                        <w:t>Tom &amp; Julie Trimble</w:t>
                      </w:r>
                    </w:p>
                    <w:p w:rsidR="000749C6" w:rsidRDefault="000749C6" w:rsidP="00963646">
                      <w:pPr>
                        <w:tabs>
                          <w:tab w:val="left" w:pos="360"/>
                        </w:tabs>
                        <w:spacing w:after="0" w:line="240" w:lineRule="auto"/>
                      </w:pPr>
                      <w:r w:rsidRPr="00963646">
                        <w:tab/>
                        <w:t>26</w:t>
                      </w:r>
                      <w:r w:rsidRPr="00963646">
                        <w:tab/>
                        <w:t>Rick &amp; Sande Meilander</w:t>
                      </w:r>
                    </w:p>
                    <w:p w:rsidR="000749C6" w:rsidRPr="00963646" w:rsidRDefault="000749C6" w:rsidP="00963646">
                      <w:pPr>
                        <w:tabs>
                          <w:tab w:val="left" w:pos="360"/>
                        </w:tabs>
                        <w:spacing w:after="0" w:line="240" w:lineRule="auto"/>
                      </w:pPr>
                      <w:r>
                        <w:tab/>
                        <w:t>27</w:t>
                      </w:r>
                      <w:r>
                        <w:tab/>
                        <w:t>Christopher &amp; Emily Summers</w:t>
                      </w:r>
                    </w:p>
                    <w:p w:rsidR="000749C6" w:rsidRPr="008A24F7" w:rsidRDefault="000749C6" w:rsidP="000A4E8E">
                      <w:pPr>
                        <w:tabs>
                          <w:tab w:val="left" w:pos="360"/>
                        </w:tabs>
                        <w:spacing w:after="0" w:line="240" w:lineRule="auto"/>
                      </w:pPr>
                    </w:p>
                    <w:p w:rsidR="000749C6" w:rsidRPr="00C5224F" w:rsidRDefault="000749C6" w:rsidP="000A4E8E">
                      <w:pPr>
                        <w:spacing w:after="0" w:line="240" w:lineRule="auto"/>
                        <w:rPr>
                          <w:sz w:val="21"/>
                          <w:szCs w:val="21"/>
                        </w:rPr>
                      </w:pPr>
                    </w:p>
                    <w:p w:rsidR="000749C6" w:rsidRDefault="000749C6" w:rsidP="000A4E8E">
                      <w:pPr>
                        <w:spacing w:after="0" w:line="240" w:lineRule="auto"/>
                      </w:pPr>
                    </w:p>
                    <w:p w:rsidR="000749C6" w:rsidRDefault="000749C6" w:rsidP="000A4E8E">
                      <w:pPr>
                        <w:spacing w:after="0" w:line="240" w:lineRule="auto"/>
                      </w:pPr>
                    </w:p>
                    <w:p w:rsidR="000749C6" w:rsidRDefault="000749C6" w:rsidP="000A4E8E">
                      <w:pPr>
                        <w:spacing w:after="0" w:line="240" w:lineRule="auto"/>
                      </w:pPr>
                    </w:p>
                    <w:p w:rsidR="000749C6" w:rsidRDefault="000749C6" w:rsidP="000A4E8E">
                      <w:pPr>
                        <w:spacing w:after="0" w:line="240" w:lineRule="auto"/>
                      </w:pPr>
                    </w:p>
                    <w:p w:rsidR="000749C6" w:rsidRPr="00BB43A5" w:rsidRDefault="000749C6" w:rsidP="000A4E8E">
                      <w:pPr>
                        <w:spacing w:after="0" w:line="240" w:lineRule="auto"/>
                      </w:pPr>
                    </w:p>
                    <w:p w:rsidR="000749C6" w:rsidRPr="008A24F7" w:rsidRDefault="000749C6" w:rsidP="000A4E8E">
                      <w:pPr>
                        <w:spacing w:after="0" w:line="240" w:lineRule="auto"/>
                      </w:pPr>
                    </w:p>
                    <w:p w:rsidR="000749C6" w:rsidRDefault="000749C6" w:rsidP="000A4E8E">
                      <w:pPr>
                        <w:spacing w:after="0" w:line="240" w:lineRule="auto"/>
                      </w:pPr>
                    </w:p>
                    <w:p w:rsidR="000749C6" w:rsidRDefault="000749C6" w:rsidP="000A4E8E">
                      <w:pPr>
                        <w:spacing w:after="0" w:line="240" w:lineRule="auto"/>
                      </w:pPr>
                    </w:p>
                  </w:txbxContent>
                </v:textbox>
                <w10:wrap anchorx="margin"/>
              </v:rect>
            </w:pict>
          </mc:Fallback>
        </mc:AlternateContent>
      </w:r>
      <w:r>
        <w:rPr>
          <w:b/>
          <w:i/>
          <w:noProof/>
        </w:rPr>
        <mc:AlternateContent>
          <mc:Choice Requires="wps">
            <w:drawing>
              <wp:anchor distT="0" distB="0" distL="114300" distR="114300" simplePos="0" relativeHeight="251659264" behindDoc="0" locked="0" layoutInCell="1" allowOverlap="1" wp14:anchorId="45CF7188" wp14:editId="42434566">
                <wp:simplePos x="0" y="0"/>
                <wp:positionH relativeFrom="column">
                  <wp:posOffset>1752600</wp:posOffset>
                </wp:positionH>
                <wp:positionV relativeFrom="paragraph">
                  <wp:posOffset>0</wp:posOffset>
                </wp:positionV>
                <wp:extent cx="2419350" cy="1209675"/>
                <wp:effectExtent l="0" t="0" r="0" b="9525"/>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9C6" w:rsidRDefault="000749C6" w:rsidP="00CA5D89">
                            <w:pPr>
                              <w:spacing w:after="0" w:line="240" w:lineRule="auto"/>
                              <w:jc w:val="center"/>
                              <w:rPr>
                                <w:rFonts w:ascii="Segoe Print" w:hAnsi="Segoe Print"/>
                                <w:sz w:val="18"/>
                                <w:szCs w:val="18"/>
                              </w:rPr>
                            </w:pPr>
                            <w:r w:rsidRPr="00B33A61">
                              <w:rPr>
                                <w:rFonts w:ascii="Segoe Print" w:hAnsi="Segoe Print"/>
                                <w:sz w:val="18"/>
                                <w:szCs w:val="18"/>
                              </w:rPr>
                              <w:t>“For you created my inmost being; you knit me together in my mother’s womb.  I praise you because I am f</w:t>
                            </w:r>
                            <w:r>
                              <w:rPr>
                                <w:rFonts w:ascii="Segoe Print" w:hAnsi="Segoe Print"/>
                                <w:sz w:val="18"/>
                                <w:szCs w:val="18"/>
                              </w:rPr>
                              <w:t>earfully and wonderfully made.”</w:t>
                            </w:r>
                            <w:r w:rsidRPr="00B33A61">
                              <w:rPr>
                                <w:rFonts w:ascii="Segoe Print" w:hAnsi="Segoe Print"/>
                                <w:sz w:val="18"/>
                                <w:szCs w:val="18"/>
                              </w:rPr>
                              <w:t xml:space="preserve"> </w:t>
                            </w:r>
                          </w:p>
                          <w:p w:rsidR="000749C6" w:rsidRDefault="000749C6" w:rsidP="00CA5D89">
                            <w:pPr>
                              <w:spacing w:after="0" w:line="240" w:lineRule="auto"/>
                              <w:jc w:val="center"/>
                              <w:rPr>
                                <w:rFonts w:ascii="Segoe Print" w:hAnsi="Segoe Print"/>
                                <w:sz w:val="18"/>
                                <w:szCs w:val="18"/>
                              </w:rPr>
                            </w:pPr>
                            <w:r w:rsidRPr="00B33A61">
                              <w:rPr>
                                <w:rFonts w:ascii="Segoe Print" w:hAnsi="Segoe Print"/>
                                <w:sz w:val="18"/>
                                <w:szCs w:val="18"/>
                              </w:rPr>
                              <w:t>Psalm 139:13-14a</w:t>
                            </w:r>
                          </w:p>
                          <w:p w:rsidR="000749C6" w:rsidRDefault="000749C6" w:rsidP="00CA5D89">
                            <w:pPr>
                              <w:spacing w:after="0" w:line="240" w:lineRule="auto"/>
                              <w:jc w:val="center"/>
                              <w:rPr>
                                <w:rFonts w:ascii="Segoe Print" w:hAnsi="Segoe Print"/>
                                <w:sz w:val="18"/>
                                <w:szCs w:val="18"/>
                              </w:rPr>
                            </w:pPr>
                          </w:p>
                          <w:p w:rsidR="000749C6" w:rsidRDefault="0007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F7188" id="Text Box 24" o:spid="_x0000_s1039" type="#_x0000_t202" style="position:absolute;left:0;text-align:left;margin-left:138pt;margin-top:0;width:190.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U8iA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" stroked="f">
                <v:textbox>
                  <w:txbxContent>
                    <w:p w:rsidR="000749C6" w:rsidRDefault="000749C6" w:rsidP="00CA5D89">
                      <w:pPr>
                        <w:spacing w:after="0" w:line="240" w:lineRule="auto"/>
                        <w:jc w:val="center"/>
                        <w:rPr>
                          <w:rFonts w:ascii="Segoe Print" w:hAnsi="Segoe Print"/>
                          <w:sz w:val="18"/>
                          <w:szCs w:val="18"/>
                        </w:rPr>
                      </w:pPr>
                      <w:r w:rsidRPr="00B33A61">
                        <w:rPr>
                          <w:rFonts w:ascii="Segoe Print" w:hAnsi="Segoe Print"/>
                          <w:sz w:val="18"/>
                          <w:szCs w:val="18"/>
                        </w:rPr>
                        <w:t>“For you created my inmost being; you knit me together in my mother’s womb.  I praise you because I am f</w:t>
                      </w:r>
                      <w:r>
                        <w:rPr>
                          <w:rFonts w:ascii="Segoe Print" w:hAnsi="Segoe Print"/>
                          <w:sz w:val="18"/>
                          <w:szCs w:val="18"/>
                        </w:rPr>
                        <w:t>earfully and wonderfully made.”</w:t>
                      </w:r>
                      <w:r w:rsidRPr="00B33A61">
                        <w:rPr>
                          <w:rFonts w:ascii="Segoe Print" w:hAnsi="Segoe Print"/>
                          <w:sz w:val="18"/>
                          <w:szCs w:val="18"/>
                        </w:rPr>
                        <w:t xml:space="preserve"> </w:t>
                      </w:r>
                    </w:p>
                    <w:p w:rsidR="000749C6" w:rsidRDefault="000749C6" w:rsidP="00CA5D89">
                      <w:pPr>
                        <w:spacing w:after="0" w:line="240" w:lineRule="auto"/>
                        <w:jc w:val="center"/>
                        <w:rPr>
                          <w:rFonts w:ascii="Segoe Print" w:hAnsi="Segoe Print"/>
                          <w:sz w:val="18"/>
                          <w:szCs w:val="18"/>
                        </w:rPr>
                      </w:pPr>
                      <w:r w:rsidRPr="00B33A61">
                        <w:rPr>
                          <w:rFonts w:ascii="Segoe Print" w:hAnsi="Segoe Print"/>
                          <w:sz w:val="18"/>
                          <w:szCs w:val="18"/>
                        </w:rPr>
                        <w:t>Psalm 139:13-14a</w:t>
                      </w:r>
                    </w:p>
                    <w:p w:rsidR="000749C6" w:rsidRDefault="000749C6" w:rsidP="00CA5D89">
                      <w:pPr>
                        <w:spacing w:after="0" w:line="240" w:lineRule="auto"/>
                        <w:jc w:val="center"/>
                        <w:rPr>
                          <w:rFonts w:ascii="Segoe Print" w:hAnsi="Segoe Print"/>
                          <w:sz w:val="18"/>
                          <w:szCs w:val="18"/>
                        </w:rPr>
                      </w:pPr>
                    </w:p>
                    <w:p w:rsidR="000749C6" w:rsidRDefault="000749C6"/>
                  </w:txbxContent>
                </v:textbox>
              </v:shape>
            </w:pict>
          </mc:Fallback>
        </mc:AlternateContent>
      </w:r>
    </w:p>
    <w:p w:rsidR="00D7360D" w:rsidRDefault="00D7360D" w:rsidP="002234AE">
      <w:pPr>
        <w:jc w:val="center"/>
        <w:rPr>
          <w:b/>
          <w:bCs/>
          <w:color w:val="000000"/>
          <w:sz w:val="28"/>
          <w:szCs w:val="28"/>
          <w:u w:val="single"/>
        </w:rPr>
      </w:pPr>
    </w:p>
    <w:p w:rsidR="00D7360D" w:rsidRDefault="00560530" w:rsidP="002234AE">
      <w:pPr>
        <w:jc w:val="center"/>
        <w:rPr>
          <w:b/>
          <w:bCs/>
          <w:color w:val="000000"/>
          <w:sz w:val="28"/>
          <w:szCs w:val="28"/>
          <w:u w:val="single"/>
        </w:rPr>
      </w:pPr>
      <w:r>
        <w:rPr>
          <w:b/>
          <w:bCs/>
          <w:noProof/>
          <w:color w:val="000000"/>
          <w:sz w:val="28"/>
          <w:szCs w:val="28"/>
        </w:rPr>
        <mc:AlternateContent>
          <mc:Choice Requires="wps">
            <w:drawing>
              <wp:anchor distT="0" distB="0" distL="114300" distR="114300" simplePos="0" relativeHeight="251660288" behindDoc="0" locked="0" layoutInCell="1" allowOverlap="1" wp14:anchorId="6ACA0E22" wp14:editId="648D257C">
                <wp:simplePos x="0" y="0"/>
                <wp:positionH relativeFrom="margin">
                  <wp:posOffset>4371975</wp:posOffset>
                </wp:positionH>
                <wp:positionV relativeFrom="paragraph">
                  <wp:posOffset>183515</wp:posOffset>
                </wp:positionV>
                <wp:extent cx="2514600" cy="666750"/>
                <wp:effectExtent l="0" t="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9C6" w:rsidRDefault="000749C6" w:rsidP="00CA5D89">
                            <w:pPr>
                              <w:spacing w:after="0" w:line="240" w:lineRule="auto"/>
                              <w:jc w:val="center"/>
                              <w:rPr>
                                <w:rFonts w:ascii="Segoe Print" w:hAnsi="Segoe Print"/>
                                <w:sz w:val="18"/>
                                <w:szCs w:val="18"/>
                              </w:rPr>
                            </w:pPr>
                            <w:r w:rsidRPr="000A142E">
                              <w:rPr>
                                <w:rFonts w:ascii="Segoe Print" w:hAnsi="Segoe Print"/>
                                <w:sz w:val="18"/>
                                <w:szCs w:val="18"/>
                              </w:rPr>
                              <w:t xml:space="preserve">Jesus said, “Therefore what God has joined together, let man not separate.” </w:t>
                            </w:r>
                          </w:p>
                          <w:p w:rsidR="000749C6" w:rsidRPr="000A142E" w:rsidRDefault="000749C6" w:rsidP="00CA5D89">
                            <w:pPr>
                              <w:spacing w:after="0" w:line="240" w:lineRule="auto"/>
                              <w:jc w:val="center"/>
                              <w:rPr>
                                <w:rFonts w:ascii="Segoe Print" w:hAnsi="Segoe Print"/>
                                <w:sz w:val="18"/>
                                <w:szCs w:val="18"/>
                              </w:rPr>
                            </w:pPr>
                            <w:r w:rsidRPr="000A142E">
                              <w:rPr>
                                <w:rFonts w:ascii="Segoe Print" w:hAnsi="Segoe Print"/>
                                <w:sz w:val="18"/>
                                <w:szCs w:val="18"/>
                              </w:rPr>
                              <w:t>Matthew 19:6</w:t>
                            </w:r>
                          </w:p>
                          <w:p w:rsidR="000749C6" w:rsidRDefault="00074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0E22" id="Text Box 25" o:spid="_x0000_s1040" type="#_x0000_t202" style="position:absolute;left:0;text-align:left;margin-left:344.25pt;margin-top:14.45pt;width:198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6KhwIAABk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" stroked="f">
                <v:textbox>
                  <w:txbxContent>
                    <w:p w:rsidR="000749C6" w:rsidRDefault="000749C6" w:rsidP="00CA5D89">
                      <w:pPr>
                        <w:spacing w:after="0" w:line="240" w:lineRule="auto"/>
                        <w:jc w:val="center"/>
                        <w:rPr>
                          <w:rFonts w:ascii="Segoe Print" w:hAnsi="Segoe Print"/>
                          <w:sz w:val="18"/>
                          <w:szCs w:val="18"/>
                        </w:rPr>
                      </w:pPr>
                      <w:r w:rsidRPr="000A142E">
                        <w:rPr>
                          <w:rFonts w:ascii="Segoe Print" w:hAnsi="Segoe Print"/>
                          <w:sz w:val="18"/>
                          <w:szCs w:val="18"/>
                        </w:rPr>
                        <w:t xml:space="preserve">Jesus said, “Therefore what God has joined together, let man not separate.” </w:t>
                      </w:r>
                    </w:p>
                    <w:p w:rsidR="000749C6" w:rsidRPr="000A142E" w:rsidRDefault="000749C6" w:rsidP="00CA5D89">
                      <w:pPr>
                        <w:spacing w:after="0" w:line="240" w:lineRule="auto"/>
                        <w:jc w:val="center"/>
                        <w:rPr>
                          <w:rFonts w:ascii="Segoe Print" w:hAnsi="Segoe Print"/>
                          <w:sz w:val="18"/>
                          <w:szCs w:val="18"/>
                        </w:rPr>
                      </w:pPr>
                      <w:r w:rsidRPr="000A142E">
                        <w:rPr>
                          <w:rFonts w:ascii="Segoe Print" w:hAnsi="Segoe Print"/>
                          <w:sz w:val="18"/>
                          <w:szCs w:val="18"/>
                        </w:rPr>
                        <w:t>Matthew 19:6</w:t>
                      </w:r>
                    </w:p>
                    <w:p w:rsidR="000749C6" w:rsidRDefault="000749C6"/>
                  </w:txbxContent>
                </v:textbox>
                <w10:wrap anchorx="margin"/>
              </v:shape>
            </w:pict>
          </mc:Fallback>
        </mc:AlternateContent>
      </w:r>
    </w:p>
    <w:p w:rsidR="00FD2157" w:rsidRDefault="00FD2157" w:rsidP="002234AE">
      <w:pPr>
        <w:jc w:val="center"/>
        <w:rPr>
          <w:b/>
          <w:bCs/>
          <w:color w:val="000000"/>
          <w:sz w:val="20"/>
          <w:szCs w:val="20"/>
          <w:u w:val="single"/>
        </w:rPr>
      </w:pPr>
    </w:p>
    <w:p w:rsidR="00FD2157" w:rsidRDefault="00FD2157" w:rsidP="002234AE">
      <w:pPr>
        <w:jc w:val="center"/>
        <w:rPr>
          <w:b/>
          <w:bCs/>
          <w:color w:val="000000"/>
          <w:sz w:val="20"/>
          <w:szCs w:val="20"/>
          <w:u w:val="single"/>
        </w:rPr>
      </w:pPr>
    </w:p>
    <w:p w:rsidR="00963646" w:rsidRDefault="00963646" w:rsidP="002234AE">
      <w:pPr>
        <w:jc w:val="center"/>
        <w:rPr>
          <w:b/>
          <w:bCs/>
          <w:color w:val="000000"/>
          <w:sz w:val="20"/>
          <w:szCs w:val="20"/>
          <w:u w:val="single"/>
        </w:rPr>
      </w:pPr>
    </w:p>
    <w:p w:rsidR="00963646" w:rsidRDefault="00963646" w:rsidP="002234AE">
      <w:pPr>
        <w:jc w:val="center"/>
        <w:rPr>
          <w:b/>
          <w:bCs/>
          <w:color w:val="000000"/>
          <w:sz w:val="20"/>
          <w:szCs w:val="20"/>
          <w:u w:val="single"/>
        </w:rPr>
      </w:pPr>
    </w:p>
    <w:p w:rsidR="00963646" w:rsidRDefault="00963646" w:rsidP="002234AE">
      <w:pPr>
        <w:jc w:val="center"/>
        <w:rPr>
          <w:b/>
          <w:bCs/>
          <w:color w:val="000000"/>
          <w:sz w:val="20"/>
          <w:szCs w:val="20"/>
          <w:u w:val="single"/>
        </w:rPr>
      </w:pPr>
    </w:p>
    <w:p w:rsidR="00963646" w:rsidRDefault="00963646" w:rsidP="002234AE">
      <w:pPr>
        <w:jc w:val="center"/>
        <w:rPr>
          <w:b/>
          <w:bCs/>
          <w:color w:val="000000"/>
          <w:sz w:val="20"/>
          <w:szCs w:val="20"/>
          <w:u w:val="single"/>
        </w:rPr>
      </w:pPr>
    </w:p>
    <w:p w:rsidR="00963646" w:rsidRDefault="00963646" w:rsidP="002234AE">
      <w:pPr>
        <w:jc w:val="center"/>
        <w:rPr>
          <w:b/>
          <w:bCs/>
          <w:color w:val="000000"/>
          <w:sz w:val="20"/>
          <w:szCs w:val="20"/>
          <w:u w:val="single"/>
        </w:rPr>
      </w:pPr>
    </w:p>
    <w:p w:rsidR="00963646" w:rsidRDefault="00963646" w:rsidP="002234AE">
      <w:pPr>
        <w:jc w:val="center"/>
        <w:rPr>
          <w:b/>
          <w:bCs/>
          <w:color w:val="000000"/>
          <w:sz w:val="20"/>
          <w:szCs w:val="20"/>
          <w:u w:val="single"/>
        </w:rPr>
      </w:pPr>
    </w:p>
    <w:p w:rsidR="00963646" w:rsidRDefault="00560530" w:rsidP="002234AE">
      <w:pPr>
        <w:jc w:val="center"/>
        <w:rPr>
          <w:b/>
          <w:bCs/>
          <w:color w:val="000000"/>
          <w:sz w:val="20"/>
          <w:szCs w:val="20"/>
          <w:u w:val="single"/>
        </w:rPr>
      </w:pPr>
      <w:r>
        <w:rPr>
          <w:b/>
          <w:i/>
          <w:noProof/>
        </w:rPr>
        <mc:AlternateContent>
          <mc:Choice Requires="wps">
            <w:drawing>
              <wp:anchor distT="0" distB="0" distL="114300" distR="114300" simplePos="0" relativeHeight="251661312" behindDoc="0" locked="0" layoutInCell="1" allowOverlap="1" wp14:anchorId="6D04C03F" wp14:editId="6A5012BE">
                <wp:simplePos x="0" y="0"/>
                <wp:positionH relativeFrom="margin">
                  <wp:posOffset>-28575</wp:posOffset>
                </wp:positionH>
                <wp:positionV relativeFrom="paragraph">
                  <wp:posOffset>24130</wp:posOffset>
                </wp:positionV>
                <wp:extent cx="7019925" cy="5543550"/>
                <wp:effectExtent l="0" t="0" r="28575" b="1905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5543550"/>
                        </a:xfrm>
                        <a:prstGeom prst="rect">
                          <a:avLst/>
                        </a:prstGeom>
                        <a:solidFill>
                          <a:srgbClr val="FFFFFF"/>
                        </a:solidFill>
                        <a:ln w="9525">
                          <a:solidFill>
                            <a:srgbClr val="000000"/>
                          </a:solidFill>
                          <a:miter lim="800000"/>
                          <a:headEnd/>
                          <a:tailEnd/>
                        </a:ln>
                      </wps:spPr>
                      <wps:txbx>
                        <w:txbxContent>
                          <w:p w:rsidR="000749C6" w:rsidRDefault="000749C6" w:rsidP="005C7EE1">
                            <w:pPr>
                              <w:spacing w:after="0" w:line="228" w:lineRule="auto"/>
                            </w:pPr>
                            <w:r>
                              <w:rPr>
                                <w:u w:val="single"/>
                              </w:rPr>
                              <w:t>Fund:</w:t>
                            </w:r>
                            <w:r>
                              <w:tab/>
                            </w:r>
                            <w:r>
                              <w:tab/>
                            </w:r>
                            <w:r>
                              <w:tab/>
                            </w:r>
                            <w:r>
                              <w:tab/>
                            </w:r>
                            <w:r w:rsidRPr="000A142E">
                              <w:rPr>
                                <w:u w:val="single"/>
                              </w:rPr>
                              <w:t>Given by:</w:t>
                            </w:r>
                            <w:r w:rsidRPr="00F52235">
                              <w:rPr>
                                <w:u w:val="single"/>
                              </w:rPr>
                              <w:t xml:space="preserve"> </w:t>
                            </w:r>
                            <w:r w:rsidRPr="00F52235">
                              <w:tab/>
                            </w:r>
                            <w:r w:rsidRPr="00F52235">
                              <w:tab/>
                            </w:r>
                            <w:r w:rsidRPr="00F52235">
                              <w:tab/>
                            </w:r>
                            <w:r>
                              <w:tab/>
                            </w:r>
                            <w:r w:rsidRPr="006F6742">
                              <w:rPr>
                                <w:u w:val="single"/>
                              </w:rPr>
                              <w:t>In Memory or Honor of:</w:t>
                            </w:r>
                          </w:p>
                          <w:p w:rsidR="000749C6" w:rsidRDefault="000749C6" w:rsidP="00560530">
                            <w:pPr>
                              <w:spacing w:after="0" w:line="240" w:lineRule="auto"/>
                            </w:pPr>
                            <w:r>
                              <w:t>Building Improvement</w:t>
                            </w:r>
                            <w:r>
                              <w:tab/>
                              <w:t>Matt &amp; Carissa Schafer</w:t>
                            </w:r>
                            <w:r>
                              <w:tab/>
                            </w:r>
                            <w:r>
                              <w:tab/>
                              <w:t>Memory of Willie Brink</w:t>
                            </w:r>
                          </w:p>
                          <w:p w:rsidR="000749C6" w:rsidRDefault="000749C6" w:rsidP="000B241C">
                            <w:pPr>
                              <w:spacing w:after="0" w:line="240" w:lineRule="auto"/>
                            </w:pPr>
                            <w:r>
                              <w:t>Building Improvement</w:t>
                            </w:r>
                            <w:r>
                              <w:tab/>
                              <w:t>Judy Jarvis</w:t>
                            </w:r>
                            <w:r>
                              <w:tab/>
                            </w:r>
                            <w:r>
                              <w:tab/>
                            </w:r>
                            <w:r>
                              <w:tab/>
                            </w:r>
                            <w:r>
                              <w:tab/>
                              <w:t xml:space="preserve">Memory of Willie Brink </w:t>
                            </w:r>
                          </w:p>
                          <w:p w:rsidR="000749C6" w:rsidRDefault="000749C6" w:rsidP="00560530">
                            <w:pPr>
                              <w:spacing w:after="0" w:line="240" w:lineRule="auto"/>
                            </w:pPr>
                            <w:r>
                              <w:t>Christmas Baskets</w:t>
                            </w:r>
                            <w:r>
                              <w:tab/>
                            </w:r>
                            <w:r>
                              <w:tab/>
                              <w:t xml:space="preserve">Ilene </w:t>
                            </w:r>
                            <w:proofErr w:type="spellStart"/>
                            <w:r>
                              <w:t>Begeman</w:t>
                            </w:r>
                            <w:proofErr w:type="spellEnd"/>
                            <w:r>
                              <w:tab/>
                            </w:r>
                            <w:r>
                              <w:tab/>
                            </w:r>
                            <w:r>
                              <w:tab/>
                            </w:r>
                            <w:r>
                              <w:tab/>
                              <w:t xml:space="preserve">Memory of Donald </w:t>
                            </w:r>
                            <w:proofErr w:type="spellStart"/>
                            <w:r>
                              <w:t>Begeman</w:t>
                            </w:r>
                            <w:proofErr w:type="spellEnd"/>
                            <w:r>
                              <w:t xml:space="preserve"> Sr.</w:t>
                            </w:r>
                          </w:p>
                          <w:p w:rsidR="000749C6" w:rsidRDefault="000749C6" w:rsidP="00560530">
                            <w:pPr>
                              <w:spacing w:after="0" w:line="240" w:lineRule="auto"/>
                            </w:pPr>
                            <w:r>
                              <w:t>Ed Bender</w:t>
                            </w:r>
                            <w:r>
                              <w:tab/>
                            </w:r>
                            <w:r>
                              <w:tab/>
                            </w:r>
                            <w:r>
                              <w:tab/>
                              <w:t>Rick &amp; Sande Meilander</w:t>
                            </w:r>
                            <w:r>
                              <w:tab/>
                            </w:r>
                            <w:r>
                              <w:tab/>
                              <w:t>Memory of Willie Brink</w:t>
                            </w:r>
                          </w:p>
                          <w:p w:rsidR="000749C6" w:rsidRDefault="000749C6" w:rsidP="00560530">
                            <w:pPr>
                              <w:spacing w:after="0" w:line="240" w:lineRule="auto"/>
                            </w:pPr>
                            <w:r>
                              <w:t>Endowment</w:t>
                            </w:r>
                            <w:r>
                              <w:tab/>
                            </w:r>
                            <w:r>
                              <w:tab/>
                            </w:r>
                            <w:r>
                              <w:tab/>
                              <w:t>Floyd &amp; Jean Schafer</w:t>
                            </w:r>
                            <w:r>
                              <w:tab/>
                            </w:r>
                            <w:r>
                              <w:tab/>
                            </w:r>
                            <w:r>
                              <w:tab/>
                              <w:t>Memory of Willie Brink</w:t>
                            </w:r>
                          </w:p>
                          <w:p w:rsidR="000749C6" w:rsidRDefault="000749C6" w:rsidP="00560530">
                            <w:pPr>
                              <w:spacing w:after="0" w:line="240" w:lineRule="auto"/>
                            </w:pPr>
                            <w:r>
                              <w:t>Endowment</w:t>
                            </w:r>
                            <w:r>
                              <w:tab/>
                            </w:r>
                            <w:r>
                              <w:tab/>
                            </w:r>
                            <w:r>
                              <w:tab/>
                              <w:t xml:space="preserve">Bill </w:t>
                            </w:r>
                            <w:proofErr w:type="spellStart"/>
                            <w:r>
                              <w:t>Turski</w:t>
                            </w:r>
                            <w:proofErr w:type="spellEnd"/>
                            <w:r>
                              <w:tab/>
                            </w:r>
                            <w:r>
                              <w:tab/>
                            </w:r>
                            <w:r>
                              <w:tab/>
                            </w:r>
                            <w:r>
                              <w:tab/>
                              <w:t>Memory of Willie Brink</w:t>
                            </w:r>
                          </w:p>
                          <w:p w:rsidR="000749C6" w:rsidRDefault="000749C6" w:rsidP="00560530">
                            <w:pPr>
                              <w:spacing w:after="0" w:line="240" w:lineRule="auto"/>
                            </w:pPr>
                            <w:r>
                              <w:t>Endowment</w:t>
                            </w:r>
                            <w:r>
                              <w:tab/>
                            </w:r>
                            <w:r>
                              <w:tab/>
                            </w:r>
                            <w:r>
                              <w:tab/>
                              <w:t>Chuck &amp; Louise Heineman</w:t>
                            </w:r>
                            <w:r>
                              <w:tab/>
                            </w:r>
                            <w:r>
                              <w:tab/>
                              <w:t>Memory of Willie Brink</w:t>
                            </w:r>
                          </w:p>
                          <w:p w:rsidR="000749C6" w:rsidRDefault="000749C6" w:rsidP="00560530">
                            <w:pPr>
                              <w:spacing w:after="0" w:line="240" w:lineRule="auto"/>
                            </w:pPr>
                            <w:r>
                              <w:t>Food Pantry</w:t>
                            </w:r>
                            <w:r>
                              <w:tab/>
                            </w:r>
                            <w:r>
                              <w:tab/>
                            </w:r>
                            <w:r>
                              <w:tab/>
                              <w:t>John Roehrig</w:t>
                            </w:r>
                            <w:r>
                              <w:tab/>
                            </w:r>
                            <w:r>
                              <w:tab/>
                            </w:r>
                            <w:r>
                              <w:tab/>
                            </w:r>
                            <w:r>
                              <w:tab/>
                              <w:t>Honor of Willie Brink</w:t>
                            </w:r>
                          </w:p>
                          <w:p w:rsidR="000749C6" w:rsidRDefault="000749C6" w:rsidP="00560530">
                            <w:pPr>
                              <w:spacing w:after="0" w:line="240" w:lineRule="auto"/>
                            </w:pPr>
                            <w:r>
                              <w:t>General</w:t>
                            </w:r>
                            <w:r>
                              <w:tab/>
                            </w:r>
                            <w:r>
                              <w:tab/>
                            </w:r>
                            <w:r>
                              <w:tab/>
                              <w:t xml:space="preserve">Bill &amp; Carolyn </w:t>
                            </w:r>
                            <w:proofErr w:type="spellStart"/>
                            <w:r>
                              <w:t>Racklyeft</w:t>
                            </w:r>
                            <w:proofErr w:type="spellEnd"/>
                            <w:r>
                              <w:tab/>
                            </w:r>
                            <w:r>
                              <w:tab/>
                              <w:t xml:space="preserve">Memory of Stan </w:t>
                            </w:r>
                            <w:proofErr w:type="spellStart"/>
                            <w:r>
                              <w:t>Lozon</w:t>
                            </w:r>
                            <w:proofErr w:type="spellEnd"/>
                          </w:p>
                          <w:p w:rsidR="000749C6" w:rsidRDefault="000749C6" w:rsidP="000B241C">
                            <w:pPr>
                              <w:spacing w:after="0" w:line="240" w:lineRule="auto"/>
                            </w:pPr>
                            <w:r>
                              <w:t>General</w:t>
                            </w:r>
                            <w:r>
                              <w:tab/>
                            </w:r>
                            <w:r>
                              <w:tab/>
                            </w:r>
                            <w:r>
                              <w:tab/>
                              <w:t>Paul &amp; Brenda Ivity</w:t>
                            </w:r>
                            <w:r>
                              <w:tab/>
                            </w:r>
                            <w:r>
                              <w:tab/>
                            </w:r>
                            <w:r>
                              <w:tab/>
                              <w:t>Memory of Willie Brink</w:t>
                            </w:r>
                          </w:p>
                          <w:p w:rsidR="000749C6" w:rsidRDefault="000749C6" w:rsidP="000B241C">
                            <w:pPr>
                              <w:spacing w:after="0" w:line="240" w:lineRule="auto"/>
                            </w:pPr>
                            <w:r>
                              <w:t>General</w:t>
                            </w:r>
                            <w:r>
                              <w:tab/>
                            </w:r>
                            <w:r>
                              <w:tab/>
                            </w:r>
                            <w:r>
                              <w:tab/>
                              <w:t>Joyce Kubley</w:t>
                            </w:r>
                            <w:r>
                              <w:tab/>
                            </w:r>
                            <w:r>
                              <w:tab/>
                            </w:r>
                            <w:r>
                              <w:tab/>
                            </w:r>
                            <w:r>
                              <w:tab/>
                              <w:t>Memory of Willie Brink</w:t>
                            </w:r>
                          </w:p>
                          <w:p w:rsidR="000749C6" w:rsidRDefault="000749C6" w:rsidP="000B241C">
                            <w:pPr>
                              <w:spacing w:after="0" w:line="240" w:lineRule="auto"/>
                            </w:pPr>
                            <w:r>
                              <w:t>General</w:t>
                            </w:r>
                            <w:r>
                              <w:tab/>
                            </w:r>
                            <w:r>
                              <w:tab/>
                            </w:r>
                            <w:r>
                              <w:tab/>
                              <w:t>Karen Lester</w:t>
                            </w:r>
                            <w:r>
                              <w:tab/>
                            </w:r>
                            <w:r>
                              <w:tab/>
                            </w:r>
                            <w:r>
                              <w:tab/>
                            </w:r>
                            <w:r>
                              <w:tab/>
                              <w:t>Memory of Willie Brink</w:t>
                            </w:r>
                          </w:p>
                          <w:p w:rsidR="000749C6" w:rsidRDefault="000749C6" w:rsidP="00560530">
                            <w:pPr>
                              <w:spacing w:after="0" w:line="240" w:lineRule="auto"/>
                            </w:pPr>
                            <w:r>
                              <w:t>General</w:t>
                            </w:r>
                            <w:r>
                              <w:tab/>
                            </w:r>
                            <w:r>
                              <w:tab/>
                            </w:r>
                            <w:r>
                              <w:tab/>
                              <w:t>Men’s Club</w:t>
                            </w:r>
                            <w:r>
                              <w:tab/>
                            </w:r>
                            <w:r>
                              <w:tab/>
                            </w:r>
                            <w:r>
                              <w:tab/>
                            </w:r>
                            <w:r>
                              <w:tab/>
                              <w:t>Memory of Willie Brink</w:t>
                            </w:r>
                          </w:p>
                          <w:p w:rsidR="000749C6" w:rsidRDefault="000749C6" w:rsidP="00560530">
                            <w:pPr>
                              <w:spacing w:after="0" w:line="240" w:lineRule="auto"/>
                            </w:pPr>
                            <w:r>
                              <w:t>Missions</w:t>
                            </w:r>
                            <w:r>
                              <w:tab/>
                            </w:r>
                            <w:r>
                              <w:tab/>
                            </w:r>
                            <w:r>
                              <w:tab/>
                              <w:t xml:space="preserve">Bob &amp; Pat </w:t>
                            </w:r>
                            <w:proofErr w:type="spellStart"/>
                            <w:r>
                              <w:t>Schallhorn</w:t>
                            </w:r>
                            <w:proofErr w:type="spellEnd"/>
                            <w:r>
                              <w:tab/>
                            </w:r>
                            <w:r>
                              <w:tab/>
                            </w:r>
                            <w:r>
                              <w:tab/>
                              <w:t>Memory of Willie Brink</w:t>
                            </w:r>
                          </w:p>
                          <w:p w:rsidR="000749C6" w:rsidRDefault="000749C6" w:rsidP="00560530">
                            <w:pPr>
                              <w:spacing w:after="0" w:line="240" w:lineRule="auto"/>
                            </w:pPr>
                            <w:r>
                              <w:t>Name Stamps</w:t>
                            </w:r>
                            <w:r>
                              <w:tab/>
                            </w:r>
                            <w:r>
                              <w:tab/>
                            </w:r>
                            <w:r>
                              <w:tab/>
                              <w:t>Don &amp; Adele Glinke</w:t>
                            </w:r>
                          </w:p>
                          <w:p w:rsidR="000749C6" w:rsidRDefault="000749C6" w:rsidP="00560530">
                            <w:pPr>
                              <w:spacing w:after="0" w:line="240" w:lineRule="auto"/>
                            </w:pPr>
                            <w:r>
                              <w:t>Name Stamps</w:t>
                            </w:r>
                            <w:r>
                              <w:tab/>
                            </w:r>
                            <w:r>
                              <w:tab/>
                            </w:r>
                            <w:r>
                              <w:tab/>
                              <w:t>Rosemary Keller</w:t>
                            </w:r>
                          </w:p>
                          <w:p w:rsidR="000749C6" w:rsidRDefault="000749C6" w:rsidP="00560530">
                            <w:pPr>
                              <w:spacing w:after="0" w:line="240" w:lineRule="auto"/>
                            </w:pPr>
                            <w:r>
                              <w:t>Name Stamps</w:t>
                            </w:r>
                            <w:r>
                              <w:tab/>
                            </w:r>
                            <w:r>
                              <w:tab/>
                            </w:r>
                            <w:r>
                              <w:tab/>
                              <w:t xml:space="preserve">Helen </w:t>
                            </w:r>
                            <w:proofErr w:type="spellStart"/>
                            <w:r>
                              <w:t>Kwalton</w:t>
                            </w:r>
                            <w:proofErr w:type="spellEnd"/>
                          </w:p>
                          <w:p w:rsidR="000749C6" w:rsidRDefault="000749C6" w:rsidP="00560530">
                            <w:pPr>
                              <w:spacing w:after="0" w:line="240" w:lineRule="auto"/>
                            </w:pPr>
                            <w:r>
                              <w:t>Outreach</w:t>
                            </w:r>
                            <w:r>
                              <w:tab/>
                            </w:r>
                            <w:r>
                              <w:tab/>
                            </w:r>
                            <w:r>
                              <w:tab/>
                              <w:t>Jerry &amp; Bobbi Parks</w:t>
                            </w:r>
                            <w:r>
                              <w:tab/>
                            </w:r>
                            <w:r>
                              <w:tab/>
                            </w:r>
                            <w:r>
                              <w:tab/>
                              <w:t>Memory of Willie Brink</w:t>
                            </w:r>
                          </w:p>
                          <w:p w:rsidR="000749C6" w:rsidRDefault="000749C6" w:rsidP="00560530">
                            <w:pPr>
                              <w:spacing w:after="0" w:line="240" w:lineRule="auto"/>
                            </w:pPr>
                            <w:r>
                              <w:t>Outreach</w:t>
                            </w:r>
                            <w:r>
                              <w:tab/>
                            </w:r>
                            <w:r>
                              <w:tab/>
                            </w:r>
                            <w:r>
                              <w:tab/>
                              <w:t xml:space="preserve">The </w:t>
                            </w:r>
                            <w:proofErr w:type="spellStart"/>
                            <w:r>
                              <w:t>Schallhorn</w:t>
                            </w:r>
                            <w:proofErr w:type="spellEnd"/>
                            <w:r>
                              <w:t xml:space="preserve"> Family</w:t>
                            </w:r>
                            <w:r>
                              <w:tab/>
                            </w:r>
                            <w:r>
                              <w:tab/>
                            </w:r>
                            <w:r>
                              <w:tab/>
                              <w:t>Memory of Willie Brink</w:t>
                            </w:r>
                          </w:p>
                          <w:p w:rsidR="000749C6" w:rsidRDefault="000749C6" w:rsidP="00560530">
                            <w:pPr>
                              <w:spacing w:after="0" w:line="240" w:lineRule="auto"/>
                            </w:pPr>
                            <w:r>
                              <w:t>Parking Lot</w:t>
                            </w:r>
                            <w:r>
                              <w:tab/>
                            </w:r>
                            <w:r>
                              <w:tab/>
                            </w:r>
                            <w:r>
                              <w:tab/>
                              <w:t xml:space="preserve">Pat &amp; Evelyn </w:t>
                            </w:r>
                            <w:proofErr w:type="spellStart"/>
                            <w:r>
                              <w:t>Sirianni</w:t>
                            </w:r>
                            <w:proofErr w:type="spellEnd"/>
                          </w:p>
                          <w:p w:rsidR="000749C6" w:rsidRDefault="000749C6" w:rsidP="000B241C">
                            <w:pPr>
                              <w:spacing w:after="0" w:line="240" w:lineRule="auto"/>
                            </w:pPr>
                            <w:r>
                              <w:t>Parking Lot</w:t>
                            </w:r>
                            <w:r>
                              <w:tab/>
                            </w:r>
                            <w:r>
                              <w:tab/>
                            </w:r>
                            <w:r>
                              <w:tab/>
                              <w:t>Russ &amp; Joanne Smith</w:t>
                            </w:r>
                            <w:r>
                              <w:tab/>
                            </w:r>
                            <w:r>
                              <w:tab/>
                            </w:r>
                            <w:r>
                              <w:tab/>
                              <w:t>Memory of Willie Brink</w:t>
                            </w:r>
                          </w:p>
                          <w:p w:rsidR="000749C6" w:rsidRDefault="000749C6" w:rsidP="000B241C">
                            <w:pPr>
                              <w:spacing w:after="0" w:line="240" w:lineRule="auto"/>
                            </w:pPr>
                            <w:r>
                              <w:t>Parking Lot</w:t>
                            </w:r>
                            <w:r>
                              <w:tab/>
                            </w:r>
                            <w:r>
                              <w:tab/>
                            </w:r>
                            <w:r>
                              <w:tab/>
                              <w:t>Tom &amp; Michelle Smith</w:t>
                            </w:r>
                          </w:p>
                          <w:p w:rsidR="000749C6" w:rsidRDefault="000749C6" w:rsidP="000B241C">
                            <w:pPr>
                              <w:spacing w:after="0" w:line="240" w:lineRule="auto"/>
                            </w:pPr>
                            <w:r>
                              <w:t>Parking Lot</w:t>
                            </w:r>
                            <w:r>
                              <w:tab/>
                            </w:r>
                            <w:r>
                              <w:tab/>
                            </w:r>
                            <w:r>
                              <w:tab/>
                              <w:t>Christie Wilczynski</w:t>
                            </w:r>
                            <w:r>
                              <w:tab/>
                            </w:r>
                            <w:r>
                              <w:tab/>
                            </w:r>
                            <w:r>
                              <w:tab/>
                              <w:t>Memory of Willie Brink</w:t>
                            </w:r>
                          </w:p>
                          <w:p w:rsidR="000749C6" w:rsidRDefault="000749C6" w:rsidP="00560530">
                            <w:pPr>
                              <w:spacing w:after="0" w:line="240" w:lineRule="auto"/>
                            </w:pPr>
                            <w:r>
                              <w:t>School Supplies</w:t>
                            </w:r>
                            <w:r>
                              <w:tab/>
                            </w:r>
                            <w:r>
                              <w:tab/>
                              <w:t>Rick &amp; Mary Tollefson</w:t>
                            </w:r>
                            <w:r>
                              <w:tab/>
                            </w:r>
                            <w:r>
                              <w:tab/>
                            </w:r>
                            <w:r>
                              <w:tab/>
                              <w:t>Memory of Willie Brink</w:t>
                            </w:r>
                          </w:p>
                          <w:p w:rsidR="000749C6" w:rsidRDefault="000749C6" w:rsidP="00560530">
                            <w:pPr>
                              <w:spacing w:after="0" w:line="240" w:lineRule="auto"/>
                            </w:pPr>
                            <w:r>
                              <w:t>School Supplies</w:t>
                            </w:r>
                            <w:r>
                              <w:tab/>
                            </w:r>
                            <w:r>
                              <w:tab/>
                              <w:t>Carol Sampson</w:t>
                            </w:r>
                          </w:p>
                          <w:p w:rsidR="000749C6" w:rsidRDefault="000749C6" w:rsidP="000B241C">
                            <w:pPr>
                              <w:spacing w:after="0" w:line="240" w:lineRule="auto"/>
                            </w:pPr>
                            <w:r>
                              <w:t>Start New</w:t>
                            </w:r>
                            <w:r>
                              <w:tab/>
                            </w:r>
                            <w:r>
                              <w:tab/>
                            </w:r>
                            <w:r>
                              <w:tab/>
                              <w:t>Margaret Brink</w:t>
                            </w:r>
                            <w:r>
                              <w:tab/>
                            </w:r>
                            <w:r>
                              <w:tab/>
                            </w:r>
                            <w:r>
                              <w:tab/>
                              <w:t>Memory of Willie Brink</w:t>
                            </w:r>
                          </w:p>
                          <w:p w:rsidR="000749C6" w:rsidRDefault="000749C6" w:rsidP="000B241C">
                            <w:pPr>
                              <w:spacing w:after="0" w:line="240" w:lineRule="auto"/>
                            </w:pPr>
                            <w:r>
                              <w:t>VBS</w:t>
                            </w:r>
                            <w:r>
                              <w:tab/>
                            </w:r>
                            <w:r>
                              <w:tab/>
                            </w:r>
                            <w:r>
                              <w:tab/>
                            </w:r>
                            <w:r>
                              <w:tab/>
                              <w:t>Tim &amp; Julie Liphardt</w:t>
                            </w:r>
                            <w:r>
                              <w:tab/>
                            </w:r>
                            <w:r>
                              <w:tab/>
                            </w:r>
                            <w:r>
                              <w:tab/>
                              <w:t>Memory of Willie Brink</w:t>
                            </w:r>
                          </w:p>
                          <w:p w:rsidR="000749C6" w:rsidRDefault="000749C6" w:rsidP="000B241C">
                            <w:pPr>
                              <w:spacing w:after="0" w:line="240" w:lineRule="auto"/>
                            </w:pPr>
                            <w:r>
                              <w:t>Welfare</w:t>
                            </w:r>
                            <w:r>
                              <w:tab/>
                            </w:r>
                            <w:r>
                              <w:tab/>
                            </w:r>
                            <w:r>
                              <w:tab/>
                              <w:t xml:space="preserve">Bill </w:t>
                            </w:r>
                            <w:proofErr w:type="spellStart"/>
                            <w:r>
                              <w:t>Turski</w:t>
                            </w:r>
                            <w:proofErr w:type="spellEnd"/>
                          </w:p>
                          <w:p w:rsidR="000749C6" w:rsidRDefault="000749C6" w:rsidP="000B241C">
                            <w:pPr>
                              <w:spacing w:after="0" w:line="240" w:lineRule="auto"/>
                            </w:pPr>
                          </w:p>
                          <w:p w:rsidR="000749C6" w:rsidRDefault="000749C6" w:rsidP="000B241C">
                            <w:pPr>
                              <w:spacing w:after="0" w:line="240" w:lineRule="auto"/>
                            </w:pPr>
                          </w:p>
                          <w:p w:rsidR="000749C6" w:rsidRDefault="000749C6" w:rsidP="000B241C">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4C03F" id="Text Box 51" o:spid="_x0000_s1041" type="#_x0000_t202" style="position:absolute;left:0;text-align:left;margin-left:-2.25pt;margin-top:1.9pt;width:552.75pt;height:4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">
                <v:textbox>
                  <w:txbxContent>
                    <w:p w:rsidR="000749C6" w:rsidRDefault="000749C6" w:rsidP="005C7EE1">
                      <w:pPr>
                        <w:spacing w:after="0" w:line="228" w:lineRule="auto"/>
                      </w:pPr>
                      <w:r>
                        <w:rPr>
                          <w:u w:val="single"/>
                        </w:rPr>
                        <w:t>Fund:</w:t>
                      </w:r>
                      <w:r>
                        <w:tab/>
                      </w:r>
                      <w:r>
                        <w:tab/>
                      </w:r>
                      <w:r>
                        <w:tab/>
                      </w:r>
                      <w:r>
                        <w:tab/>
                      </w:r>
                      <w:r w:rsidRPr="000A142E">
                        <w:rPr>
                          <w:u w:val="single"/>
                        </w:rPr>
                        <w:t>Given by:</w:t>
                      </w:r>
                      <w:r w:rsidRPr="00F52235">
                        <w:rPr>
                          <w:u w:val="single"/>
                        </w:rPr>
                        <w:t xml:space="preserve"> </w:t>
                      </w:r>
                      <w:r w:rsidRPr="00F52235">
                        <w:tab/>
                      </w:r>
                      <w:r w:rsidRPr="00F52235">
                        <w:tab/>
                      </w:r>
                      <w:r w:rsidRPr="00F52235">
                        <w:tab/>
                      </w:r>
                      <w:r>
                        <w:tab/>
                      </w:r>
                      <w:r w:rsidRPr="006F6742">
                        <w:rPr>
                          <w:u w:val="single"/>
                        </w:rPr>
                        <w:t>In Memory or Honor of:</w:t>
                      </w:r>
                    </w:p>
                    <w:p w:rsidR="000749C6" w:rsidRDefault="000749C6" w:rsidP="00560530">
                      <w:pPr>
                        <w:spacing w:after="0" w:line="240" w:lineRule="auto"/>
                      </w:pPr>
                      <w:r>
                        <w:t>Building Improvement</w:t>
                      </w:r>
                      <w:r>
                        <w:tab/>
                        <w:t>Matt &amp; Carissa Schafer</w:t>
                      </w:r>
                      <w:r>
                        <w:tab/>
                      </w:r>
                      <w:r>
                        <w:tab/>
                        <w:t>Memory of Willie Brink</w:t>
                      </w:r>
                    </w:p>
                    <w:p w:rsidR="000749C6" w:rsidRDefault="000749C6" w:rsidP="000B241C">
                      <w:pPr>
                        <w:spacing w:after="0" w:line="240" w:lineRule="auto"/>
                      </w:pPr>
                      <w:r>
                        <w:t>Building Improvement</w:t>
                      </w:r>
                      <w:r>
                        <w:tab/>
                        <w:t>Judy Jarvis</w:t>
                      </w:r>
                      <w:r>
                        <w:tab/>
                      </w:r>
                      <w:r>
                        <w:tab/>
                      </w:r>
                      <w:r>
                        <w:tab/>
                      </w:r>
                      <w:r>
                        <w:tab/>
                        <w:t xml:space="preserve">Memory of Willie Brink </w:t>
                      </w:r>
                    </w:p>
                    <w:p w:rsidR="000749C6" w:rsidRDefault="000749C6" w:rsidP="00560530">
                      <w:pPr>
                        <w:spacing w:after="0" w:line="240" w:lineRule="auto"/>
                      </w:pPr>
                      <w:r>
                        <w:t>Christmas Baskets</w:t>
                      </w:r>
                      <w:r>
                        <w:tab/>
                      </w:r>
                      <w:r>
                        <w:tab/>
                        <w:t xml:space="preserve">Ilene </w:t>
                      </w:r>
                      <w:proofErr w:type="spellStart"/>
                      <w:r>
                        <w:t>Begeman</w:t>
                      </w:r>
                      <w:proofErr w:type="spellEnd"/>
                      <w:r>
                        <w:tab/>
                      </w:r>
                      <w:r>
                        <w:tab/>
                      </w:r>
                      <w:r>
                        <w:tab/>
                      </w:r>
                      <w:r>
                        <w:tab/>
                        <w:t xml:space="preserve">Memory of Donald </w:t>
                      </w:r>
                      <w:proofErr w:type="spellStart"/>
                      <w:r>
                        <w:t>Begeman</w:t>
                      </w:r>
                      <w:proofErr w:type="spellEnd"/>
                      <w:r>
                        <w:t xml:space="preserve"> Sr.</w:t>
                      </w:r>
                    </w:p>
                    <w:p w:rsidR="000749C6" w:rsidRDefault="000749C6" w:rsidP="00560530">
                      <w:pPr>
                        <w:spacing w:after="0" w:line="240" w:lineRule="auto"/>
                      </w:pPr>
                      <w:r>
                        <w:t>Ed Bender</w:t>
                      </w:r>
                      <w:r>
                        <w:tab/>
                      </w:r>
                      <w:r>
                        <w:tab/>
                      </w:r>
                      <w:r>
                        <w:tab/>
                        <w:t>Rick &amp; Sande Meilander</w:t>
                      </w:r>
                      <w:r>
                        <w:tab/>
                      </w:r>
                      <w:r>
                        <w:tab/>
                        <w:t>Memory of Willie Brink</w:t>
                      </w:r>
                    </w:p>
                    <w:p w:rsidR="000749C6" w:rsidRDefault="000749C6" w:rsidP="00560530">
                      <w:pPr>
                        <w:spacing w:after="0" w:line="240" w:lineRule="auto"/>
                      </w:pPr>
                      <w:r>
                        <w:t>Endowment</w:t>
                      </w:r>
                      <w:r>
                        <w:tab/>
                      </w:r>
                      <w:r>
                        <w:tab/>
                      </w:r>
                      <w:r>
                        <w:tab/>
                        <w:t>Floyd &amp; Jean Schafer</w:t>
                      </w:r>
                      <w:r>
                        <w:tab/>
                      </w:r>
                      <w:r>
                        <w:tab/>
                      </w:r>
                      <w:r>
                        <w:tab/>
                        <w:t>Memory of Willie Brink</w:t>
                      </w:r>
                    </w:p>
                    <w:p w:rsidR="000749C6" w:rsidRDefault="000749C6" w:rsidP="00560530">
                      <w:pPr>
                        <w:spacing w:after="0" w:line="240" w:lineRule="auto"/>
                      </w:pPr>
                      <w:r>
                        <w:t>Endowment</w:t>
                      </w:r>
                      <w:r>
                        <w:tab/>
                      </w:r>
                      <w:r>
                        <w:tab/>
                      </w:r>
                      <w:r>
                        <w:tab/>
                        <w:t xml:space="preserve">Bill </w:t>
                      </w:r>
                      <w:proofErr w:type="spellStart"/>
                      <w:r>
                        <w:t>Turski</w:t>
                      </w:r>
                      <w:proofErr w:type="spellEnd"/>
                      <w:r>
                        <w:tab/>
                      </w:r>
                      <w:r>
                        <w:tab/>
                      </w:r>
                      <w:r>
                        <w:tab/>
                      </w:r>
                      <w:r>
                        <w:tab/>
                        <w:t>Memory of Willie Brink</w:t>
                      </w:r>
                    </w:p>
                    <w:p w:rsidR="000749C6" w:rsidRDefault="000749C6" w:rsidP="00560530">
                      <w:pPr>
                        <w:spacing w:after="0" w:line="240" w:lineRule="auto"/>
                      </w:pPr>
                      <w:r>
                        <w:t>Endowment</w:t>
                      </w:r>
                      <w:r>
                        <w:tab/>
                      </w:r>
                      <w:r>
                        <w:tab/>
                      </w:r>
                      <w:r>
                        <w:tab/>
                        <w:t>Chuck &amp; Louise Heineman</w:t>
                      </w:r>
                      <w:r>
                        <w:tab/>
                      </w:r>
                      <w:r>
                        <w:tab/>
                        <w:t>Memory of Willie Brink</w:t>
                      </w:r>
                    </w:p>
                    <w:p w:rsidR="000749C6" w:rsidRDefault="000749C6" w:rsidP="00560530">
                      <w:pPr>
                        <w:spacing w:after="0" w:line="240" w:lineRule="auto"/>
                      </w:pPr>
                      <w:r>
                        <w:t>Food Pantry</w:t>
                      </w:r>
                      <w:r>
                        <w:tab/>
                      </w:r>
                      <w:r>
                        <w:tab/>
                      </w:r>
                      <w:r>
                        <w:tab/>
                        <w:t>John Roehrig</w:t>
                      </w:r>
                      <w:r>
                        <w:tab/>
                      </w:r>
                      <w:r>
                        <w:tab/>
                      </w:r>
                      <w:r>
                        <w:tab/>
                      </w:r>
                      <w:r>
                        <w:tab/>
                        <w:t>Honor of Willie Brink</w:t>
                      </w:r>
                    </w:p>
                    <w:p w:rsidR="000749C6" w:rsidRDefault="000749C6" w:rsidP="00560530">
                      <w:pPr>
                        <w:spacing w:after="0" w:line="240" w:lineRule="auto"/>
                      </w:pPr>
                      <w:r>
                        <w:t>General</w:t>
                      </w:r>
                      <w:r>
                        <w:tab/>
                      </w:r>
                      <w:r>
                        <w:tab/>
                      </w:r>
                      <w:r>
                        <w:tab/>
                        <w:t xml:space="preserve">Bill &amp; Carolyn </w:t>
                      </w:r>
                      <w:proofErr w:type="spellStart"/>
                      <w:r>
                        <w:t>Racklyeft</w:t>
                      </w:r>
                      <w:proofErr w:type="spellEnd"/>
                      <w:r>
                        <w:tab/>
                      </w:r>
                      <w:r>
                        <w:tab/>
                        <w:t xml:space="preserve">Memory of Stan </w:t>
                      </w:r>
                      <w:proofErr w:type="spellStart"/>
                      <w:r>
                        <w:t>Lozon</w:t>
                      </w:r>
                      <w:proofErr w:type="spellEnd"/>
                    </w:p>
                    <w:p w:rsidR="000749C6" w:rsidRDefault="000749C6" w:rsidP="000B241C">
                      <w:pPr>
                        <w:spacing w:after="0" w:line="240" w:lineRule="auto"/>
                      </w:pPr>
                      <w:r>
                        <w:t>General</w:t>
                      </w:r>
                      <w:r>
                        <w:tab/>
                      </w:r>
                      <w:r>
                        <w:tab/>
                      </w:r>
                      <w:r>
                        <w:tab/>
                        <w:t>Paul &amp; Brenda Ivity</w:t>
                      </w:r>
                      <w:r>
                        <w:tab/>
                      </w:r>
                      <w:r>
                        <w:tab/>
                      </w:r>
                      <w:r>
                        <w:tab/>
                        <w:t>Memory of Willie Brink</w:t>
                      </w:r>
                    </w:p>
                    <w:p w:rsidR="000749C6" w:rsidRDefault="000749C6" w:rsidP="000B241C">
                      <w:pPr>
                        <w:spacing w:after="0" w:line="240" w:lineRule="auto"/>
                      </w:pPr>
                      <w:r>
                        <w:t>General</w:t>
                      </w:r>
                      <w:r>
                        <w:tab/>
                      </w:r>
                      <w:r>
                        <w:tab/>
                      </w:r>
                      <w:r>
                        <w:tab/>
                        <w:t>Joyce Kubley</w:t>
                      </w:r>
                      <w:r>
                        <w:tab/>
                      </w:r>
                      <w:r>
                        <w:tab/>
                      </w:r>
                      <w:r>
                        <w:tab/>
                      </w:r>
                      <w:r>
                        <w:tab/>
                        <w:t>Memory of Willie Brink</w:t>
                      </w:r>
                    </w:p>
                    <w:p w:rsidR="000749C6" w:rsidRDefault="000749C6" w:rsidP="000B241C">
                      <w:pPr>
                        <w:spacing w:after="0" w:line="240" w:lineRule="auto"/>
                      </w:pPr>
                      <w:r>
                        <w:t>General</w:t>
                      </w:r>
                      <w:r>
                        <w:tab/>
                      </w:r>
                      <w:r>
                        <w:tab/>
                      </w:r>
                      <w:r>
                        <w:tab/>
                        <w:t>Karen Lester</w:t>
                      </w:r>
                      <w:r>
                        <w:tab/>
                      </w:r>
                      <w:r>
                        <w:tab/>
                      </w:r>
                      <w:r>
                        <w:tab/>
                      </w:r>
                      <w:r>
                        <w:tab/>
                        <w:t>Memory of Willie Brink</w:t>
                      </w:r>
                    </w:p>
                    <w:p w:rsidR="000749C6" w:rsidRDefault="000749C6" w:rsidP="00560530">
                      <w:pPr>
                        <w:spacing w:after="0" w:line="240" w:lineRule="auto"/>
                      </w:pPr>
                      <w:r>
                        <w:t>General</w:t>
                      </w:r>
                      <w:r>
                        <w:tab/>
                      </w:r>
                      <w:r>
                        <w:tab/>
                      </w:r>
                      <w:r>
                        <w:tab/>
                        <w:t>Men’s Club</w:t>
                      </w:r>
                      <w:r>
                        <w:tab/>
                      </w:r>
                      <w:r>
                        <w:tab/>
                      </w:r>
                      <w:r>
                        <w:tab/>
                      </w:r>
                      <w:r>
                        <w:tab/>
                        <w:t>Memory of Willie Brink</w:t>
                      </w:r>
                    </w:p>
                    <w:p w:rsidR="000749C6" w:rsidRDefault="000749C6" w:rsidP="00560530">
                      <w:pPr>
                        <w:spacing w:after="0" w:line="240" w:lineRule="auto"/>
                      </w:pPr>
                      <w:r>
                        <w:t>Missions</w:t>
                      </w:r>
                      <w:r>
                        <w:tab/>
                      </w:r>
                      <w:r>
                        <w:tab/>
                      </w:r>
                      <w:r>
                        <w:tab/>
                        <w:t xml:space="preserve">Bob &amp; Pat </w:t>
                      </w:r>
                      <w:proofErr w:type="spellStart"/>
                      <w:r>
                        <w:t>Schallhorn</w:t>
                      </w:r>
                      <w:proofErr w:type="spellEnd"/>
                      <w:r>
                        <w:tab/>
                      </w:r>
                      <w:r>
                        <w:tab/>
                      </w:r>
                      <w:r>
                        <w:tab/>
                        <w:t>Memory of Willie Brink</w:t>
                      </w:r>
                    </w:p>
                    <w:p w:rsidR="000749C6" w:rsidRDefault="000749C6" w:rsidP="00560530">
                      <w:pPr>
                        <w:spacing w:after="0" w:line="240" w:lineRule="auto"/>
                      </w:pPr>
                      <w:r>
                        <w:t>Name Stamps</w:t>
                      </w:r>
                      <w:r>
                        <w:tab/>
                      </w:r>
                      <w:r>
                        <w:tab/>
                      </w:r>
                      <w:r>
                        <w:tab/>
                        <w:t>Don &amp; Adele Glinke</w:t>
                      </w:r>
                    </w:p>
                    <w:p w:rsidR="000749C6" w:rsidRDefault="000749C6" w:rsidP="00560530">
                      <w:pPr>
                        <w:spacing w:after="0" w:line="240" w:lineRule="auto"/>
                      </w:pPr>
                      <w:r>
                        <w:t>Name Stamps</w:t>
                      </w:r>
                      <w:r>
                        <w:tab/>
                      </w:r>
                      <w:r>
                        <w:tab/>
                      </w:r>
                      <w:r>
                        <w:tab/>
                        <w:t>Rosemary Keller</w:t>
                      </w:r>
                    </w:p>
                    <w:p w:rsidR="000749C6" w:rsidRDefault="000749C6" w:rsidP="00560530">
                      <w:pPr>
                        <w:spacing w:after="0" w:line="240" w:lineRule="auto"/>
                      </w:pPr>
                      <w:r>
                        <w:t>Name Stamps</w:t>
                      </w:r>
                      <w:r>
                        <w:tab/>
                      </w:r>
                      <w:r>
                        <w:tab/>
                      </w:r>
                      <w:r>
                        <w:tab/>
                        <w:t xml:space="preserve">Helen </w:t>
                      </w:r>
                      <w:proofErr w:type="spellStart"/>
                      <w:r>
                        <w:t>Kwalton</w:t>
                      </w:r>
                      <w:proofErr w:type="spellEnd"/>
                    </w:p>
                    <w:p w:rsidR="000749C6" w:rsidRDefault="000749C6" w:rsidP="00560530">
                      <w:pPr>
                        <w:spacing w:after="0" w:line="240" w:lineRule="auto"/>
                      </w:pPr>
                      <w:r>
                        <w:t>Outreach</w:t>
                      </w:r>
                      <w:r>
                        <w:tab/>
                      </w:r>
                      <w:r>
                        <w:tab/>
                      </w:r>
                      <w:r>
                        <w:tab/>
                        <w:t>Jerry &amp; Bobbi Parks</w:t>
                      </w:r>
                      <w:r>
                        <w:tab/>
                      </w:r>
                      <w:r>
                        <w:tab/>
                      </w:r>
                      <w:r>
                        <w:tab/>
                        <w:t>Memory of Willie Brink</w:t>
                      </w:r>
                    </w:p>
                    <w:p w:rsidR="000749C6" w:rsidRDefault="000749C6" w:rsidP="00560530">
                      <w:pPr>
                        <w:spacing w:after="0" w:line="240" w:lineRule="auto"/>
                      </w:pPr>
                      <w:r>
                        <w:t>Outreach</w:t>
                      </w:r>
                      <w:r>
                        <w:tab/>
                      </w:r>
                      <w:r>
                        <w:tab/>
                      </w:r>
                      <w:r>
                        <w:tab/>
                        <w:t xml:space="preserve">The </w:t>
                      </w:r>
                      <w:proofErr w:type="spellStart"/>
                      <w:r>
                        <w:t>Schallhorn</w:t>
                      </w:r>
                      <w:proofErr w:type="spellEnd"/>
                      <w:r>
                        <w:t xml:space="preserve"> Family</w:t>
                      </w:r>
                      <w:r>
                        <w:tab/>
                      </w:r>
                      <w:r>
                        <w:tab/>
                      </w:r>
                      <w:r>
                        <w:tab/>
                        <w:t>Memory of Willie Brink</w:t>
                      </w:r>
                    </w:p>
                    <w:p w:rsidR="000749C6" w:rsidRDefault="000749C6" w:rsidP="00560530">
                      <w:pPr>
                        <w:spacing w:after="0" w:line="240" w:lineRule="auto"/>
                      </w:pPr>
                      <w:r>
                        <w:t>Parking Lot</w:t>
                      </w:r>
                      <w:r>
                        <w:tab/>
                      </w:r>
                      <w:r>
                        <w:tab/>
                      </w:r>
                      <w:r>
                        <w:tab/>
                        <w:t xml:space="preserve">Pat &amp; Evelyn </w:t>
                      </w:r>
                      <w:proofErr w:type="spellStart"/>
                      <w:r>
                        <w:t>Sirianni</w:t>
                      </w:r>
                      <w:proofErr w:type="spellEnd"/>
                    </w:p>
                    <w:p w:rsidR="000749C6" w:rsidRDefault="000749C6" w:rsidP="000B241C">
                      <w:pPr>
                        <w:spacing w:after="0" w:line="240" w:lineRule="auto"/>
                      </w:pPr>
                      <w:r>
                        <w:t>Parking Lot</w:t>
                      </w:r>
                      <w:r>
                        <w:tab/>
                      </w:r>
                      <w:r>
                        <w:tab/>
                      </w:r>
                      <w:r>
                        <w:tab/>
                        <w:t>Russ &amp; Joanne Smith</w:t>
                      </w:r>
                      <w:r>
                        <w:tab/>
                      </w:r>
                      <w:r>
                        <w:tab/>
                      </w:r>
                      <w:r>
                        <w:tab/>
                        <w:t>Memory of Willie Brink</w:t>
                      </w:r>
                    </w:p>
                    <w:p w:rsidR="000749C6" w:rsidRDefault="000749C6" w:rsidP="000B241C">
                      <w:pPr>
                        <w:spacing w:after="0" w:line="240" w:lineRule="auto"/>
                      </w:pPr>
                      <w:r>
                        <w:t>Parking Lot</w:t>
                      </w:r>
                      <w:r>
                        <w:tab/>
                      </w:r>
                      <w:r>
                        <w:tab/>
                      </w:r>
                      <w:r>
                        <w:tab/>
                        <w:t>Tom &amp; Michelle Smith</w:t>
                      </w:r>
                    </w:p>
                    <w:p w:rsidR="000749C6" w:rsidRDefault="000749C6" w:rsidP="000B241C">
                      <w:pPr>
                        <w:spacing w:after="0" w:line="240" w:lineRule="auto"/>
                      </w:pPr>
                      <w:r>
                        <w:t>Parking Lot</w:t>
                      </w:r>
                      <w:r>
                        <w:tab/>
                      </w:r>
                      <w:r>
                        <w:tab/>
                      </w:r>
                      <w:r>
                        <w:tab/>
                        <w:t>Christie Wilczynski</w:t>
                      </w:r>
                      <w:r>
                        <w:tab/>
                      </w:r>
                      <w:r>
                        <w:tab/>
                      </w:r>
                      <w:r>
                        <w:tab/>
                        <w:t>Memory of Willie Brink</w:t>
                      </w:r>
                    </w:p>
                    <w:p w:rsidR="000749C6" w:rsidRDefault="000749C6" w:rsidP="00560530">
                      <w:pPr>
                        <w:spacing w:after="0" w:line="240" w:lineRule="auto"/>
                      </w:pPr>
                      <w:r>
                        <w:t>School Supplies</w:t>
                      </w:r>
                      <w:r>
                        <w:tab/>
                      </w:r>
                      <w:r>
                        <w:tab/>
                        <w:t>Rick &amp; Mary Tollefson</w:t>
                      </w:r>
                      <w:r>
                        <w:tab/>
                      </w:r>
                      <w:r>
                        <w:tab/>
                      </w:r>
                      <w:r>
                        <w:tab/>
                        <w:t>Memory of Willie Brink</w:t>
                      </w:r>
                    </w:p>
                    <w:p w:rsidR="000749C6" w:rsidRDefault="000749C6" w:rsidP="00560530">
                      <w:pPr>
                        <w:spacing w:after="0" w:line="240" w:lineRule="auto"/>
                      </w:pPr>
                      <w:r>
                        <w:t>School Supplies</w:t>
                      </w:r>
                      <w:r>
                        <w:tab/>
                      </w:r>
                      <w:r>
                        <w:tab/>
                        <w:t>Carol Sampson</w:t>
                      </w:r>
                    </w:p>
                    <w:p w:rsidR="000749C6" w:rsidRDefault="000749C6" w:rsidP="000B241C">
                      <w:pPr>
                        <w:spacing w:after="0" w:line="240" w:lineRule="auto"/>
                      </w:pPr>
                      <w:r>
                        <w:t>Start New</w:t>
                      </w:r>
                      <w:r>
                        <w:tab/>
                      </w:r>
                      <w:r>
                        <w:tab/>
                      </w:r>
                      <w:r>
                        <w:tab/>
                        <w:t>Margaret Brink</w:t>
                      </w:r>
                      <w:r>
                        <w:tab/>
                      </w:r>
                      <w:r>
                        <w:tab/>
                      </w:r>
                      <w:r>
                        <w:tab/>
                        <w:t>Memory of Willie Brink</w:t>
                      </w:r>
                    </w:p>
                    <w:p w:rsidR="000749C6" w:rsidRDefault="000749C6" w:rsidP="000B241C">
                      <w:pPr>
                        <w:spacing w:after="0" w:line="240" w:lineRule="auto"/>
                      </w:pPr>
                      <w:r>
                        <w:t>VBS</w:t>
                      </w:r>
                      <w:r>
                        <w:tab/>
                      </w:r>
                      <w:r>
                        <w:tab/>
                      </w:r>
                      <w:r>
                        <w:tab/>
                      </w:r>
                      <w:r>
                        <w:tab/>
                        <w:t>Tim &amp; Julie Liphardt</w:t>
                      </w:r>
                      <w:r>
                        <w:tab/>
                      </w:r>
                      <w:r>
                        <w:tab/>
                      </w:r>
                      <w:r>
                        <w:tab/>
                        <w:t>Memory of Willie Brink</w:t>
                      </w:r>
                    </w:p>
                    <w:p w:rsidR="000749C6" w:rsidRDefault="000749C6" w:rsidP="000B241C">
                      <w:pPr>
                        <w:spacing w:after="0" w:line="240" w:lineRule="auto"/>
                      </w:pPr>
                      <w:r>
                        <w:t>Welfare</w:t>
                      </w:r>
                      <w:r>
                        <w:tab/>
                      </w:r>
                      <w:r>
                        <w:tab/>
                      </w:r>
                      <w:r>
                        <w:tab/>
                        <w:t xml:space="preserve">Bill </w:t>
                      </w:r>
                      <w:proofErr w:type="spellStart"/>
                      <w:r>
                        <w:t>Turski</w:t>
                      </w:r>
                      <w:proofErr w:type="spellEnd"/>
                    </w:p>
                    <w:p w:rsidR="000749C6" w:rsidRDefault="000749C6" w:rsidP="000B241C">
                      <w:pPr>
                        <w:spacing w:after="0" w:line="240" w:lineRule="auto"/>
                      </w:pPr>
                    </w:p>
                    <w:p w:rsidR="000749C6" w:rsidRDefault="000749C6" w:rsidP="000B241C">
                      <w:pPr>
                        <w:spacing w:after="0" w:line="240" w:lineRule="auto"/>
                      </w:pPr>
                    </w:p>
                    <w:p w:rsidR="000749C6" w:rsidRDefault="000749C6" w:rsidP="000B241C">
                      <w:pPr>
                        <w:spacing w:after="0" w:line="240" w:lineRule="auto"/>
                      </w:pPr>
                    </w:p>
                  </w:txbxContent>
                </v:textbox>
                <w10:wrap anchorx="margin"/>
              </v:shape>
            </w:pict>
          </mc:Fallback>
        </mc:AlternateContent>
      </w:r>
    </w:p>
    <w:p w:rsidR="00963646" w:rsidRDefault="00963646" w:rsidP="002234AE">
      <w:pPr>
        <w:jc w:val="center"/>
        <w:rPr>
          <w:b/>
          <w:bCs/>
          <w:color w:val="000000"/>
          <w:sz w:val="20"/>
          <w:szCs w:val="20"/>
          <w:u w:val="single"/>
        </w:rPr>
      </w:pPr>
    </w:p>
    <w:p w:rsidR="00963646" w:rsidRDefault="00963646" w:rsidP="002234AE">
      <w:pPr>
        <w:jc w:val="center"/>
        <w:rPr>
          <w:b/>
          <w:bCs/>
          <w:color w:val="000000"/>
          <w:sz w:val="20"/>
          <w:szCs w:val="20"/>
          <w:u w:val="single"/>
        </w:rPr>
      </w:pPr>
    </w:p>
    <w:p w:rsidR="00963646" w:rsidRDefault="00963646" w:rsidP="002234AE">
      <w:pPr>
        <w:jc w:val="center"/>
        <w:rPr>
          <w:b/>
          <w:bCs/>
          <w:color w:val="000000"/>
          <w:sz w:val="20"/>
          <w:szCs w:val="20"/>
          <w:u w:val="single"/>
        </w:rPr>
      </w:pPr>
    </w:p>
    <w:p w:rsidR="00FD2157" w:rsidRDefault="00FD2157" w:rsidP="002234AE">
      <w:pPr>
        <w:jc w:val="center"/>
        <w:rPr>
          <w:b/>
          <w:bCs/>
          <w:color w:val="000000"/>
          <w:sz w:val="20"/>
          <w:szCs w:val="20"/>
          <w:u w:val="single"/>
        </w:rPr>
      </w:pPr>
    </w:p>
    <w:p w:rsidR="00FD2157" w:rsidRDefault="00FD2157" w:rsidP="002234AE">
      <w:pPr>
        <w:jc w:val="center"/>
        <w:rPr>
          <w:b/>
          <w:bCs/>
          <w:color w:val="000000"/>
          <w:sz w:val="20"/>
          <w:szCs w:val="20"/>
          <w:u w:val="single"/>
        </w:rPr>
      </w:pPr>
    </w:p>
    <w:p w:rsidR="00D7360D" w:rsidRPr="000C0D8D" w:rsidRDefault="00D7360D" w:rsidP="002234AE">
      <w:pPr>
        <w:jc w:val="center"/>
        <w:rPr>
          <w:b/>
          <w:bCs/>
          <w:color w:val="000000"/>
          <w:sz w:val="20"/>
          <w:szCs w:val="20"/>
          <w:u w:val="single"/>
        </w:rPr>
      </w:pPr>
    </w:p>
    <w:p w:rsidR="00D7360D" w:rsidRDefault="00D7360D" w:rsidP="002234AE">
      <w:pPr>
        <w:jc w:val="center"/>
        <w:rPr>
          <w:b/>
          <w:bCs/>
          <w:color w:val="000000"/>
          <w:sz w:val="28"/>
          <w:szCs w:val="28"/>
          <w:u w:val="single"/>
        </w:rPr>
      </w:pPr>
    </w:p>
    <w:p w:rsidR="00963646" w:rsidRDefault="00963646" w:rsidP="002234AE">
      <w:pPr>
        <w:jc w:val="center"/>
        <w:rPr>
          <w:b/>
          <w:bCs/>
          <w:color w:val="000000"/>
          <w:sz w:val="28"/>
          <w:szCs w:val="28"/>
          <w:u w:val="single"/>
        </w:rPr>
      </w:pPr>
    </w:p>
    <w:p w:rsidR="00963646" w:rsidRDefault="00963646" w:rsidP="002234AE">
      <w:pPr>
        <w:jc w:val="center"/>
        <w:rPr>
          <w:b/>
          <w:bCs/>
          <w:color w:val="000000"/>
          <w:sz w:val="28"/>
          <w:szCs w:val="28"/>
          <w:u w:val="single"/>
        </w:rPr>
      </w:pPr>
    </w:p>
    <w:p w:rsidR="00963646" w:rsidRDefault="00963646" w:rsidP="002234AE">
      <w:pPr>
        <w:jc w:val="center"/>
        <w:rPr>
          <w:b/>
          <w:bCs/>
          <w:color w:val="000000"/>
          <w:sz w:val="28"/>
          <w:szCs w:val="28"/>
          <w:u w:val="single"/>
        </w:rPr>
      </w:pPr>
    </w:p>
    <w:p w:rsidR="00963646" w:rsidRDefault="00963646" w:rsidP="002234AE">
      <w:pPr>
        <w:jc w:val="center"/>
        <w:rPr>
          <w:b/>
          <w:bCs/>
          <w:color w:val="000000"/>
          <w:sz w:val="28"/>
          <w:szCs w:val="28"/>
          <w:u w:val="single"/>
        </w:rPr>
      </w:pPr>
    </w:p>
    <w:p w:rsidR="00963646" w:rsidRDefault="00963646" w:rsidP="002234AE">
      <w:pPr>
        <w:jc w:val="center"/>
        <w:rPr>
          <w:b/>
          <w:bCs/>
          <w:color w:val="000000"/>
          <w:sz w:val="28"/>
          <w:szCs w:val="28"/>
          <w:u w:val="single"/>
        </w:rPr>
      </w:pPr>
    </w:p>
    <w:p w:rsidR="009402E3" w:rsidRDefault="009402E3" w:rsidP="00806AD2">
      <w:pPr>
        <w:spacing w:after="0" w:line="240" w:lineRule="auto"/>
        <w:rPr>
          <w:b/>
        </w:rPr>
      </w:pPr>
      <w:bookmarkStart w:id="0" w:name="_GoBack"/>
      <w:bookmarkEnd w:id="0"/>
    </w:p>
    <w:sectPr w:rsidR="009402E3" w:rsidSect="008F5A90">
      <w:type w:val="continuous"/>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8EB" w:rsidRDefault="00E678EB" w:rsidP="001D666D">
      <w:pPr>
        <w:spacing w:after="0" w:line="240" w:lineRule="auto"/>
      </w:pPr>
      <w:r>
        <w:separator/>
      </w:r>
    </w:p>
  </w:endnote>
  <w:endnote w:type="continuationSeparator" w:id="0">
    <w:p w:rsidR="00E678EB" w:rsidRDefault="00E678EB" w:rsidP="001D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It">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Quattrocento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ovely Day Personal Use">
    <w:altName w:val="Times New Roman"/>
    <w:charset w:val="00"/>
    <w:family w:val="auto"/>
    <w:pitch w:val="variable"/>
    <w:sig w:usb0="00000001" w:usb1="40000042" w:usb2="00000000" w:usb3="00000000" w:csb0="00000013"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0665"/>
      <w:docPartObj>
        <w:docPartGallery w:val="Page Numbers (Bottom of Page)"/>
        <w:docPartUnique/>
      </w:docPartObj>
    </w:sdtPr>
    <w:sdtEndPr/>
    <w:sdtContent>
      <w:p w:rsidR="000749C6" w:rsidRDefault="000749C6">
        <w:pPr>
          <w:pStyle w:val="Footer"/>
          <w:jc w:val="center"/>
        </w:pPr>
        <w:r>
          <w:fldChar w:fldCharType="begin"/>
        </w:r>
        <w:r>
          <w:instrText xml:space="preserve"> PAGE   \* MERGEFORMAT </w:instrText>
        </w:r>
        <w:r>
          <w:fldChar w:fldCharType="separate"/>
        </w:r>
        <w:r w:rsidR="00966678">
          <w:rPr>
            <w:noProof/>
          </w:rPr>
          <w:t>1</w:t>
        </w:r>
        <w:r>
          <w:rPr>
            <w:noProof/>
          </w:rPr>
          <w:fldChar w:fldCharType="end"/>
        </w:r>
      </w:p>
    </w:sdtContent>
  </w:sdt>
  <w:p w:rsidR="000749C6" w:rsidRDefault="00074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523781"/>
      <w:docPartObj>
        <w:docPartGallery w:val="Page Numbers (Bottom of Page)"/>
        <w:docPartUnique/>
      </w:docPartObj>
    </w:sdtPr>
    <w:sdtEndPr/>
    <w:sdtContent>
      <w:p w:rsidR="000749C6" w:rsidRDefault="000749C6">
        <w:pPr>
          <w:pStyle w:val="Footer"/>
          <w:jc w:val="center"/>
        </w:pPr>
        <w:r>
          <w:fldChar w:fldCharType="begin"/>
        </w:r>
        <w:r>
          <w:instrText xml:space="preserve"> PAGE   \* MERGEFORMAT </w:instrText>
        </w:r>
        <w:r>
          <w:fldChar w:fldCharType="separate"/>
        </w:r>
        <w:r w:rsidR="00966678">
          <w:rPr>
            <w:noProof/>
          </w:rPr>
          <w:t>14</w:t>
        </w:r>
        <w:r>
          <w:rPr>
            <w:noProof/>
          </w:rPr>
          <w:fldChar w:fldCharType="end"/>
        </w:r>
      </w:p>
    </w:sdtContent>
  </w:sdt>
  <w:p w:rsidR="000749C6" w:rsidRDefault="0007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8EB" w:rsidRDefault="00E678EB" w:rsidP="001D666D">
      <w:pPr>
        <w:spacing w:after="0" w:line="240" w:lineRule="auto"/>
      </w:pPr>
      <w:r>
        <w:separator/>
      </w:r>
    </w:p>
  </w:footnote>
  <w:footnote w:type="continuationSeparator" w:id="0">
    <w:p w:rsidR="00E678EB" w:rsidRDefault="00E678EB" w:rsidP="001D6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C79"/>
    <w:multiLevelType w:val="hybridMultilevel"/>
    <w:tmpl w:val="53A2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02D2"/>
    <w:multiLevelType w:val="hybridMultilevel"/>
    <w:tmpl w:val="AEE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E30D6"/>
    <w:multiLevelType w:val="hybridMultilevel"/>
    <w:tmpl w:val="8DC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129C"/>
    <w:multiLevelType w:val="hybridMultilevel"/>
    <w:tmpl w:val="731EA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9124B2"/>
    <w:multiLevelType w:val="hybridMultilevel"/>
    <w:tmpl w:val="603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D3810"/>
    <w:multiLevelType w:val="hybridMultilevel"/>
    <w:tmpl w:val="D6D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7491F"/>
    <w:multiLevelType w:val="hybridMultilevel"/>
    <w:tmpl w:val="B7FA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03CD6"/>
    <w:multiLevelType w:val="hybridMultilevel"/>
    <w:tmpl w:val="53F8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C0781"/>
    <w:multiLevelType w:val="hybridMultilevel"/>
    <w:tmpl w:val="1272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F6464"/>
    <w:multiLevelType w:val="hybridMultilevel"/>
    <w:tmpl w:val="F16EA63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5A9"/>
    <w:multiLevelType w:val="hybridMultilevel"/>
    <w:tmpl w:val="BC50D07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561682"/>
    <w:multiLevelType w:val="hybridMultilevel"/>
    <w:tmpl w:val="4D9CC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6B062D"/>
    <w:multiLevelType w:val="hybridMultilevel"/>
    <w:tmpl w:val="5780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4"/>
  </w:num>
  <w:num w:numId="5">
    <w:abstractNumId w:val="0"/>
  </w:num>
  <w:num w:numId="6">
    <w:abstractNumId w:val="2"/>
  </w:num>
  <w:num w:numId="7">
    <w:abstractNumId w:val="8"/>
  </w:num>
  <w:num w:numId="8">
    <w:abstractNumId w:val="7"/>
  </w:num>
  <w:num w:numId="9">
    <w:abstractNumId w:val="10"/>
  </w:num>
  <w:num w:numId="10">
    <w:abstractNumId w:val="8"/>
  </w:num>
  <w:num w:numId="11">
    <w:abstractNumId w:val="7"/>
  </w:num>
  <w:num w:numId="12">
    <w:abstractNumId w:val="5"/>
  </w:num>
  <w:num w:numId="13">
    <w:abstractNumId w:val="9"/>
  </w:num>
  <w:num w:numId="14">
    <w:abstractNumId w:val="12"/>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BF519D-A43D-478B-8032-2EA4A412BC1E}"/>
    <w:docVar w:name="dgnword-eventsink" w:val="139360160"/>
  </w:docVars>
  <w:rsids>
    <w:rsidRoot w:val="00BB128E"/>
    <w:rsid w:val="00000623"/>
    <w:rsid w:val="00001487"/>
    <w:rsid w:val="00002A94"/>
    <w:rsid w:val="0000349C"/>
    <w:rsid w:val="00003624"/>
    <w:rsid w:val="00005BAE"/>
    <w:rsid w:val="00005F96"/>
    <w:rsid w:val="00006550"/>
    <w:rsid w:val="000065A3"/>
    <w:rsid w:val="00006686"/>
    <w:rsid w:val="00016BEE"/>
    <w:rsid w:val="00020412"/>
    <w:rsid w:val="0002165B"/>
    <w:rsid w:val="000217C1"/>
    <w:rsid w:val="00023D2C"/>
    <w:rsid w:val="00024778"/>
    <w:rsid w:val="00024F2A"/>
    <w:rsid w:val="000254BB"/>
    <w:rsid w:val="00025D34"/>
    <w:rsid w:val="00025E09"/>
    <w:rsid w:val="000313C5"/>
    <w:rsid w:val="0003384D"/>
    <w:rsid w:val="00034EC8"/>
    <w:rsid w:val="00037894"/>
    <w:rsid w:val="000430BF"/>
    <w:rsid w:val="00044822"/>
    <w:rsid w:val="00044CB2"/>
    <w:rsid w:val="00045BA9"/>
    <w:rsid w:val="000468D1"/>
    <w:rsid w:val="000515B7"/>
    <w:rsid w:val="0005166D"/>
    <w:rsid w:val="000525FE"/>
    <w:rsid w:val="00052C2C"/>
    <w:rsid w:val="00053CAB"/>
    <w:rsid w:val="000545A4"/>
    <w:rsid w:val="00055349"/>
    <w:rsid w:val="0005590B"/>
    <w:rsid w:val="00056EAA"/>
    <w:rsid w:val="000577BC"/>
    <w:rsid w:val="000606F1"/>
    <w:rsid w:val="00060914"/>
    <w:rsid w:val="00061311"/>
    <w:rsid w:val="00062669"/>
    <w:rsid w:val="00062BE5"/>
    <w:rsid w:val="00065426"/>
    <w:rsid w:val="00065685"/>
    <w:rsid w:val="00065CB5"/>
    <w:rsid w:val="0006696D"/>
    <w:rsid w:val="000674EC"/>
    <w:rsid w:val="00067682"/>
    <w:rsid w:val="000701D3"/>
    <w:rsid w:val="000720A1"/>
    <w:rsid w:val="000736EC"/>
    <w:rsid w:val="00073812"/>
    <w:rsid w:val="00073E96"/>
    <w:rsid w:val="000749C6"/>
    <w:rsid w:val="00076A4F"/>
    <w:rsid w:val="0007725F"/>
    <w:rsid w:val="000809AC"/>
    <w:rsid w:val="0008161A"/>
    <w:rsid w:val="000822CC"/>
    <w:rsid w:val="0008601C"/>
    <w:rsid w:val="00087042"/>
    <w:rsid w:val="00092CBA"/>
    <w:rsid w:val="00094898"/>
    <w:rsid w:val="000960BE"/>
    <w:rsid w:val="0009700F"/>
    <w:rsid w:val="000A0F9A"/>
    <w:rsid w:val="000A142E"/>
    <w:rsid w:val="000A2D6A"/>
    <w:rsid w:val="000A39AD"/>
    <w:rsid w:val="000A4C53"/>
    <w:rsid w:val="000A4E8E"/>
    <w:rsid w:val="000A789E"/>
    <w:rsid w:val="000B0CF2"/>
    <w:rsid w:val="000B241C"/>
    <w:rsid w:val="000B2929"/>
    <w:rsid w:val="000B42E3"/>
    <w:rsid w:val="000B5317"/>
    <w:rsid w:val="000B7006"/>
    <w:rsid w:val="000C078E"/>
    <w:rsid w:val="000C0B89"/>
    <w:rsid w:val="000C0D8D"/>
    <w:rsid w:val="000C0E72"/>
    <w:rsid w:val="000C0ED4"/>
    <w:rsid w:val="000C4B6D"/>
    <w:rsid w:val="000D3E3A"/>
    <w:rsid w:val="000D56F4"/>
    <w:rsid w:val="000D642E"/>
    <w:rsid w:val="000D6CA9"/>
    <w:rsid w:val="000D71CD"/>
    <w:rsid w:val="000D74D8"/>
    <w:rsid w:val="000D7AC3"/>
    <w:rsid w:val="000D7DA6"/>
    <w:rsid w:val="000E23BE"/>
    <w:rsid w:val="000E2926"/>
    <w:rsid w:val="000E38B5"/>
    <w:rsid w:val="000E3BE4"/>
    <w:rsid w:val="000E4D78"/>
    <w:rsid w:val="000E4FFC"/>
    <w:rsid w:val="000E5690"/>
    <w:rsid w:val="000F20B9"/>
    <w:rsid w:val="000F49DF"/>
    <w:rsid w:val="000F61CC"/>
    <w:rsid w:val="000F77A5"/>
    <w:rsid w:val="0010015C"/>
    <w:rsid w:val="001005CA"/>
    <w:rsid w:val="00100B94"/>
    <w:rsid w:val="00101D61"/>
    <w:rsid w:val="001021EF"/>
    <w:rsid w:val="00102331"/>
    <w:rsid w:val="00104810"/>
    <w:rsid w:val="001048FB"/>
    <w:rsid w:val="00105C88"/>
    <w:rsid w:val="0011034D"/>
    <w:rsid w:val="001110DF"/>
    <w:rsid w:val="00111E66"/>
    <w:rsid w:val="00112998"/>
    <w:rsid w:val="00114462"/>
    <w:rsid w:val="00114637"/>
    <w:rsid w:val="001152AD"/>
    <w:rsid w:val="00116298"/>
    <w:rsid w:val="001165B2"/>
    <w:rsid w:val="00117555"/>
    <w:rsid w:val="0012043F"/>
    <w:rsid w:val="0012060D"/>
    <w:rsid w:val="001218E6"/>
    <w:rsid w:val="00121961"/>
    <w:rsid w:val="00121DB2"/>
    <w:rsid w:val="00121F23"/>
    <w:rsid w:val="00123E3B"/>
    <w:rsid w:val="001263D5"/>
    <w:rsid w:val="00126B7C"/>
    <w:rsid w:val="00126EA6"/>
    <w:rsid w:val="00127AC0"/>
    <w:rsid w:val="0013040F"/>
    <w:rsid w:val="0013155A"/>
    <w:rsid w:val="00131F4F"/>
    <w:rsid w:val="00133A5C"/>
    <w:rsid w:val="001363FE"/>
    <w:rsid w:val="0013664F"/>
    <w:rsid w:val="00137BD6"/>
    <w:rsid w:val="001409E9"/>
    <w:rsid w:val="00142518"/>
    <w:rsid w:val="0014376C"/>
    <w:rsid w:val="00151242"/>
    <w:rsid w:val="00151A08"/>
    <w:rsid w:val="00152058"/>
    <w:rsid w:val="001526A1"/>
    <w:rsid w:val="00152F38"/>
    <w:rsid w:val="001548ED"/>
    <w:rsid w:val="00160511"/>
    <w:rsid w:val="0016190A"/>
    <w:rsid w:val="00162E1F"/>
    <w:rsid w:val="0016532D"/>
    <w:rsid w:val="00165458"/>
    <w:rsid w:val="0016722F"/>
    <w:rsid w:val="00167714"/>
    <w:rsid w:val="00170EF6"/>
    <w:rsid w:val="001720CD"/>
    <w:rsid w:val="0017212B"/>
    <w:rsid w:val="00172D3A"/>
    <w:rsid w:val="00175280"/>
    <w:rsid w:val="001771E5"/>
    <w:rsid w:val="00177413"/>
    <w:rsid w:val="00177702"/>
    <w:rsid w:val="00180732"/>
    <w:rsid w:val="00180BE9"/>
    <w:rsid w:val="0018362B"/>
    <w:rsid w:val="00184FB1"/>
    <w:rsid w:val="00187728"/>
    <w:rsid w:val="00187F45"/>
    <w:rsid w:val="00190BD0"/>
    <w:rsid w:val="00190D4A"/>
    <w:rsid w:val="00191734"/>
    <w:rsid w:val="00192F34"/>
    <w:rsid w:val="001934B6"/>
    <w:rsid w:val="00196A62"/>
    <w:rsid w:val="001977B3"/>
    <w:rsid w:val="001A0910"/>
    <w:rsid w:val="001A0F37"/>
    <w:rsid w:val="001A3DBC"/>
    <w:rsid w:val="001A4E19"/>
    <w:rsid w:val="001B197C"/>
    <w:rsid w:val="001B21CD"/>
    <w:rsid w:val="001B6119"/>
    <w:rsid w:val="001B6BAA"/>
    <w:rsid w:val="001B7DC5"/>
    <w:rsid w:val="001C0000"/>
    <w:rsid w:val="001C1E1E"/>
    <w:rsid w:val="001C21E0"/>
    <w:rsid w:val="001C269F"/>
    <w:rsid w:val="001C2D53"/>
    <w:rsid w:val="001C5115"/>
    <w:rsid w:val="001C63BB"/>
    <w:rsid w:val="001C742B"/>
    <w:rsid w:val="001D0154"/>
    <w:rsid w:val="001D1674"/>
    <w:rsid w:val="001D1751"/>
    <w:rsid w:val="001D1ECA"/>
    <w:rsid w:val="001D306F"/>
    <w:rsid w:val="001D520A"/>
    <w:rsid w:val="001D5555"/>
    <w:rsid w:val="001D666D"/>
    <w:rsid w:val="001D6F72"/>
    <w:rsid w:val="001E1A85"/>
    <w:rsid w:val="001E1BD6"/>
    <w:rsid w:val="001E296A"/>
    <w:rsid w:val="001E3019"/>
    <w:rsid w:val="001E4053"/>
    <w:rsid w:val="001E5CE1"/>
    <w:rsid w:val="001E614E"/>
    <w:rsid w:val="001E6335"/>
    <w:rsid w:val="001E6C6C"/>
    <w:rsid w:val="001E7A85"/>
    <w:rsid w:val="001E7E59"/>
    <w:rsid w:val="001E7FF9"/>
    <w:rsid w:val="001F0A5D"/>
    <w:rsid w:val="001F1090"/>
    <w:rsid w:val="001F10A2"/>
    <w:rsid w:val="001F1D72"/>
    <w:rsid w:val="001F2E43"/>
    <w:rsid w:val="001F2F40"/>
    <w:rsid w:val="001F364B"/>
    <w:rsid w:val="001F403C"/>
    <w:rsid w:val="001F5895"/>
    <w:rsid w:val="001F5972"/>
    <w:rsid w:val="001F5EBB"/>
    <w:rsid w:val="001F7BB5"/>
    <w:rsid w:val="0020087B"/>
    <w:rsid w:val="00202648"/>
    <w:rsid w:val="0020427B"/>
    <w:rsid w:val="0020447A"/>
    <w:rsid w:val="002049A5"/>
    <w:rsid w:val="0020504B"/>
    <w:rsid w:val="00205444"/>
    <w:rsid w:val="00206481"/>
    <w:rsid w:val="002068ED"/>
    <w:rsid w:val="002103BE"/>
    <w:rsid w:val="00210FBB"/>
    <w:rsid w:val="00212E81"/>
    <w:rsid w:val="00212F18"/>
    <w:rsid w:val="00220615"/>
    <w:rsid w:val="00220D4D"/>
    <w:rsid w:val="00221567"/>
    <w:rsid w:val="00222342"/>
    <w:rsid w:val="002234AE"/>
    <w:rsid w:val="002239A0"/>
    <w:rsid w:val="00224956"/>
    <w:rsid w:val="00227386"/>
    <w:rsid w:val="002310B4"/>
    <w:rsid w:val="002320DE"/>
    <w:rsid w:val="002323FF"/>
    <w:rsid w:val="00234E8A"/>
    <w:rsid w:val="00234F15"/>
    <w:rsid w:val="00234F1E"/>
    <w:rsid w:val="002352F0"/>
    <w:rsid w:val="00235E75"/>
    <w:rsid w:val="0023783B"/>
    <w:rsid w:val="00237EE1"/>
    <w:rsid w:val="0024186E"/>
    <w:rsid w:val="00241CBA"/>
    <w:rsid w:val="00242DB0"/>
    <w:rsid w:val="00244E78"/>
    <w:rsid w:val="00245005"/>
    <w:rsid w:val="00246151"/>
    <w:rsid w:val="00246354"/>
    <w:rsid w:val="002472D8"/>
    <w:rsid w:val="00247F4D"/>
    <w:rsid w:val="00251421"/>
    <w:rsid w:val="00251FD4"/>
    <w:rsid w:val="00252AF4"/>
    <w:rsid w:val="00255436"/>
    <w:rsid w:val="002604FE"/>
    <w:rsid w:val="002644B6"/>
    <w:rsid w:val="0026471C"/>
    <w:rsid w:val="0027202C"/>
    <w:rsid w:val="00272771"/>
    <w:rsid w:val="00272F2F"/>
    <w:rsid w:val="00273C6A"/>
    <w:rsid w:val="00280464"/>
    <w:rsid w:val="002809FC"/>
    <w:rsid w:val="00280DD5"/>
    <w:rsid w:val="00281352"/>
    <w:rsid w:val="002825AF"/>
    <w:rsid w:val="00283B6F"/>
    <w:rsid w:val="00285C03"/>
    <w:rsid w:val="00286792"/>
    <w:rsid w:val="00287975"/>
    <w:rsid w:val="00293679"/>
    <w:rsid w:val="00294842"/>
    <w:rsid w:val="00295259"/>
    <w:rsid w:val="002978FF"/>
    <w:rsid w:val="002A0BF7"/>
    <w:rsid w:val="002A0C41"/>
    <w:rsid w:val="002A0E12"/>
    <w:rsid w:val="002A0FDC"/>
    <w:rsid w:val="002A14AD"/>
    <w:rsid w:val="002A2749"/>
    <w:rsid w:val="002A29E9"/>
    <w:rsid w:val="002A32F8"/>
    <w:rsid w:val="002A4E85"/>
    <w:rsid w:val="002A5979"/>
    <w:rsid w:val="002A7F59"/>
    <w:rsid w:val="002B055B"/>
    <w:rsid w:val="002B1F0E"/>
    <w:rsid w:val="002B290E"/>
    <w:rsid w:val="002B3022"/>
    <w:rsid w:val="002B308D"/>
    <w:rsid w:val="002B3343"/>
    <w:rsid w:val="002B377F"/>
    <w:rsid w:val="002B5287"/>
    <w:rsid w:val="002B6323"/>
    <w:rsid w:val="002B63FC"/>
    <w:rsid w:val="002B7908"/>
    <w:rsid w:val="002C04F3"/>
    <w:rsid w:val="002C290D"/>
    <w:rsid w:val="002C4828"/>
    <w:rsid w:val="002C4AD1"/>
    <w:rsid w:val="002C4BEB"/>
    <w:rsid w:val="002C5135"/>
    <w:rsid w:val="002C67B0"/>
    <w:rsid w:val="002C6BA1"/>
    <w:rsid w:val="002C727B"/>
    <w:rsid w:val="002D01A8"/>
    <w:rsid w:val="002D0B4B"/>
    <w:rsid w:val="002D0ED2"/>
    <w:rsid w:val="002D35CE"/>
    <w:rsid w:val="002D448A"/>
    <w:rsid w:val="002D4DE1"/>
    <w:rsid w:val="002D5F6E"/>
    <w:rsid w:val="002D7AF2"/>
    <w:rsid w:val="002E0647"/>
    <w:rsid w:val="002E0F20"/>
    <w:rsid w:val="002E1342"/>
    <w:rsid w:val="002E1718"/>
    <w:rsid w:val="002E6AAE"/>
    <w:rsid w:val="002E6AE6"/>
    <w:rsid w:val="002E6FF0"/>
    <w:rsid w:val="002E735E"/>
    <w:rsid w:val="002F0A40"/>
    <w:rsid w:val="002F222C"/>
    <w:rsid w:val="002F63EC"/>
    <w:rsid w:val="002F65EF"/>
    <w:rsid w:val="002F7679"/>
    <w:rsid w:val="0030057B"/>
    <w:rsid w:val="00300A4E"/>
    <w:rsid w:val="00301248"/>
    <w:rsid w:val="0030208A"/>
    <w:rsid w:val="0030365E"/>
    <w:rsid w:val="003075F6"/>
    <w:rsid w:val="0031209B"/>
    <w:rsid w:val="00312887"/>
    <w:rsid w:val="0031470E"/>
    <w:rsid w:val="00316983"/>
    <w:rsid w:val="00316E9D"/>
    <w:rsid w:val="00317EE2"/>
    <w:rsid w:val="003208C6"/>
    <w:rsid w:val="00320A6B"/>
    <w:rsid w:val="00320C5F"/>
    <w:rsid w:val="00321171"/>
    <w:rsid w:val="003249AC"/>
    <w:rsid w:val="00326F6C"/>
    <w:rsid w:val="00330A28"/>
    <w:rsid w:val="0033269F"/>
    <w:rsid w:val="0033359F"/>
    <w:rsid w:val="00333722"/>
    <w:rsid w:val="00334042"/>
    <w:rsid w:val="003344A5"/>
    <w:rsid w:val="00336173"/>
    <w:rsid w:val="003376DF"/>
    <w:rsid w:val="003430B7"/>
    <w:rsid w:val="00343EE2"/>
    <w:rsid w:val="00345AF0"/>
    <w:rsid w:val="00345DFB"/>
    <w:rsid w:val="00345FFD"/>
    <w:rsid w:val="003466C4"/>
    <w:rsid w:val="00347167"/>
    <w:rsid w:val="00347558"/>
    <w:rsid w:val="003476B2"/>
    <w:rsid w:val="0035201C"/>
    <w:rsid w:val="00352F44"/>
    <w:rsid w:val="00352FF0"/>
    <w:rsid w:val="0035577C"/>
    <w:rsid w:val="00356517"/>
    <w:rsid w:val="00360B86"/>
    <w:rsid w:val="00361062"/>
    <w:rsid w:val="003620F5"/>
    <w:rsid w:val="00362982"/>
    <w:rsid w:val="00363D02"/>
    <w:rsid w:val="00364775"/>
    <w:rsid w:val="00365007"/>
    <w:rsid w:val="003664FB"/>
    <w:rsid w:val="00366F55"/>
    <w:rsid w:val="0036708F"/>
    <w:rsid w:val="00367B26"/>
    <w:rsid w:val="00371283"/>
    <w:rsid w:val="00371F0A"/>
    <w:rsid w:val="00374884"/>
    <w:rsid w:val="00375061"/>
    <w:rsid w:val="00376465"/>
    <w:rsid w:val="00376543"/>
    <w:rsid w:val="00376783"/>
    <w:rsid w:val="003771E3"/>
    <w:rsid w:val="00377277"/>
    <w:rsid w:val="003775D2"/>
    <w:rsid w:val="00381336"/>
    <w:rsid w:val="003851DE"/>
    <w:rsid w:val="003853AF"/>
    <w:rsid w:val="00386187"/>
    <w:rsid w:val="00386C71"/>
    <w:rsid w:val="00387506"/>
    <w:rsid w:val="003909AB"/>
    <w:rsid w:val="00390E58"/>
    <w:rsid w:val="0039121D"/>
    <w:rsid w:val="00392DE3"/>
    <w:rsid w:val="003946BC"/>
    <w:rsid w:val="00396005"/>
    <w:rsid w:val="00396F1B"/>
    <w:rsid w:val="00397017"/>
    <w:rsid w:val="00397445"/>
    <w:rsid w:val="00397AE3"/>
    <w:rsid w:val="003A1506"/>
    <w:rsid w:val="003A2293"/>
    <w:rsid w:val="003A3C06"/>
    <w:rsid w:val="003A4D55"/>
    <w:rsid w:val="003A4F88"/>
    <w:rsid w:val="003A638A"/>
    <w:rsid w:val="003A65DA"/>
    <w:rsid w:val="003A684A"/>
    <w:rsid w:val="003A7049"/>
    <w:rsid w:val="003B165F"/>
    <w:rsid w:val="003B1991"/>
    <w:rsid w:val="003B60A5"/>
    <w:rsid w:val="003B707B"/>
    <w:rsid w:val="003B78F0"/>
    <w:rsid w:val="003C23E1"/>
    <w:rsid w:val="003C2949"/>
    <w:rsid w:val="003C2BE8"/>
    <w:rsid w:val="003C31A0"/>
    <w:rsid w:val="003C3A1D"/>
    <w:rsid w:val="003C6305"/>
    <w:rsid w:val="003D0270"/>
    <w:rsid w:val="003D05D9"/>
    <w:rsid w:val="003D0FC2"/>
    <w:rsid w:val="003D0FCD"/>
    <w:rsid w:val="003D17FA"/>
    <w:rsid w:val="003D27FA"/>
    <w:rsid w:val="003D43E8"/>
    <w:rsid w:val="003D55B2"/>
    <w:rsid w:val="003D765D"/>
    <w:rsid w:val="003D7B28"/>
    <w:rsid w:val="003E010C"/>
    <w:rsid w:val="003E0180"/>
    <w:rsid w:val="003E052F"/>
    <w:rsid w:val="003E2824"/>
    <w:rsid w:val="003E38E9"/>
    <w:rsid w:val="003E5501"/>
    <w:rsid w:val="003E57EF"/>
    <w:rsid w:val="003E6813"/>
    <w:rsid w:val="003E6BF5"/>
    <w:rsid w:val="003E7B5E"/>
    <w:rsid w:val="003F0210"/>
    <w:rsid w:val="003F03EB"/>
    <w:rsid w:val="003F05E3"/>
    <w:rsid w:val="003F1699"/>
    <w:rsid w:val="003F2FF3"/>
    <w:rsid w:val="003F4236"/>
    <w:rsid w:val="003F476F"/>
    <w:rsid w:val="003F53F8"/>
    <w:rsid w:val="003F609A"/>
    <w:rsid w:val="003F6233"/>
    <w:rsid w:val="003F62A2"/>
    <w:rsid w:val="003F6519"/>
    <w:rsid w:val="003F7656"/>
    <w:rsid w:val="003F7685"/>
    <w:rsid w:val="003F7BB1"/>
    <w:rsid w:val="00400863"/>
    <w:rsid w:val="00400CCD"/>
    <w:rsid w:val="00401BFB"/>
    <w:rsid w:val="004020AB"/>
    <w:rsid w:val="004022C0"/>
    <w:rsid w:val="0040251D"/>
    <w:rsid w:val="004041D9"/>
    <w:rsid w:val="00404820"/>
    <w:rsid w:val="00404A9B"/>
    <w:rsid w:val="004075DD"/>
    <w:rsid w:val="00407EEF"/>
    <w:rsid w:val="0041260C"/>
    <w:rsid w:val="00413FF8"/>
    <w:rsid w:val="00414C3D"/>
    <w:rsid w:val="0041550F"/>
    <w:rsid w:val="00415C79"/>
    <w:rsid w:val="00421FAF"/>
    <w:rsid w:val="00424A83"/>
    <w:rsid w:val="0042570F"/>
    <w:rsid w:val="00426C10"/>
    <w:rsid w:val="00427899"/>
    <w:rsid w:val="00430D48"/>
    <w:rsid w:val="00430F30"/>
    <w:rsid w:val="004312C1"/>
    <w:rsid w:val="00431AB0"/>
    <w:rsid w:val="00435327"/>
    <w:rsid w:val="00437C1A"/>
    <w:rsid w:val="004402EB"/>
    <w:rsid w:val="004405E2"/>
    <w:rsid w:val="00440F33"/>
    <w:rsid w:val="004414A1"/>
    <w:rsid w:val="004417C5"/>
    <w:rsid w:val="0044542E"/>
    <w:rsid w:val="00446987"/>
    <w:rsid w:val="00447648"/>
    <w:rsid w:val="0044791C"/>
    <w:rsid w:val="0045267C"/>
    <w:rsid w:val="004544DB"/>
    <w:rsid w:val="0045462A"/>
    <w:rsid w:val="00454DBC"/>
    <w:rsid w:val="004562F7"/>
    <w:rsid w:val="00461524"/>
    <w:rsid w:val="0046172C"/>
    <w:rsid w:val="004620F9"/>
    <w:rsid w:val="00462C19"/>
    <w:rsid w:val="00463EB8"/>
    <w:rsid w:val="00463F12"/>
    <w:rsid w:val="00463F97"/>
    <w:rsid w:val="004645B1"/>
    <w:rsid w:val="00464685"/>
    <w:rsid w:val="0046487B"/>
    <w:rsid w:val="00467BA9"/>
    <w:rsid w:val="004701CA"/>
    <w:rsid w:val="0047115F"/>
    <w:rsid w:val="0047176D"/>
    <w:rsid w:val="00471A5F"/>
    <w:rsid w:val="00472D67"/>
    <w:rsid w:val="004731DB"/>
    <w:rsid w:val="00474128"/>
    <w:rsid w:val="004747BA"/>
    <w:rsid w:val="0047661A"/>
    <w:rsid w:val="0048096B"/>
    <w:rsid w:val="00480AD8"/>
    <w:rsid w:val="004841EE"/>
    <w:rsid w:val="004857E1"/>
    <w:rsid w:val="00486368"/>
    <w:rsid w:val="00486473"/>
    <w:rsid w:val="00486785"/>
    <w:rsid w:val="00487973"/>
    <w:rsid w:val="004926C2"/>
    <w:rsid w:val="00494807"/>
    <w:rsid w:val="00494B46"/>
    <w:rsid w:val="004950F3"/>
    <w:rsid w:val="00495842"/>
    <w:rsid w:val="00495ECC"/>
    <w:rsid w:val="004A03DD"/>
    <w:rsid w:val="004A0B68"/>
    <w:rsid w:val="004A31C0"/>
    <w:rsid w:val="004A3EA1"/>
    <w:rsid w:val="004A5BD6"/>
    <w:rsid w:val="004A5C39"/>
    <w:rsid w:val="004A60B3"/>
    <w:rsid w:val="004A7588"/>
    <w:rsid w:val="004B0C2D"/>
    <w:rsid w:val="004B1BF4"/>
    <w:rsid w:val="004B28D5"/>
    <w:rsid w:val="004B30C5"/>
    <w:rsid w:val="004B48A4"/>
    <w:rsid w:val="004B5B8B"/>
    <w:rsid w:val="004B6EBC"/>
    <w:rsid w:val="004B7F7B"/>
    <w:rsid w:val="004C0830"/>
    <w:rsid w:val="004C381F"/>
    <w:rsid w:val="004C516F"/>
    <w:rsid w:val="004C5285"/>
    <w:rsid w:val="004C67FB"/>
    <w:rsid w:val="004C780D"/>
    <w:rsid w:val="004C7BA4"/>
    <w:rsid w:val="004D1F53"/>
    <w:rsid w:val="004D4047"/>
    <w:rsid w:val="004D4175"/>
    <w:rsid w:val="004D6037"/>
    <w:rsid w:val="004D62B4"/>
    <w:rsid w:val="004E086E"/>
    <w:rsid w:val="004E0A5E"/>
    <w:rsid w:val="004E2EBF"/>
    <w:rsid w:val="004E3C65"/>
    <w:rsid w:val="004E5695"/>
    <w:rsid w:val="004E5A82"/>
    <w:rsid w:val="004E5D94"/>
    <w:rsid w:val="004E619A"/>
    <w:rsid w:val="004E62A1"/>
    <w:rsid w:val="004E6EA6"/>
    <w:rsid w:val="004E7D1F"/>
    <w:rsid w:val="004F0601"/>
    <w:rsid w:val="004F12E6"/>
    <w:rsid w:val="004F1609"/>
    <w:rsid w:val="004F367F"/>
    <w:rsid w:val="004F3C90"/>
    <w:rsid w:val="004F3FF5"/>
    <w:rsid w:val="004F58AB"/>
    <w:rsid w:val="004F6D51"/>
    <w:rsid w:val="004F7619"/>
    <w:rsid w:val="00500288"/>
    <w:rsid w:val="005007C6"/>
    <w:rsid w:val="00501166"/>
    <w:rsid w:val="005014FA"/>
    <w:rsid w:val="005054DC"/>
    <w:rsid w:val="00507198"/>
    <w:rsid w:val="005127BB"/>
    <w:rsid w:val="00512CB4"/>
    <w:rsid w:val="00513806"/>
    <w:rsid w:val="005148BF"/>
    <w:rsid w:val="00515154"/>
    <w:rsid w:val="00515CDC"/>
    <w:rsid w:val="00516283"/>
    <w:rsid w:val="005162C4"/>
    <w:rsid w:val="005205B8"/>
    <w:rsid w:val="005214F0"/>
    <w:rsid w:val="005217FB"/>
    <w:rsid w:val="005218C6"/>
    <w:rsid w:val="005223CF"/>
    <w:rsid w:val="005229E5"/>
    <w:rsid w:val="0052367E"/>
    <w:rsid w:val="00523F3F"/>
    <w:rsid w:val="00525866"/>
    <w:rsid w:val="00525A6E"/>
    <w:rsid w:val="00525F04"/>
    <w:rsid w:val="00526B0D"/>
    <w:rsid w:val="00527F84"/>
    <w:rsid w:val="00530306"/>
    <w:rsid w:val="00530E66"/>
    <w:rsid w:val="00530F54"/>
    <w:rsid w:val="0053328E"/>
    <w:rsid w:val="00534175"/>
    <w:rsid w:val="00535416"/>
    <w:rsid w:val="005357F1"/>
    <w:rsid w:val="00535FED"/>
    <w:rsid w:val="0053652C"/>
    <w:rsid w:val="005371A2"/>
    <w:rsid w:val="005375D3"/>
    <w:rsid w:val="005413A9"/>
    <w:rsid w:val="00542689"/>
    <w:rsid w:val="00544746"/>
    <w:rsid w:val="00546298"/>
    <w:rsid w:val="00546FE5"/>
    <w:rsid w:val="00553ECB"/>
    <w:rsid w:val="00554418"/>
    <w:rsid w:val="00554506"/>
    <w:rsid w:val="00556EDB"/>
    <w:rsid w:val="00560530"/>
    <w:rsid w:val="00560A68"/>
    <w:rsid w:val="005630C1"/>
    <w:rsid w:val="00564135"/>
    <w:rsid w:val="005661E4"/>
    <w:rsid w:val="00566F6D"/>
    <w:rsid w:val="00567257"/>
    <w:rsid w:val="0056760F"/>
    <w:rsid w:val="00570B9D"/>
    <w:rsid w:val="005729D9"/>
    <w:rsid w:val="00572D94"/>
    <w:rsid w:val="00573136"/>
    <w:rsid w:val="00573544"/>
    <w:rsid w:val="005743E6"/>
    <w:rsid w:val="00574D63"/>
    <w:rsid w:val="00580ADD"/>
    <w:rsid w:val="00582DC3"/>
    <w:rsid w:val="00584DAA"/>
    <w:rsid w:val="00585A84"/>
    <w:rsid w:val="0058628E"/>
    <w:rsid w:val="00586359"/>
    <w:rsid w:val="00586A70"/>
    <w:rsid w:val="00586EA7"/>
    <w:rsid w:val="00586F5D"/>
    <w:rsid w:val="0058719A"/>
    <w:rsid w:val="0058730A"/>
    <w:rsid w:val="005877C9"/>
    <w:rsid w:val="00587A98"/>
    <w:rsid w:val="00590201"/>
    <w:rsid w:val="00592E33"/>
    <w:rsid w:val="00594457"/>
    <w:rsid w:val="00595361"/>
    <w:rsid w:val="0059600B"/>
    <w:rsid w:val="005A0903"/>
    <w:rsid w:val="005A49E2"/>
    <w:rsid w:val="005A759D"/>
    <w:rsid w:val="005B02CD"/>
    <w:rsid w:val="005B16E5"/>
    <w:rsid w:val="005B3030"/>
    <w:rsid w:val="005B316E"/>
    <w:rsid w:val="005B59B1"/>
    <w:rsid w:val="005B5DEF"/>
    <w:rsid w:val="005B62C7"/>
    <w:rsid w:val="005B68BA"/>
    <w:rsid w:val="005B7C06"/>
    <w:rsid w:val="005B7F05"/>
    <w:rsid w:val="005C057D"/>
    <w:rsid w:val="005C0EA0"/>
    <w:rsid w:val="005C2056"/>
    <w:rsid w:val="005C24DB"/>
    <w:rsid w:val="005C261B"/>
    <w:rsid w:val="005C2954"/>
    <w:rsid w:val="005C4B91"/>
    <w:rsid w:val="005C5161"/>
    <w:rsid w:val="005C6190"/>
    <w:rsid w:val="005C62C1"/>
    <w:rsid w:val="005C7EE1"/>
    <w:rsid w:val="005D4D4E"/>
    <w:rsid w:val="005D5349"/>
    <w:rsid w:val="005D5FD7"/>
    <w:rsid w:val="005D6061"/>
    <w:rsid w:val="005E0018"/>
    <w:rsid w:val="005E2F7C"/>
    <w:rsid w:val="005E5A5B"/>
    <w:rsid w:val="005E74A8"/>
    <w:rsid w:val="005F018E"/>
    <w:rsid w:val="005F0D10"/>
    <w:rsid w:val="005F21F5"/>
    <w:rsid w:val="005F3129"/>
    <w:rsid w:val="005F3B2B"/>
    <w:rsid w:val="005F59F9"/>
    <w:rsid w:val="005F74E6"/>
    <w:rsid w:val="005F7DA1"/>
    <w:rsid w:val="00601050"/>
    <w:rsid w:val="00602837"/>
    <w:rsid w:val="0060340F"/>
    <w:rsid w:val="006039BD"/>
    <w:rsid w:val="00605195"/>
    <w:rsid w:val="00605DA7"/>
    <w:rsid w:val="006115F6"/>
    <w:rsid w:val="00611643"/>
    <w:rsid w:val="0061372F"/>
    <w:rsid w:val="006139E1"/>
    <w:rsid w:val="00613FF5"/>
    <w:rsid w:val="006145ED"/>
    <w:rsid w:val="006159DF"/>
    <w:rsid w:val="006160C5"/>
    <w:rsid w:val="00621D7A"/>
    <w:rsid w:val="00623DF1"/>
    <w:rsid w:val="00625364"/>
    <w:rsid w:val="006262EA"/>
    <w:rsid w:val="00626D17"/>
    <w:rsid w:val="00630D26"/>
    <w:rsid w:val="006326C9"/>
    <w:rsid w:val="006326FF"/>
    <w:rsid w:val="006330DF"/>
    <w:rsid w:val="00634F91"/>
    <w:rsid w:val="00635FC3"/>
    <w:rsid w:val="00637337"/>
    <w:rsid w:val="006412D3"/>
    <w:rsid w:val="006426BF"/>
    <w:rsid w:val="00643253"/>
    <w:rsid w:val="0064392C"/>
    <w:rsid w:val="00645159"/>
    <w:rsid w:val="006474A5"/>
    <w:rsid w:val="00652146"/>
    <w:rsid w:val="00653A73"/>
    <w:rsid w:val="0065510A"/>
    <w:rsid w:val="00655B27"/>
    <w:rsid w:val="00656172"/>
    <w:rsid w:val="0066305D"/>
    <w:rsid w:val="00664362"/>
    <w:rsid w:val="00664464"/>
    <w:rsid w:val="00665B64"/>
    <w:rsid w:val="00667886"/>
    <w:rsid w:val="00667B5B"/>
    <w:rsid w:val="00670080"/>
    <w:rsid w:val="00671E4A"/>
    <w:rsid w:val="00672682"/>
    <w:rsid w:val="00674380"/>
    <w:rsid w:val="00676149"/>
    <w:rsid w:val="006769B8"/>
    <w:rsid w:val="006769CC"/>
    <w:rsid w:val="00676A5A"/>
    <w:rsid w:val="006812D7"/>
    <w:rsid w:val="00682172"/>
    <w:rsid w:val="00682823"/>
    <w:rsid w:val="006840B2"/>
    <w:rsid w:val="0068412B"/>
    <w:rsid w:val="00685BD2"/>
    <w:rsid w:val="00687E29"/>
    <w:rsid w:val="00690A2E"/>
    <w:rsid w:val="00690EFE"/>
    <w:rsid w:val="00691BAC"/>
    <w:rsid w:val="00692088"/>
    <w:rsid w:val="00693DB7"/>
    <w:rsid w:val="00694E52"/>
    <w:rsid w:val="00695369"/>
    <w:rsid w:val="006959DF"/>
    <w:rsid w:val="00697B72"/>
    <w:rsid w:val="00697F4A"/>
    <w:rsid w:val="006A06D0"/>
    <w:rsid w:val="006A332A"/>
    <w:rsid w:val="006A4CCC"/>
    <w:rsid w:val="006A50AE"/>
    <w:rsid w:val="006A53B3"/>
    <w:rsid w:val="006A6481"/>
    <w:rsid w:val="006A7305"/>
    <w:rsid w:val="006B0018"/>
    <w:rsid w:val="006B3A0E"/>
    <w:rsid w:val="006B3E77"/>
    <w:rsid w:val="006B430C"/>
    <w:rsid w:val="006B4EFD"/>
    <w:rsid w:val="006B4FBD"/>
    <w:rsid w:val="006B68CE"/>
    <w:rsid w:val="006C0833"/>
    <w:rsid w:val="006C19FD"/>
    <w:rsid w:val="006C3A52"/>
    <w:rsid w:val="006C47B0"/>
    <w:rsid w:val="006C53E1"/>
    <w:rsid w:val="006C610C"/>
    <w:rsid w:val="006D0E7D"/>
    <w:rsid w:val="006D1B65"/>
    <w:rsid w:val="006D3A30"/>
    <w:rsid w:val="006D53A2"/>
    <w:rsid w:val="006D5821"/>
    <w:rsid w:val="006D627A"/>
    <w:rsid w:val="006D64E3"/>
    <w:rsid w:val="006E1A43"/>
    <w:rsid w:val="006E35A0"/>
    <w:rsid w:val="006E58AA"/>
    <w:rsid w:val="006E5E14"/>
    <w:rsid w:val="006E6291"/>
    <w:rsid w:val="006F0B59"/>
    <w:rsid w:val="006F0B89"/>
    <w:rsid w:val="006F3C19"/>
    <w:rsid w:val="006F6742"/>
    <w:rsid w:val="006F73E0"/>
    <w:rsid w:val="0070173F"/>
    <w:rsid w:val="0070349C"/>
    <w:rsid w:val="0070395E"/>
    <w:rsid w:val="007065AC"/>
    <w:rsid w:val="00706B3B"/>
    <w:rsid w:val="007076F4"/>
    <w:rsid w:val="007079D0"/>
    <w:rsid w:val="00711B01"/>
    <w:rsid w:val="007127A5"/>
    <w:rsid w:val="0071313C"/>
    <w:rsid w:val="007137BA"/>
    <w:rsid w:val="00714D21"/>
    <w:rsid w:val="00715250"/>
    <w:rsid w:val="00716007"/>
    <w:rsid w:val="00716D16"/>
    <w:rsid w:val="00716EB5"/>
    <w:rsid w:val="0071754E"/>
    <w:rsid w:val="007208B7"/>
    <w:rsid w:val="00720979"/>
    <w:rsid w:val="00721528"/>
    <w:rsid w:val="0072164F"/>
    <w:rsid w:val="00722226"/>
    <w:rsid w:val="007224B5"/>
    <w:rsid w:val="00722863"/>
    <w:rsid w:val="0072483E"/>
    <w:rsid w:val="007267FD"/>
    <w:rsid w:val="00730540"/>
    <w:rsid w:val="0073115A"/>
    <w:rsid w:val="00731BC4"/>
    <w:rsid w:val="00731D4E"/>
    <w:rsid w:val="00732AC8"/>
    <w:rsid w:val="00733724"/>
    <w:rsid w:val="00735140"/>
    <w:rsid w:val="00737CDB"/>
    <w:rsid w:val="00740685"/>
    <w:rsid w:val="007411BC"/>
    <w:rsid w:val="0074279B"/>
    <w:rsid w:val="0074385A"/>
    <w:rsid w:val="0074426D"/>
    <w:rsid w:val="0074471A"/>
    <w:rsid w:val="00745CB9"/>
    <w:rsid w:val="00750FE0"/>
    <w:rsid w:val="0075192B"/>
    <w:rsid w:val="00751A61"/>
    <w:rsid w:val="007531DE"/>
    <w:rsid w:val="00755F53"/>
    <w:rsid w:val="0075795F"/>
    <w:rsid w:val="00761125"/>
    <w:rsid w:val="007615EC"/>
    <w:rsid w:val="0076209D"/>
    <w:rsid w:val="00762384"/>
    <w:rsid w:val="00762BBA"/>
    <w:rsid w:val="00762F49"/>
    <w:rsid w:val="007632DA"/>
    <w:rsid w:val="0076558E"/>
    <w:rsid w:val="00765737"/>
    <w:rsid w:val="0076621F"/>
    <w:rsid w:val="00767917"/>
    <w:rsid w:val="007707B0"/>
    <w:rsid w:val="00770F25"/>
    <w:rsid w:val="00771733"/>
    <w:rsid w:val="0078015D"/>
    <w:rsid w:val="00781FCC"/>
    <w:rsid w:val="007838CF"/>
    <w:rsid w:val="00783D76"/>
    <w:rsid w:val="00783E03"/>
    <w:rsid w:val="007874D4"/>
    <w:rsid w:val="0078792D"/>
    <w:rsid w:val="00787D0F"/>
    <w:rsid w:val="007930D1"/>
    <w:rsid w:val="00794543"/>
    <w:rsid w:val="00794576"/>
    <w:rsid w:val="00795332"/>
    <w:rsid w:val="007967A3"/>
    <w:rsid w:val="007971F4"/>
    <w:rsid w:val="007A0C4A"/>
    <w:rsid w:val="007A20EA"/>
    <w:rsid w:val="007A2B15"/>
    <w:rsid w:val="007A358C"/>
    <w:rsid w:val="007A3FAB"/>
    <w:rsid w:val="007A643C"/>
    <w:rsid w:val="007A694B"/>
    <w:rsid w:val="007A6E8C"/>
    <w:rsid w:val="007A756C"/>
    <w:rsid w:val="007A7C24"/>
    <w:rsid w:val="007B569C"/>
    <w:rsid w:val="007B6223"/>
    <w:rsid w:val="007C02B6"/>
    <w:rsid w:val="007C07D2"/>
    <w:rsid w:val="007C1DCA"/>
    <w:rsid w:val="007C385E"/>
    <w:rsid w:val="007C4053"/>
    <w:rsid w:val="007C4B3E"/>
    <w:rsid w:val="007C54CB"/>
    <w:rsid w:val="007C57D9"/>
    <w:rsid w:val="007C5C66"/>
    <w:rsid w:val="007C6099"/>
    <w:rsid w:val="007C7E5C"/>
    <w:rsid w:val="007D04A2"/>
    <w:rsid w:val="007D1075"/>
    <w:rsid w:val="007D1A1B"/>
    <w:rsid w:val="007D1D89"/>
    <w:rsid w:val="007D2000"/>
    <w:rsid w:val="007D24A9"/>
    <w:rsid w:val="007D6263"/>
    <w:rsid w:val="007D6DFF"/>
    <w:rsid w:val="007D7462"/>
    <w:rsid w:val="007E23E2"/>
    <w:rsid w:val="007E448B"/>
    <w:rsid w:val="007E46FE"/>
    <w:rsid w:val="007E5193"/>
    <w:rsid w:val="007E7F0C"/>
    <w:rsid w:val="007F0A11"/>
    <w:rsid w:val="007F1803"/>
    <w:rsid w:val="007F2E99"/>
    <w:rsid w:val="007F40F5"/>
    <w:rsid w:val="007F4160"/>
    <w:rsid w:val="007F4CA2"/>
    <w:rsid w:val="008002D3"/>
    <w:rsid w:val="00801264"/>
    <w:rsid w:val="00802F2E"/>
    <w:rsid w:val="008037AB"/>
    <w:rsid w:val="00804B4B"/>
    <w:rsid w:val="008054BA"/>
    <w:rsid w:val="00806AD2"/>
    <w:rsid w:val="00807352"/>
    <w:rsid w:val="00810724"/>
    <w:rsid w:val="00811230"/>
    <w:rsid w:val="008122F0"/>
    <w:rsid w:val="0081310C"/>
    <w:rsid w:val="008145E7"/>
    <w:rsid w:val="00815006"/>
    <w:rsid w:val="008153F6"/>
    <w:rsid w:val="00820250"/>
    <w:rsid w:val="0082135B"/>
    <w:rsid w:val="00821C29"/>
    <w:rsid w:val="00822981"/>
    <w:rsid w:val="008232F1"/>
    <w:rsid w:val="00823497"/>
    <w:rsid w:val="008239FC"/>
    <w:rsid w:val="0082419B"/>
    <w:rsid w:val="00824C3B"/>
    <w:rsid w:val="00824EB9"/>
    <w:rsid w:val="008261C1"/>
    <w:rsid w:val="0082692C"/>
    <w:rsid w:val="0083060F"/>
    <w:rsid w:val="00830C3A"/>
    <w:rsid w:val="00830F78"/>
    <w:rsid w:val="00831B48"/>
    <w:rsid w:val="008336E6"/>
    <w:rsid w:val="00833A72"/>
    <w:rsid w:val="00833B71"/>
    <w:rsid w:val="00836969"/>
    <w:rsid w:val="00836AF8"/>
    <w:rsid w:val="00836E98"/>
    <w:rsid w:val="00837BAD"/>
    <w:rsid w:val="008400FF"/>
    <w:rsid w:val="00842C4B"/>
    <w:rsid w:val="0084344B"/>
    <w:rsid w:val="008453B1"/>
    <w:rsid w:val="00851C03"/>
    <w:rsid w:val="00852426"/>
    <w:rsid w:val="00852B0F"/>
    <w:rsid w:val="00853604"/>
    <w:rsid w:val="00853BFE"/>
    <w:rsid w:val="00854BF3"/>
    <w:rsid w:val="00856A7F"/>
    <w:rsid w:val="008605FD"/>
    <w:rsid w:val="00861A89"/>
    <w:rsid w:val="00863FBC"/>
    <w:rsid w:val="00864DEC"/>
    <w:rsid w:val="00864F8B"/>
    <w:rsid w:val="008650F9"/>
    <w:rsid w:val="00867A25"/>
    <w:rsid w:val="00867D4E"/>
    <w:rsid w:val="00870302"/>
    <w:rsid w:val="00871538"/>
    <w:rsid w:val="00875819"/>
    <w:rsid w:val="00875BA7"/>
    <w:rsid w:val="00875FD0"/>
    <w:rsid w:val="0087602D"/>
    <w:rsid w:val="00877078"/>
    <w:rsid w:val="00880040"/>
    <w:rsid w:val="008808FA"/>
    <w:rsid w:val="0088281B"/>
    <w:rsid w:val="00882FF6"/>
    <w:rsid w:val="00884017"/>
    <w:rsid w:val="0088508D"/>
    <w:rsid w:val="00890007"/>
    <w:rsid w:val="00890324"/>
    <w:rsid w:val="0089046C"/>
    <w:rsid w:val="0089124F"/>
    <w:rsid w:val="008926E4"/>
    <w:rsid w:val="008962F2"/>
    <w:rsid w:val="008A0358"/>
    <w:rsid w:val="008A096A"/>
    <w:rsid w:val="008A150E"/>
    <w:rsid w:val="008A19A1"/>
    <w:rsid w:val="008A1F9D"/>
    <w:rsid w:val="008A28B3"/>
    <w:rsid w:val="008A3D57"/>
    <w:rsid w:val="008A42AC"/>
    <w:rsid w:val="008A4323"/>
    <w:rsid w:val="008A6302"/>
    <w:rsid w:val="008A766B"/>
    <w:rsid w:val="008A7B27"/>
    <w:rsid w:val="008B0B3E"/>
    <w:rsid w:val="008B48AE"/>
    <w:rsid w:val="008B5C8A"/>
    <w:rsid w:val="008B6995"/>
    <w:rsid w:val="008B74F5"/>
    <w:rsid w:val="008B77B8"/>
    <w:rsid w:val="008C1F07"/>
    <w:rsid w:val="008C278C"/>
    <w:rsid w:val="008C52D1"/>
    <w:rsid w:val="008C6EA4"/>
    <w:rsid w:val="008C704C"/>
    <w:rsid w:val="008C7FED"/>
    <w:rsid w:val="008D1B64"/>
    <w:rsid w:val="008D22CF"/>
    <w:rsid w:val="008D376A"/>
    <w:rsid w:val="008D3B83"/>
    <w:rsid w:val="008D4D6E"/>
    <w:rsid w:val="008D7A8A"/>
    <w:rsid w:val="008E137E"/>
    <w:rsid w:val="008E1C73"/>
    <w:rsid w:val="008E3CB0"/>
    <w:rsid w:val="008E5214"/>
    <w:rsid w:val="008E72C5"/>
    <w:rsid w:val="008F10A8"/>
    <w:rsid w:val="008F2003"/>
    <w:rsid w:val="008F5A90"/>
    <w:rsid w:val="00900945"/>
    <w:rsid w:val="009015F5"/>
    <w:rsid w:val="009022B7"/>
    <w:rsid w:val="00902822"/>
    <w:rsid w:val="0090315C"/>
    <w:rsid w:val="0090403A"/>
    <w:rsid w:val="009040B4"/>
    <w:rsid w:val="00904B43"/>
    <w:rsid w:val="009054F7"/>
    <w:rsid w:val="00906182"/>
    <w:rsid w:val="009065A6"/>
    <w:rsid w:val="00910851"/>
    <w:rsid w:val="00910B6E"/>
    <w:rsid w:val="0091178C"/>
    <w:rsid w:val="00913213"/>
    <w:rsid w:val="00915C41"/>
    <w:rsid w:val="009166BE"/>
    <w:rsid w:val="00917091"/>
    <w:rsid w:val="00920D1D"/>
    <w:rsid w:val="00920D20"/>
    <w:rsid w:val="00924AE9"/>
    <w:rsid w:val="00927789"/>
    <w:rsid w:val="0092790B"/>
    <w:rsid w:val="00927E0D"/>
    <w:rsid w:val="00930954"/>
    <w:rsid w:val="00931C4A"/>
    <w:rsid w:val="0093201A"/>
    <w:rsid w:val="009323BD"/>
    <w:rsid w:val="0093447B"/>
    <w:rsid w:val="009357E5"/>
    <w:rsid w:val="00936BF5"/>
    <w:rsid w:val="00936EA7"/>
    <w:rsid w:val="009402E3"/>
    <w:rsid w:val="00942FC4"/>
    <w:rsid w:val="00943256"/>
    <w:rsid w:val="00943430"/>
    <w:rsid w:val="00943AD5"/>
    <w:rsid w:val="00944A31"/>
    <w:rsid w:val="009452A4"/>
    <w:rsid w:val="009466E2"/>
    <w:rsid w:val="00950692"/>
    <w:rsid w:val="00950930"/>
    <w:rsid w:val="00951754"/>
    <w:rsid w:val="00951E39"/>
    <w:rsid w:val="009554AB"/>
    <w:rsid w:val="00955F79"/>
    <w:rsid w:val="0095778F"/>
    <w:rsid w:val="009601D1"/>
    <w:rsid w:val="00960D6A"/>
    <w:rsid w:val="00961BD7"/>
    <w:rsid w:val="009634C6"/>
    <w:rsid w:val="00963646"/>
    <w:rsid w:val="009640E9"/>
    <w:rsid w:val="009642F2"/>
    <w:rsid w:val="009664BB"/>
    <w:rsid w:val="00966678"/>
    <w:rsid w:val="00967830"/>
    <w:rsid w:val="009679AD"/>
    <w:rsid w:val="009702D1"/>
    <w:rsid w:val="009723CF"/>
    <w:rsid w:val="00973134"/>
    <w:rsid w:val="009737CA"/>
    <w:rsid w:val="00974258"/>
    <w:rsid w:val="00974F68"/>
    <w:rsid w:val="00974FE8"/>
    <w:rsid w:val="00977E89"/>
    <w:rsid w:val="00977EBD"/>
    <w:rsid w:val="00977EBF"/>
    <w:rsid w:val="009801D7"/>
    <w:rsid w:val="00983B0E"/>
    <w:rsid w:val="009852C1"/>
    <w:rsid w:val="00985B95"/>
    <w:rsid w:val="009860B2"/>
    <w:rsid w:val="00991323"/>
    <w:rsid w:val="00992130"/>
    <w:rsid w:val="009924A8"/>
    <w:rsid w:val="00993608"/>
    <w:rsid w:val="009949AF"/>
    <w:rsid w:val="00994F32"/>
    <w:rsid w:val="00995C30"/>
    <w:rsid w:val="00995EDC"/>
    <w:rsid w:val="009A1AEC"/>
    <w:rsid w:val="009A273D"/>
    <w:rsid w:val="009A473C"/>
    <w:rsid w:val="009A569A"/>
    <w:rsid w:val="009B2631"/>
    <w:rsid w:val="009B4590"/>
    <w:rsid w:val="009B50BB"/>
    <w:rsid w:val="009B5B70"/>
    <w:rsid w:val="009B5CA2"/>
    <w:rsid w:val="009B6738"/>
    <w:rsid w:val="009B6DB0"/>
    <w:rsid w:val="009B756B"/>
    <w:rsid w:val="009C1070"/>
    <w:rsid w:val="009C18F8"/>
    <w:rsid w:val="009C1DFF"/>
    <w:rsid w:val="009C3979"/>
    <w:rsid w:val="009C5367"/>
    <w:rsid w:val="009C5467"/>
    <w:rsid w:val="009C6DA0"/>
    <w:rsid w:val="009C6FB8"/>
    <w:rsid w:val="009C7733"/>
    <w:rsid w:val="009C7A8D"/>
    <w:rsid w:val="009D10B3"/>
    <w:rsid w:val="009D2801"/>
    <w:rsid w:val="009D3C0E"/>
    <w:rsid w:val="009D3ED3"/>
    <w:rsid w:val="009D5CB0"/>
    <w:rsid w:val="009D7A9C"/>
    <w:rsid w:val="009E035E"/>
    <w:rsid w:val="009E0B32"/>
    <w:rsid w:val="009E0D6A"/>
    <w:rsid w:val="009E2F14"/>
    <w:rsid w:val="009E5C8D"/>
    <w:rsid w:val="009E71A3"/>
    <w:rsid w:val="009F08C5"/>
    <w:rsid w:val="009F11A5"/>
    <w:rsid w:val="009F1347"/>
    <w:rsid w:val="009F1C65"/>
    <w:rsid w:val="009F1F13"/>
    <w:rsid w:val="009F2BF7"/>
    <w:rsid w:val="009F30CB"/>
    <w:rsid w:val="009F3A10"/>
    <w:rsid w:val="009F692D"/>
    <w:rsid w:val="009F6AC0"/>
    <w:rsid w:val="009F7370"/>
    <w:rsid w:val="00A00B5B"/>
    <w:rsid w:val="00A01322"/>
    <w:rsid w:val="00A01AF5"/>
    <w:rsid w:val="00A03621"/>
    <w:rsid w:val="00A03B9E"/>
    <w:rsid w:val="00A03DB0"/>
    <w:rsid w:val="00A07274"/>
    <w:rsid w:val="00A07878"/>
    <w:rsid w:val="00A078DE"/>
    <w:rsid w:val="00A10718"/>
    <w:rsid w:val="00A1072C"/>
    <w:rsid w:val="00A11A5F"/>
    <w:rsid w:val="00A13B53"/>
    <w:rsid w:val="00A16588"/>
    <w:rsid w:val="00A178B6"/>
    <w:rsid w:val="00A2033A"/>
    <w:rsid w:val="00A20F1D"/>
    <w:rsid w:val="00A21398"/>
    <w:rsid w:val="00A234BB"/>
    <w:rsid w:val="00A23DED"/>
    <w:rsid w:val="00A24B8C"/>
    <w:rsid w:val="00A24E9F"/>
    <w:rsid w:val="00A24F3F"/>
    <w:rsid w:val="00A2682E"/>
    <w:rsid w:val="00A27BD8"/>
    <w:rsid w:val="00A32481"/>
    <w:rsid w:val="00A349F3"/>
    <w:rsid w:val="00A34B4E"/>
    <w:rsid w:val="00A3744B"/>
    <w:rsid w:val="00A37593"/>
    <w:rsid w:val="00A37ACC"/>
    <w:rsid w:val="00A42D2C"/>
    <w:rsid w:val="00A44244"/>
    <w:rsid w:val="00A4444A"/>
    <w:rsid w:val="00A44E8E"/>
    <w:rsid w:val="00A46B3D"/>
    <w:rsid w:val="00A50E98"/>
    <w:rsid w:val="00A51AC9"/>
    <w:rsid w:val="00A54ACA"/>
    <w:rsid w:val="00A54DFB"/>
    <w:rsid w:val="00A55F37"/>
    <w:rsid w:val="00A60963"/>
    <w:rsid w:val="00A61DF3"/>
    <w:rsid w:val="00A63AD0"/>
    <w:rsid w:val="00A63ECD"/>
    <w:rsid w:val="00A6559B"/>
    <w:rsid w:val="00A65E9F"/>
    <w:rsid w:val="00A66B8D"/>
    <w:rsid w:val="00A67113"/>
    <w:rsid w:val="00A67392"/>
    <w:rsid w:val="00A703E0"/>
    <w:rsid w:val="00A710A4"/>
    <w:rsid w:val="00A7116A"/>
    <w:rsid w:val="00A728DF"/>
    <w:rsid w:val="00A753BF"/>
    <w:rsid w:val="00A7623F"/>
    <w:rsid w:val="00A76822"/>
    <w:rsid w:val="00A76ECC"/>
    <w:rsid w:val="00A77D37"/>
    <w:rsid w:val="00A85458"/>
    <w:rsid w:val="00A86575"/>
    <w:rsid w:val="00A913BB"/>
    <w:rsid w:val="00A91908"/>
    <w:rsid w:val="00A942C8"/>
    <w:rsid w:val="00A95C3A"/>
    <w:rsid w:val="00A964CA"/>
    <w:rsid w:val="00A96DE8"/>
    <w:rsid w:val="00A97AE3"/>
    <w:rsid w:val="00AA0082"/>
    <w:rsid w:val="00AA1A32"/>
    <w:rsid w:val="00AA25D5"/>
    <w:rsid w:val="00AA2BB3"/>
    <w:rsid w:val="00AA2CB8"/>
    <w:rsid w:val="00AA2E03"/>
    <w:rsid w:val="00AA35F1"/>
    <w:rsid w:val="00AA3F9F"/>
    <w:rsid w:val="00AA42D6"/>
    <w:rsid w:val="00AA5FD9"/>
    <w:rsid w:val="00AA7C3B"/>
    <w:rsid w:val="00AB1483"/>
    <w:rsid w:val="00AB14E3"/>
    <w:rsid w:val="00AB1627"/>
    <w:rsid w:val="00AB1DF1"/>
    <w:rsid w:val="00AB303A"/>
    <w:rsid w:val="00AB50C4"/>
    <w:rsid w:val="00AB5B8F"/>
    <w:rsid w:val="00AB6000"/>
    <w:rsid w:val="00AB6A4E"/>
    <w:rsid w:val="00AC031D"/>
    <w:rsid w:val="00AC2F02"/>
    <w:rsid w:val="00AC4087"/>
    <w:rsid w:val="00AC5E67"/>
    <w:rsid w:val="00AD1F7E"/>
    <w:rsid w:val="00AD376C"/>
    <w:rsid w:val="00AD3DF3"/>
    <w:rsid w:val="00AD51C3"/>
    <w:rsid w:val="00AD710E"/>
    <w:rsid w:val="00AD764D"/>
    <w:rsid w:val="00AD76B1"/>
    <w:rsid w:val="00AE0FB4"/>
    <w:rsid w:val="00AE288A"/>
    <w:rsid w:val="00AF0253"/>
    <w:rsid w:val="00AF1072"/>
    <w:rsid w:val="00AF48C4"/>
    <w:rsid w:val="00AF50B2"/>
    <w:rsid w:val="00AF6189"/>
    <w:rsid w:val="00AF6EA5"/>
    <w:rsid w:val="00AF7703"/>
    <w:rsid w:val="00AF7DA1"/>
    <w:rsid w:val="00B00CFC"/>
    <w:rsid w:val="00B010CF"/>
    <w:rsid w:val="00B01D67"/>
    <w:rsid w:val="00B03386"/>
    <w:rsid w:val="00B065A2"/>
    <w:rsid w:val="00B06C8C"/>
    <w:rsid w:val="00B07455"/>
    <w:rsid w:val="00B07896"/>
    <w:rsid w:val="00B11360"/>
    <w:rsid w:val="00B118A0"/>
    <w:rsid w:val="00B129E3"/>
    <w:rsid w:val="00B1578A"/>
    <w:rsid w:val="00B15C13"/>
    <w:rsid w:val="00B21B2B"/>
    <w:rsid w:val="00B21EBC"/>
    <w:rsid w:val="00B21FF4"/>
    <w:rsid w:val="00B22889"/>
    <w:rsid w:val="00B23225"/>
    <w:rsid w:val="00B23EA1"/>
    <w:rsid w:val="00B245C1"/>
    <w:rsid w:val="00B2549B"/>
    <w:rsid w:val="00B26BD3"/>
    <w:rsid w:val="00B26C04"/>
    <w:rsid w:val="00B26C0C"/>
    <w:rsid w:val="00B272AF"/>
    <w:rsid w:val="00B27589"/>
    <w:rsid w:val="00B30586"/>
    <w:rsid w:val="00B307BE"/>
    <w:rsid w:val="00B30937"/>
    <w:rsid w:val="00B31927"/>
    <w:rsid w:val="00B334BC"/>
    <w:rsid w:val="00B33532"/>
    <w:rsid w:val="00B368A0"/>
    <w:rsid w:val="00B3796D"/>
    <w:rsid w:val="00B37AB0"/>
    <w:rsid w:val="00B418CF"/>
    <w:rsid w:val="00B41A2A"/>
    <w:rsid w:val="00B427DF"/>
    <w:rsid w:val="00B4673F"/>
    <w:rsid w:val="00B503E7"/>
    <w:rsid w:val="00B50471"/>
    <w:rsid w:val="00B50942"/>
    <w:rsid w:val="00B52EB9"/>
    <w:rsid w:val="00B538F5"/>
    <w:rsid w:val="00B53B83"/>
    <w:rsid w:val="00B54D42"/>
    <w:rsid w:val="00B5514B"/>
    <w:rsid w:val="00B574B4"/>
    <w:rsid w:val="00B60897"/>
    <w:rsid w:val="00B6184A"/>
    <w:rsid w:val="00B63993"/>
    <w:rsid w:val="00B657EA"/>
    <w:rsid w:val="00B65B13"/>
    <w:rsid w:val="00B65F01"/>
    <w:rsid w:val="00B678FD"/>
    <w:rsid w:val="00B67C8E"/>
    <w:rsid w:val="00B7012C"/>
    <w:rsid w:val="00B7158A"/>
    <w:rsid w:val="00B724C0"/>
    <w:rsid w:val="00B73395"/>
    <w:rsid w:val="00B74EFC"/>
    <w:rsid w:val="00B75002"/>
    <w:rsid w:val="00B75EC4"/>
    <w:rsid w:val="00B77A9E"/>
    <w:rsid w:val="00B80EA2"/>
    <w:rsid w:val="00B81F2C"/>
    <w:rsid w:val="00B823CE"/>
    <w:rsid w:val="00B827D7"/>
    <w:rsid w:val="00B838A7"/>
    <w:rsid w:val="00B86375"/>
    <w:rsid w:val="00B8722F"/>
    <w:rsid w:val="00B87A3C"/>
    <w:rsid w:val="00B9057C"/>
    <w:rsid w:val="00B95C50"/>
    <w:rsid w:val="00B96D6E"/>
    <w:rsid w:val="00B97406"/>
    <w:rsid w:val="00B97750"/>
    <w:rsid w:val="00BA00C2"/>
    <w:rsid w:val="00BA547B"/>
    <w:rsid w:val="00BA5F71"/>
    <w:rsid w:val="00BA6D92"/>
    <w:rsid w:val="00BA781E"/>
    <w:rsid w:val="00BB07AB"/>
    <w:rsid w:val="00BB128E"/>
    <w:rsid w:val="00BB1FB8"/>
    <w:rsid w:val="00BB2F2E"/>
    <w:rsid w:val="00BB30BE"/>
    <w:rsid w:val="00BB3170"/>
    <w:rsid w:val="00BB3F6D"/>
    <w:rsid w:val="00BB4889"/>
    <w:rsid w:val="00BB4F30"/>
    <w:rsid w:val="00BB5D08"/>
    <w:rsid w:val="00BB5DFE"/>
    <w:rsid w:val="00BB78B9"/>
    <w:rsid w:val="00BB7A8A"/>
    <w:rsid w:val="00BB7DE0"/>
    <w:rsid w:val="00BC03FA"/>
    <w:rsid w:val="00BC0860"/>
    <w:rsid w:val="00BC148F"/>
    <w:rsid w:val="00BC1A06"/>
    <w:rsid w:val="00BC1AA0"/>
    <w:rsid w:val="00BC2C7A"/>
    <w:rsid w:val="00BC35FB"/>
    <w:rsid w:val="00BC3C87"/>
    <w:rsid w:val="00BC4720"/>
    <w:rsid w:val="00BC4A38"/>
    <w:rsid w:val="00BC50AA"/>
    <w:rsid w:val="00BC61E3"/>
    <w:rsid w:val="00BC694D"/>
    <w:rsid w:val="00BC712F"/>
    <w:rsid w:val="00BD054D"/>
    <w:rsid w:val="00BD0F60"/>
    <w:rsid w:val="00BD341C"/>
    <w:rsid w:val="00BD58AD"/>
    <w:rsid w:val="00BD73FC"/>
    <w:rsid w:val="00BE0383"/>
    <w:rsid w:val="00BE0D4B"/>
    <w:rsid w:val="00BE1E95"/>
    <w:rsid w:val="00BE1F61"/>
    <w:rsid w:val="00BE23AB"/>
    <w:rsid w:val="00BE29F0"/>
    <w:rsid w:val="00BE2B1C"/>
    <w:rsid w:val="00BE6EE6"/>
    <w:rsid w:val="00BE6F06"/>
    <w:rsid w:val="00BE75EE"/>
    <w:rsid w:val="00BF3A6C"/>
    <w:rsid w:val="00BF4614"/>
    <w:rsid w:val="00BF48DE"/>
    <w:rsid w:val="00BF6DC4"/>
    <w:rsid w:val="00C0061F"/>
    <w:rsid w:val="00C03643"/>
    <w:rsid w:val="00C04202"/>
    <w:rsid w:val="00C05656"/>
    <w:rsid w:val="00C06490"/>
    <w:rsid w:val="00C067D5"/>
    <w:rsid w:val="00C072DC"/>
    <w:rsid w:val="00C07FBF"/>
    <w:rsid w:val="00C10789"/>
    <w:rsid w:val="00C10944"/>
    <w:rsid w:val="00C1504F"/>
    <w:rsid w:val="00C20026"/>
    <w:rsid w:val="00C22DDD"/>
    <w:rsid w:val="00C238F0"/>
    <w:rsid w:val="00C23C18"/>
    <w:rsid w:val="00C24F63"/>
    <w:rsid w:val="00C25952"/>
    <w:rsid w:val="00C272DB"/>
    <w:rsid w:val="00C32186"/>
    <w:rsid w:val="00C328B4"/>
    <w:rsid w:val="00C32949"/>
    <w:rsid w:val="00C33091"/>
    <w:rsid w:val="00C34506"/>
    <w:rsid w:val="00C35B00"/>
    <w:rsid w:val="00C361C5"/>
    <w:rsid w:val="00C36FAF"/>
    <w:rsid w:val="00C377C4"/>
    <w:rsid w:val="00C42FDD"/>
    <w:rsid w:val="00C435FF"/>
    <w:rsid w:val="00C47163"/>
    <w:rsid w:val="00C51EBA"/>
    <w:rsid w:val="00C5224F"/>
    <w:rsid w:val="00C53626"/>
    <w:rsid w:val="00C5443D"/>
    <w:rsid w:val="00C553FE"/>
    <w:rsid w:val="00C6020B"/>
    <w:rsid w:val="00C60699"/>
    <w:rsid w:val="00C610FA"/>
    <w:rsid w:val="00C61ED3"/>
    <w:rsid w:val="00C630E4"/>
    <w:rsid w:val="00C631CA"/>
    <w:rsid w:val="00C653EA"/>
    <w:rsid w:val="00C65D21"/>
    <w:rsid w:val="00C67139"/>
    <w:rsid w:val="00C67ECA"/>
    <w:rsid w:val="00C7001D"/>
    <w:rsid w:val="00C71D7E"/>
    <w:rsid w:val="00C72045"/>
    <w:rsid w:val="00C72054"/>
    <w:rsid w:val="00C7302A"/>
    <w:rsid w:val="00C730C9"/>
    <w:rsid w:val="00C7341F"/>
    <w:rsid w:val="00C745D8"/>
    <w:rsid w:val="00C75380"/>
    <w:rsid w:val="00C7571B"/>
    <w:rsid w:val="00C75C2F"/>
    <w:rsid w:val="00C81F26"/>
    <w:rsid w:val="00C8256B"/>
    <w:rsid w:val="00C838DE"/>
    <w:rsid w:val="00C83C2F"/>
    <w:rsid w:val="00C83C8F"/>
    <w:rsid w:val="00C84085"/>
    <w:rsid w:val="00C84170"/>
    <w:rsid w:val="00C84ADB"/>
    <w:rsid w:val="00C84DEB"/>
    <w:rsid w:val="00C85235"/>
    <w:rsid w:val="00C854FC"/>
    <w:rsid w:val="00C86ED2"/>
    <w:rsid w:val="00C90779"/>
    <w:rsid w:val="00C91DEF"/>
    <w:rsid w:val="00C92081"/>
    <w:rsid w:val="00C950BF"/>
    <w:rsid w:val="00C95530"/>
    <w:rsid w:val="00C96D48"/>
    <w:rsid w:val="00C97635"/>
    <w:rsid w:val="00C97B39"/>
    <w:rsid w:val="00C97BBD"/>
    <w:rsid w:val="00CA1078"/>
    <w:rsid w:val="00CA22A3"/>
    <w:rsid w:val="00CA2763"/>
    <w:rsid w:val="00CA36F8"/>
    <w:rsid w:val="00CA3F5A"/>
    <w:rsid w:val="00CA53F7"/>
    <w:rsid w:val="00CA5460"/>
    <w:rsid w:val="00CA5D89"/>
    <w:rsid w:val="00CA60F1"/>
    <w:rsid w:val="00CB233B"/>
    <w:rsid w:val="00CB30B4"/>
    <w:rsid w:val="00CB3CE3"/>
    <w:rsid w:val="00CB44AD"/>
    <w:rsid w:val="00CB4F79"/>
    <w:rsid w:val="00CB5560"/>
    <w:rsid w:val="00CB7585"/>
    <w:rsid w:val="00CB7DEE"/>
    <w:rsid w:val="00CC1B40"/>
    <w:rsid w:val="00CC20D5"/>
    <w:rsid w:val="00CC22A5"/>
    <w:rsid w:val="00CC305E"/>
    <w:rsid w:val="00CC3CFC"/>
    <w:rsid w:val="00CC469F"/>
    <w:rsid w:val="00CD077C"/>
    <w:rsid w:val="00CD3109"/>
    <w:rsid w:val="00CD4896"/>
    <w:rsid w:val="00CD4ECE"/>
    <w:rsid w:val="00CD5826"/>
    <w:rsid w:val="00CD5A81"/>
    <w:rsid w:val="00CD6F54"/>
    <w:rsid w:val="00CE01E0"/>
    <w:rsid w:val="00CE191C"/>
    <w:rsid w:val="00CE1D41"/>
    <w:rsid w:val="00CE2BA1"/>
    <w:rsid w:val="00CE2CB7"/>
    <w:rsid w:val="00CE3A55"/>
    <w:rsid w:val="00CE4753"/>
    <w:rsid w:val="00CE4943"/>
    <w:rsid w:val="00CE4EB0"/>
    <w:rsid w:val="00CE6CE4"/>
    <w:rsid w:val="00CF1868"/>
    <w:rsid w:val="00CF2C63"/>
    <w:rsid w:val="00CF4337"/>
    <w:rsid w:val="00CF4C45"/>
    <w:rsid w:val="00CF61BC"/>
    <w:rsid w:val="00CF67D9"/>
    <w:rsid w:val="00D00A7E"/>
    <w:rsid w:val="00D01787"/>
    <w:rsid w:val="00D03047"/>
    <w:rsid w:val="00D04DCF"/>
    <w:rsid w:val="00D04ED6"/>
    <w:rsid w:val="00D06090"/>
    <w:rsid w:val="00D1015F"/>
    <w:rsid w:val="00D10B45"/>
    <w:rsid w:val="00D12A31"/>
    <w:rsid w:val="00D163CD"/>
    <w:rsid w:val="00D16D00"/>
    <w:rsid w:val="00D20596"/>
    <w:rsid w:val="00D20712"/>
    <w:rsid w:val="00D21238"/>
    <w:rsid w:val="00D21893"/>
    <w:rsid w:val="00D21E4E"/>
    <w:rsid w:val="00D22995"/>
    <w:rsid w:val="00D23BC4"/>
    <w:rsid w:val="00D247EF"/>
    <w:rsid w:val="00D255D7"/>
    <w:rsid w:val="00D26B35"/>
    <w:rsid w:val="00D271C7"/>
    <w:rsid w:val="00D2773C"/>
    <w:rsid w:val="00D27A22"/>
    <w:rsid w:val="00D31D00"/>
    <w:rsid w:val="00D33C44"/>
    <w:rsid w:val="00D344B9"/>
    <w:rsid w:val="00D34C88"/>
    <w:rsid w:val="00D34D73"/>
    <w:rsid w:val="00D36582"/>
    <w:rsid w:val="00D401E9"/>
    <w:rsid w:val="00D41105"/>
    <w:rsid w:val="00D4219B"/>
    <w:rsid w:val="00D44175"/>
    <w:rsid w:val="00D453B7"/>
    <w:rsid w:val="00D4615A"/>
    <w:rsid w:val="00D4673A"/>
    <w:rsid w:val="00D46EC8"/>
    <w:rsid w:val="00D471B7"/>
    <w:rsid w:val="00D47ED1"/>
    <w:rsid w:val="00D51DA9"/>
    <w:rsid w:val="00D541CF"/>
    <w:rsid w:val="00D55572"/>
    <w:rsid w:val="00D55D11"/>
    <w:rsid w:val="00D56BB4"/>
    <w:rsid w:val="00D60E42"/>
    <w:rsid w:val="00D61A9B"/>
    <w:rsid w:val="00D63505"/>
    <w:rsid w:val="00D639B0"/>
    <w:rsid w:val="00D644C9"/>
    <w:rsid w:val="00D651AE"/>
    <w:rsid w:val="00D65DFC"/>
    <w:rsid w:val="00D65EA9"/>
    <w:rsid w:val="00D65F4C"/>
    <w:rsid w:val="00D70CD4"/>
    <w:rsid w:val="00D716F7"/>
    <w:rsid w:val="00D71D25"/>
    <w:rsid w:val="00D7360D"/>
    <w:rsid w:val="00D737D4"/>
    <w:rsid w:val="00D73C3C"/>
    <w:rsid w:val="00D74B93"/>
    <w:rsid w:val="00D76202"/>
    <w:rsid w:val="00D76D18"/>
    <w:rsid w:val="00D77367"/>
    <w:rsid w:val="00D776BD"/>
    <w:rsid w:val="00D77E76"/>
    <w:rsid w:val="00D8185B"/>
    <w:rsid w:val="00D8259E"/>
    <w:rsid w:val="00D8379E"/>
    <w:rsid w:val="00D83C6F"/>
    <w:rsid w:val="00D84439"/>
    <w:rsid w:val="00D87625"/>
    <w:rsid w:val="00D877A9"/>
    <w:rsid w:val="00D90845"/>
    <w:rsid w:val="00D91200"/>
    <w:rsid w:val="00D91A19"/>
    <w:rsid w:val="00D937A3"/>
    <w:rsid w:val="00D95F68"/>
    <w:rsid w:val="00D96DFF"/>
    <w:rsid w:val="00DA1C9F"/>
    <w:rsid w:val="00DA27D3"/>
    <w:rsid w:val="00DA5540"/>
    <w:rsid w:val="00DA5688"/>
    <w:rsid w:val="00DA7E77"/>
    <w:rsid w:val="00DB145F"/>
    <w:rsid w:val="00DB2202"/>
    <w:rsid w:val="00DB30BD"/>
    <w:rsid w:val="00DB3178"/>
    <w:rsid w:val="00DB452F"/>
    <w:rsid w:val="00DB4740"/>
    <w:rsid w:val="00DB5534"/>
    <w:rsid w:val="00DB5639"/>
    <w:rsid w:val="00DB56D5"/>
    <w:rsid w:val="00DB69BB"/>
    <w:rsid w:val="00DC1C0B"/>
    <w:rsid w:val="00DC4783"/>
    <w:rsid w:val="00DC4997"/>
    <w:rsid w:val="00DC54D8"/>
    <w:rsid w:val="00DC7DD5"/>
    <w:rsid w:val="00DD04B8"/>
    <w:rsid w:val="00DD09BC"/>
    <w:rsid w:val="00DD154F"/>
    <w:rsid w:val="00DD170B"/>
    <w:rsid w:val="00DD2EF2"/>
    <w:rsid w:val="00DD41CB"/>
    <w:rsid w:val="00DD4C36"/>
    <w:rsid w:val="00DD53AB"/>
    <w:rsid w:val="00DD569E"/>
    <w:rsid w:val="00DD58B0"/>
    <w:rsid w:val="00DD5DA3"/>
    <w:rsid w:val="00DD5DDF"/>
    <w:rsid w:val="00DD5F19"/>
    <w:rsid w:val="00DE1F6F"/>
    <w:rsid w:val="00DE20CA"/>
    <w:rsid w:val="00DE37A1"/>
    <w:rsid w:val="00DE54F7"/>
    <w:rsid w:val="00DE63C3"/>
    <w:rsid w:val="00DF074A"/>
    <w:rsid w:val="00DF07F5"/>
    <w:rsid w:val="00DF08C9"/>
    <w:rsid w:val="00DF26F8"/>
    <w:rsid w:val="00DF3225"/>
    <w:rsid w:val="00DF41DF"/>
    <w:rsid w:val="00DF4DCD"/>
    <w:rsid w:val="00DF5807"/>
    <w:rsid w:val="00DF65B8"/>
    <w:rsid w:val="00DF7067"/>
    <w:rsid w:val="00DF77E2"/>
    <w:rsid w:val="00E00F22"/>
    <w:rsid w:val="00E011EC"/>
    <w:rsid w:val="00E04C4D"/>
    <w:rsid w:val="00E06DE1"/>
    <w:rsid w:val="00E07574"/>
    <w:rsid w:val="00E1006D"/>
    <w:rsid w:val="00E108F1"/>
    <w:rsid w:val="00E10E14"/>
    <w:rsid w:val="00E1323B"/>
    <w:rsid w:val="00E13D7B"/>
    <w:rsid w:val="00E13E39"/>
    <w:rsid w:val="00E145E2"/>
    <w:rsid w:val="00E14E57"/>
    <w:rsid w:val="00E15033"/>
    <w:rsid w:val="00E1659A"/>
    <w:rsid w:val="00E1749C"/>
    <w:rsid w:val="00E17865"/>
    <w:rsid w:val="00E2048A"/>
    <w:rsid w:val="00E21066"/>
    <w:rsid w:val="00E218E7"/>
    <w:rsid w:val="00E2305B"/>
    <w:rsid w:val="00E2389D"/>
    <w:rsid w:val="00E23B1B"/>
    <w:rsid w:val="00E242F8"/>
    <w:rsid w:val="00E24747"/>
    <w:rsid w:val="00E24E41"/>
    <w:rsid w:val="00E272AA"/>
    <w:rsid w:val="00E27660"/>
    <w:rsid w:val="00E31F8F"/>
    <w:rsid w:val="00E32068"/>
    <w:rsid w:val="00E325A6"/>
    <w:rsid w:val="00E33FEF"/>
    <w:rsid w:val="00E345D6"/>
    <w:rsid w:val="00E34D35"/>
    <w:rsid w:val="00E3649D"/>
    <w:rsid w:val="00E412CA"/>
    <w:rsid w:val="00E42063"/>
    <w:rsid w:val="00E422DA"/>
    <w:rsid w:val="00E42565"/>
    <w:rsid w:val="00E425CE"/>
    <w:rsid w:val="00E42753"/>
    <w:rsid w:val="00E433D2"/>
    <w:rsid w:val="00E44404"/>
    <w:rsid w:val="00E4514E"/>
    <w:rsid w:val="00E459B3"/>
    <w:rsid w:val="00E50148"/>
    <w:rsid w:val="00E50339"/>
    <w:rsid w:val="00E50F59"/>
    <w:rsid w:val="00E51A92"/>
    <w:rsid w:val="00E51B0A"/>
    <w:rsid w:val="00E54264"/>
    <w:rsid w:val="00E55525"/>
    <w:rsid w:val="00E57F59"/>
    <w:rsid w:val="00E63F9C"/>
    <w:rsid w:val="00E645FB"/>
    <w:rsid w:val="00E678EB"/>
    <w:rsid w:val="00E67916"/>
    <w:rsid w:val="00E7295A"/>
    <w:rsid w:val="00E74034"/>
    <w:rsid w:val="00E75906"/>
    <w:rsid w:val="00E77356"/>
    <w:rsid w:val="00E77C2E"/>
    <w:rsid w:val="00E80C7B"/>
    <w:rsid w:val="00E82192"/>
    <w:rsid w:val="00E838D2"/>
    <w:rsid w:val="00E83D68"/>
    <w:rsid w:val="00E844F9"/>
    <w:rsid w:val="00E84967"/>
    <w:rsid w:val="00E85AC8"/>
    <w:rsid w:val="00E85DEB"/>
    <w:rsid w:val="00E86598"/>
    <w:rsid w:val="00E90068"/>
    <w:rsid w:val="00E908B8"/>
    <w:rsid w:val="00E9147F"/>
    <w:rsid w:val="00E92696"/>
    <w:rsid w:val="00E92B54"/>
    <w:rsid w:val="00E94479"/>
    <w:rsid w:val="00E94E10"/>
    <w:rsid w:val="00E95C2C"/>
    <w:rsid w:val="00E96728"/>
    <w:rsid w:val="00E9692E"/>
    <w:rsid w:val="00EA00E9"/>
    <w:rsid w:val="00EA07A2"/>
    <w:rsid w:val="00EA0FAE"/>
    <w:rsid w:val="00EA1127"/>
    <w:rsid w:val="00EA1FBE"/>
    <w:rsid w:val="00EA2228"/>
    <w:rsid w:val="00EA2671"/>
    <w:rsid w:val="00EA3480"/>
    <w:rsid w:val="00EA378B"/>
    <w:rsid w:val="00EA4524"/>
    <w:rsid w:val="00EA4691"/>
    <w:rsid w:val="00EA6FF5"/>
    <w:rsid w:val="00EA7D6D"/>
    <w:rsid w:val="00EB060F"/>
    <w:rsid w:val="00EB19C5"/>
    <w:rsid w:val="00EB1DA2"/>
    <w:rsid w:val="00EB204B"/>
    <w:rsid w:val="00EB321C"/>
    <w:rsid w:val="00EB32F9"/>
    <w:rsid w:val="00EB64E1"/>
    <w:rsid w:val="00EB6BCC"/>
    <w:rsid w:val="00EB73C3"/>
    <w:rsid w:val="00EC59B5"/>
    <w:rsid w:val="00EC5AEC"/>
    <w:rsid w:val="00ED0100"/>
    <w:rsid w:val="00ED095C"/>
    <w:rsid w:val="00ED19EE"/>
    <w:rsid w:val="00ED30B9"/>
    <w:rsid w:val="00ED3777"/>
    <w:rsid w:val="00ED4AFF"/>
    <w:rsid w:val="00ED4E3F"/>
    <w:rsid w:val="00ED5CBB"/>
    <w:rsid w:val="00ED6DBB"/>
    <w:rsid w:val="00ED74E8"/>
    <w:rsid w:val="00EE0AE5"/>
    <w:rsid w:val="00EE2746"/>
    <w:rsid w:val="00EE3041"/>
    <w:rsid w:val="00EE39BB"/>
    <w:rsid w:val="00EE3A0C"/>
    <w:rsid w:val="00EE4404"/>
    <w:rsid w:val="00EE6C8A"/>
    <w:rsid w:val="00EE6EB7"/>
    <w:rsid w:val="00EE784D"/>
    <w:rsid w:val="00EE7F6E"/>
    <w:rsid w:val="00EF12D7"/>
    <w:rsid w:val="00EF4115"/>
    <w:rsid w:val="00EF50EB"/>
    <w:rsid w:val="00EF7E88"/>
    <w:rsid w:val="00F0099B"/>
    <w:rsid w:val="00F02536"/>
    <w:rsid w:val="00F03AF3"/>
    <w:rsid w:val="00F0528C"/>
    <w:rsid w:val="00F059BA"/>
    <w:rsid w:val="00F10225"/>
    <w:rsid w:val="00F108B1"/>
    <w:rsid w:val="00F11414"/>
    <w:rsid w:val="00F11A73"/>
    <w:rsid w:val="00F11F37"/>
    <w:rsid w:val="00F11F85"/>
    <w:rsid w:val="00F12351"/>
    <w:rsid w:val="00F12E03"/>
    <w:rsid w:val="00F13BD4"/>
    <w:rsid w:val="00F153C6"/>
    <w:rsid w:val="00F15610"/>
    <w:rsid w:val="00F15745"/>
    <w:rsid w:val="00F21631"/>
    <w:rsid w:val="00F21687"/>
    <w:rsid w:val="00F222A9"/>
    <w:rsid w:val="00F22537"/>
    <w:rsid w:val="00F235DA"/>
    <w:rsid w:val="00F23D41"/>
    <w:rsid w:val="00F24F2C"/>
    <w:rsid w:val="00F2654E"/>
    <w:rsid w:val="00F269CF"/>
    <w:rsid w:val="00F27E3B"/>
    <w:rsid w:val="00F27E91"/>
    <w:rsid w:val="00F3335E"/>
    <w:rsid w:val="00F36105"/>
    <w:rsid w:val="00F377A6"/>
    <w:rsid w:val="00F4191B"/>
    <w:rsid w:val="00F4478D"/>
    <w:rsid w:val="00F4518E"/>
    <w:rsid w:val="00F45AF8"/>
    <w:rsid w:val="00F47163"/>
    <w:rsid w:val="00F473BD"/>
    <w:rsid w:val="00F52235"/>
    <w:rsid w:val="00F53FDF"/>
    <w:rsid w:val="00F55FCA"/>
    <w:rsid w:val="00F57348"/>
    <w:rsid w:val="00F6046F"/>
    <w:rsid w:val="00F6114B"/>
    <w:rsid w:val="00F61154"/>
    <w:rsid w:val="00F630EE"/>
    <w:rsid w:val="00F63B25"/>
    <w:rsid w:val="00F64488"/>
    <w:rsid w:val="00F67F1C"/>
    <w:rsid w:val="00F67F20"/>
    <w:rsid w:val="00F703E3"/>
    <w:rsid w:val="00F728E4"/>
    <w:rsid w:val="00F753F8"/>
    <w:rsid w:val="00F765E6"/>
    <w:rsid w:val="00F76967"/>
    <w:rsid w:val="00F808EA"/>
    <w:rsid w:val="00F81C93"/>
    <w:rsid w:val="00F83668"/>
    <w:rsid w:val="00F8383D"/>
    <w:rsid w:val="00F858A5"/>
    <w:rsid w:val="00F85EE7"/>
    <w:rsid w:val="00F86C70"/>
    <w:rsid w:val="00F8780B"/>
    <w:rsid w:val="00F9043A"/>
    <w:rsid w:val="00F906B2"/>
    <w:rsid w:val="00F91EF3"/>
    <w:rsid w:val="00FA0FEC"/>
    <w:rsid w:val="00FA1264"/>
    <w:rsid w:val="00FA16FC"/>
    <w:rsid w:val="00FA1C21"/>
    <w:rsid w:val="00FA321A"/>
    <w:rsid w:val="00FA5B10"/>
    <w:rsid w:val="00FA61D3"/>
    <w:rsid w:val="00FA620D"/>
    <w:rsid w:val="00FA6905"/>
    <w:rsid w:val="00FA7286"/>
    <w:rsid w:val="00FB2E4D"/>
    <w:rsid w:val="00FB3358"/>
    <w:rsid w:val="00FB3470"/>
    <w:rsid w:val="00FB4C16"/>
    <w:rsid w:val="00FB505D"/>
    <w:rsid w:val="00FB63EF"/>
    <w:rsid w:val="00FB77CA"/>
    <w:rsid w:val="00FC138C"/>
    <w:rsid w:val="00FC16D0"/>
    <w:rsid w:val="00FC2780"/>
    <w:rsid w:val="00FC28D2"/>
    <w:rsid w:val="00FC4046"/>
    <w:rsid w:val="00FC441E"/>
    <w:rsid w:val="00FC481A"/>
    <w:rsid w:val="00FC4F2A"/>
    <w:rsid w:val="00FC679B"/>
    <w:rsid w:val="00FC7D38"/>
    <w:rsid w:val="00FD2157"/>
    <w:rsid w:val="00FD2F34"/>
    <w:rsid w:val="00FD4264"/>
    <w:rsid w:val="00FD793A"/>
    <w:rsid w:val="00FD79C1"/>
    <w:rsid w:val="00FE02AE"/>
    <w:rsid w:val="00FE518B"/>
    <w:rsid w:val="00FE681A"/>
    <w:rsid w:val="00FE70F5"/>
    <w:rsid w:val="00FE7D53"/>
    <w:rsid w:val="00FF0A93"/>
    <w:rsid w:val="00FF1950"/>
    <w:rsid w:val="00FF329B"/>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25B4"/>
  <w15:docId w15:val="{2D1095D5-4B18-4428-93A0-06B874D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D7A"/>
  </w:style>
  <w:style w:type="paragraph" w:styleId="Heading1">
    <w:name w:val="heading 1"/>
    <w:basedOn w:val="Normal"/>
    <w:next w:val="Normal"/>
    <w:link w:val="Heading1Char"/>
    <w:uiPriority w:val="9"/>
    <w:qFormat/>
    <w:rsid w:val="00C67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9"/>
    <w:qFormat/>
    <w:rsid w:val="00C67139"/>
    <w:pPr>
      <w:keepNext w:val="0"/>
      <w:keepLines w:val="0"/>
      <w:widowControl w:val="0"/>
      <w:suppressAutoHyphens/>
      <w:autoSpaceDE w:val="0"/>
      <w:autoSpaceDN w:val="0"/>
      <w:adjustRightInd w:val="0"/>
      <w:spacing w:before="180" w:after="270" w:line="640" w:lineRule="atLeast"/>
      <w:jc w:val="center"/>
      <w:textAlignment w:val="center"/>
      <w:outlineLvl w:val="1"/>
    </w:pPr>
    <w:rPr>
      <w:rFonts w:ascii="MinionPro-Regular" w:eastAsia="Times New Roman" w:hAnsi="MinionPro-Regular" w:cs="MinionPro-Regular"/>
      <w:b w:val="0"/>
      <w:bCs w:val="0"/>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28E"/>
    <w:rPr>
      <w:rFonts w:ascii="Tahoma" w:hAnsi="Tahoma" w:cs="Tahoma"/>
      <w:sz w:val="16"/>
      <w:szCs w:val="16"/>
    </w:rPr>
  </w:style>
  <w:style w:type="paragraph" w:styleId="Header">
    <w:name w:val="header"/>
    <w:basedOn w:val="Normal"/>
    <w:link w:val="HeaderChar"/>
    <w:uiPriority w:val="99"/>
    <w:unhideWhenUsed/>
    <w:rsid w:val="001D6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6D"/>
  </w:style>
  <w:style w:type="paragraph" w:styleId="Footer">
    <w:name w:val="footer"/>
    <w:basedOn w:val="Normal"/>
    <w:link w:val="FooterChar"/>
    <w:uiPriority w:val="99"/>
    <w:unhideWhenUsed/>
    <w:rsid w:val="001D6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6D"/>
  </w:style>
  <w:style w:type="character" w:styleId="Hyperlink">
    <w:name w:val="Hyperlink"/>
    <w:basedOn w:val="DefaultParagraphFont"/>
    <w:uiPriority w:val="99"/>
    <w:unhideWhenUsed/>
    <w:rsid w:val="00D04ED6"/>
    <w:rPr>
      <w:color w:val="0000FF" w:themeColor="hyperlink"/>
      <w:u w:val="single"/>
    </w:rPr>
  </w:style>
  <w:style w:type="paragraph" w:styleId="ListParagraph">
    <w:name w:val="List Paragraph"/>
    <w:basedOn w:val="Normal"/>
    <w:uiPriority w:val="34"/>
    <w:qFormat/>
    <w:rsid w:val="003946BC"/>
    <w:pPr>
      <w:ind w:left="720"/>
      <w:contextualSpacing/>
    </w:pPr>
  </w:style>
  <w:style w:type="paragraph" w:styleId="NoSpacing">
    <w:name w:val="No Spacing"/>
    <w:uiPriority w:val="1"/>
    <w:qFormat/>
    <w:rsid w:val="004F12E6"/>
    <w:pPr>
      <w:autoSpaceDE w:val="0"/>
      <w:autoSpaceDN w:val="0"/>
      <w:adjustRightInd w:val="0"/>
      <w:spacing w:after="0" w:line="240" w:lineRule="auto"/>
    </w:pPr>
    <w:rPr>
      <w:rFonts w:eastAsia="Times New Roman"/>
    </w:rPr>
  </w:style>
  <w:style w:type="character" w:styleId="Strong">
    <w:name w:val="Strong"/>
    <w:uiPriority w:val="22"/>
    <w:qFormat/>
    <w:rsid w:val="00530306"/>
    <w:rPr>
      <w:b/>
      <w:bCs/>
    </w:rPr>
  </w:style>
  <w:style w:type="paragraph" w:styleId="NormalWeb">
    <w:name w:val="Normal (Web)"/>
    <w:basedOn w:val="Normal"/>
    <w:uiPriority w:val="99"/>
    <w:unhideWhenUsed/>
    <w:rsid w:val="005871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719A"/>
    <w:rPr>
      <w:i/>
      <w:iCs/>
    </w:rPr>
  </w:style>
  <w:style w:type="character" w:customStyle="1" w:styleId="apple-converted-space">
    <w:name w:val="apple-converted-space"/>
    <w:basedOn w:val="DefaultParagraphFont"/>
    <w:rsid w:val="0058719A"/>
  </w:style>
  <w:style w:type="character" w:customStyle="1" w:styleId="Heading2Char">
    <w:name w:val="Heading 2 Char"/>
    <w:basedOn w:val="DefaultParagraphFont"/>
    <w:link w:val="Heading2"/>
    <w:uiPriority w:val="99"/>
    <w:rsid w:val="00C67139"/>
    <w:rPr>
      <w:rFonts w:ascii="MinionPro-Regular" w:eastAsia="Times New Roman" w:hAnsi="MinionPro-Regular" w:cs="MinionPro-Regular"/>
      <w:color w:val="000000"/>
      <w:sz w:val="48"/>
      <w:szCs w:val="48"/>
    </w:rPr>
  </w:style>
  <w:style w:type="paragraph" w:customStyle="1" w:styleId="Instructions">
    <w:name w:val="Instructions"/>
    <w:basedOn w:val="Normal"/>
    <w:uiPriority w:val="99"/>
    <w:rsid w:val="00C67139"/>
    <w:pPr>
      <w:widowControl w:val="0"/>
      <w:suppressAutoHyphens/>
      <w:autoSpaceDE w:val="0"/>
      <w:autoSpaceDN w:val="0"/>
      <w:adjustRightInd w:val="0"/>
      <w:spacing w:before="90" w:after="144" w:line="320" w:lineRule="atLeast"/>
      <w:jc w:val="center"/>
      <w:textAlignment w:val="center"/>
    </w:pPr>
    <w:rPr>
      <w:rFonts w:ascii="MinionPro-It" w:eastAsia="Times New Roman" w:hAnsi="MinionPro-It" w:cs="MinionPro-It"/>
      <w:i/>
      <w:iCs/>
      <w:color w:val="000000"/>
      <w:sz w:val="24"/>
      <w:szCs w:val="24"/>
    </w:rPr>
  </w:style>
  <w:style w:type="character" w:customStyle="1" w:styleId="Italic">
    <w:name w:val="Italic"/>
    <w:uiPriority w:val="99"/>
    <w:rsid w:val="00C67139"/>
    <w:rPr>
      <w:i/>
    </w:rPr>
  </w:style>
  <w:style w:type="character" w:customStyle="1" w:styleId="Heading1Char">
    <w:name w:val="Heading 1 Char"/>
    <w:basedOn w:val="DefaultParagraphFont"/>
    <w:link w:val="Heading1"/>
    <w:uiPriority w:val="9"/>
    <w:rsid w:val="00C67139"/>
    <w:rPr>
      <w:rFonts w:asciiTheme="majorHAnsi" w:eastAsiaTheme="majorEastAsia" w:hAnsiTheme="majorHAnsi" w:cstheme="majorBidi"/>
      <w:b/>
      <w:bCs/>
      <w:color w:val="365F91" w:themeColor="accent1" w:themeShade="BF"/>
      <w:sz w:val="28"/>
      <w:szCs w:val="28"/>
    </w:rPr>
  </w:style>
  <w:style w:type="paragraph" w:customStyle="1" w:styleId="Body">
    <w:name w:val="Body"/>
    <w:rsid w:val="00C60699"/>
    <w:pPr>
      <w:tabs>
        <w:tab w:val="left" w:pos="-31680"/>
        <w:tab w:val="left" w:pos="43"/>
        <w:tab w:val="left" w:pos="1483"/>
        <w:tab w:val="right" w:pos="8640"/>
      </w:tabs>
      <w:spacing w:after="0" w:line="240" w:lineRule="exact"/>
      <w:jc w:val="center"/>
    </w:pPr>
    <w:rPr>
      <w:rFonts w:ascii="Helvetica" w:eastAsia="Times New Roman" w:hAnsi="Helvetica"/>
      <w:color w:val="000000"/>
      <w:kern w:val="28"/>
      <w:sz w:val="24"/>
    </w:rPr>
  </w:style>
  <w:style w:type="paragraph" w:styleId="BodyText">
    <w:name w:val="Body Text"/>
    <w:basedOn w:val="Normal"/>
    <w:link w:val="BodyTextChar"/>
    <w:rsid w:val="00334042"/>
    <w:pPr>
      <w:spacing w:after="120" w:line="280" w:lineRule="atLeast"/>
    </w:pPr>
    <w:rPr>
      <w:rFonts w:ascii="Trebuchet MS" w:eastAsia="Times New Roman" w:hAnsi="Trebuchet MS" w:cs="Times New Roman"/>
      <w:sz w:val="19"/>
      <w:szCs w:val="24"/>
    </w:rPr>
  </w:style>
  <w:style w:type="character" w:customStyle="1" w:styleId="BodyTextChar">
    <w:name w:val="Body Text Char"/>
    <w:basedOn w:val="DefaultParagraphFont"/>
    <w:link w:val="BodyText"/>
    <w:rsid w:val="00334042"/>
    <w:rPr>
      <w:rFonts w:ascii="Trebuchet MS" w:eastAsia="Times New Roman" w:hAnsi="Trebuchet MS" w:cs="Times New Roman"/>
      <w:sz w:val="19"/>
      <w:szCs w:val="24"/>
    </w:rPr>
  </w:style>
  <w:style w:type="paragraph" w:customStyle="1" w:styleId="Caption">
    <w:name w:val="Caption."/>
    <w:basedOn w:val="Normal"/>
    <w:rsid w:val="00334042"/>
    <w:pPr>
      <w:spacing w:after="0" w:line="200" w:lineRule="atLeast"/>
      <w:jc w:val="center"/>
    </w:pPr>
    <w:rPr>
      <w:rFonts w:ascii="Trebuchet MS" w:eastAsia="Times New Roman" w:hAnsi="Trebuchet MS" w:cs="Times New Roman"/>
      <w:i/>
      <w:kern w:val="28"/>
      <w:sz w:val="16"/>
      <w:szCs w:val="16"/>
    </w:rPr>
  </w:style>
  <w:style w:type="paragraph" w:styleId="HTMLPreformatted">
    <w:name w:val="HTML Preformatted"/>
    <w:basedOn w:val="Normal"/>
    <w:link w:val="HTMLPreformattedChar"/>
    <w:uiPriority w:val="99"/>
    <w:semiHidden/>
    <w:unhideWhenUsed/>
    <w:rsid w:val="003B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707B"/>
    <w:rPr>
      <w:rFonts w:ascii="Courier New" w:eastAsia="Times New Roman" w:hAnsi="Courier New" w:cs="Courier New"/>
      <w:sz w:val="20"/>
      <w:szCs w:val="20"/>
    </w:rPr>
  </w:style>
  <w:style w:type="paragraph" w:customStyle="1" w:styleId="Normal1">
    <w:name w:val="Normal1"/>
    <w:rsid w:val="007C54CB"/>
    <w:pPr>
      <w:widowControl w:val="0"/>
    </w:pPr>
    <w:rPr>
      <w:rFonts w:ascii="Quattrocento Sans" w:eastAsia="Quattrocento Sans" w:hAnsi="Quattrocento Sans" w:cs="Quattrocento Sans"/>
      <w:color w:val="000000"/>
    </w:rPr>
  </w:style>
  <w:style w:type="paragraph" w:customStyle="1" w:styleId="BodyA">
    <w:name w:val="Body A"/>
    <w:rsid w:val="00FA0FE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line">
    <w:name w:val="line"/>
    <w:basedOn w:val="Normal"/>
    <w:rsid w:val="001E30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E3019"/>
  </w:style>
  <w:style w:type="character" w:customStyle="1" w:styleId="indent-1-breaks">
    <w:name w:val="indent-1-breaks"/>
    <w:basedOn w:val="DefaultParagraphFont"/>
    <w:rsid w:val="001E3019"/>
  </w:style>
  <w:style w:type="character" w:customStyle="1" w:styleId="selah">
    <w:name w:val="selah"/>
    <w:basedOn w:val="DefaultParagraphFont"/>
    <w:rsid w:val="001E3019"/>
  </w:style>
  <w:style w:type="character" w:customStyle="1" w:styleId="small-caps">
    <w:name w:val="small-caps"/>
    <w:basedOn w:val="DefaultParagraphFont"/>
    <w:rsid w:val="001E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888">
      <w:bodyDiv w:val="1"/>
      <w:marLeft w:val="0"/>
      <w:marRight w:val="0"/>
      <w:marTop w:val="0"/>
      <w:marBottom w:val="0"/>
      <w:divBdr>
        <w:top w:val="none" w:sz="0" w:space="0" w:color="auto"/>
        <w:left w:val="none" w:sz="0" w:space="0" w:color="auto"/>
        <w:bottom w:val="none" w:sz="0" w:space="0" w:color="auto"/>
        <w:right w:val="none" w:sz="0" w:space="0" w:color="auto"/>
      </w:divBdr>
    </w:div>
    <w:div w:id="31810111">
      <w:bodyDiv w:val="1"/>
      <w:marLeft w:val="0"/>
      <w:marRight w:val="0"/>
      <w:marTop w:val="0"/>
      <w:marBottom w:val="0"/>
      <w:divBdr>
        <w:top w:val="none" w:sz="0" w:space="0" w:color="auto"/>
        <w:left w:val="none" w:sz="0" w:space="0" w:color="auto"/>
        <w:bottom w:val="none" w:sz="0" w:space="0" w:color="auto"/>
        <w:right w:val="none" w:sz="0" w:space="0" w:color="auto"/>
      </w:divBdr>
    </w:div>
    <w:div w:id="41097416">
      <w:bodyDiv w:val="1"/>
      <w:marLeft w:val="0"/>
      <w:marRight w:val="0"/>
      <w:marTop w:val="0"/>
      <w:marBottom w:val="0"/>
      <w:divBdr>
        <w:top w:val="none" w:sz="0" w:space="0" w:color="auto"/>
        <w:left w:val="none" w:sz="0" w:space="0" w:color="auto"/>
        <w:bottom w:val="none" w:sz="0" w:space="0" w:color="auto"/>
        <w:right w:val="none" w:sz="0" w:space="0" w:color="auto"/>
      </w:divBdr>
    </w:div>
    <w:div w:id="53048817">
      <w:bodyDiv w:val="1"/>
      <w:marLeft w:val="0"/>
      <w:marRight w:val="0"/>
      <w:marTop w:val="0"/>
      <w:marBottom w:val="0"/>
      <w:divBdr>
        <w:top w:val="none" w:sz="0" w:space="0" w:color="auto"/>
        <w:left w:val="none" w:sz="0" w:space="0" w:color="auto"/>
        <w:bottom w:val="none" w:sz="0" w:space="0" w:color="auto"/>
        <w:right w:val="none" w:sz="0" w:space="0" w:color="auto"/>
      </w:divBdr>
    </w:div>
    <w:div w:id="85153575">
      <w:bodyDiv w:val="1"/>
      <w:marLeft w:val="0"/>
      <w:marRight w:val="0"/>
      <w:marTop w:val="0"/>
      <w:marBottom w:val="0"/>
      <w:divBdr>
        <w:top w:val="none" w:sz="0" w:space="0" w:color="auto"/>
        <w:left w:val="none" w:sz="0" w:space="0" w:color="auto"/>
        <w:bottom w:val="none" w:sz="0" w:space="0" w:color="auto"/>
        <w:right w:val="none" w:sz="0" w:space="0" w:color="auto"/>
      </w:divBdr>
    </w:div>
    <w:div w:id="227302761">
      <w:bodyDiv w:val="1"/>
      <w:marLeft w:val="0"/>
      <w:marRight w:val="0"/>
      <w:marTop w:val="0"/>
      <w:marBottom w:val="0"/>
      <w:divBdr>
        <w:top w:val="none" w:sz="0" w:space="0" w:color="auto"/>
        <w:left w:val="none" w:sz="0" w:space="0" w:color="auto"/>
        <w:bottom w:val="none" w:sz="0" w:space="0" w:color="auto"/>
        <w:right w:val="none" w:sz="0" w:space="0" w:color="auto"/>
      </w:divBdr>
    </w:div>
    <w:div w:id="229270191">
      <w:bodyDiv w:val="1"/>
      <w:marLeft w:val="0"/>
      <w:marRight w:val="0"/>
      <w:marTop w:val="0"/>
      <w:marBottom w:val="0"/>
      <w:divBdr>
        <w:top w:val="none" w:sz="0" w:space="0" w:color="auto"/>
        <w:left w:val="none" w:sz="0" w:space="0" w:color="auto"/>
        <w:bottom w:val="none" w:sz="0" w:space="0" w:color="auto"/>
        <w:right w:val="none" w:sz="0" w:space="0" w:color="auto"/>
      </w:divBdr>
    </w:div>
    <w:div w:id="272711909">
      <w:bodyDiv w:val="1"/>
      <w:marLeft w:val="0"/>
      <w:marRight w:val="0"/>
      <w:marTop w:val="0"/>
      <w:marBottom w:val="0"/>
      <w:divBdr>
        <w:top w:val="none" w:sz="0" w:space="0" w:color="auto"/>
        <w:left w:val="none" w:sz="0" w:space="0" w:color="auto"/>
        <w:bottom w:val="none" w:sz="0" w:space="0" w:color="auto"/>
        <w:right w:val="none" w:sz="0" w:space="0" w:color="auto"/>
      </w:divBdr>
    </w:div>
    <w:div w:id="273438593">
      <w:bodyDiv w:val="1"/>
      <w:marLeft w:val="0"/>
      <w:marRight w:val="0"/>
      <w:marTop w:val="0"/>
      <w:marBottom w:val="0"/>
      <w:divBdr>
        <w:top w:val="none" w:sz="0" w:space="0" w:color="auto"/>
        <w:left w:val="none" w:sz="0" w:space="0" w:color="auto"/>
        <w:bottom w:val="none" w:sz="0" w:space="0" w:color="auto"/>
        <w:right w:val="none" w:sz="0" w:space="0" w:color="auto"/>
      </w:divBdr>
    </w:div>
    <w:div w:id="321157128">
      <w:bodyDiv w:val="1"/>
      <w:marLeft w:val="0"/>
      <w:marRight w:val="0"/>
      <w:marTop w:val="0"/>
      <w:marBottom w:val="0"/>
      <w:divBdr>
        <w:top w:val="none" w:sz="0" w:space="0" w:color="auto"/>
        <w:left w:val="none" w:sz="0" w:space="0" w:color="auto"/>
        <w:bottom w:val="none" w:sz="0" w:space="0" w:color="auto"/>
        <w:right w:val="none" w:sz="0" w:space="0" w:color="auto"/>
      </w:divBdr>
    </w:div>
    <w:div w:id="377509353">
      <w:bodyDiv w:val="1"/>
      <w:marLeft w:val="0"/>
      <w:marRight w:val="0"/>
      <w:marTop w:val="0"/>
      <w:marBottom w:val="0"/>
      <w:divBdr>
        <w:top w:val="none" w:sz="0" w:space="0" w:color="auto"/>
        <w:left w:val="none" w:sz="0" w:space="0" w:color="auto"/>
        <w:bottom w:val="none" w:sz="0" w:space="0" w:color="auto"/>
        <w:right w:val="none" w:sz="0" w:space="0" w:color="auto"/>
      </w:divBdr>
    </w:div>
    <w:div w:id="418522798">
      <w:bodyDiv w:val="1"/>
      <w:marLeft w:val="0"/>
      <w:marRight w:val="0"/>
      <w:marTop w:val="0"/>
      <w:marBottom w:val="0"/>
      <w:divBdr>
        <w:top w:val="none" w:sz="0" w:space="0" w:color="auto"/>
        <w:left w:val="none" w:sz="0" w:space="0" w:color="auto"/>
        <w:bottom w:val="none" w:sz="0" w:space="0" w:color="auto"/>
        <w:right w:val="none" w:sz="0" w:space="0" w:color="auto"/>
      </w:divBdr>
    </w:div>
    <w:div w:id="429349229">
      <w:bodyDiv w:val="1"/>
      <w:marLeft w:val="0"/>
      <w:marRight w:val="0"/>
      <w:marTop w:val="0"/>
      <w:marBottom w:val="0"/>
      <w:divBdr>
        <w:top w:val="none" w:sz="0" w:space="0" w:color="auto"/>
        <w:left w:val="none" w:sz="0" w:space="0" w:color="auto"/>
        <w:bottom w:val="none" w:sz="0" w:space="0" w:color="auto"/>
        <w:right w:val="none" w:sz="0" w:space="0" w:color="auto"/>
      </w:divBdr>
    </w:div>
    <w:div w:id="463431955">
      <w:bodyDiv w:val="1"/>
      <w:marLeft w:val="0"/>
      <w:marRight w:val="0"/>
      <w:marTop w:val="0"/>
      <w:marBottom w:val="0"/>
      <w:divBdr>
        <w:top w:val="none" w:sz="0" w:space="0" w:color="auto"/>
        <w:left w:val="none" w:sz="0" w:space="0" w:color="auto"/>
        <w:bottom w:val="none" w:sz="0" w:space="0" w:color="auto"/>
        <w:right w:val="none" w:sz="0" w:space="0" w:color="auto"/>
      </w:divBdr>
    </w:div>
    <w:div w:id="490952661">
      <w:bodyDiv w:val="1"/>
      <w:marLeft w:val="0"/>
      <w:marRight w:val="0"/>
      <w:marTop w:val="0"/>
      <w:marBottom w:val="0"/>
      <w:divBdr>
        <w:top w:val="none" w:sz="0" w:space="0" w:color="auto"/>
        <w:left w:val="none" w:sz="0" w:space="0" w:color="auto"/>
        <w:bottom w:val="none" w:sz="0" w:space="0" w:color="auto"/>
        <w:right w:val="none" w:sz="0" w:space="0" w:color="auto"/>
      </w:divBdr>
    </w:div>
    <w:div w:id="513957153">
      <w:bodyDiv w:val="1"/>
      <w:marLeft w:val="0"/>
      <w:marRight w:val="0"/>
      <w:marTop w:val="0"/>
      <w:marBottom w:val="0"/>
      <w:divBdr>
        <w:top w:val="none" w:sz="0" w:space="0" w:color="auto"/>
        <w:left w:val="none" w:sz="0" w:space="0" w:color="auto"/>
        <w:bottom w:val="none" w:sz="0" w:space="0" w:color="auto"/>
        <w:right w:val="none" w:sz="0" w:space="0" w:color="auto"/>
      </w:divBdr>
      <w:divsChild>
        <w:div w:id="1937131779">
          <w:marLeft w:val="0"/>
          <w:marRight w:val="0"/>
          <w:marTop w:val="0"/>
          <w:marBottom w:val="0"/>
          <w:divBdr>
            <w:top w:val="none" w:sz="0" w:space="0" w:color="auto"/>
            <w:left w:val="none" w:sz="0" w:space="0" w:color="auto"/>
            <w:bottom w:val="none" w:sz="0" w:space="0" w:color="auto"/>
            <w:right w:val="none" w:sz="0" w:space="0" w:color="auto"/>
          </w:divBdr>
          <w:divsChild>
            <w:div w:id="1052191550">
              <w:marLeft w:val="0"/>
              <w:marRight w:val="0"/>
              <w:marTop w:val="0"/>
              <w:marBottom w:val="0"/>
              <w:divBdr>
                <w:top w:val="none" w:sz="0" w:space="0" w:color="auto"/>
                <w:left w:val="none" w:sz="0" w:space="0" w:color="auto"/>
                <w:bottom w:val="none" w:sz="0" w:space="0" w:color="auto"/>
                <w:right w:val="none" w:sz="0" w:space="0" w:color="auto"/>
              </w:divBdr>
              <w:divsChild>
                <w:div w:id="922301195">
                  <w:marLeft w:val="0"/>
                  <w:marRight w:val="0"/>
                  <w:marTop w:val="0"/>
                  <w:marBottom w:val="0"/>
                  <w:divBdr>
                    <w:top w:val="none" w:sz="0" w:space="0" w:color="auto"/>
                    <w:left w:val="none" w:sz="0" w:space="0" w:color="auto"/>
                    <w:bottom w:val="none" w:sz="0" w:space="0" w:color="auto"/>
                    <w:right w:val="none" w:sz="0" w:space="0" w:color="auto"/>
                  </w:divBdr>
                  <w:divsChild>
                    <w:div w:id="121270628">
                      <w:marLeft w:val="0"/>
                      <w:marRight w:val="0"/>
                      <w:marTop w:val="0"/>
                      <w:marBottom w:val="0"/>
                      <w:divBdr>
                        <w:top w:val="none" w:sz="0" w:space="0" w:color="auto"/>
                        <w:left w:val="none" w:sz="0" w:space="0" w:color="auto"/>
                        <w:bottom w:val="none" w:sz="0" w:space="0" w:color="auto"/>
                        <w:right w:val="none" w:sz="0" w:space="0" w:color="auto"/>
                      </w:divBdr>
                    </w:div>
                    <w:div w:id="20663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2436">
      <w:bodyDiv w:val="1"/>
      <w:marLeft w:val="0"/>
      <w:marRight w:val="0"/>
      <w:marTop w:val="0"/>
      <w:marBottom w:val="0"/>
      <w:divBdr>
        <w:top w:val="none" w:sz="0" w:space="0" w:color="auto"/>
        <w:left w:val="none" w:sz="0" w:space="0" w:color="auto"/>
        <w:bottom w:val="none" w:sz="0" w:space="0" w:color="auto"/>
        <w:right w:val="none" w:sz="0" w:space="0" w:color="auto"/>
      </w:divBdr>
    </w:div>
    <w:div w:id="598832837">
      <w:bodyDiv w:val="1"/>
      <w:marLeft w:val="0"/>
      <w:marRight w:val="0"/>
      <w:marTop w:val="0"/>
      <w:marBottom w:val="0"/>
      <w:divBdr>
        <w:top w:val="none" w:sz="0" w:space="0" w:color="auto"/>
        <w:left w:val="none" w:sz="0" w:space="0" w:color="auto"/>
        <w:bottom w:val="none" w:sz="0" w:space="0" w:color="auto"/>
        <w:right w:val="none" w:sz="0" w:space="0" w:color="auto"/>
      </w:divBdr>
    </w:div>
    <w:div w:id="644969080">
      <w:bodyDiv w:val="1"/>
      <w:marLeft w:val="0"/>
      <w:marRight w:val="0"/>
      <w:marTop w:val="0"/>
      <w:marBottom w:val="0"/>
      <w:divBdr>
        <w:top w:val="none" w:sz="0" w:space="0" w:color="auto"/>
        <w:left w:val="none" w:sz="0" w:space="0" w:color="auto"/>
        <w:bottom w:val="none" w:sz="0" w:space="0" w:color="auto"/>
        <w:right w:val="none" w:sz="0" w:space="0" w:color="auto"/>
      </w:divBdr>
    </w:div>
    <w:div w:id="668213157">
      <w:bodyDiv w:val="1"/>
      <w:marLeft w:val="0"/>
      <w:marRight w:val="0"/>
      <w:marTop w:val="0"/>
      <w:marBottom w:val="0"/>
      <w:divBdr>
        <w:top w:val="none" w:sz="0" w:space="0" w:color="auto"/>
        <w:left w:val="none" w:sz="0" w:space="0" w:color="auto"/>
        <w:bottom w:val="none" w:sz="0" w:space="0" w:color="auto"/>
        <w:right w:val="none" w:sz="0" w:space="0" w:color="auto"/>
      </w:divBdr>
    </w:div>
    <w:div w:id="668866502">
      <w:bodyDiv w:val="1"/>
      <w:marLeft w:val="0"/>
      <w:marRight w:val="0"/>
      <w:marTop w:val="0"/>
      <w:marBottom w:val="0"/>
      <w:divBdr>
        <w:top w:val="none" w:sz="0" w:space="0" w:color="auto"/>
        <w:left w:val="none" w:sz="0" w:space="0" w:color="auto"/>
        <w:bottom w:val="none" w:sz="0" w:space="0" w:color="auto"/>
        <w:right w:val="none" w:sz="0" w:space="0" w:color="auto"/>
      </w:divBdr>
    </w:div>
    <w:div w:id="701251345">
      <w:bodyDiv w:val="1"/>
      <w:marLeft w:val="0"/>
      <w:marRight w:val="0"/>
      <w:marTop w:val="0"/>
      <w:marBottom w:val="0"/>
      <w:divBdr>
        <w:top w:val="none" w:sz="0" w:space="0" w:color="auto"/>
        <w:left w:val="none" w:sz="0" w:space="0" w:color="auto"/>
        <w:bottom w:val="none" w:sz="0" w:space="0" w:color="auto"/>
        <w:right w:val="none" w:sz="0" w:space="0" w:color="auto"/>
      </w:divBdr>
    </w:div>
    <w:div w:id="736827591">
      <w:bodyDiv w:val="1"/>
      <w:marLeft w:val="0"/>
      <w:marRight w:val="0"/>
      <w:marTop w:val="0"/>
      <w:marBottom w:val="0"/>
      <w:divBdr>
        <w:top w:val="none" w:sz="0" w:space="0" w:color="auto"/>
        <w:left w:val="none" w:sz="0" w:space="0" w:color="auto"/>
        <w:bottom w:val="none" w:sz="0" w:space="0" w:color="auto"/>
        <w:right w:val="none" w:sz="0" w:space="0" w:color="auto"/>
      </w:divBdr>
    </w:div>
    <w:div w:id="756168138">
      <w:bodyDiv w:val="1"/>
      <w:marLeft w:val="0"/>
      <w:marRight w:val="0"/>
      <w:marTop w:val="0"/>
      <w:marBottom w:val="0"/>
      <w:divBdr>
        <w:top w:val="none" w:sz="0" w:space="0" w:color="auto"/>
        <w:left w:val="none" w:sz="0" w:space="0" w:color="auto"/>
        <w:bottom w:val="none" w:sz="0" w:space="0" w:color="auto"/>
        <w:right w:val="none" w:sz="0" w:space="0" w:color="auto"/>
      </w:divBdr>
      <w:divsChild>
        <w:div w:id="1609585978">
          <w:marLeft w:val="210"/>
          <w:marRight w:val="0"/>
          <w:marTop w:val="210"/>
          <w:marBottom w:val="210"/>
          <w:divBdr>
            <w:top w:val="none" w:sz="0" w:space="0" w:color="auto"/>
            <w:left w:val="none" w:sz="0" w:space="0" w:color="auto"/>
            <w:bottom w:val="none" w:sz="0" w:space="0" w:color="auto"/>
            <w:right w:val="none" w:sz="0" w:space="0" w:color="auto"/>
          </w:divBdr>
        </w:div>
        <w:div w:id="1028137134">
          <w:marLeft w:val="210"/>
          <w:marRight w:val="0"/>
          <w:marTop w:val="210"/>
          <w:marBottom w:val="210"/>
          <w:divBdr>
            <w:top w:val="none" w:sz="0" w:space="0" w:color="auto"/>
            <w:left w:val="none" w:sz="0" w:space="0" w:color="auto"/>
            <w:bottom w:val="none" w:sz="0" w:space="0" w:color="auto"/>
            <w:right w:val="none" w:sz="0" w:space="0" w:color="auto"/>
          </w:divBdr>
        </w:div>
        <w:div w:id="1048605842">
          <w:marLeft w:val="210"/>
          <w:marRight w:val="0"/>
          <w:marTop w:val="210"/>
          <w:marBottom w:val="210"/>
          <w:divBdr>
            <w:top w:val="none" w:sz="0" w:space="0" w:color="auto"/>
            <w:left w:val="none" w:sz="0" w:space="0" w:color="auto"/>
            <w:bottom w:val="none" w:sz="0" w:space="0" w:color="auto"/>
            <w:right w:val="none" w:sz="0" w:space="0" w:color="auto"/>
          </w:divBdr>
        </w:div>
      </w:divsChild>
    </w:div>
    <w:div w:id="761419514">
      <w:bodyDiv w:val="1"/>
      <w:marLeft w:val="0"/>
      <w:marRight w:val="0"/>
      <w:marTop w:val="0"/>
      <w:marBottom w:val="0"/>
      <w:divBdr>
        <w:top w:val="none" w:sz="0" w:space="0" w:color="auto"/>
        <w:left w:val="none" w:sz="0" w:space="0" w:color="auto"/>
        <w:bottom w:val="none" w:sz="0" w:space="0" w:color="auto"/>
        <w:right w:val="none" w:sz="0" w:space="0" w:color="auto"/>
      </w:divBdr>
    </w:div>
    <w:div w:id="761756877">
      <w:bodyDiv w:val="1"/>
      <w:marLeft w:val="0"/>
      <w:marRight w:val="0"/>
      <w:marTop w:val="0"/>
      <w:marBottom w:val="0"/>
      <w:divBdr>
        <w:top w:val="none" w:sz="0" w:space="0" w:color="auto"/>
        <w:left w:val="none" w:sz="0" w:space="0" w:color="auto"/>
        <w:bottom w:val="none" w:sz="0" w:space="0" w:color="auto"/>
        <w:right w:val="none" w:sz="0" w:space="0" w:color="auto"/>
      </w:divBdr>
    </w:div>
    <w:div w:id="770204284">
      <w:bodyDiv w:val="1"/>
      <w:marLeft w:val="0"/>
      <w:marRight w:val="0"/>
      <w:marTop w:val="0"/>
      <w:marBottom w:val="0"/>
      <w:divBdr>
        <w:top w:val="none" w:sz="0" w:space="0" w:color="auto"/>
        <w:left w:val="none" w:sz="0" w:space="0" w:color="auto"/>
        <w:bottom w:val="none" w:sz="0" w:space="0" w:color="auto"/>
        <w:right w:val="none" w:sz="0" w:space="0" w:color="auto"/>
      </w:divBdr>
    </w:div>
    <w:div w:id="776754542">
      <w:bodyDiv w:val="1"/>
      <w:marLeft w:val="0"/>
      <w:marRight w:val="0"/>
      <w:marTop w:val="0"/>
      <w:marBottom w:val="0"/>
      <w:divBdr>
        <w:top w:val="none" w:sz="0" w:space="0" w:color="auto"/>
        <w:left w:val="none" w:sz="0" w:space="0" w:color="auto"/>
        <w:bottom w:val="none" w:sz="0" w:space="0" w:color="auto"/>
        <w:right w:val="none" w:sz="0" w:space="0" w:color="auto"/>
      </w:divBdr>
    </w:div>
    <w:div w:id="846334738">
      <w:bodyDiv w:val="1"/>
      <w:marLeft w:val="0"/>
      <w:marRight w:val="0"/>
      <w:marTop w:val="0"/>
      <w:marBottom w:val="0"/>
      <w:divBdr>
        <w:top w:val="none" w:sz="0" w:space="0" w:color="auto"/>
        <w:left w:val="none" w:sz="0" w:space="0" w:color="auto"/>
        <w:bottom w:val="none" w:sz="0" w:space="0" w:color="auto"/>
        <w:right w:val="none" w:sz="0" w:space="0" w:color="auto"/>
      </w:divBdr>
    </w:div>
    <w:div w:id="850484382">
      <w:bodyDiv w:val="1"/>
      <w:marLeft w:val="0"/>
      <w:marRight w:val="0"/>
      <w:marTop w:val="0"/>
      <w:marBottom w:val="0"/>
      <w:divBdr>
        <w:top w:val="none" w:sz="0" w:space="0" w:color="auto"/>
        <w:left w:val="none" w:sz="0" w:space="0" w:color="auto"/>
        <w:bottom w:val="none" w:sz="0" w:space="0" w:color="auto"/>
        <w:right w:val="none" w:sz="0" w:space="0" w:color="auto"/>
      </w:divBdr>
    </w:div>
    <w:div w:id="856771312">
      <w:bodyDiv w:val="1"/>
      <w:marLeft w:val="0"/>
      <w:marRight w:val="0"/>
      <w:marTop w:val="0"/>
      <w:marBottom w:val="0"/>
      <w:divBdr>
        <w:top w:val="none" w:sz="0" w:space="0" w:color="auto"/>
        <w:left w:val="none" w:sz="0" w:space="0" w:color="auto"/>
        <w:bottom w:val="none" w:sz="0" w:space="0" w:color="auto"/>
        <w:right w:val="none" w:sz="0" w:space="0" w:color="auto"/>
      </w:divBdr>
    </w:div>
    <w:div w:id="870580705">
      <w:bodyDiv w:val="1"/>
      <w:marLeft w:val="0"/>
      <w:marRight w:val="0"/>
      <w:marTop w:val="0"/>
      <w:marBottom w:val="0"/>
      <w:divBdr>
        <w:top w:val="none" w:sz="0" w:space="0" w:color="auto"/>
        <w:left w:val="none" w:sz="0" w:space="0" w:color="auto"/>
        <w:bottom w:val="none" w:sz="0" w:space="0" w:color="auto"/>
        <w:right w:val="none" w:sz="0" w:space="0" w:color="auto"/>
      </w:divBdr>
    </w:div>
    <w:div w:id="871066085">
      <w:bodyDiv w:val="1"/>
      <w:marLeft w:val="0"/>
      <w:marRight w:val="0"/>
      <w:marTop w:val="0"/>
      <w:marBottom w:val="0"/>
      <w:divBdr>
        <w:top w:val="none" w:sz="0" w:space="0" w:color="auto"/>
        <w:left w:val="none" w:sz="0" w:space="0" w:color="auto"/>
        <w:bottom w:val="none" w:sz="0" w:space="0" w:color="auto"/>
        <w:right w:val="none" w:sz="0" w:space="0" w:color="auto"/>
      </w:divBdr>
    </w:div>
    <w:div w:id="941258606">
      <w:bodyDiv w:val="1"/>
      <w:marLeft w:val="0"/>
      <w:marRight w:val="0"/>
      <w:marTop w:val="0"/>
      <w:marBottom w:val="0"/>
      <w:divBdr>
        <w:top w:val="none" w:sz="0" w:space="0" w:color="auto"/>
        <w:left w:val="none" w:sz="0" w:space="0" w:color="auto"/>
        <w:bottom w:val="none" w:sz="0" w:space="0" w:color="auto"/>
        <w:right w:val="none" w:sz="0" w:space="0" w:color="auto"/>
      </w:divBdr>
      <w:divsChild>
        <w:div w:id="505633039">
          <w:marLeft w:val="0"/>
          <w:marRight w:val="0"/>
          <w:marTop w:val="0"/>
          <w:marBottom w:val="0"/>
          <w:divBdr>
            <w:top w:val="none" w:sz="0" w:space="0" w:color="auto"/>
            <w:left w:val="none" w:sz="0" w:space="0" w:color="auto"/>
            <w:bottom w:val="none" w:sz="0" w:space="0" w:color="auto"/>
            <w:right w:val="none" w:sz="0" w:space="0" w:color="auto"/>
          </w:divBdr>
          <w:divsChild>
            <w:div w:id="382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258">
      <w:bodyDiv w:val="1"/>
      <w:marLeft w:val="0"/>
      <w:marRight w:val="0"/>
      <w:marTop w:val="0"/>
      <w:marBottom w:val="0"/>
      <w:divBdr>
        <w:top w:val="none" w:sz="0" w:space="0" w:color="auto"/>
        <w:left w:val="none" w:sz="0" w:space="0" w:color="auto"/>
        <w:bottom w:val="none" w:sz="0" w:space="0" w:color="auto"/>
        <w:right w:val="none" w:sz="0" w:space="0" w:color="auto"/>
      </w:divBdr>
    </w:div>
    <w:div w:id="978806874">
      <w:bodyDiv w:val="1"/>
      <w:marLeft w:val="0"/>
      <w:marRight w:val="0"/>
      <w:marTop w:val="0"/>
      <w:marBottom w:val="0"/>
      <w:divBdr>
        <w:top w:val="none" w:sz="0" w:space="0" w:color="auto"/>
        <w:left w:val="none" w:sz="0" w:space="0" w:color="auto"/>
        <w:bottom w:val="none" w:sz="0" w:space="0" w:color="auto"/>
        <w:right w:val="none" w:sz="0" w:space="0" w:color="auto"/>
      </w:divBdr>
    </w:div>
    <w:div w:id="993922182">
      <w:bodyDiv w:val="1"/>
      <w:marLeft w:val="0"/>
      <w:marRight w:val="0"/>
      <w:marTop w:val="0"/>
      <w:marBottom w:val="0"/>
      <w:divBdr>
        <w:top w:val="none" w:sz="0" w:space="0" w:color="auto"/>
        <w:left w:val="none" w:sz="0" w:space="0" w:color="auto"/>
        <w:bottom w:val="none" w:sz="0" w:space="0" w:color="auto"/>
        <w:right w:val="none" w:sz="0" w:space="0" w:color="auto"/>
      </w:divBdr>
    </w:div>
    <w:div w:id="1015305731">
      <w:bodyDiv w:val="1"/>
      <w:marLeft w:val="0"/>
      <w:marRight w:val="0"/>
      <w:marTop w:val="0"/>
      <w:marBottom w:val="0"/>
      <w:divBdr>
        <w:top w:val="none" w:sz="0" w:space="0" w:color="auto"/>
        <w:left w:val="none" w:sz="0" w:space="0" w:color="auto"/>
        <w:bottom w:val="none" w:sz="0" w:space="0" w:color="auto"/>
        <w:right w:val="none" w:sz="0" w:space="0" w:color="auto"/>
      </w:divBdr>
    </w:div>
    <w:div w:id="1085492681">
      <w:bodyDiv w:val="1"/>
      <w:marLeft w:val="0"/>
      <w:marRight w:val="0"/>
      <w:marTop w:val="0"/>
      <w:marBottom w:val="0"/>
      <w:divBdr>
        <w:top w:val="none" w:sz="0" w:space="0" w:color="auto"/>
        <w:left w:val="none" w:sz="0" w:space="0" w:color="auto"/>
        <w:bottom w:val="none" w:sz="0" w:space="0" w:color="auto"/>
        <w:right w:val="none" w:sz="0" w:space="0" w:color="auto"/>
      </w:divBdr>
    </w:div>
    <w:div w:id="1093623580">
      <w:bodyDiv w:val="1"/>
      <w:marLeft w:val="0"/>
      <w:marRight w:val="0"/>
      <w:marTop w:val="0"/>
      <w:marBottom w:val="0"/>
      <w:divBdr>
        <w:top w:val="none" w:sz="0" w:space="0" w:color="auto"/>
        <w:left w:val="none" w:sz="0" w:space="0" w:color="auto"/>
        <w:bottom w:val="none" w:sz="0" w:space="0" w:color="auto"/>
        <w:right w:val="none" w:sz="0" w:space="0" w:color="auto"/>
      </w:divBdr>
    </w:div>
    <w:div w:id="1099719168">
      <w:bodyDiv w:val="1"/>
      <w:marLeft w:val="0"/>
      <w:marRight w:val="0"/>
      <w:marTop w:val="0"/>
      <w:marBottom w:val="0"/>
      <w:divBdr>
        <w:top w:val="none" w:sz="0" w:space="0" w:color="auto"/>
        <w:left w:val="none" w:sz="0" w:space="0" w:color="auto"/>
        <w:bottom w:val="none" w:sz="0" w:space="0" w:color="auto"/>
        <w:right w:val="none" w:sz="0" w:space="0" w:color="auto"/>
      </w:divBdr>
    </w:div>
    <w:div w:id="1116561615">
      <w:bodyDiv w:val="1"/>
      <w:marLeft w:val="0"/>
      <w:marRight w:val="0"/>
      <w:marTop w:val="0"/>
      <w:marBottom w:val="0"/>
      <w:divBdr>
        <w:top w:val="none" w:sz="0" w:space="0" w:color="auto"/>
        <w:left w:val="none" w:sz="0" w:space="0" w:color="auto"/>
        <w:bottom w:val="none" w:sz="0" w:space="0" w:color="auto"/>
        <w:right w:val="none" w:sz="0" w:space="0" w:color="auto"/>
      </w:divBdr>
    </w:div>
    <w:div w:id="1151749780">
      <w:bodyDiv w:val="1"/>
      <w:marLeft w:val="0"/>
      <w:marRight w:val="0"/>
      <w:marTop w:val="0"/>
      <w:marBottom w:val="0"/>
      <w:divBdr>
        <w:top w:val="none" w:sz="0" w:space="0" w:color="auto"/>
        <w:left w:val="none" w:sz="0" w:space="0" w:color="auto"/>
        <w:bottom w:val="none" w:sz="0" w:space="0" w:color="auto"/>
        <w:right w:val="none" w:sz="0" w:space="0" w:color="auto"/>
      </w:divBdr>
    </w:div>
    <w:div w:id="1179856036">
      <w:bodyDiv w:val="1"/>
      <w:marLeft w:val="0"/>
      <w:marRight w:val="0"/>
      <w:marTop w:val="0"/>
      <w:marBottom w:val="0"/>
      <w:divBdr>
        <w:top w:val="none" w:sz="0" w:space="0" w:color="auto"/>
        <w:left w:val="none" w:sz="0" w:space="0" w:color="auto"/>
        <w:bottom w:val="none" w:sz="0" w:space="0" w:color="auto"/>
        <w:right w:val="none" w:sz="0" w:space="0" w:color="auto"/>
      </w:divBdr>
    </w:div>
    <w:div w:id="1268079377">
      <w:bodyDiv w:val="1"/>
      <w:marLeft w:val="0"/>
      <w:marRight w:val="0"/>
      <w:marTop w:val="0"/>
      <w:marBottom w:val="0"/>
      <w:divBdr>
        <w:top w:val="none" w:sz="0" w:space="0" w:color="auto"/>
        <w:left w:val="none" w:sz="0" w:space="0" w:color="auto"/>
        <w:bottom w:val="none" w:sz="0" w:space="0" w:color="auto"/>
        <w:right w:val="none" w:sz="0" w:space="0" w:color="auto"/>
      </w:divBdr>
    </w:div>
    <w:div w:id="1299068883">
      <w:bodyDiv w:val="1"/>
      <w:marLeft w:val="0"/>
      <w:marRight w:val="0"/>
      <w:marTop w:val="0"/>
      <w:marBottom w:val="0"/>
      <w:divBdr>
        <w:top w:val="none" w:sz="0" w:space="0" w:color="auto"/>
        <w:left w:val="none" w:sz="0" w:space="0" w:color="auto"/>
        <w:bottom w:val="none" w:sz="0" w:space="0" w:color="auto"/>
        <w:right w:val="none" w:sz="0" w:space="0" w:color="auto"/>
      </w:divBdr>
    </w:div>
    <w:div w:id="1317147963">
      <w:bodyDiv w:val="1"/>
      <w:marLeft w:val="0"/>
      <w:marRight w:val="0"/>
      <w:marTop w:val="0"/>
      <w:marBottom w:val="0"/>
      <w:divBdr>
        <w:top w:val="none" w:sz="0" w:space="0" w:color="auto"/>
        <w:left w:val="none" w:sz="0" w:space="0" w:color="auto"/>
        <w:bottom w:val="none" w:sz="0" w:space="0" w:color="auto"/>
        <w:right w:val="none" w:sz="0" w:space="0" w:color="auto"/>
      </w:divBdr>
    </w:div>
    <w:div w:id="1320420471">
      <w:bodyDiv w:val="1"/>
      <w:marLeft w:val="0"/>
      <w:marRight w:val="0"/>
      <w:marTop w:val="0"/>
      <w:marBottom w:val="0"/>
      <w:divBdr>
        <w:top w:val="none" w:sz="0" w:space="0" w:color="auto"/>
        <w:left w:val="none" w:sz="0" w:space="0" w:color="auto"/>
        <w:bottom w:val="none" w:sz="0" w:space="0" w:color="auto"/>
        <w:right w:val="none" w:sz="0" w:space="0" w:color="auto"/>
      </w:divBdr>
    </w:div>
    <w:div w:id="1325623546">
      <w:bodyDiv w:val="1"/>
      <w:marLeft w:val="0"/>
      <w:marRight w:val="0"/>
      <w:marTop w:val="0"/>
      <w:marBottom w:val="0"/>
      <w:divBdr>
        <w:top w:val="none" w:sz="0" w:space="0" w:color="auto"/>
        <w:left w:val="none" w:sz="0" w:space="0" w:color="auto"/>
        <w:bottom w:val="none" w:sz="0" w:space="0" w:color="auto"/>
        <w:right w:val="none" w:sz="0" w:space="0" w:color="auto"/>
      </w:divBdr>
    </w:div>
    <w:div w:id="1351224638">
      <w:bodyDiv w:val="1"/>
      <w:marLeft w:val="0"/>
      <w:marRight w:val="0"/>
      <w:marTop w:val="0"/>
      <w:marBottom w:val="0"/>
      <w:divBdr>
        <w:top w:val="none" w:sz="0" w:space="0" w:color="auto"/>
        <w:left w:val="none" w:sz="0" w:space="0" w:color="auto"/>
        <w:bottom w:val="none" w:sz="0" w:space="0" w:color="auto"/>
        <w:right w:val="none" w:sz="0" w:space="0" w:color="auto"/>
      </w:divBdr>
    </w:div>
    <w:div w:id="1391464498">
      <w:bodyDiv w:val="1"/>
      <w:marLeft w:val="0"/>
      <w:marRight w:val="0"/>
      <w:marTop w:val="0"/>
      <w:marBottom w:val="0"/>
      <w:divBdr>
        <w:top w:val="none" w:sz="0" w:space="0" w:color="auto"/>
        <w:left w:val="none" w:sz="0" w:space="0" w:color="auto"/>
        <w:bottom w:val="none" w:sz="0" w:space="0" w:color="auto"/>
        <w:right w:val="none" w:sz="0" w:space="0" w:color="auto"/>
      </w:divBdr>
    </w:div>
    <w:div w:id="1449474523">
      <w:bodyDiv w:val="1"/>
      <w:marLeft w:val="0"/>
      <w:marRight w:val="0"/>
      <w:marTop w:val="0"/>
      <w:marBottom w:val="0"/>
      <w:divBdr>
        <w:top w:val="none" w:sz="0" w:space="0" w:color="auto"/>
        <w:left w:val="none" w:sz="0" w:space="0" w:color="auto"/>
        <w:bottom w:val="none" w:sz="0" w:space="0" w:color="auto"/>
        <w:right w:val="none" w:sz="0" w:space="0" w:color="auto"/>
      </w:divBdr>
    </w:div>
    <w:div w:id="1522276116">
      <w:bodyDiv w:val="1"/>
      <w:marLeft w:val="0"/>
      <w:marRight w:val="0"/>
      <w:marTop w:val="0"/>
      <w:marBottom w:val="0"/>
      <w:divBdr>
        <w:top w:val="none" w:sz="0" w:space="0" w:color="auto"/>
        <w:left w:val="none" w:sz="0" w:space="0" w:color="auto"/>
        <w:bottom w:val="none" w:sz="0" w:space="0" w:color="auto"/>
        <w:right w:val="none" w:sz="0" w:space="0" w:color="auto"/>
      </w:divBdr>
    </w:div>
    <w:div w:id="1528980559">
      <w:bodyDiv w:val="1"/>
      <w:marLeft w:val="0"/>
      <w:marRight w:val="0"/>
      <w:marTop w:val="0"/>
      <w:marBottom w:val="0"/>
      <w:divBdr>
        <w:top w:val="none" w:sz="0" w:space="0" w:color="auto"/>
        <w:left w:val="none" w:sz="0" w:space="0" w:color="auto"/>
        <w:bottom w:val="none" w:sz="0" w:space="0" w:color="auto"/>
        <w:right w:val="none" w:sz="0" w:space="0" w:color="auto"/>
      </w:divBdr>
    </w:div>
    <w:div w:id="1776561936">
      <w:bodyDiv w:val="1"/>
      <w:marLeft w:val="0"/>
      <w:marRight w:val="0"/>
      <w:marTop w:val="0"/>
      <w:marBottom w:val="0"/>
      <w:divBdr>
        <w:top w:val="none" w:sz="0" w:space="0" w:color="auto"/>
        <w:left w:val="none" w:sz="0" w:space="0" w:color="auto"/>
        <w:bottom w:val="none" w:sz="0" w:space="0" w:color="auto"/>
        <w:right w:val="none" w:sz="0" w:space="0" w:color="auto"/>
      </w:divBdr>
    </w:div>
    <w:div w:id="1866140793">
      <w:bodyDiv w:val="1"/>
      <w:marLeft w:val="0"/>
      <w:marRight w:val="0"/>
      <w:marTop w:val="0"/>
      <w:marBottom w:val="0"/>
      <w:divBdr>
        <w:top w:val="none" w:sz="0" w:space="0" w:color="auto"/>
        <w:left w:val="none" w:sz="0" w:space="0" w:color="auto"/>
        <w:bottom w:val="none" w:sz="0" w:space="0" w:color="auto"/>
        <w:right w:val="none" w:sz="0" w:space="0" w:color="auto"/>
      </w:divBdr>
    </w:div>
    <w:div w:id="1885437201">
      <w:bodyDiv w:val="1"/>
      <w:marLeft w:val="0"/>
      <w:marRight w:val="0"/>
      <w:marTop w:val="0"/>
      <w:marBottom w:val="0"/>
      <w:divBdr>
        <w:top w:val="none" w:sz="0" w:space="0" w:color="auto"/>
        <w:left w:val="none" w:sz="0" w:space="0" w:color="auto"/>
        <w:bottom w:val="none" w:sz="0" w:space="0" w:color="auto"/>
        <w:right w:val="none" w:sz="0" w:space="0" w:color="auto"/>
      </w:divBdr>
    </w:div>
    <w:div w:id="1891064330">
      <w:bodyDiv w:val="1"/>
      <w:marLeft w:val="0"/>
      <w:marRight w:val="0"/>
      <w:marTop w:val="0"/>
      <w:marBottom w:val="0"/>
      <w:divBdr>
        <w:top w:val="none" w:sz="0" w:space="0" w:color="auto"/>
        <w:left w:val="none" w:sz="0" w:space="0" w:color="auto"/>
        <w:bottom w:val="none" w:sz="0" w:space="0" w:color="auto"/>
        <w:right w:val="none" w:sz="0" w:space="0" w:color="auto"/>
      </w:divBdr>
    </w:div>
    <w:div w:id="1909415212">
      <w:bodyDiv w:val="1"/>
      <w:marLeft w:val="0"/>
      <w:marRight w:val="0"/>
      <w:marTop w:val="0"/>
      <w:marBottom w:val="0"/>
      <w:divBdr>
        <w:top w:val="none" w:sz="0" w:space="0" w:color="auto"/>
        <w:left w:val="none" w:sz="0" w:space="0" w:color="auto"/>
        <w:bottom w:val="none" w:sz="0" w:space="0" w:color="auto"/>
        <w:right w:val="none" w:sz="0" w:space="0" w:color="auto"/>
      </w:divBdr>
    </w:div>
    <w:div w:id="1914272006">
      <w:bodyDiv w:val="1"/>
      <w:marLeft w:val="0"/>
      <w:marRight w:val="0"/>
      <w:marTop w:val="0"/>
      <w:marBottom w:val="0"/>
      <w:divBdr>
        <w:top w:val="none" w:sz="0" w:space="0" w:color="auto"/>
        <w:left w:val="none" w:sz="0" w:space="0" w:color="auto"/>
        <w:bottom w:val="none" w:sz="0" w:space="0" w:color="auto"/>
        <w:right w:val="none" w:sz="0" w:space="0" w:color="auto"/>
      </w:divBdr>
    </w:div>
    <w:div w:id="1919122779">
      <w:bodyDiv w:val="1"/>
      <w:marLeft w:val="0"/>
      <w:marRight w:val="0"/>
      <w:marTop w:val="0"/>
      <w:marBottom w:val="0"/>
      <w:divBdr>
        <w:top w:val="none" w:sz="0" w:space="0" w:color="auto"/>
        <w:left w:val="none" w:sz="0" w:space="0" w:color="auto"/>
        <w:bottom w:val="none" w:sz="0" w:space="0" w:color="auto"/>
        <w:right w:val="none" w:sz="0" w:space="0" w:color="auto"/>
      </w:divBdr>
    </w:div>
    <w:div w:id="1989507279">
      <w:bodyDiv w:val="1"/>
      <w:marLeft w:val="0"/>
      <w:marRight w:val="0"/>
      <w:marTop w:val="0"/>
      <w:marBottom w:val="0"/>
      <w:divBdr>
        <w:top w:val="none" w:sz="0" w:space="0" w:color="auto"/>
        <w:left w:val="none" w:sz="0" w:space="0" w:color="auto"/>
        <w:bottom w:val="none" w:sz="0" w:space="0" w:color="auto"/>
        <w:right w:val="none" w:sz="0" w:space="0" w:color="auto"/>
      </w:divBdr>
    </w:div>
    <w:div w:id="20240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grenz@wyan.org"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https://unite-production.s3.amazonaws.com/tenants/lwml/attachments/116294/LWML_PrimaryMark.png" TargetMode="External"/><Relationship Id="rId21" Type="http://schemas.openxmlformats.org/officeDocument/2006/relationships/footer" Target="footer2.xm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grenz@wyan.org" TargetMode="External"/><Relationship Id="rId29" Type="http://schemas.openxmlformats.org/officeDocument/2006/relationships/image" Target="http://www.captioneditor.newsletternewsletter.com/CaptionEditor/ProcessedImages/mission_81132_web.jpg?guid=d3064cc4-04db-4c34-86b4-a432a1801138" TargetMode="External"/><Relationship Id="rId11" Type="http://schemas.openxmlformats.org/officeDocument/2006/relationships/hyperlink" Target="mailto:ggrenz@wyan.org" TargetMode="Externa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hyperlink" Target="mailto:mgrenz@wyan.org" TargetMode="External"/><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tlm@wya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grenz@wyan.org"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mailto:davidson2@wowway.com" TargetMode="External"/><Relationship Id="rId35" Type="http://schemas.openxmlformats.org/officeDocument/2006/relationships/image" Target="https://unite-production.s3.amazonaws.com/tenants/lwml/pictures/116417/MissionGrants2017_Bookmark_Final-1.jpg"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mailto:tlm@wyan.org"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hyperlink" Target="http://www.kroger.com" TargetMode="External"/><Relationship Id="rId46" Type="http://schemas.openxmlformats.org/officeDocument/2006/relationships/image" Target="media/image23.jpeg"/><Relationship Id="rId20" Type="http://schemas.openxmlformats.org/officeDocument/2006/relationships/hyperlink" Target="mailto:tlm@wyan.org" TargetMode="External"/><Relationship Id="rId41" Type="http://schemas.openxmlformats.org/officeDocument/2006/relationships/image" Target="media/image18.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lm@wyan.org"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30EB9-758C-4BF8-86D5-744513C2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Christie Wilczynski</cp:lastModifiedBy>
  <cp:revision>2</cp:revision>
  <cp:lastPrinted>2018-09-20T15:06:00Z</cp:lastPrinted>
  <dcterms:created xsi:type="dcterms:W3CDTF">2018-09-24T13:13:00Z</dcterms:created>
  <dcterms:modified xsi:type="dcterms:W3CDTF">2018-09-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5242638</vt:i4>
  </property>
</Properties>
</file>